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9BC" w:rsidRDefault="007D77EB" w:rsidP="007D7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28">
        <w:rPr>
          <w:rFonts w:ascii="Times New Roman" w:hAnsi="Times New Roman" w:cs="Times New Roman"/>
          <w:b/>
          <w:sz w:val="28"/>
          <w:szCs w:val="28"/>
        </w:rPr>
        <w:t>МБУК  ЦЕНТРАЛЬНАЯ  БИБЛИОТЕКА  МР  БЛАГОВАРСКИЙ РАЙОН  МЕТОДИЧЕСКИЙ ОТДЕЛ</w:t>
      </w:r>
    </w:p>
    <w:p w:rsidR="00612B28" w:rsidRPr="00612B28" w:rsidRDefault="00612B28" w:rsidP="007D77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7EB" w:rsidRDefault="00612B28" w:rsidP="007D77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13808" cy="2607244"/>
            <wp:effectExtent l="19050" t="0" r="0" b="0"/>
            <wp:docPr id="1" name="Рисунок 1" descr="Картинки по запросу фото новых кни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то новых книг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42" cy="261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B28" w:rsidRDefault="00612B28" w:rsidP="007D77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B28" w:rsidRPr="00612B28" w:rsidRDefault="00612B28" w:rsidP="007D77EB">
      <w:pPr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612B2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ИНФОРМАЦИОННЫЙ  СПИСОК ЛИТЕРАТУРЫ</w:t>
      </w:r>
    </w:p>
    <w:p w:rsidR="00612B28" w:rsidRPr="00612B28" w:rsidRDefault="00612B28" w:rsidP="007D77EB">
      <w:pPr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  <w:r w:rsidRPr="00612B28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>«НОВЫЕ  КНИГИ»</w:t>
      </w:r>
    </w:p>
    <w:p w:rsidR="00612B28" w:rsidRPr="00612B28" w:rsidRDefault="00612B28" w:rsidP="007D77EB">
      <w:pPr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612B2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За  4-ый квартал 2016 года</w:t>
      </w:r>
    </w:p>
    <w:p w:rsidR="00612B28" w:rsidRPr="007D77EB" w:rsidRDefault="00612B28" w:rsidP="007D77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D77EB" w:rsidRDefault="007D77EB"/>
    <w:p w:rsidR="00612B28" w:rsidRDefault="00612B28"/>
    <w:p w:rsidR="00612B28" w:rsidRDefault="00612B28"/>
    <w:p w:rsidR="00612B28" w:rsidRDefault="00612B28"/>
    <w:p w:rsidR="00612B28" w:rsidRDefault="00612B28"/>
    <w:p w:rsidR="00612B28" w:rsidRDefault="00612B28"/>
    <w:p w:rsidR="00612B28" w:rsidRDefault="00612B28"/>
    <w:p w:rsidR="00612B28" w:rsidRDefault="00612B28"/>
    <w:p w:rsidR="00612B28" w:rsidRDefault="00612B28"/>
    <w:p w:rsidR="00612B28" w:rsidRDefault="00612B28"/>
    <w:p w:rsidR="00612B28" w:rsidRPr="000F38DD" w:rsidRDefault="00612B28" w:rsidP="00612B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28">
        <w:rPr>
          <w:rFonts w:ascii="Times New Roman" w:hAnsi="Times New Roman" w:cs="Times New Roman"/>
          <w:b/>
          <w:sz w:val="28"/>
          <w:szCs w:val="28"/>
        </w:rPr>
        <w:t>с. Языково, 2017год</w:t>
      </w:r>
    </w:p>
    <w:p w:rsidR="006D26B1" w:rsidRPr="000F38DD" w:rsidRDefault="006D26B1" w:rsidP="00612B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6B1" w:rsidRPr="0036342C" w:rsidRDefault="006D26B1" w:rsidP="00612B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42C">
        <w:rPr>
          <w:rFonts w:ascii="Times New Roman" w:hAnsi="Times New Roman" w:cs="Times New Roman"/>
          <w:b/>
          <w:sz w:val="24"/>
          <w:szCs w:val="24"/>
        </w:rPr>
        <w:t>22</w:t>
      </w:r>
      <w:r w:rsidR="00C71F88" w:rsidRPr="00363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b/>
          <w:sz w:val="24"/>
          <w:szCs w:val="24"/>
        </w:rPr>
        <w:t>-</w:t>
      </w:r>
      <w:r w:rsidR="00844214" w:rsidRPr="0036342C">
        <w:rPr>
          <w:rFonts w:ascii="Times New Roman" w:hAnsi="Times New Roman" w:cs="Times New Roman"/>
          <w:b/>
          <w:sz w:val="24"/>
          <w:szCs w:val="24"/>
        </w:rPr>
        <w:t xml:space="preserve"> Физико-математические науки</w:t>
      </w:r>
    </w:p>
    <w:p w:rsidR="006D26B1" w:rsidRPr="0036342C" w:rsidRDefault="006D26B1" w:rsidP="006D26B1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22.6                   100 великих тайн Вселенной 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Текст]: /Авт.- сост.- </w:t>
      </w:r>
    </w:p>
    <w:p w:rsidR="006D26B1" w:rsidRPr="0036342C" w:rsidRDefault="006D26B1" w:rsidP="006D26B1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С81                   Анатолий Бернацкий.-М.:Вече,2016.-416с.-(100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великих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).</w:t>
      </w:r>
    </w:p>
    <w:p w:rsidR="006D26B1" w:rsidRPr="0036342C" w:rsidRDefault="006D26B1" w:rsidP="006D26B1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4444-5229-5</w:t>
      </w:r>
    </w:p>
    <w:p w:rsidR="006D26B1" w:rsidRPr="0036342C" w:rsidRDefault="006D26B1" w:rsidP="006D26B1">
      <w:pPr>
        <w:rPr>
          <w:rFonts w:ascii="Times New Roman" w:hAnsi="Times New Roman" w:cs="Times New Roman"/>
          <w:b/>
          <w:sz w:val="24"/>
          <w:szCs w:val="24"/>
        </w:rPr>
      </w:pPr>
    </w:p>
    <w:p w:rsidR="006D26B1" w:rsidRPr="0036342C" w:rsidRDefault="006D26B1" w:rsidP="003634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42C">
        <w:rPr>
          <w:rFonts w:ascii="Times New Roman" w:hAnsi="Times New Roman" w:cs="Times New Roman"/>
          <w:b/>
          <w:sz w:val="24"/>
          <w:szCs w:val="24"/>
        </w:rPr>
        <w:t>26</w:t>
      </w:r>
      <w:r w:rsidR="00827C86" w:rsidRPr="0036342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A2A99" w:rsidRPr="0036342C">
        <w:rPr>
          <w:rFonts w:ascii="Times New Roman" w:hAnsi="Times New Roman" w:cs="Times New Roman"/>
          <w:b/>
          <w:sz w:val="24"/>
          <w:szCs w:val="24"/>
        </w:rPr>
        <w:t xml:space="preserve"> Науки</w:t>
      </w:r>
      <w:r w:rsidR="00827C86" w:rsidRPr="0036342C">
        <w:rPr>
          <w:rFonts w:ascii="Times New Roman" w:hAnsi="Times New Roman" w:cs="Times New Roman"/>
          <w:b/>
          <w:sz w:val="24"/>
          <w:szCs w:val="24"/>
        </w:rPr>
        <w:t xml:space="preserve"> о Земле (геодезические, геофи</w:t>
      </w:r>
      <w:r w:rsidR="00827C86" w:rsidRPr="0036342C">
        <w:rPr>
          <w:rFonts w:ascii="Times New Roman" w:hAnsi="Times New Roman" w:cs="Times New Roman"/>
          <w:b/>
          <w:sz w:val="24"/>
          <w:szCs w:val="24"/>
        </w:rPr>
        <w:softHyphen/>
      </w:r>
      <w:r w:rsidR="000A2A99" w:rsidRPr="0036342C">
        <w:rPr>
          <w:rFonts w:ascii="Times New Roman" w:hAnsi="Times New Roman" w:cs="Times New Roman"/>
          <w:b/>
          <w:sz w:val="24"/>
          <w:szCs w:val="24"/>
        </w:rPr>
        <w:t>зическ</w:t>
      </w:r>
      <w:r w:rsidR="00827C86" w:rsidRPr="0036342C">
        <w:rPr>
          <w:rFonts w:ascii="Times New Roman" w:hAnsi="Times New Roman" w:cs="Times New Roman"/>
          <w:b/>
          <w:sz w:val="24"/>
          <w:szCs w:val="24"/>
        </w:rPr>
        <w:t>ие, геологические и географиче</w:t>
      </w:r>
      <w:r w:rsidR="00827C86" w:rsidRPr="0036342C">
        <w:rPr>
          <w:rFonts w:ascii="Times New Roman" w:hAnsi="Times New Roman" w:cs="Times New Roman"/>
          <w:b/>
          <w:sz w:val="24"/>
          <w:szCs w:val="24"/>
        </w:rPr>
        <w:softHyphen/>
      </w:r>
      <w:r w:rsidR="000A2A99" w:rsidRPr="0036342C">
        <w:rPr>
          <w:rFonts w:ascii="Times New Roman" w:hAnsi="Times New Roman" w:cs="Times New Roman"/>
          <w:b/>
          <w:sz w:val="24"/>
          <w:szCs w:val="24"/>
        </w:rPr>
        <w:t>ские науки)</w:t>
      </w:r>
    </w:p>
    <w:p w:rsidR="006D26B1" w:rsidRPr="0036342C" w:rsidRDefault="006D26B1" w:rsidP="006D26B1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26.82я2            Природные зоны России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ачальная школа /</w:t>
      </w:r>
    </w:p>
    <w:p w:rsidR="006D26B1" w:rsidRPr="0036342C" w:rsidRDefault="006D26B1" w:rsidP="006D26B1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П77                  Сост.- С.В. Руласов.-М.:Вако,2015.-38,[ 8]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,ц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в.ил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-</w:t>
      </w:r>
    </w:p>
    <w:p w:rsidR="006D26B1" w:rsidRPr="0036342C" w:rsidRDefault="006D26B1" w:rsidP="006D26B1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(Школьный словарик).</w:t>
      </w:r>
    </w:p>
    <w:p w:rsidR="006D26B1" w:rsidRPr="0036342C" w:rsidRDefault="006D26B1" w:rsidP="006D26B1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408-02085-0</w:t>
      </w:r>
    </w:p>
    <w:p w:rsidR="00FF22C8" w:rsidRPr="0036342C" w:rsidRDefault="00FF22C8" w:rsidP="006D26B1">
      <w:pPr>
        <w:rPr>
          <w:rFonts w:ascii="Times New Roman" w:hAnsi="Times New Roman" w:cs="Times New Roman"/>
          <w:b/>
          <w:sz w:val="24"/>
          <w:szCs w:val="24"/>
        </w:rPr>
      </w:pPr>
    </w:p>
    <w:p w:rsidR="00FF22C8" w:rsidRPr="0036342C" w:rsidRDefault="00FF22C8" w:rsidP="00827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42C">
        <w:rPr>
          <w:rFonts w:ascii="Times New Roman" w:hAnsi="Times New Roman" w:cs="Times New Roman"/>
          <w:b/>
          <w:sz w:val="24"/>
          <w:szCs w:val="24"/>
        </w:rPr>
        <w:t>30</w:t>
      </w:r>
      <w:r w:rsidR="00827C86" w:rsidRPr="00363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b/>
          <w:sz w:val="24"/>
          <w:szCs w:val="24"/>
        </w:rPr>
        <w:t>-</w:t>
      </w:r>
      <w:r w:rsidR="00827C86" w:rsidRPr="0036342C">
        <w:rPr>
          <w:rFonts w:ascii="Times New Roman" w:hAnsi="Times New Roman" w:cs="Times New Roman"/>
          <w:b/>
          <w:sz w:val="24"/>
          <w:szCs w:val="24"/>
        </w:rPr>
        <w:t xml:space="preserve"> Техника и технические науки в целом</w:t>
      </w:r>
    </w:p>
    <w:p w:rsidR="00FF22C8" w:rsidRPr="0036342C" w:rsidRDefault="00FF22C8" w:rsidP="006D26B1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30г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рюэр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604F9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Д.</w:t>
      </w:r>
    </w:p>
    <w:p w:rsidR="00FF22C8" w:rsidRPr="0036342C" w:rsidRDefault="00FF22C8" w:rsidP="006D26B1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Б89                            Изобретения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Текст]: /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ункан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рюэр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ер.с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2C8" w:rsidRPr="0036342C" w:rsidRDefault="00FF22C8" w:rsidP="006D26B1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Англ.-В.А. Гришечкин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.:РОСМЭН,2016.-48с.:ил.-</w:t>
      </w:r>
    </w:p>
    <w:p w:rsidR="00FF22C8" w:rsidRPr="0036342C" w:rsidRDefault="00FF22C8" w:rsidP="006D26B1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(100 фактов).</w:t>
      </w:r>
    </w:p>
    <w:p w:rsidR="00FF22C8" w:rsidRDefault="00FF22C8" w:rsidP="006D26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353-077-84-8</w:t>
      </w:r>
    </w:p>
    <w:p w:rsidR="0036342C" w:rsidRPr="0036342C" w:rsidRDefault="0036342C" w:rsidP="006D26B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B6A28" w:rsidRPr="0036342C" w:rsidRDefault="008B6A28" w:rsidP="0036342C">
      <w:pPr>
        <w:rPr>
          <w:rFonts w:ascii="Times New Roman" w:hAnsi="Times New Roman" w:cs="Times New Roman"/>
          <w:b/>
          <w:sz w:val="24"/>
          <w:szCs w:val="24"/>
        </w:rPr>
      </w:pPr>
      <w:r w:rsidRPr="0036342C">
        <w:rPr>
          <w:rFonts w:ascii="Times New Roman" w:hAnsi="Times New Roman" w:cs="Times New Roman"/>
          <w:b/>
          <w:sz w:val="24"/>
          <w:szCs w:val="24"/>
        </w:rPr>
        <w:t>34</w:t>
      </w:r>
      <w:r w:rsidR="00333198" w:rsidRPr="00363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b/>
          <w:sz w:val="24"/>
          <w:szCs w:val="24"/>
        </w:rPr>
        <w:t>-</w:t>
      </w:r>
      <w:r w:rsidR="00333198" w:rsidRPr="0036342C">
        <w:rPr>
          <w:rFonts w:ascii="Times New Roman" w:hAnsi="Times New Roman" w:cs="Times New Roman"/>
          <w:b/>
          <w:sz w:val="24"/>
          <w:szCs w:val="24"/>
        </w:rPr>
        <w:t xml:space="preserve"> Технология металлов. Машиностроение. Приборостроение</w:t>
      </w:r>
    </w:p>
    <w:p w:rsidR="00333198" w:rsidRPr="0036342C" w:rsidRDefault="00333198" w:rsidP="00612B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A28" w:rsidRPr="0036342C" w:rsidRDefault="008B6A28" w:rsidP="008B6A2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34.64я722           Чебан,</w:t>
      </w:r>
      <w:r w:rsidR="008B2F0D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В.А.</w:t>
      </w:r>
    </w:p>
    <w:p w:rsidR="008B6A28" w:rsidRPr="0036342C" w:rsidRDefault="008B6A28" w:rsidP="008B6A2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Ч-34                         Сварочные работы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екст]/ Валерий Чебан.-6-е изд.-</w:t>
      </w:r>
    </w:p>
    <w:p w:rsidR="008B6A28" w:rsidRPr="0036342C" w:rsidRDefault="008B6A28" w:rsidP="008B6A2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Ростов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/Д: Феникс,2009.-412с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л.-(Начальное  </w:t>
      </w:r>
    </w:p>
    <w:p w:rsidR="008B6A28" w:rsidRPr="0036342C" w:rsidRDefault="008B6A28" w:rsidP="008B6A2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профессиональное образование).</w:t>
      </w:r>
    </w:p>
    <w:p w:rsidR="008B6A28" w:rsidRPr="0036342C" w:rsidRDefault="008B6A28" w:rsidP="008B6A2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22-15176-1</w:t>
      </w:r>
    </w:p>
    <w:p w:rsidR="00333198" w:rsidRPr="0036342C" w:rsidRDefault="00333198" w:rsidP="008B6A28">
      <w:pPr>
        <w:rPr>
          <w:rFonts w:ascii="Times New Roman" w:hAnsi="Times New Roman" w:cs="Times New Roman"/>
          <w:sz w:val="24"/>
          <w:szCs w:val="24"/>
        </w:rPr>
      </w:pPr>
    </w:p>
    <w:p w:rsidR="00AC3E31" w:rsidRPr="0036342C" w:rsidRDefault="008B2F0D" w:rsidP="008B2F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42C">
        <w:rPr>
          <w:rFonts w:ascii="Times New Roman" w:hAnsi="Times New Roman" w:cs="Times New Roman"/>
          <w:b/>
          <w:sz w:val="24"/>
          <w:szCs w:val="24"/>
        </w:rPr>
        <w:lastRenderedPageBreak/>
        <w:t>37</w:t>
      </w:r>
      <w:r w:rsidR="00333198" w:rsidRPr="00363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b/>
          <w:sz w:val="24"/>
          <w:szCs w:val="24"/>
        </w:rPr>
        <w:t>-</w:t>
      </w:r>
      <w:r w:rsidR="00333198" w:rsidRPr="0036342C">
        <w:rPr>
          <w:rFonts w:ascii="Times New Roman" w:hAnsi="Times New Roman" w:cs="Times New Roman"/>
          <w:b/>
          <w:sz w:val="24"/>
          <w:szCs w:val="24"/>
        </w:rPr>
        <w:t xml:space="preserve"> Технология древесины. Производства легкой промышленности. </w:t>
      </w:r>
      <w:proofErr w:type="spellStart"/>
      <w:proofErr w:type="gramStart"/>
      <w:r w:rsidR="00333198" w:rsidRPr="0036342C">
        <w:rPr>
          <w:rFonts w:ascii="Times New Roman" w:hAnsi="Times New Roman" w:cs="Times New Roman"/>
          <w:b/>
          <w:sz w:val="24"/>
          <w:szCs w:val="24"/>
        </w:rPr>
        <w:t>Полиграфиче</w:t>
      </w:r>
      <w:proofErr w:type="spellEnd"/>
      <w:r w:rsidR="00333198" w:rsidRPr="0036342C">
        <w:rPr>
          <w:rFonts w:ascii="Times New Roman" w:hAnsi="Times New Roman" w:cs="Times New Roman"/>
          <w:b/>
          <w:sz w:val="24"/>
          <w:szCs w:val="24"/>
        </w:rPr>
        <w:softHyphen/>
        <w:t xml:space="preserve"> </w:t>
      </w:r>
      <w:proofErr w:type="spellStart"/>
      <w:r w:rsidR="00333198" w:rsidRPr="0036342C">
        <w:rPr>
          <w:rFonts w:ascii="Times New Roman" w:hAnsi="Times New Roman" w:cs="Times New Roman"/>
          <w:b/>
          <w:sz w:val="24"/>
          <w:szCs w:val="24"/>
        </w:rPr>
        <w:t>ское</w:t>
      </w:r>
      <w:proofErr w:type="spellEnd"/>
      <w:proofErr w:type="gramEnd"/>
      <w:r w:rsidR="00333198" w:rsidRPr="0036342C">
        <w:rPr>
          <w:rFonts w:ascii="Times New Roman" w:hAnsi="Times New Roman" w:cs="Times New Roman"/>
          <w:b/>
          <w:sz w:val="24"/>
          <w:szCs w:val="24"/>
        </w:rPr>
        <w:t xml:space="preserve"> производство. Фотокинотехника</w:t>
      </w:r>
    </w:p>
    <w:p w:rsidR="00333198" w:rsidRPr="0036342C" w:rsidRDefault="00333198" w:rsidP="008B2F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F0D" w:rsidRPr="0036342C" w:rsidRDefault="008B2F0D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37.248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ерр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 Ли  Энн</w:t>
      </w:r>
    </w:p>
    <w:p w:rsidR="008B2F0D" w:rsidRPr="0036342C" w:rsidRDefault="008B2F0D" w:rsidP="008B2F0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342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51                         Вязание  спицами. Основы и лучшие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техники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льшая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0D" w:rsidRPr="0036342C" w:rsidRDefault="008B2F0D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коллекция  для  рукодельниц 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екст]</w:t>
      </w:r>
      <w:r w:rsidR="00D32E7A" w:rsidRPr="00D32E7A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/ Ли</w:t>
      </w:r>
      <w:r w:rsidR="00604F9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Энн</w:t>
      </w:r>
      <w:r w:rsidR="00604F99"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ерр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;</w:t>
      </w:r>
    </w:p>
    <w:p w:rsidR="008B2F0D" w:rsidRPr="0036342C" w:rsidRDefault="008B2F0D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Пер. с англ. – Н.К.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Яковлевой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.:ОО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«ТД Изд-во</w:t>
      </w:r>
    </w:p>
    <w:p w:rsidR="008B2F0D" w:rsidRPr="0036342C" w:rsidRDefault="008B2F0D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Мир  книги»,2006.-120с.</w:t>
      </w:r>
    </w:p>
    <w:p w:rsidR="008B2F0D" w:rsidRPr="0036342C" w:rsidRDefault="008B2F0D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5-486-00573-3</w:t>
      </w:r>
    </w:p>
    <w:p w:rsidR="00333198" w:rsidRPr="0036342C" w:rsidRDefault="00333198" w:rsidP="008B2F0D">
      <w:pPr>
        <w:rPr>
          <w:rFonts w:ascii="Times New Roman" w:hAnsi="Times New Roman" w:cs="Times New Roman"/>
          <w:sz w:val="24"/>
          <w:szCs w:val="24"/>
        </w:rPr>
      </w:pPr>
    </w:p>
    <w:p w:rsidR="000507AB" w:rsidRPr="0036342C" w:rsidRDefault="000507AB" w:rsidP="003331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42C">
        <w:rPr>
          <w:rFonts w:ascii="Times New Roman" w:hAnsi="Times New Roman" w:cs="Times New Roman"/>
          <w:b/>
          <w:sz w:val="24"/>
          <w:szCs w:val="24"/>
        </w:rPr>
        <w:t>57</w:t>
      </w:r>
      <w:r w:rsidR="00333198" w:rsidRPr="00363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b/>
          <w:sz w:val="24"/>
          <w:szCs w:val="24"/>
        </w:rPr>
        <w:t>-</w:t>
      </w:r>
      <w:r w:rsidR="00333198" w:rsidRPr="0036342C">
        <w:rPr>
          <w:rFonts w:ascii="Times New Roman" w:hAnsi="Times New Roman" w:cs="Times New Roman"/>
          <w:b/>
          <w:sz w:val="24"/>
          <w:szCs w:val="24"/>
        </w:rPr>
        <w:t xml:space="preserve"> Медицинская сексология</w:t>
      </w:r>
    </w:p>
    <w:p w:rsidR="000507AB" w:rsidRPr="0036342C" w:rsidRDefault="000507AB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57.3я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                Иванова,</w:t>
      </w:r>
      <w:r w:rsidR="00604F9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Л.В.</w:t>
      </w:r>
    </w:p>
    <w:p w:rsidR="000507AB" w:rsidRPr="0036342C" w:rsidRDefault="000507AB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И 21                         Энциклопедия  будущей мамы. Вопросы и ответы </w:t>
      </w:r>
    </w:p>
    <w:p w:rsidR="000507AB" w:rsidRPr="0036342C" w:rsidRDefault="000507AB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[ Текст]</w:t>
      </w:r>
      <w:r w:rsidR="00D32E7A" w:rsidRPr="00D32E7A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/ Лилия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Иванов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.: ЗАО «ОЛМА  МЕДИА  </w:t>
      </w:r>
    </w:p>
    <w:p w:rsidR="000507AB" w:rsidRPr="0036342C" w:rsidRDefault="000507AB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ГРУПП»,2009.-400с.- («Мамина школа»).</w:t>
      </w:r>
    </w:p>
    <w:p w:rsidR="00226F87" w:rsidRDefault="000507AB" w:rsidP="008B2F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373-00376-6</w:t>
      </w:r>
    </w:p>
    <w:p w:rsidR="0036342C" w:rsidRDefault="0036342C" w:rsidP="008B2F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F0955" w:rsidRPr="0036342C" w:rsidRDefault="005F0955" w:rsidP="0033319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b/>
          <w:sz w:val="24"/>
          <w:szCs w:val="24"/>
          <w:lang w:val="en-US"/>
        </w:rPr>
        <w:t>63</w:t>
      </w:r>
      <w:r w:rsidR="00333198" w:rsidRPr="003634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634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333198" w:rsidRPr="0036342C">
        <w:rPr>
          <w:rFonts w:ascii="Times New Roman" w:hAnsi="Times New Roman" w:cs="Times New Roman"/>
          <w:b/>
          <w:sz w:val="24"/>
          <w:szCs w:val="24"/>
        </w:rPr>
        <w:t xml:space="preserve"> История</w:t>
      </w:r>
      <w:proofErr w:type="gramEnd"/>
      <w:r w:rsidR="00333198" w:rsidRPr="0036342C">
        <w:rPr>
          <w:rFonts w:ascii="Times New Roman" w:hAnsi="Times New Roman" w:cs="Times New Roman"/>
          <w:b/>
          <w:sz w:val="24"/>
          <w:szCs w:val="24"/>
        </w:rPr>
        <w:t>. Исторические науки</w:t>
      </w:r>
    </w:p>
    <w:p w:rsidR="005F0955" w:rsidRPr="0036342C" w:rsidRDefault="005F0955" w:rsidP="008B2F0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0955" w:rsidRPr="0036342C" w:rsidRDefault="005F0955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63.3(0)              100 великих катастроф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Текст] /Авт.-сост.- Надежда </w:t>
      </w:r>
    </w:p>
    <w:p w:rsidR="005F0955" w:rsidRPr="0036342C" w:rsidRDefault="005F0955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С81                   Ионина,</w:t>
      </w:r>
      <w:r w:rsidR="00604F9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Михаил Кубеев.-М.:Вече,2013.-432с.-(100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великих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).</w:t>
      </w:r>
    </w:p>
    <w:p w:rsidR="005F0955" w:rsidRPr="0036342C" w:rsidRDefault="00604F99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F0955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="005F0955"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5F0955" w:rsidRPr="0036342C">
        <w:rPr>
          <w:rFonts w:ascii="Times New Roman" w:hAnsi="Times New Roman" w:cs="Times New Roman"/>
          <w:sz w:val="24"/>
          <w:szCs w:val="24"/>
        </w:rPr>
        <w:t xml:space="preserve"> 978—5-4444-0982-4</w:t>
      </w:r>
    </w:p>
    <w:p w:rsidR="00CF2E5B" w:rsidRPr="0036342C" w:rsidRDefault="00CF2E5B" w:rsidP="008B2F0D">
      <w:pPr>
        <w:rPr>
          <w:rFonts w:ascii="Times New Roman" w:hAnsi="Times New Roman" w:cs="Times New Roman"/>
          <w:sz w:val="24"/>
          <w:szCs w:val="24"/>
        </w:rPr>
      </w:pPr>
    </w:p>
    <w:p w:rsidR="00CF2E5B" w:rsidRPr="0036342C" w:rsidRDefault="00CF2E5B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63.3(0)                100 великих тайн Арктики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Текст] / Авт.-сост.- </w:t>
      </w:r>
    </w:p>
    <w:p w:rsidR="00CF2E5B" w:rsidRPr="0036342C" w:rsidRDefault="00CF2E5B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С81                     Станислав Славин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:Вече,2016.-416с.-(100 великих).</w:t>
      </w:r>
    </w:p>
    <w:p w:rsidR="00CF2E5B" w:rsidRDefault="00CF2E5B" w:rsidP="008B2F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4444-3747-6</w:t>
      </w:r>
    </w:p>
    <w:p w:rsidR="0036342C" w:rsidRDefault="0036342C" w:rsidP="008B2F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6342C" w:rsidRPr="0036342C" w:rsidRDefault="0036342C" w:rsidP="008B2F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661D" w:rsidRPr="0036342C" w:rsidRDefault="008D661D" w:rsidP="008B2F0D">
      <w:pPr>
        <w:rPr>
          <w:rFonts w:ascii="Times New Roman" w:hAnsi="Times New Roman" w:cs="Times New Roman"/>
          <w:sz w:val="24"/>
          <w:szCs w:val="24"/>
        </w:rPr>
      </w:pPr>
    </w:p>
    <w:p w:rsidR="008D661D" w:rsidRPr="0036342C" w:rsidRDefault="008D661D" w:rsidP="008D66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42C">
        <w:rPr>
          <w:rFonts w:ascii="Times New Roman" w:hAnsi="Times New Roman" w:cs="Times New Roman"/>
          <w:b/>
          <w:sz w:val="24"/>
          <w:szCs w:val="24"/>
        </w:rPr>
        <w:lastRenderedPageBreak/>
        <w:t>65 - Экономика. Экономические науки</w:t>
      </w:r>
    </w:p>
    <w:p w:rsidR="008D661D" w:rsidRPr="0036342C" w:rsidRDefault="008D661D" w:rsidP="008D661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65.290я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            Пугачёв,</w:t>
      </w:r>
      <w:r w:rsidR="00AF3E6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В.П.</w:t>
      </w:r>
    </w:p>
    <w:p w:rsidR="008D661D" w:rsidRPr="0036342C" w:rsidRDefault="008D661D" w:rsidP="008D66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342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88                         Тесты, деловые игры, тренинги в управлении</w:t>
      </w:r>
    </w:p>
    <w:p w:rsidR="008D661D" w:rsidRPr="0036342C" w:rsidRDefault="008D661D" w:rsidP="008D661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персоналом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чебник для студентов вузов</w:t>
      </w:r>
      <w:r w:rsidR="00D32E7A" w:rsidRPr="00D32E7A">
        <w:rPr>
          <w:rFonts w:ascii="Times New Roman" w:hAnsi="Times New Roman" w:cs="Times New Roman"/>
          <w:sz w:val="24"/>
          <w:szCs w:val="24"/>
        </w:rPr>
        <w:t xml:space="preserve"> /</w:t>
      </w:r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61D" w:rsidRPr="0036342C" w:rsidRDefault="00D32E7A" w:rsidP="008D66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D661D" w:rsidRPr="0036342C">
        <w:rPr>
          <w:rFonts w:ascii="Times New Roman" w:hAnsi="Times New Roman" w:cs="Times New Roman"/>
          <w:sz w:val="24"/>
          <w:szCs w:val="24"/>
        </w:rPr>
        <w:t xml:space="preserve"> Василий  Пугачев.- М.: Аспект Пресс, 2000.-285с.-</w:t>
      </w:r>
    </w:p>
    <w:p w:rsidR="008D661D" w:rsidRPr="0036342C" w:rsidRDefault="008D661D" w:rsidP="008D661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(Управление персоналом).</w:t>
      </w:r>
    </w:p>
    <w:p w:rsidR="008D661D" w:rsidRPr="0036342C" w:rsidRDefault="008D661D" w:rsidP="008D661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5-7567-0240-7</w:t>
      </w:r>
    </w:p>
    <w:p w:rsidR="0018146E" w:rsidRPr="0036342C" w:rsidRDefault="0018146E" w:rsidP="008D661D">
      <w:pPr>
        <w:rPr>
          <w:rFonts w:ascii="Times New Roman" w:hAnsi="Times New Roman" w:cs="Times New Roman"/>
          <w:sz w:val="24"/>
          <w:szCs w:val="24"/>
        </w:rPr>
      </w:pPr>
    </w:p>
    <w:p w:rsidR="008D661D" w:rsidRPr="0036342C" w:rsidRDefault="008D661D" w:rsidP="007C0F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42C">
        <w:rPr>
          <w:rFonts w:ascii="Times New Roman" w:hAnsi="Times New Roman" w:cs="Times New Roman"/>
          <w:b/>
          <w:sz w:val="24"/>
          <w:szCs w:val="24"/>
        </w:rPr>
        <w:t>67</w:t>
      </w:r>
      <w:r w:rsidR="007C0FC7" w:rsidRPr="00363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b/>
          <w:sz w:val="24"/>
          <w:szCs w:val="24"/>
        </w:rPr>
        <w:t>-</w:t>
      </w:r>
      <w:r w:rsidR="007C0FC7" w:rsidRPr="0036342C">
        <w:rPr>
          <w:rFonts w:ascii="Times New Roman" w:hAnsi="Times New Roman" w:cs="Times New Roman"/>
          <w:b/>
          <w:sz w:val="24"/>
          <w:szCs w:val="24"/>
        </w:rPr>
        <w:t xml:space="preserve"> Право. Юридические науки</w:t>
      </w:r>
    </w:p>
    <w:p w:rsidR="008D661D" w:rsidRPr="0036342C" w:rsidRDefault="008D661D" w:rsidP="008D661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67.401я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          Государственные символы и награды Российской </w:t>
      </w:r>
    </w:p>
    <w:p w:rsidR="008D661D" w:rsidRPr="0036342C" w:rsidRDefault="008D661D" w:rsidP="008D661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Г 72                   Федерации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екст]</w:t>
      </w:r>
      <w:r w:rsidR="00AF3E6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/ Авт.-сост.- Ю.Л.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ушер.-М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:</w:t>
      </w:r>
    </w:p>
    <w:p w:rsidR="008D661D" w:rsidRPr="0036342C" w:rsidRDefault="008D661D" w:rsidP="008D661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F3E69" w:rsidRPr="0036342C">
        <w:rPr>
          <w:rFonts w:ascii="Times New Roman" w:hAnsi="Times New Roman" w:cs="Times New Roman"/>
          <w:sz w:val="24"/>
          <w:szCs w:val="24"/>
        </w:rPr>
        <w:t xml:space="preserve">   «Книжная палата»,1999.-272с.</w:t>
      </w:r>
    </w:p>
    <w:p w:rsidR="008D661D" w:rsidRDefault="008D661D" w:rsidP="008D66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5-7000-0476-3</w:t>
      </w:r>
    </w:p>
    <w:p w:rsidR="0036342C" w:rsidRPr="0036342C" w:rsidRDefault="0036342C" w:rsidP="008D66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661D" w:rsidRPr="0036342C" w:rsidRDefault="008D661D" w:rsidP="008D66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42C">
        <w:rPr>
          <w:rFonts w:ascii="Times New Roman" w:hAnsi="Times New Roman" w:cs="Times New Roman"/>
          <w:b/>
          <w:sz w:val="24"/>
          <w:szCs w:val="24"/>
        </w:rPr>
        <w:t>75 - Физическая культура и спорт</w:t>
      </w:r>
    </w:p>
    <w:p w:rsidR="008D661D" w:rsidRPr="0036342C" w:rsidRDefault="008D661D" w:rsidP="008D661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75.7                    Малов,</w:t>
      </w:r>
      <w:r w:rsidR="00AF3E6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В.И.</w:t>
      </w:r>
    </w:p>
    <w:p w:rsidR="008D661D" w:rsidRPr="0036342C" w:rsidRDefault="008D661D" w:rsidP="008D661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М19                             Сто великих олимпийских чемпионов 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екст] /</w:t>
      </w:r>
    </w:p>
    <w:p w:rsidR="008D661D" w:rsidRPr="0036342C" w:rsidRDefault="008D661D" w:rsidP="008D661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Владимир Малов.-2-е изд.,</w:t>
      </w:r>
      <w:r w:rsidR="00AF3E69"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 и доп.-М.:Вече,2014.-</w:t>
      </w:r>
    </w:p>
    <w:p w:rsidR="008D661D" w:rsidRPr="0036342C" w:rsidRDefault="008D661D" w:rsidP="008D661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416с.- (100 великих).</w:t>
      </w:r>
    </w:p>
    <w:p w:rsidR="008D661D" w:rsidRPr="0036342C" w:rsidRDefault="008D661D" w:rsidP="008D661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4444-1579-5                  </w:t>
      </w:r>
    </w:p>
    <w:p w:rsidR="0036342C" w:rsidRPr="0036342C" w:rsidRDefault="008D661D" w:rsidP="0036342C">
      <w:pPr>
        <w:rPr>
          <w:rFonts w:ascii="Times New Roman" w:hAnsi="Times New Roman" w:cs="Times New Roman"/>
          <w:b/>
          <w:sz w:val="24"/>
          <w:szCs w:val="24"/>
        </w:rPr>
      </w:pPr>
      <w:r w:rsidRPr="0036342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8D661D" w:rsidRPr="0036342C" w:rsidRDefault="008D661D" w:rsidP="003634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42C">
        <w:rPr>
          <w:rFonts w:ascii="Times New Roman" w:hAnsi="Times New Roman" w:cs="Times New Roman"/>
          <w:b/>
          <w:sz w:val="24"/>
          <w:szCs w:val="24"/>
        </w:rPr>
        <w:t>81</w:t>
      </w:r>
      <w:r w:rsidR="007C0FC7" w:rsidRPr="00363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b/>
          <w:sz w:val="24"/>
          <w:szCs w:val="24"/>
        </w:rPr>
        <w:t>-</w:t>
      </w:r>
      <w:r w:rsidR="007C0FC7" w:rsidRPr="0036342C">
        <w:rPr>
          <w:rFonts w:ascii="Times New Roman" w:hAnsi="Times New Roman" w:cs="Times New Roman"/>
          <w:b/>
          <w:sz w:val="24"/>
          <w:szCs w:val="24"/>
        </w:rPr>
        <w:t xml:space="preserve"> Языкознание</w:t>
      </w:r>
    </w:p>
    <w:p w:rsidR="008D661D" w:rsidRPr="0036342C" w:rsidRDefault="008D661D" w:rsidP="008D661D">
      <w:pPr>
        <w:rPr>
          <w:rFonts w:ascii="Times New Roman" w:hAnsi="Times New Roman" w:cs="Times New Roman"/>
          <w:b/>
          <w:sz w:val="24"/>
          <w:szCs w:val="24"/>
        </w:rPr>
      </w:pPr>
      <w:r w:rsidRPr="00363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81. 2 Баш-4      Академич</w:t>
      </w:r>
      <w:r w:rsidR="00C57395">
        <w:rPr>
          <w:rFonts w:ascii="Times New Roman" w:hAnsi="Times New Roman" w:cs="Times New Roman"/>
          <w:sz w:val="24"/>
          <w:szCs w:val="24"/>
        </w:rPr>
        <w:t>еский словарь башкирского языка</w:t>
      </w:r>
      <w:r w:rsidR="00C57395" w:rsidRPr="00C57395">
        <w:rPr>
          <w:rFonts w:ascii="Times New Roman" w:hAnsi="Times New Roman" w:cs="Times New Roman"/>
          <w:sz w:val="24"/>
          <w:szCs w:val="24"/>
        </w:rPr>
        <w:t xml:space="preserve"> </w:t>
      </w:r>
      <w:r w:rsidR="00C57395">
        <w:rPr>
          <w:rFonts w:ascii="Times New Roman" w:hAnsi="Times New Roman" w:cs="Times New Roman"/>
          <w:sz w:val="24"/>
          <w:szCs w:val="24"/>
        </w:rPr>
        <w:t>[ Текст]</w:t>
      </w:r>
      <w:proofErr w:type="gramStart"/>
      <w:r w:rsidR="00C57395">
        <w:rPr>
          <w:rFonts w:ascii="Times New Roman" w:hAnsi="Times New Roman" w:cs="Times New Roman"/>
          <w:sz w:val="24"/>
          <w:szCs w:val="24"/>
        </w:rPr>
        <w:t>:</w:t>
      </w:r>
      <w:r w:rsidRPr="003634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10т.т.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:rsidR="008D661D" w:rsidRPr="0036342C" w:rsidRDefault="008D661D" w:rsidP="008D661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А 38                  (П-С)/ Под ред.- Ф.Г. Хисамитдиновой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Уфа:Китап,2015.-</w:t>
      </w:r>
    </w:p>
    <w:p w:rsidR="008D661D" w:rsidRPr="0036342C" w:rsidRDefault="008D661D" w:rsidP="008D661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872с.</w:t>
      </w:r>
    </w:p>
    <w:p w:rsidR="008D661D" w:rsidRPr="0036342C" w:rsidRDefault="008D661D" w:rsidP="008D661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246-9 (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т.7 )</w:t>
      </w:r>
      <w:proofErr w:type="gramEnd"/>
    </w:p>
    <w:p w:rsidR="008D661D" w:rsidRPr="0036342C" w:rsidRDefault="008D661D" w:rsidP="008D661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5388-7</w:t>
      </w:r>
    </w:p>
    <w:p w:rsidR="008D661D" w:rsidRPr="0036342C" w:rsidRDefault="008D661D" w:rsidP="008D661D">
      <w:pPr>
        <w:rPr>
          <w:rFonts w:ascii="Times New Roman" w:hAnsi="Times New Roman" w:cs="Times New Roman"/>
          <w:b/>
          <w:sz w:val="24"/>
          <w:szCs w:val="24"/>
        </w:rPr>
      </w:pPr>
    </w:p>
    <w:p w:rsidR="008D661D" w:rsidRPr="0036342C" w:rsidRDefault="008D661D" w:rsidP="008D661D">
      <w:pPr>
        <w:rPr>
          <w:rFonts w:ascii="Times New Roman" w:hAnsi="Times New Roman" w:cs="Times New Roman"/>
          <w:b/>
          <w:sz w:val="24"/>
          <w:szCs w:val="24"/>
        </w:rPr>
      </w:pPr>
    </w:p>
    <w:p w:rsidR="008D661D" w:rsidRPr="0036342C" w:rsidRDefault="008D661D" w:rsidP="007C0F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42C">
        <w:rPr>
          <w:rFonts w:ascii="Times New Roman" w:hAnsi="Times New Roman" w:cs="Times New Roman"/>
          <w:b/>
          <w:sz w:val="24"/>
          <w:szCs w:val="24"/>
        </w:rPr>
        <w:t>82</w:t>
      </w:r>
      <w:r w:rsidR="007C0FC7" w:rsidRPr="00363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b/>
          <w:sz w:val="24"/>
          <w:szCs w:val="24"/>
        </w:rPr>
        <w:t>-</w:t>
      </w:r>
      <w:r w:rsidR="007C0FC7" w:rsidRPr="0036342C">
        <w:rPr>
          <w:rFonts w:ascii="Times New Roman" w:hAnsi="Times New Roman" w:cs="Times New Roman"/>
          <w:b/>
          <w:sz w:val="24"/>
          <w:szCs w:val="24"/>
        </w:rPr>
        <w:t xml:space="preserve"> Фольклор. Фольклористика</w:t>
      </w:r>
    </w:p>
    <w:p w:rsidR="008D661D" w:rsidRPr="0036342C" w:rsidRDefault="008D661D" w:rsidP="008D661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2.3(0)               Мифы мира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Текст].- М.: Мир энциклопедий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Аванта+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</w:p>
    <w:p w:rsidR="008D661D" w:rsidRPr="0036342C" w:rsidRDefault="008D661D" w:rsidP="008D661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М 68                  Астрель,2010.-184с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л.-(Самые красивые и знаменитые).</w:t>
      </w:r>
    </w:p>
    <w:p w:rsidR="008D661D" w:rsidRPr="0036342C" w:rsidRDefault="008D661D" w:rsidP="008D661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AF3E69" w:rsidRPr="0036342C">
        <w:rPr>
          <w:rFonts w:ascii="Times New Roman" w:hAnsi="Times New Roman" w:cs="Times New Roman"/>
          <w:sz w:val="24"/>
          <w:szCs w:val="24"/>
        </w:rPr>
        <w:t xml:space="preserve"> 978-5-98986-045-6</w:t>
      </w:r>
    </w:p>
    <w:p w:rsidR="008D661D" w:rsidRPr="0036342C" w:rsidRDefault="008D661D" w:rsidP="008D661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71-19242-5</w:t>
      </w:r>
    </w:p>
    <w:p w:rsidR="00CD5E64" w:rsidRPr="0036342C" w:rsidRDefault="00CD5E64" w:rsidP="008D661D">
      <w:pPr>
        <w:rPr>
          <w:rFonts w:ascii="Times New Roman" w:hAnsi="Times New Roman" w:cs="Times New Roman"/>
          <w:sz w:val="24"/>
          <w:szCs w:val="24"/>
        </w:rPr>
      </w:pPr>
    </w:p>
    <w:p w:rsidR="008D661D" w:rsidRPr="0036342C" w:rsidRDefault="008D661D" w:rsidP="007C0F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42C">
        <w:rPr>
          <w:rFonts w:ascii="Times New Roman" w:hAnsi="Times New Roman" w:cs="Times New Roman"/>
          <w:b/>
          <w:sz w:val="24"/>
          <w:szCs w:val="24"/>
        </w:rPr>
        <w:t>83</w:t>
      </w:r>
      <w:r w:rsidR="007C0FC7" w:rsidRPr="00363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b/>
          <w:sz w:val="24"/>
          <w:szCs w:val="24"/>
        </w:rPr>
        <w:t>-</w:t>
      </w:r>
      <w:r w:rsidR="007C0FC7" w:rsidRPr="0036342C">
        <w:rPr>
          <w:rFonts w:ascii="Times New Roman" w:hAnsi="Times New Roman" w:cs="Times New Roman"/>
          <w:b/>
          <w:sz w:val="24"/>
          <w:szCs w:val="24"/>
        </w:rPr>
        <w:t xml:space="preserve"> Литературоведение</w:t>
      </w:r>
    </w:p>
    <w:p w:rsidR="008D661D" w:rsidRPr="0036342C" w:rsidRDefault="008D661D" w:rsidP="008D661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3.3(2Р=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Ру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)   Современная  русская литература: Анализ произведений </w:t>
      </w:r>
    </w:p>
    <w:p w:rsidR="008D661D" w:rsidRPr="0036342C" w:rsidRDefault="008D661D" w:rsidP="008D661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С 56                  школьной программы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правочное пособие / </w:t>
      </w:r>
    </w:p>
    <w:p w:rsidR="00573697" w:rsidRPr="0036342C" w:rsidRDefault="008D661D" w:rsidP="008D661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Сост.- </w:t>
      </w:r>
      <w:r w:rsidR="00573697" w:rsidRPr="0036342C">
        <w:rPr>
          <w:rFonts w:ascii="Times New Roman" w:hAnsi="Times New Roman" w:cs="Times New Roman"/>
          <w:sz w:val="24"/>
          <w:szCs w:val="24"/>
        </w:rPr>
        <w:t xml:space="preserve">Д.И.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овнор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573697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А.И.Запольский.-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н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нижный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61D" w:rsidRPr="0036342C" w:rsidRDefault="00573697" w:rsidP="008D661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D661D" w:rsidRPr="0036342C">
        <w:rPr>
          <w:rFonts w:ascii="Times New Roman" w:hAnsi="Times New Roman" w:cs="Times New Roman"/>
          <w:sz w:val="24"/>
          <w:szCs w:val="24"/>
        </w:rPr>
        <w:t>Дом,2003</w:t>
      </w:r>
      <w:r w:rsidRPr="0036342C">
        <w:rPr>
          <w:rFonts w:ascii="Times New Roman" w:hAnsi="Times New Roman" w:cs="Times New Roman"/>
          <w:sz w:val="24"/>
          <w:szCs w:val="24"/>
        </w:rPr>
        <w:t>.-</w:t>
      </w:r>
      <w:r w:rsidR="008D661D" w:rsidRPr="0036342C">
        <w:rPr>
          <w:rFonts w:ascii="Times New Roman" w:hAnsi="Times New Roman" w:cs="Times New Roman"/>
          <w:sz w:val="24"/>
          <w:szCs w:val="24"/>
        </w:rPr>
        <w:t>448с.- (В помощь школьнику).</w:t>
      </w:r>
    </w:p>
    <w:p w:rsidR="008D661D" w:rsidRPr="0036342C" w:rsidRDefault="008D661D" w:rsidP="008D661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85-428-685-1</w:t>
      </w:r>
    </w:p>
    <w:p w:rsidR="008D661D" w:rsidRPr="0036342C" w:rsidRDefault="008D661D" w:rsidP="008D661D">
      <w:pPr>
        <w:rPr>
          <w:rFonts w:ascii="Times New Roman" w:hAnsi="Times New Roman" w:cs="Times New Roman"/>
          <w:sz w:val="24"/>
          <w:szCs w:val="24"/>
        </w:rPr>
      </w:pPr>
    </w:p>
    <w:p w:rsidR="00FF2615" w:rsidRPr="0036342C" w:rsidRDefault="00FF2615" w:rsidP="007C0FC7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b/>
          <w:sz w:val="24"/>
          <w:szCs w:val="24"/>
        </w:rPr>
        <w:t>Краеведческая   литература</w:t>
      </w:r>
    </w:p>
    <w:p w:rsidR="00766C23" w:rsidRPr="0036342C" w:rsidRDefault="00766C23" w:rsidP="008B2F0D">
      <w:pPr>
        <w:rPr>
          <w:rFonts w:ascii="Times New Roman" w:hAnsi="Times New Roman" w:cs="Times New Roman"/>
          <w:b/>
          <w:sz w:val="24"/>
          <w:szCs w:val="24"/>
        </w:rPr>
      </w:pPr>
    </w:p>
    <w:p w:rsidR="00766C23" w:rsidRPr="0036342C" w:rsidRDefault="00766C23" w:rsidP="003331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42C">
        <w:rPr>
          <w:rFonts w:ascii="Times New Roman" w:hAnsi="Times New Roman" w:cs="Times New Roman"/>
          <w:b/>
          <w:sz w:val="24"/>
          <w:szCs w:val="24"/>
        </w:rPr>
        <w:t>63</w:t>
      </w:r>
      <w:r w:rsidR="00333198" w:rsidRPr="00363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b/>
          <w:sz w:val="24"/>
          <w:szCs w:val="24"/>
        </w:rPr>
        <w:t>-</w:t>
      </w:r>
      <w:r w:rsidR="00333198" w:rsidRPr="0036342C">
        <w:rPr>
          <w:rFonts w:ascii="Times New Roman" w:hAnsi="Times New Roman" w:cs="Times New Roman"/>
          <w:b/>
          <w:sz w:val="24"/>
          <w:szCs w:val="24"/>
        </w:rPr>
        <w:t xml:space="preserve"> История. Исторические науки</w:t>
      </w:r>
    </w:p>
    <w:p w:rsidR="00333198" w:rsidRPr="0036342C" w:rsidRDefault="00333198" w:rsidP="008B2F0D">
      <w:pPr>
        <w:rPr>
          <w:rFonts w:ascii="Times New Roman" w:hAnsi="Times New Roman" w:cs="Times New Roman"/>
          <w:b/>
          <w:sz w:val="24"/>
          <w:szCs w:val="24"/>
        </w:rPr>
      </w:pPr>
    </w:p>
    <w:p w:rsidR="00766C23" w:rsidRPr="0036342C" w:rsidRDefault="00766C23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63.3(2Р=Б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)я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73   История Башкортостана в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6342C">
        <w:rPr>
          <w:rFonts w:ascii="Times New Roman" w:hAnsi="Times New Roman" w:cs="Times New Roman"/>
          <w:sz w:val="24"/>
          <w:szCs w:val="24"/>
        </w:rPr>
        <w:t xml:space="preserve"> веке [ Текст]:Учебник</w:t>
      </w:r>
    </w:p>
    <w:p w:rsidR="00766C23" w:rsidRPr="0036342C" w:rsidRDefault="00766C23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И 90                     для студентов вуза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 /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Под ред.- М.Б.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Ямалов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.З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</w:t>
      </w:r>
    </w:p>
    <w:p w:rsidR="00766C23" w:rsidRPr="0036342C" w:rsidRDefault="00766C23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5109E"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9E" w:rsidRPr="0036342C">
        <w:rPr>
          <w:rFonts w:ascii="Times New Roman" w:hAnsi="Times New Roman" w:cs="Times New Roman"/>
          <w:sz w:val="24"/>
          <w:szCs w:val="24"/>
        </w:rPr>
        <w:t>Алмаева</w:t>
      </w:r>
      <w:proofErr w:type="gramStart"/>
      <w:r w:rsidR="0015109E"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15109E" w:rsidRPr="0036342C">
        <w:rPr>
          <w:rFonts w:ascii="Times New Roman" w:hAnsi="Times New Roman" w:cs="Times New Roman"/>
          <w:sz w:val="24"/>
          <w:szCs w:val="24"/>
        </w:rPr>
        <w:t>Уфа</w:t>
      </w:r>
      <w:proofErr w:type="spellEnd"/>
      <w:r w:rsidR="0015109E" w:rsidRPr="0036342C">
        <w:rPr>
          <w:rFonts w:ascii="Times New Roman" w:hAnsi="Times New Roman" w:cs="Times New Roman"/>
          <w:sz w:val="24"/>
          <w:szCs w:val="24"/>
        </w:rPr>
        <w:t>: Изд-во БГПУ,2007.-308с.</w:t>
      </w:r>
    </w:p>
    <w:p w:rsidR="0015109E" w:rsidRPr="0036342C" w:rsidRDefault="0015109E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12A7D"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212A7D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5-87978-322-7</w:t>
      </w:r>
    </w:p>
    <w:p w:rsidR="00C3130A" w:rsidRPr="0036342C" w:rsidRDefault="00C3130A" w:rsidP="008B2F0D">
      <w:pPr>
        <w:rPr>
          <w:rFonts w:ascii="Times New Roman" w:hAnsi="Times New Roman" w:cs="Times New Roman"/>
          <w:sz w:val="24"/>
          <w:szCs w:val="24"/>
        </w:rPr>
      </w:pPr>
    </w:p>
    <w:p w:rsidR="00C3130A" w:rsidRPr="0036342C" w:rsidRDefault="00C3130A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63.3(2Р=Б)6-22  Уфа: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Страницы истории [ Текст]:Кн.1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ост.- М.В. </w:t>
      </w:r>
    </w:p>
    <w:p w:rsidR="00C3130A" w:rsidRPr="0036342C" w:rsidRDefault="00C3130A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У88                      Агеев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Уфа:Инеш,2015.-400с.:ил.,портр.,пл.</w:t>
      </w:r>
    </w:p>
    <w:p w:rsidR="00C3130A" w:rsidRDefault="00C3130A" w:rsidP="008B2F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03622-62-7</w:t>
      </w:r>
    </w:p>
    <w:p w:rsidR="0036342C" w:rsidRPr="0036342C" w:rsidRDefault="0036342C" w:rsidP="008B2F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1C12" w:rsidRPr="0036342C" w:rsidRDefault="00B01C12" w:rsidP="008B2F0D">
      <w:pPr>
        <w:rPr>
          <w:rFonts w:ascii="Times New Roman" w:hAnsi="Times New Roman" w:cs="Times New Roman"/>
          <w:sz w:val="24"/>
          <w:szCs w:val="24"/>
        </w:rPr>
      </w:pPr>
    </w:p>
    <w:p w:rsidR="00161F90" w:rsidRPr="0036342C" w:rsidRDefault="00161F90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lastRenderedPageBreak/>
        <w:t xml:space="preserve">63.5(2Р=Б)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узее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Р.Г.</w:t>
      </w:r>
    </w:p>
    <w:p w:rsidR="0060792D" w:rsidRPr="0036342C" w:rsidRDefault="00161F90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К 89                         Собрание научных трудов</w:t>
      </w:r>
      <w:r w:rsidR="0060792D" w:rsidRPr="0036342C">
        <w:rPr>
          <w:rFonts w:ascii="Times New Roman" w:hAnsi="Times New Roman" w:cs="Times New Roman"/>
          <w:sz w:val="24"/>
          <w:szCs w:val="24"/>
        </w:rPr>
        <w:t xml:space="preserve"> [ Текст]</w:t>
      </w:r>
      <w:proofErr w:type="gramStart"/>
      <w:r w:rsidR="0060792D" w:rsidRPr="0036342C">
        <w:rPr>
          <w:rFonts w:ascii="Times New Roman" w:hAnsi="Times New Roman" w:cs="Times New Roman"/>
          <w:sz w:val="24"/>
          <w:szCs w:val="24"/>
        </w:rPr>
        <w:t>:</w:t>
      </w:r>
      <w:r w:rsidRPr="003634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7т.т.1/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Раиль</w:t>
      </w:r>
      <w:proofErr w:type="spellEnd"/>
    </w:p>
    <w:p w:rsidR="00161F90" w:rsidRPr="0036342C" w:rsidRDefault="0060792D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61F90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узее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</w:t>
      </w:r>
      <w:r w:rsidR="00161F90" w:rsidRPr="0036342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61F90" w:rsidRPr="0036342C">
        <w:rPr>
          <w:rFonts w:ascii="Times New Roman" w:hAnsi="Times New Roman" w:cs="Times New Roman"/>
          <w:sz w:val="24"/>
          <w:szCs w:val="24"/>
        </w:rPr>
        <w:t>ЭИ</w:t>
      </w:r>
      <w:proofErr w:type="spellEnd"/>
      <w:r w:rsidR="00161F90" w:rsidRPr="0036342C">
        <w:rPr>
          <w:rFonts w:ascii="Times New Roman" w:hAnsi="Times New Roman" w:cs="Times New Roman"/>
          <w:sz w:val="24"/>
          <w:szCs w:val="24"/>
        </w:rPr>
        <w:t xml:space="preserve"> УНЦ РАН.-Уфа:Китап,2015.-360с.:ил.</w:t>
      </w:r>
    </w:p>
    <w:p w:rsidR="00161F90" w:rsidRPr="0036342C" w:rsidRDefault="00161F90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237-7 (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т.1 )</w:t>
      </w:r>
      <w:proofErr w:type="gramEnd"/>
    </w:p>
    <w:p w:rsidR="00161F90" w:rsidRPr="0036342C" w:rsidRDefault="00161F90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236-0</w:t>
      </w:r>
    </w:p>
    <w:p w:rsidR="0060792D" w:rsidRPr="0036342C" w:rsidRDefault="0060792D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63.5(2Р=Б)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узее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Р.Г.</w:t>
      </w:r>
    </w:p>
    <w:p w:rsidR="0060792D" w:rsidRPr="0036342C" w:rsidRDefault="0060792D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К 89                          Собрание научных трудов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</w:t>
      </w:r>
      <w:r w:rsidR="00E6042B" w:rsidRPr="003634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6042B" w:rsidRPr="0036342C">
        <w:rPr>
          <w:rFonts w:ascii="Times New Roman" w:hAnsi="Times New Roman" w:cs="Times New Roman"/>
          <w:sz w:val="24"/>
          <w:szCs w:val="24"/>
        </w:rPr>
        <w:t xml:space="preserve"> 7т.т.2/ </w:t>
      </w:r>
      <w:proofErr w:type="spellStart"/>
      <w:r w:rsidR="00E6042B" w:rsidRPr="0036342C">
        <w:rPr>
          <w:rFonts w:ascii="Times New Roman" w:hAnsi="Times New Roman" w:cs="Times New Roman"/>
          <w:sz w:val="24"/>
          <w:szCs w:val="24"/>
        </w:rPr>
        <w:t>Раиль</w:t>
      </w:r>
      <w:proofErr w:type="spellEnd"/>
    </w:p>
    <w:p w:rsidR="00E6042B" w:rsidRPr="0036342C" w:rsidRDefault="00E6042B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узее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Э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УНЦ РАН.-Уфа:Китап,2015.-632с.:ил.</w:t>
      </w:r>
    </w:p>
    <w:p w:rsidR="00E6042B" w:rsidRPr="0036342C" w:rsidRDefault="00E6042B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238-4(т.2)</w:t>
      </w:r>
    </w:p>
    <w:p w:rsidR="00E6042B" w:rsidRPr="0036342C" w:rsidRDefault="00E6042B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236-0</w:t>
      </w:r>
    </w:p>
    <w:p w:rsidR="00974B8C" w:rsidRPr="0036342C" w:rsidRDefault="00974B8C" w:rsidP="008B2F0D">
      <w:pPr>
        <w:rPr>
          <w:rFonts w:ascii="Times New Roman" w:hAnsi="Times New Roman" w:cs="Times New Roman"/>
          <w:sz w:val="24"/>
          <w:szCs w:val="24"/>
        </w:rPr>
      </w:pPr>
    </w:p>
    <w:p w:rsidR="00974B8C" w:rsidRPr="0036342C" w:rsidRDefault="00974B8C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63.5(2Р=Б)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узее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Р.Г.</w:t>
      </w:r>
    </w:p>
    <w:p w:rsidR="00974B8C" w:rsidRPr="0036342C" w:rsidRDefault="00974B8C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К 89                          Собрание  научных трудов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7т.т.3/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Раиль</w:t>
      </w:r>
      <w:proofErr w:type="spellEnd"/>
    </w:p>
    <w:p w:rsidR="00974B8C" w:rsidRPr="0036342C" w:rsidRDefault="00974B8C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узее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Э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УНЦ  РАН.-Уфа:Китап,2015.-512с.:ил.</w:t>
      </w:r>
    </w:p>
    <w:p w:rsidR="00974B8C" w:rsidRPr="0036342C" w:rsidRDefault="00974B8C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239-1(т.3) </w:t>
      </w:r>
    </w:p>
    <w:p w:rsidR="00974B8C" w:rsidRPr="0036342C" w:rsidRDefault="00974B8C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236-0</w:t>
      </w:r>
    </w:p>
    <w:p w:rsidR="002D3D88" w:rsidRPr="0036342C" w:rsidRDefault="002D3D88" w:rsidP="008B2F0D">
      <w:pPr>
        <w:rPr>
          <w:rFonts w:ascii="Times New Roman" w:hAnsi="Times New Roman" w:cs="Times New Roman"/>
          <w:sz w:val="24"/>
          <w:szCs w:val="24"/>
        </w:rPr>
      </w:pPr>
    </w:p>
    <w:p w:rsidR="006D4240" w:rsidRPr="0036342C" w:rsidRDefault="006D4240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63.5(2Р=Б)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узее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Р.Г.</w:t>
      </w:r>
    </w:p>
    <w:p w:rsidR="006D4240" w:rsidRPr="0036342C" w:rsidRDefault="006D4240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К 89                              Собрание научных трудов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7т.т.4/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Раиль</w:t>
      </w:r>
      <w:proofErr w:type="spellEnd"/>
    </w:p>
    <w:p w:rsidR="006D4240" w:rsidRPr="0036342C" w:rsidRDefault="006D4240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узее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Э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УНЦ РАН.-Уфа:Китап,2016.-528с.:ил.</w:t>
      </w:r>
    </w:p>
    <w:p w:rsidR="006D4240" w:rsidRPr="0036342C" w:rsidRDefault="006D4240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240-7(т.4)</w:t>
      </w:r>
    </w:p>
    <w:p w:rsidR="006D4240" w:rsidRDefault="006D4240" w:rsidP="008B2F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236-0</w:t>
      </w:r>
    </w:p>
    <w:p w:rsidR="0036342C" w:rsidRPr="0036342C" w:rsidRDefault="0036342C" w:rsidP="008B2F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3D88" w:rsidRPr="0036342C" w:rsidRDefault="002D3D88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63.5(2Р=Б)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узее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Р.Г.</w:t>
      </w:r>
    </w:p>
    <w:p w:rsidR="002D3D88" w:rsidRPr="0036342C" w:rsidRDefault="002D3D88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К 89                             Собрание научных трудов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7т.т.5 /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Раиль</w:t>
      </w:r>
      <w:proofErr w:type="spellEnd"/>
    </w:p>
    <w:p w:rsidR="002D3D88" w:rsidRPr="0036342C" w:rsidRDefault="002D3D88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узее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Э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УНЦ РАН.-Уфа:Китап,2016.-400с.:ил.</w:t>
      </w:r>
    </w:p>
    <w:p w:rsidR="002D3D88" w:rsidRPr="0036342C" w:rsidRDefault="002D3D88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241-4(т.5)</w:t>
      </w:r>
    </w:p>
    <w:p w:rsidR="002D3D88" w:rsidRPr="0036342C" w:rsidRDefault="002D3D88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236-0</w:t>
      </w:r>
    </w:p>
    <w:p w:rsidR="00032BE4" w:rsidRPr="0036342C" w:rsidRDefault="00032BE4" w:rsidP="008B2F0D">
      <w:pPr>
        <w:rPr>
          <w:rFonts w:ascii="Times New Roman" w:hAnsi="Times New Roman" w:cs="Times New Roman"/>
          <w:sz w:val="24"/>
          <w:szCs w:val="24"/>
        </w:rPr>
      </w:pPr>
    </w:p>
    <w:p w:rsidR="00032BE4" w:rsidRPr="0036342C" w:rsidRDefault="00032BE4" w:rsidP="008B2F0D">
      <w:pPr>
        <w:rPr>
          <w:rFonts w:ascii="Times New Roman" w:hAnsi="Times New Roman" w:cs="Times New Roman"/>
          <w:sz w:val="24"/>
          <w:szCs w:val="24"/>
        </w:rPr>
      </w:pPr>
    </w:p>
    <w:p w:rsidR="00032BE4" w:rsidRPr="0036342C" w:rsidRDefault="00032BE4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63.5(2Р=Б)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узее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Р.Г.</w:t>
      </w:r>
    </w:p>
    <w:p w:rsidR="00032BE4" w:rsidRPr="0036342C" w:rsidRDefault="00032BE4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К 89                             Собрание научных трудов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7т.т.5/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Раиль</w:t>
      </w:r>
      <w:proofErr w:type="spellEnd"/>
    </w:p>
    <w:p w:rsidR="00032BE4" w:rsidRPr="0036342C" w:rsidRDefault="00032BE4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узее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Э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УНЦ РАН .-Уфа:Китап,2016.-444с.:ил.</w:t>
      </w:r>
    </w:p>
    <w:p w:rsidR="00032BE4" w:rsidRPr="0036342C" w:rsidRDefault="00032BE4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47039"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D47039" w:rsidRPr="0036342C">
        <w:rPr>
          <w:rFonts w:ascii="Times New Roman" w:hAnsi="Times New Roman" w:cs="Times New Roman"/>
          <w:sz w:val="24"/>
          <w:szCs w:val="24"/>
        </w:rPr>
        <w:t xml:space="preserve"> 978-5-295-06242-1</w:t>
      </w:r>
      <w:proofErr w:type="gramStart"/>
      <w:r w:rsidR="00D47039" w:rsidRPr="0036342C">
        <w:rPr>
          <w:rFonts w:ascii="Times New Roman" w:hAnsi="Times New Roman" w:cs="Times New Roman"/>
          <w:sz w:val="24"/>
          <w:szCs w:val="24"/>
        </w:rPr>
        <w:t>( т.6</w:t>
      </w:r>
      <w:proofErr w:type="gramEnd"/>
      <w:r w:rsidR="00D47039" w:rsidRPr="0036342C">
        <w:rPr>
          <w:rFonts w:ascii="Times New Roman" w:hAnsi="Times New Roman" w:cs="Times New Roman"/>
          <w:sz w:val="24"/>
          <w:szCs w:val="24"/>
        </w:rPr>
        <w:t>)</w:t>
      </w:r>
    </w:p>
    <w:p w:rsidR="00D47039" w:rsidRDefault="00D47039" w:rsidP="008B2F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236-0</w:t>
      </w:r>
    </w:p>
    <w:p w:rsidR="0036342C" w:rsidRPr="0036342C" w:rsidRDefault="0036342C" w:rsidP="008B2F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F7A13" w:rsidRPr="0036342C" w:rsidRDefault="00DF7A13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63.5(2Р=Б)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узее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Р.Г.</w:t>
      </w:r>
    </w:p>
    <w:p w:rsidR="00DF7A13" w:rsidRPr="0036342C" w:rsidRDefault="00DF7A13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К 89                             Собрание научных трудов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7т. т.7/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Раиль</w:t>
      </w:r>
      <w:proofErr w:type="spellEnd"/>
    </w:p>
    <w:p w:rsidR="00DF7A13" w:rsidRPr="0036342C" w:rsidRDefault="00DF7A13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узее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Э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УНЦ РАН .- Уфа:Китап,2016.-404с.:ил.</w:t>
      </w:r>
    </w:p>
    <w:p w:rsidR="00DF7A13" w:rsidRPr="0036342C" w:rsidRDefault="00DF7A13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243-8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( т.7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)</w:t>
      </w:r>
    </w:p>
    <w:p w:rsidR="00DF7A13" w:rsidRDefault="00DF7A13" w:rsidP="008B2F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236-0</w:t>
      </w:r>
    </w:p>
    <w:p w:rsidR="0036342C" w:rsidRPr="0036342C" w:rsidRDefault="0036342C" w:rsidP="008B2F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0643" w:rsidRPr="0036342C" w:rsidRDefault="00FB0643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63.3(2Р=Б)5-8      Читая письм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уранбая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[ Текст]: (на ру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баш. яз.)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/</w:t>
      </w:r>
    </w:p>
    <w:p w:rsidR="00FB0643" w:rsidRPr="0036342C" w:rsidRDefault="00FB0643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Ч 69                       Авт.-сост.- К.М. Асфандияров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Уфа:Китап,2016.-</w:t>
      </w:r>
    </w:p>
    <w:p w:rsidR="00FB0643" w:rsidRPr="0036342C" w:rsidRDefault="00FB0643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176с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л.</w:t>
      </w:r>
    </w:p>
    <w:p w:rsidR="00FB0643" w:rsidRDefault="00FB0643" w:rsidP="008B2F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414-2</w:t>
      </w:r>
    </w:p>
    <w:p w:rsidR="0036342C" w:rsidRPr="0036342C" w:rsidRDefault="0036342C" w:rsidP="008B2F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27791" w:rsidRPr="0036342C" w:rsidRDefault="00527791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63.5(2Р=Б)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Янгузин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Р.З.</w:t>
      </w:r>
    </w:p>
    <w:p w:rsidR="00527791" w:rsidRPr="0036342C" w:rsidRDefault="00527791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Я 60                             Хозяйство башкир дореволюционной России </w:t>
      </w:r>
    </w:p>
    <w:p w:rsidR="00527791" w:rsidRPr="0036342C" w:rsidRDefault="00527791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им Янгузин.-2-е изд.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- Уфа: Китап,2016.-</w:t>
      </w:r>
    </w:p>
    <w:p w:rsidR="00527791" w:rsidRPr="0036342C" w:rsidRDefault="00527791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164с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л.- (Мой Урал сквозь столетия).</w:t>
      </w:r>
    </w:p>
    <w:p w:rsidR="00527791" w:rsidRDefault="00527791" w:rsidP="008B2F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424-1</w:t>
      </w:r>
    </w:p>
    <w:p w:rsidR="0036342C" w:rsidRDefault="0036342C" w:rsidP="008B2F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6342C" w:rsidRDefault="0036342C" w:rsidP="008B2F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6342C" w:rsidRPr="0036342C" w:rsidRDefault="0036342C" w:rsidP="008B2F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2615" w:rsidRPr="0036342C" w:rsidRDefault="00FF2615" w:rsidP="008B2F0D">
      <w:pPr>
        <w:rPr>
          <w:rFonts w:ascii="Times New Roman" w:hAnsi="Times New Roman" w:cs="Times New Roman"/>
          <w:sz w:val="24"/>
          <w:szCs w:val="24"/>
        </w:rPr>
      </w:pPr>
    </w:p>
    <w:p w:rsidR="00FF2615" w:rsidRDefault="00FF2615" w:rsidP="008D66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4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4 – </w:t>
      </w:r>
      <w:r w:rsidR="008D661D" w:rsidRPr="0036342C">
        <w:rPr>
          <w:rFonts w:ascii="Times New Roman" w:hAnsi="Times New Roman" w:cs="Times New Roman"/>
          <w:b/>
          <w:sz w:val="24"/>
          <w:szCs w:val="24"/>
        </w:rPr>
        <w:t>ХУДОЖЕСТВЕННАЯ ЛИТЕРАТУРА (ПРОИЗВЕДЕНИЯ)</w:t>
      </w:r>
    </w:p>
    <w:p w:rsidR="00FF2615" w:rsidRPr="0036342C" w:rsidRDefault="00FF2615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Б)-5          Абдуллин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К.А.</w:t>
      </w:r>
    </w:p>
    <w:p w:rsidR="00FF2615" w:rsidRPr="0036342C" w:rsidRDefault="00FF2615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А 13                           Пламя костра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тихи /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инзягал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Абдуллин.-</w:t>
      </w:r>
    </w:p>
    <w:p w:rsidR="00FF2615" w:rsidRPr="0036342C" w:rsidRDefault="00FF2615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Уф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итап,2016.-152с.</w:t>
      </w:r>
    </w:p>
    <w:p w:rsidR="00FF2615" w:rsidRDefault="00FF2615" w:rsidP="008B2F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438-8</w:t>
      </w:r>
    </w:p>
    <w:p w:rsidR="0036342C" w:rsidRPr="0036342C" w:rsidRDefault="0036342C" w:rsidP="008B2F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826EB" w:rsidRPr="0036342C" w:rsidRDefault="005826EB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2Р=Б)6-4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Амине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А.М.</w:t>
      </w:r>
    </w:p>
    <w:p w:rsidR="005826EB" w:rsidRPr="0036342C" w:rsidRDefault="005826EB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А 62                          В одной лодке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овести и рассказы (на </w:t>
      </w:r>
    </w:p>
    <w:p w:rsidR="005826EB" w:rsidRPr="0036342C" w:rsidRDefault="005826EB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аш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.) /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Амир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Амине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Уфа:Китап,2016.-444с.</w:t>
      </w:r>
    </w:p>
    <w:p w:rsidR="005826EB" w:rsidRDefault="005826EB" w:rsidP="008B2F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467-8</w:t>
      </w:r>
    </w:p>
    <w:p w:rsidR="0036342C" w:rsidRPr="0036342C" w:rsidRDefault="0036342C" w:rsidP="008B2F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1AD0" w:rsidRPr="0036342C" w:rsidRDefault="002E1AD0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2Р=Б)6-4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Гараев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Г.В.(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Гулия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угаллимов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)</w:t>
      </w:r>
    </w:p>
    <w:p w:rsidR="002E1AD0" w:rsidRPr="0036342C" w:rsidRDefault="002E1AD0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Г 20                         Счастлива ли ты?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ассказы (н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тат.яз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.)/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Гулия</w:t>
      </w:r>
      <w:proofErr w:type="spellEnd"/>
    </w:p>
    <w:p w:rsidR="002E1AD0" w:rsidRPr="0036342C" w:rsidRDefault="002E1AD0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Гараев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Уфа:Китап,2016.-112с.- (Голоса молодых).</w:t>
      </w:r>
    </w:p>
    <w:p w:rsidR="002E1AD0" w:rsidRPr="0036342C" w:rsidRDefault="002E1AD0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3978</w:t>
      </w:r>
    </w:p>
    <w:p w:rsidR="00074C7A" w:rsidRPr="0036342C" w:rsidRDefault="00074C7A" w:rsidP="008B2F0D">
      <w:pPr>
        <w:rPr>
          <w:rFonts w:ascii="Times New Roman" w:hAnsi="Times New Roman" w:cs="Times New Roman"/>
          <w:sz w:val="24"/>
          <w:szCs w:val="24"/>
        </w:rPr>
      </w:pPr>
    </w:p>
    <w:p w:rsidR="00074C7A" w:rsidRPr="0036342C" w:rsidRDefault="00074C7A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2Р=Б)-5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Зиннатуллин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 З.Ш.</w:t>
      </w:r>
    </w:p>
    <w:p w:rsidR="00074C7A" w:rsidRPr="0036342C" w:rsidRDefault="00074C7A" w:rsidP="008B2F0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342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63                         Сказание  о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Ватане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, Иль, Юле и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Хальке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[ Текст]:</w:t>
      </w:r>
    </w:p>
    <w:p w:rsidR="00074C7A" w:rsidRPr="0036342C" w:rsidRDefault="00074C7A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Героическая  поэма (н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аш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.) /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Закир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Зиннатуллин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-</w:t>
      </w:r>
    </w:p>
    <w:p w:rsidR="00074C7A" w:rsidRPr="0036342C" w:rsidRDefault="00074C7A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Уф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итап,2016.-160с.</w:t>
      </w:r>
    </w:p>
    <w:p w:rsidR="00074C7A" w:rsidRPr="0036342C" w:rsidRDefault="00074C7A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496-8</w:t>
      </w:r>
    </w:p>
    <w:p w:rsidR="001E2C33" w:rsidRPr="0036342C" w:rsidRDefault="001E2C33" w:rsidP="008B2F0D">
      <w:pPr>
        <w:rPr>
          <w:rFonts w:ascii="Times New Roman" w:hAnsi="Times New Roman" w:cs="Times New Roman"/>
          <w:sz w:val="24"/>
          <w:szCs w:val="24"/>
        </w:rPr>
      </w:pPr>
    </w:p>
    <w:p w:rsidR="001E2C33" w:rsidRPr="0036342C" w:rsidRDefault="001E2C33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Б)6-44    Ибрагимов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Г.Г.</w:t>
      </w:r>
    </w:p>
    <w:p w:rsidR="001E2C33" w:rsidRPr="0036342C" w:rsidRDefault="001E2C33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И 15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инзя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[ Текст]:Исторический роман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н.1.</w:t>
      </w:r>
    </w:p>
    <w:p w:rsidR="001E2C33" w:rsidRPr="0036342C" w:rsidRDefault="001E2C33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Растоптанный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жайляу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аш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) / Гали  Ибрагимов.-</w:t>
      </w:r>
    </w:p>
    <w:p w:rsidR="001E2C33" w:rsidRPr="0036342C" w:rsidRDefault="001E2C33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Уф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итап,2016.-576с.</w:t>
      </w:r>
    </w:p>
    <w:p w:rsidR="001E2C33" w:rsidRPr="0036342C" w:rsidRDefault="001E2C33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461-1(Кн.1)</w:t>
      </w:r>
    </w:p>
    <w:p w:rsidR="001E2C33" w:rsidRDefault="001E2C33" w:rsidP="008B2F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371-8 </w:t>
      </w:r>
    </w:p>
    <w:p w:rsidR="0036342C" w:rsidRPr="0036342C" w:rsidRDefault="0036342C" w:rsidP="008B2F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3502" w:rsidRPr="0036342C" w:rsidRDefault="00413502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2Р=Б)6-44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азыхано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А.Р.(Артур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арр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)</w:t>
      </w:r>
    </w:p>
    <w:p w:rsidR="00413502" w:rsidRPr="0036342C" w:rsidRDefault="00413502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К 14</w:t>
      </w:r>
      <w:r w:rsidR="00085DD1" w:rsidRPr="0036342C">
        <w:rPr>
          <w:rFonts w:ascii="Times New Roman" w:hAnsi="Times New Roman" w:cs="Times New Roman"/>
          <w:sz w:val="24"/>
          <w:szCs w:val="24"/>
        </w:rPr>
        <w:t xml:space="preserve">                           Когда я стану  Солнцем [ Текст]</w:t>
      </w:r>
      <w:proofErr w:type="gramStart"/>
      <w:r w:rsidR="00085DD1" w:rsidRPr="0036342C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="00085DD1" w:rsidRPr="0036342C">
        <w:rPr>
          <w:rFonts w:ascii="Times New Roman" w:hAnsi="Times New Roman" w:cs="Times New Roman"/>
          <w:sz w:val="24"/>
          <w:szCs w:val="24"/>
        </w:rPr>
        <w:t>овесть / Артур</w:t>
      </w:r>
    </w:p>
    <w:p w:rsidR="00085DD1" w:rsidRPr="0036342C" w:rsidRDefault="00085DD1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Казыхано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Уфа:Китап,2016.-128с.- (Голоса молодых).</w:t>
      </w:r>
    </w:p>
    <w:p w:rsidR="00085DD1" w:rsidRPr="0036342C" w:rsidRDefault="00085DD1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445-6</w:t>
      </w:r>
    </w:p>
    <w:p w:rsidR="009006C2" w:rsidRPr="0036342C" w:rsidRDefault="009006C2" w:rsidP="008B2F0D">
      <w:pPr>
        <w:rPr>
          <w:rFonts w:ascii="Times New Roman" w:hAnsi="Times New Roman" w:cs="Times New Roman"/>
          <w:sz w:val="24"/>
          <w:szCs w:val="24"/>
        </w:rPr>
      </w:pPr>
    </w:p>
    <w:p w:rsidR="009006C2" w:rsidRPr="0036342C" w:rsidRDefault="009006C2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2Р=Б)-4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ильмухамето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Т.А.</w:t>
      </w:r>
    </w:p>
    <w:p w:rsidR="009006C2" w:rsidRPr="0036342C" w:rsidRDefault="009006C2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К 39                           Избранные произведения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т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.3 (н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аш.яз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)/</w:t>
      </w:r>
    </w:p>
    <w:p w:rsidR="009006C2" w:rsidRPr="0036342C" w:rsidRDefault="009006C2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Тимергал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Кильмухамето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Уфа:Китап,2016.-408с.</w:t>
      </w:r>
    </w:p>
    <w:p w:rsidR="009006C2" w:rsidRPr="0036342C" w:rsidRDefault="009006C2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449-4 (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т.3 )</w:t>
      </w:r>
      <w:proofErr w:type="gramEnd"/>
    </w:p>
    <w:p w:rsidR="009006C2" w:rsidRPr="0036342C" w:rsidRDefault="009006C2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5263-7</w:t>
      </w:r>
    </w:p>
    <w:p w:rsidR="00344BF8" w:rsidRPr="0036342C" w:rsidRDefault="00344BF8" w:rsidP="008B2F0D">
      <w:pPr>
        <w:rPr>
          <w:rFonts w:ascii="Times New Roman" w:hAnsi="Times New Roman" w:cs="Times New Roman"/>
          <w:sz w:val="24"/>
          <w:szCs w:val="24"/>
        </w:rPr>
      </w:pPr>
    </w:p>
    <w:p w:rsidR="00344BF8" w:rsidRPr="0036342C" w:rsidRDefault="00344BF8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Б)6-44       Кудашева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З.Я. (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З.Казакбаев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)</w:t>
      </w:r>
    </w:p>
    <w:p w:rsidR="00344BF8" w:rsidRPr="0036342C" w:rsidRDefault="00D17818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К 88                          Будь милосердна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судьба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вести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рассказы</w:t>
      </w:r>
    </w:p>
    <w:p w:rsidR="00D17818" w:rsidRPr="0036342C" w:rsidRDefault="00D17818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(н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аш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)</w:t>
      </w:r>
      <w:r w:rsidR="00354136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Зульфир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Кудашев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Уфа:Китап,2016.-</w:t>
      </w:r>
    </w:p>
    <w:p w:rsidR="00D17818" w:rsidRPr="0036342C" w:rsidRDefault="00D17818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176с.</w:t>
      </w:r>
    </w:p>
    <w:p w:rsidR="00D17818" w:rsidRDefault="00D17818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451-7</w:t>
      </w:r>
    </w:p>
    <w:p w:rsidR="00354136" w:rsidRPr="0036342C" w:rsidRDefault="00354136" w:rsidP="008B2F0D">
      <w:pPr>
        <w:rPr>
          <w:rFonts w:ascii="Times New Roman" w:hAnsi="Times New Roman" w:cs="Times New Roman"/>
          <w:sz w:val="24"/>
          <w:szCs w:val="24"/>
        </w:rPr>
      </w:pPr>
    </w:p>
    <w:p w:rsidR="00473E25" w:rsidRPr="0036342C" w:rsidRDefault="00473E25" w:rsidP="008B2F0D">
      <w:pPr>
        <w:rPr>
          <w:rFonts w:ascii="Times New Roman" w:hAnsi="Times New Roman" w:cs="Times New Roman"/>
          <w:sz w:val="24"/>
          <w:szCs w:val="24"/>
        </w:rPr>
      </w:pPr>
    </w:p>
    <w:p w:rsidR="00473E25" w:rsidRPr="0036342C" w:rsidRDefault="00473E25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Б)6-4</w:t>
      </w:r>
      <w:r w:rsidR="0039043F" w:rsidRPr="0036342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9043F" w:rsidRPr="0036342C">
        <w:rPr>
          <w:rFonts w:ascii="Times New Roman" w:hAnsi="Times New Roman" w:cs="Times New Roman"/>
          <w:sz w:val="24"/>
          <w:szCs w:val="24"/>
        </w:rPr>
        <w:t>Кутлугаллямов</w:t>
      </w:r>
      <w:proofErr w:type="spellEnd"/>
      <w:r w:rsidR="0039043F" w:rsidRPr="0036342C">
        <w:rPr>
          <w:rFonts w:ascii="Times New Roman" w:hAnsi="Times New Roman" w:cs="Times New Roman"/>
          <w:sz w:val="24"/>
          <w:szCs w:val="24"/>
        </w:rPr>
        <w:t>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="0039043F" w:rsidRPr="0036342C">
        <w:rPr>
          <w:rFonts w:ascii="Times New Roman" w:hAnsi="Times New Roman" w:cs="Times New Roman"/>
          <w:sz w:val="24"/>
          <w:szCs w:val="24"/>
        </w:rPr>
        <w:t>М.А.</w:t>
      </w:r>
    </w:p>
    <w:p w:rsidR="0039043F" w:rsidRPr="0036342C" w:rsidRDefault="0039043F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К 95                              Заблудившееся время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екст]</w:t>
      </w:r>
      <w:r w:rsidR="00354136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/ Марсель </w:t>
      </w:r>
    </w:p>
    <w:p w:rsidR="0039043F" w:rsidRPr="0036342C" w:rsidRDefault="0039043F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утлугаллямо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аш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и</w:t>
      </w:r>
      <w:proofErr w:type="spellEnd"/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рус. яз.).-Уфа:Китап,2016.-</w:t>
      </w:r>
    </w:p>
    <w:p w:rsidR="0039043F" w:rsidRPr="0036342C" w:rsidRDefault="0039043F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376с.</w:t>
      </w:r>
    </w:p>
    <w:p w:rsidR="0039043F" w:rsidRDefault="0039043F" w:rsidP="008B2F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423-4</w:t>
      </w:r>
    </w:p>
    <w:p w:rsidR="00884636" w:rsidRDefault="00884636" w:rsidP="008B2F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4636" w:rsidRDefault="00884636" w:rsidP="008B2F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4636" w:rsidRPr="00884636" w:rsidRDefault="00884636" w:rsidP="008B2F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A1D9A" w:rsidRPr="0036342C" w:rsidRDefault="001A1D9A" w:rsidP="008B2F0D">
      <w:pPr>
        <w:rPr>
          <w:rFonts w:ascii="Times New Roman" w:hAnsi="Times New Roman" w:cs="Times New Roman"/>
          <w:sz w:val="24"/>
          <w:szCs w:val="24"/>
        </w:rPr>
      </w:pPr>
    </w:p>
    <w:p w:rsidR="001A1D9A" w:rsidRPr="0036342C" w:rsidRDefault="00A144EB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lastRenderedPageBreak/>
        <w:t xml:space="preserve">84(2Р=Б)-4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араканов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Л.И.(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Ляйсан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Курманова)</w:t>
      </w:r>
    </w:p>
    <w:p w:rsidR="00A144EB" w:rsidRPr="0036342C" w:rsidRDefault="00A144EB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М25                              Синие цветы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ассказы (н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аш.яз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)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/</w:t>
      </w:r>
    </w:p>
    <w:p w:rsidR="00A144EB" w:rsidRPr="0036342C" w:rsidRDefault="00A144EB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Ляйсан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Мараканов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Уфа:Китап,2016.-80с.-(Голоса</w:t>
      </w:r>
    </w:p>
    <w:p w:rsidR="00A144EB" w:rsidRPr="0036342C" w:rsidRDefault="00A144EB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молодых).</w:t>
      </w:r>
    </w:p>
    <w:p w:rsidR="00D8796D" w:rsidRPr="0036342C" w:rsidRDefault="00A144EB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483-8</w:t>
      </w:r>
    </w:p>
    <w:p w:rsidR="00D8796D" w:rsidRPr="0036342C" w:rsidRDefault="00D8796D" w:rsidP="008B2F0D">
      <w:pPr>
        <w:rPr>
          <w:rFonts w:ascii="Times New Roman" w:hAnsi="Times New Roman" w:cs="Times New Roman"/>
          <w:sz w:val="24"/>
          <w:szCs w:val="24"/>
        </w:rPr>
      </w:pPr>
    </w:p>
    <w:p w:rsidR="00D8796D" w:rsidRPr="0036342C" w:rsidRDefault="00D8796D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Б)-5            Сафина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З.Т.(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Зухр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Рахматуллина)</w:t>
      </w:r>
    </w:p>
    <w:p w:rsidR="00D8796D" w:rsidRPr="0036342C" w:rsidRDefault="00D8796D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С21                               Звёздный платочек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тихи (н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аш.яз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)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/</w:t>
      </w:r>
    </w:p>
    <w:p w:rsidR="00D8796D" w:rsidRPr="0036342C" w:rsidRDefault="00D8796D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Зухр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Сафин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Уфа:Китап,2016.-80с.-(Голоса молодых).</w:t>
      </w:r>
    </w:p>
    <w:p w:rsidR="00796855" w:rsidRPr="0036342C" w:rsidRDefault="00D8796D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468-5</w:t>
      </w:r>
    </w:p>
    <w:p w:rsidR="00796855" w:rsidRPr="0036342C" w:rsidRDefault="00796855" w:rsidP="008B2F0D">
      <w:pPr>
        <w:rPr>
          <w:rFonts w:ascii="Times New Roman" w:hAnsi="Times New Roman" w:cs="Times New Roman"/>
          <w:sz w:val="24"/>
          <w:szCs w:val="24"/>
        </w:rPr>
      </w:pPr>
    </w:p>
    <w:p w:rsidR="00796855" w:rsidRPr="0036342C" w:rsidRDefault="00796855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2Р=Б)6-5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Туйсин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Ш.Р.</w:t>
      </w:r>
    </w:p>
    <w:p w:rsidR="00796855" w:rsidRPr="0036342C" w:rsidRDefault="00796855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Т81                           Сад души моей </w:t>
      </w:r>
      <w:r w:rsidR="00A144E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тихотворения (н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аш.яз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)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/</w:t>
      </w:r>
    </w:p>
    <w:p w:rsidR="00796855" w:rsidRPr="0036342C" w:rsidRDefault="00796855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Шаур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Туйсин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Уфа:Китап,2016.-80с.-(Голоса молодых).</w:t>
      </w:r>
    </w:p>
    <w:p w:rsidR="0023085F" w:rsidRPr="0036342C" w:rsidRDefault="00796855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450-0</w:t>
      </w:r>
    </w:p>
    <w:p w:rsidR="0023085F" w:rsidRPr="0036342C" w:rsidRDefault="0023085F" w:rsidP="008B2F0D">
      <w:pPr>
        <w:rPr>
          <w:rFonts w:ascii="Times New Roman" w:hAnsi="Times New Roman" w:cs="Times New Roman"/>
          <w:sz w:val="24"/>
          <w:szCs w:val="24"/>
        </w:rPr>
      </w:pPr>
    </w:p>
    <w:p w:rsidR="0023085F" w:rsidRPr="0036342C" w:rsidRDefault="0023085F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Б)-4         Уметбаев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М.И.</w:t>
      </w:r>
    </w:p>
    <w:p w:rsidR="0023085F" w:rsidRPr="0036342C" w:rsidRDefault="0023085F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У 52                           Произведения, труды 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екст]:</w:t>
      </w:r>
      <w:r w:rsidR="00354136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Стихи; </w:t>
      </w:r>
    </w:p>
    <w:p w:rsidR="0023085F" w:rsidRPr="0036342C" w:rsidRDefault="00354136" w:rsidP="008B2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п</w:t>
      </w:r>
      <w:r w:rsidR="0023085F" w:rsidRPr="0036342C">
        <w:rPr>
          <w:rFonts w:ascii="Times New Roman" w:hAnsi="Times New Roman" w:cs="Times New Roman"/>
          <w:sz w:val="24"/>
          <w:szCs w:val="24"/>
        </w:rPr>
        <w:t>ублицистические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3085F" w:rsidRPr="0036342C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="0023085F" w:rsidRPr="0036342C">
        <w:rPr>
          <w:rFonts w:ascii="Times New Roman" w:hAnsi="Times New Roman" w:cs="Times New Roman"/>
          <w:sz w:val="24"/>
          <w:szCs w:val="24"/>
        </w:rPr>
        <w:t>- этнографические</w:t>
      </w:r>
      <w:proofErr w:type="gramEnd"/>
      <w:r w:rsidR="0023085F"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85F" w:rsidRPr="0036342C" w:rsidRDefault="0023085F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труды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переводы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фольклор</w:t>
      </w:r>
      <w:r w:rsidR="00A144E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(н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аш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)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 /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ухаметсалим</w:t>
      </w:r>
      <w:proofErr w:type="spellEnd"/>
    </w:p>
    <w:p w:rsidR="0023085F" w:rsidRPr="0036342C" w:rsidRDefault="0023085F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Уметбае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Уфа:Китап,2016.-296с.</w:t>
      </w:r>
    </w:p>
    <w:p w:rsidR="003A7F95" w:rsidRPr="0036342C" w:rsidRDefault="0023085F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456-2</w:t>
      </w:r>
    </w:p>
    <w:p w:rsidR="003A7F95" w:rsidRPr="0036342C" w:rsidRDefault="003A7F95" w:rsidP="008B2F0D">
      <w:pPr>
        <w:rPr>
          <w:rFonts w:ascii="Times New Roman" w:hAnsi="Times New Roman" w:cs="Times New Roman"/>
          <w:sz w:val="24"/>
          <w:szCs w:val="24"/>
        </w:rPr>
      </w:pPr>
    </w:p>
    <w:p w:rsidR="003A7F95" w:rsidRPr="0036342C" w:rsidRDefault="003A7F95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2Р=Б)6-44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Хазиахмето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Ш.С.</w:t>
      </w:r>
    </w:p>
    <w:p w:rsidR="003A7F95" w:rsidRPr="0036342C" w:rsidRDefault="003A7F95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Х15                           Господин  Литератор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-эссе,повесть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</w:p>
    <w:p w:rsidR="003A7F95" w:rsidRPr="0036342C" w:rsidRDefault="00157B2B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54136">
        <w:rPr>
          <w:rFonts w:ascii="Times New Roman" w:hAnsi="Times New Roman" w:cs="Times New Roman"/>
          <w:sz w:val="24"/>
          <w:szCs w:val="24"/>
        </w:rPr>
        <w:t>р</w:t>
      </w:r>
      <w:r w:rsidR="003A7F95" w:rsidRPr="0036342C">
        <w:rPr>
          <w:rFonts w:ascii="Times New Roman" w:hAnsi="Times New Roman" w:cs="Times New Roman"/>
          <w:sz w:val="24"/>
          <w:szCs w:val="24"/>
        </w:rPr>
        <w:t>ассказы</w:t>
      </w:r>
      <w:r w:rsidR="00354136">
        <w:rPr>
          <w:rFonts w:ascii="Times New Roman" w:hAnsi="Times New Roman" w:cs="Times New Roman"/>
          <w:sz w:val="24"/>
          <w:szCs w:val="24"/>
        </w:rPr>
        <w:t xml:space="preserve"> </w:t>
      </w:r>
      <w:r w:rsidR="003A7F95" w:rsidRPr="0036342C">
        <w:rPr>
          <w:rFonts w:ascii="Times New Roman" w:hAnsi="Times New Roman" w:cs="Times New Roman"/>
          <w:sz w:val="24"/>
          <w:szCs w:val="24"/>
        </w:rPr>
        <w:t>/ Шамиль  Хазиахметов</w:t>
      </w:r>
      <w:proofErr w:type="gramStart"/>
      <w:r w:rsidR="003A7F95"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3A7F95" w:rsidRPr="0036342C">
        <w:rPr>
          <w:rFonts w:ascii="Times New Roman" w:hAnsi="Times New Roman" w:cs="Times New Roman"/>
          <w:sz w:val="24"/>
          <w:szCs w:val="24"/>
        </w:rPr>
        <w:t>Уфа:Китап,2016.-304с.</w:t>
      </w:r>
    </w:p>
    <w:p w:rsidR="00A144EB" w:rsidRPr="0036342C" w:rsidRDefault="003A7F95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492-0</w:t>
      </w:r>
      <w:r w:rsidR="00A144EB"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17818" w:rsidRPr="0036342C" w:rsidRDefault="00D17818" w:rsidP="008B2F0D">
      <w:pPr>
        <w:rPr>
          <w:rFonts w:ascii="Times New Roman" w:hAnsi="Times New Roman" w:cs="Times New Roman"/>
          <w:sz w:val="24"/>
          <w:szCs w:val="24"/>
        </w:rPr>
      </w:pPr>
    </w:p>
    <w:p w:rsidR="00766C23" w:rsidRPr="0036342C" w:rsidRDefault="00766C23" w:rsidP="008B2F0D">
      <w:pPr>
        <w:rPr>
          <w:rFonts w:ascii="Times New Roman" w:hAnsi="Times New Roman" w:cs="Times New Roman"/>
          <w:sz w:val="24"/>
          <w:szCs w:val="24"/>
        </w:rPr>
      </w:pPr>
    </w:p>
    <w:p w:rsidR="0062300F" w:rsidRPr="0036342C" w:rsidRDefault="0062300F" w:rsidP="007C0FC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b/>
          <w:sz w:val="24"/>
          <w:szCs w:val="24"/>
        </w:rPr>
        <w:t>84-</w:t>
      </w:r>
      <w:r w:rsidR="007C0FC7" w:rsidRPr="0036342C">
        <w:rPr>
          <w:rFonts w:ascii="Times New Roman" w:hAnsi="Times New Roman" w:cs="Times New Roman"/>
          <w:b/>
          <w:sz w:val="24"/>
          <w:szCs w:val="24"/>
        </w:rPr>
        <w:t>Художественная литература (произве</w:t>
      </w:r>
      <w:r w:rsidR="007C0FC7" w:rsidRPr="0036342C">
        <w:rPr>
          <w:rFonts w:ascii="Times New Roman" w:hAnsi="Times New Roman" w:cs="Times New Roman"/>
          <w:b/>
          <w:sz w:val="24"/>
          <w:szCs w:val="24"/>
        </w:rPr>
        <w:softHyphen/>
        <w:t xml:space="preserve">дения) </w:t>
      </w:r>
    </w:p>
    <w:p w:rsidR="0062300F" w:rsidRPr="00884636" w:rsidRDefault="0062300F" w:rsidP="008846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42C">
        <w:rPr>
          <w:rFonts w:ascii="Times New Roman" w:hAnsi="Times New Roman" w:cs="Times New Roman"/>
          <w:b/>
          <w:sz w:val="24"/>
          <w:szCs w:val="24"/>
        </w:rPr>
        <w:t>Русская  литература</w:t>
      </w:r>
    </w:p>
    <w:p w:rsidR="0062300F" w:rsidRPr="0036342C" w:rsidRDefault="0062300F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1-44 Гоголь, Н.В.</w:t>
      </w:r>
    </w:p>
    <w:p w:rsidR="0062300F" w:rsidRPr="0036342C" w:rsidRDefault="0062300F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Г 58                          Мёртвые души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эма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/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 Николай Гоголь.-</w:t>
      </w:r>
    </w:p>
    <w:p w:rsidR="0062300F" w:rsidRPr="0036342C" w:rsidRDefault="0062300F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                           М.: «</w:t>
      </w:r>
      <w:r w:rsidRPr="0036342C">
        <w:rPr>
          <w:rFonts w:ascii="Times New Roman" w:hAnsi="Times New Roman" w:cs="Times New Roman"/>
          <w:sz w:val="24"/>
          <w:szCs w:val="24"/>
        </w:rPr>
        <w:t>Правда»,1984.-368с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л.</w:t>
      </w:r>
    </w:p>
    <w:p w:rsidR="002460C0" w:rsidRPr="0036342C" w:rsidRDefault="002460C0" w:rsidP="008B2F0D">
      <w:pPr>
        <w:rPr>
          <w:rFonts w:ascii="Times New Roman" w:hAnsi="Times New Roman" w:cs="Times New Roman"/>
          <w:sz w:val="24"/>
          <w:szCs w:val="24"/>
        </w:rPr>
      </w:pPr>
    </w:p>
    <w:p w:rsidR="002460C0" w:rsidRPr="0036342C" w:rsidRDefault="002460C0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1-44 Достоевский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Ф.М.</w:t>
      </w:r>
    </w:p>
    <w:p w:rsidR="002460C0" w:rsidRPr="0036342C" w:rsidRDefault="002460C0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Д 70                           Бедные люди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екст]</w:t>
      </w:r>
      <w:r w:rsidR="00C95724" w:rsidRPr="0036342C">
        <w:rPr>
          <w:rFonts w:ascii="Times New Roman" w:hAnsi="Times New Roman" w:cs="Times New Roman"/>
          <w:sz w:val="24"/>
          <w:szCs w:val="24"/>
        </w:rPr>
        <w:t>: Роман</w:t>
      </w:r>
      <w:r w:rsidRPr="0036342C">
        <w:rPr>
          <w:rFonts w:ascii="Times New Roman" w:hAnsi="Times New Roman" w:cs="Times New Roman"/>
          <w:sz w:val="24"/>
          <w:szCs w:val="24"/>
        </w:rPr>
        <w:t xml:space="preserve">; Белые ночи.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Неточк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0C0" w:rsidRPr="0036342C" w:rsidRDefault="002460C0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Незванов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роткая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вест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/ Фёдор Достоевский.-</w:t>
      </w:r>
    </w:p>
    <w:p w:rsidR="00C95724" w:rsidRPr="0036342C" w:rsidRDefault="002460C0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Л.:Худож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ит.,1984.-328с.- </w:t>
      </w:r>
      <w:proofErr w:type="gramStart"/>
      <w:r w:rsidR="00C95724" w:rsidRPr="0036342C">
        <w:rPr>
          <w:rFonts w:ascii="Times New Roman" w:hAnsi="Times New Roman" w:cs="Times New Roman"/>
          <w:sz w:val="24"/>
          <w:szCs w:val="24"/>
        </w:rPr>
        <w:t>(Классики и современники.</w:t>
      </w:r>
      <w:proofErr w:type="gramEnd"/>
    </w:p>
    <w:p w:rsidR="00C95724" w:rsidRPr="0036342C" w:rsidRDefault="00C95724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Русская классическая литература).</w:t>
      </w:r>
      <w:proofErr w:type="gramEnd"/>
    </w:p>
    <w:p w:rsidR="00C95724" w:rsidRPr="0036342C" w:rsidRDefault="00C95724" w:rsidP="008B2F0D">
      <w:pPr>
        <w:rPr>
          <w:rFonts w:ascii="Times New Roman" w:hAnsi="Times New Roman" w:cs="Times New Roman"/>
          <w:sz w:val="24"/>
          <w:szCs w:val="24"/>
        </w:rPr>
      </w:pPr>
    </w:p>
    <w:p w:rsidR="00C95724" w:rsidRPr="0036342C" w:rsidRDefault="00C95724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1      Островский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А.Н.</w:t>
      </w:r>
    </w:p>
    <w:p w:rsidR="00C95724" w:rsidRPr="0036342C" w:rsidRDefault="00C95724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О-77                          Собрание  сочинений [ Текст]</w:t>
      </w:r>
      <w:proofErr w:type="gramStart"/>
      <w:r w:rsidR="00FA26EC" w:rsidRPr="0036342C">
        <w:rPr>
          <w:rFonts w:ascii="Times New Roman" w:hAnsi="Times New Roman" w:cs="Times New Roman"/>
          <w:sz w:val="24"/>
          <w:szCs w:val="24"/>
        </w:rPr>
        <w:t>:</w:t>
      </w:r>
      <w:r w:rsidRPr="003634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6т.т.6. Пьесы 1880-</w:t>
      </w:r>
    </w:p>
    <w:p w:rsidR="006D4360" w:rsidRPr="0036342C" w:rsidRDefault="00C95724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1884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/ А.Н.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Островский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: ТЕРРА- Книжный клуб,2001.-</w:t>
      </w:r>
    </w:p>
    <w:p w:rsidR="006D4360" w:rsidRPr="0036342C" w:rsidRDefault="006D4360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95724" w:rsidRPr="0036342C">
        <w:rPr>
          <w:rFonts w:ascii="Times New Roman" w:hAnsi="Times New Roman" w:cs="Times New Roman"/>
          <w:sz w:val="24"/>
          <w:szCs w:val="24"/>
        </w:rPr>
        <w:t>384с.</w:t>
      </w:r>
    </w:p>
    <w:p w:rsidR="00FA26EC" w:rsidRPr="0036342C" w:rsidRDefault="006D4360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5-275-00203-3</w:t>
      </w:r>
    </w:p>
    <w:p w:rsidR="00FA26EC" w:rsidRPr="0036342C" w:rsidRDefault="00FA26EC" w:rsidP="008B2F0D">
      <w:pPr>
        <w:rPr>
          <w:rFonts w:ascii="Times New Roman" w:hAnsi="Times New Roman" w:cs="Times New Roman"/>
          <w:sz w:val="24"/>
          <w:szCs w:val="24"/>
        </w:rPr>
      </w:pPr>
    </w:p>
    <w:p w:rsidR="00FA26EC" w:rsidRPr="0036342C" w:rsidRDefault="00FA26EC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1      Пушкин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А.С.</w:t>
      </w:r>
    </w:p>
    <w:p w:rsidR="00FA26EC" w:rsidRPr="0036342C" w:rsidRDefault="00FA26EC" w:rsidP="008B2F0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342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91                          Избранные сочинения</w:t>
      </w:r>
      <w:r w:rsidR="00C95724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[ Текст]: В 2т.т.2 / А.С. Пушкин</w:t>
      </w:r>
    </w:p>
    <w:p w:rsidR="00753EB8" w:rsidRPr="0036342C" w:rsidRDefault="00FA26EC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- М.:Худож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ит.,1978-686с.-(Б-ка классики).</w:t>
      </w:r>
      <w:r w:rsidR="00C95724"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EB8" w:rsidRPr="0036342C" w:rsidRDefault="00753EB8" w:rsidP="008B2F0D">
      <w:pPr>
        <w:rPr>
          <w:rFonts w:ascii="Times New Roman" w:hAnsi="Times New Roman" w:cs="Times New Roman"/>
          <w:sz w:val="24"/>
          <w:szCs w:val="24"/>
        </w:rPr>
      </w:pPr>
    </w:p>
    <w:p w:rsidR="00753EB8" w:rsidRPr="0036342C" w:rsidRDefault="00753EB8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1-44Пушкин, А.С.</w:t>
      </w:r>
    </w:p>
    <w:p w:rsidR="00753EB8" w:rsidRPr="0036342C" w:rsidRDefault="00753EB8" w:rsidP="008B2F0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342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91                         Стихотворения. Поэмы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екст]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/ Александр Пушкин.-</w:t>
      </w:r>
    </w:p>
    <w:p w:rsidR="00753EB8" w:rsidRPr="0036342C" w:rsidRDefault="00753EB8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М.:АСТ,2003.-328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(Мировая классика).</w:t>
      </w:r>
    </w:p>
    <w:p w:rsidR="008D6268" w:rsidRDefault="00753EB8" w:rsidP="008B2F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5-17-000450-8</w:t>
      </w:r>
    </w:p>
    <w:p w:rsidR="0036342C" w:rsidRPr="0036342C" w:rsidRDefault="0036342C" w:rsidP="008B2F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6268" w:rsidRPr="0036342C" w:rsidRDefault="008D6268" w:rsidP="008B2F0D">
      <w:pPr>
        <w:rPr>
          <w:rFonts w:ascii="Times New Roman" w:hAnsi="Times New Roman" w:cs="Times New Roman"/>
          <w:sz w:val="24"/>
          <w:szCs w:val="24"/>
        </w:rPr>
      </w:pPr>
    </w:p>
    <w:p w:rsidR="008D6268" w:rsidRPr="0036342C" w:rsidRDefault="008D6268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1-44 Толстой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Л.Н.</w:t>
      </w:r>
    </w:p>
    <w:p w:rsidR="008D6268" w:rsidRPr="0036342C" w:rsidRDefault="008D6268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Т 53                           Собрание сочинений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екст]: В 12т.т.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6342C">
        <w:rPr>
          <w:rFonts w:ascii="Times New Roman" w:hAnsi="Times New Roman" w:cs="Times New Roman"/>
          <w:sz w:val="24"/>
          <w:szCs w:val="24"/>
        </w:rPr>
        <w:t>.Воскресение /</w:t>
      </w:r>
    </w:p>
    <w:p w:rsidR="008D6268" w:rsidRPr="0036342C" w:rsidRDefault="008D6268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Лев Толстой.- М.:»Правда»,1984.-480с.-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(Б-ка «Огонёк.</w:t>
      </w:r>
      <w:proofErr w:type="gramEnd"/>
    </w:p>
    <w:p w:rsidR="00D1384C" w:rsidRPr="0036342C" w:rsidRDefault="008D6268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Отечественная классика).</w:t>
      </w:r>
      <w:proofErr w:type="gramEnd"/>
    </w:p>
    <w:p w:rsidR="00D1384C" w:rsidRPr="0036342C" w:rsidRDefault="00D1384C" w:rsidP="008B2F0D">
      <w:pPr>
        <w:rPr>
          <w:rFonts w:ascii="Times New Roman" w:hAnsi="Times New Roman" w:cs="Times New Roman"/>
          <w:sz w:val="24"/>
          <w:szCs w:val="24"/>
        </w:rPr>
      </w:pPr>
    </w:p>
    <w:p w:rsidR="00D1384C" w:rsidRPr="0036342C" w:rsidRDefault="00D1384C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1-44  Чехов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А.П.</w:t>
      </w:r>
    </w:p>
    <w:p w:rsidR="00D1384C" w:rsidRPr="0036342C" w:rsidRDefault="00D1384C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Ч-56                           Избранные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очинения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2 т. т.2.Рассказы и повести</w:t>
      </w:r>
    </w:p>
    <w:p w:rsidR="00D1384C" w:rsidRPr="0036342C" w:rsidRDefault="00D1384C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[ Текст]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/ Антон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Чехо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.: Худож.лит.,1979.-701с.-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(Б-ка</w:t>
      </w:r>
      <w:proofErr w:type="gramEnd"/>
    </w:p>
    <w:p w:rsidR="00DC7169" w:rsidRPr="0036342C" w:rsidRDefault="00157B2B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к</w:t>
      </w:r>
      <w:r w:rsidR="00D1384C" w:rsidRPr="0036342C">
        <w:rPr>
          <w:rFonts w:ascii="Times New Roman" w:hAnsi="Times New Roman" w:cs="Times New Roman"/>
          <w:sz w:val="24"/>
          <w:szCs w:val="24"/>
        </w:rPr>
        <w:t>лассики.</w:t>
      </w:r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384C" w:rsidRPr="0036342C">
        <w:rPr>
          <w:rFonts w:ascii="Times New Roman" w:hAnsi="Times New Roman" w:cs="Times New Roman"/>
          <w:sz w:val="24"/>
          <w:szCs w:val="24"/>
        </w:rPr>
        <w:t>Русская литература).</w:t>
      </w:r>
      <w:proofErr w:type="gramEnd"/>
    </w:p>
    <w:p w:rsidR="00DC7169" w:rsidRPr="0036342C" w:rsidRDefault="00DC7169" w:rsidP="008B2F0D">
      <w:pPr>
        <w:rPr>
          <w:rFonts w:ascii="Times New Roman" w:hAnsi="Times New Roman" w:cs="Times New Roman"/>
          <w:sz w:val="24"/>
          <w:szCs w:val="24"/>
        </w:rPr>
      </w:pPr>
    </w:p>
    <w:p w:rsidR="002460C0" w:rsidRPr="0036342C" w:rsidRDefault="00951457" w:rsidP="00DC7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42C">
        <w:rPr>
          <w:rFonts w:ascii="Times New Roman" w:hAnsi="Times New Roman" w:cs="Times New Roman"/>
          <w:b/>
          <w:sz w:val="24"/>
          <w:szCs w:val="24"/>
        </w:rPr>
        <w:t>Произведения литературы России и СССР</w:t>
      </w:r>
    </w:p>
    <w:p w:rsidR="00380F5A" w:rsidRPr="0036342C" w:rsidRDefault="00380F5A" w:rsidP="00380F5A">
      <w:pPr>
        <w:rPr>
          <w:rFonts w:ascii="Times New Roman" w:hAnsi="Times New Roman" w:cs="Times New Roman"/>
          <w:b/>
          <w:sz w:val="24"/>
          <w:szCs w:val="24"/>
        </w:rPr>
      </w:pPr>
    </w:p>
    <w:p w:rsidR="00380F5A" w:rsidRPr="0036342C" w:rsidRDefault="00380F5A" w:rsidP="00380F5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6-44 Акунин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Б</w:t>
      </w:r>
    </w:p>
    <w:p w:rsidR="00380F5A" w:rsidRPr="0036342C" w:rsidRDefault="00380F5A" w:rsidP="00380F5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А 44                          Весь мир театр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/ Борис Акунин.- М.:</w:t>
      </w:r>
    </w:p>
    <w:p w:rsidR="00380F5A" w:rsidRPr="0036342C" w:rsidRDefault="00380F5A" w:rsidP="00380F5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«Захаров»,2010.-480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(«Новый детектив»).</w:t>
      </w:r>
    </w:p>
    <w:p w:rsidR="00380F5A" w:rsidRPr="0036342C" w:rsidRDefault="00380F5A" w:rsidP="00380F5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 978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-5-8159-1018-8</w:t>
      </w:r>
    </w:p>
    <w:p w:rsidR="00453AF4" w:rsidRPr="0036342C" w:rsidRDefault="00453AF4" w:rsidP="00380F5A">
      <w:pPr>
        <w:rPr>
          <w:rFonts w:ascii="Times New Roman" w:hAnsi="Times New Roman" w:cs="Times New Roman"/>
          <w:sz w:val="24"/>
          <w:szCs w:val="24"/>
        </w:rPr>
      </w:pPr>
    </w:p>
    <w:p w:rsidR="00453AF4" w:rsidRPr="0036342C" w:rsidRDefault="00453AF4" w:rsidP="00380F5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6-44 Акунин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Б.</w:t>
      </w:r>
    </w:p>
    <w:p w:rsidR="00453AF4" w:rsidRPr="0036342C" w:rsidRDefault="00453AF4" w:rsidP="00380F5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А 44                           Коронация 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 /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Борис Акунин.- М.:</w:t>
      </w:r>
    </w:p>
    <w:p w:rsidR="00453AF4" w:rsidRPr="0036342C" w:rsidRDefault="00453AF4" w:rsidP="00380F5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«Захаров»,2010.-448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(Новый детектив).</w:t>
      </w:r>
    </w:p>
    <w:p w:rsidR="00453AF4" w:rsidRPr="0036342C" w:rsidRDefault="00453AF4" w:rsidP="00380F5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8159-0985-4</w:t>
      </w:r>
    </w:p>
    <w:p w:rsidR="001D661C" w:rsidRPr="0036342C" w:rsidRDefault="001D661C" w:rsidP="00380F5A">
      <w:pPr>
        <w:rPr>
          <w:rFonts w:ascii="Times New Roman" w:hAnsi="Times New Roman" w:cs="Times New Roman"/>
          <w:sz w:val="24"/>
          <w:szCs w:val="24"/>
        </w:rPr>
      </w:pPr>
    </w:p>
    <w:p w:rsidR="001D661C" w:rsidRPr="0036342C" w:rsidRDefault="001D661C" w:rsidP="00380F5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6-44 Акунин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Б.</w:t>
      </w:r>
    </w:p>
    <w:p w:rsidR="001D661C" w:rsidRPr="0036342C" w:rsidRDefault="001D661C" w:rsidP="00380F5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А 44                          </w:t>
      </w:r>
      <w:r w:rsidR="00825340" w:rsidRPr="0036342C">
        <w:rPr>
          <w:rFonts w:ascii="Times New Roman" w:hAnsi="Times New Roman" w:cs="Times New Roman"/>
          <w:sz w:val="24"/>
          <w:szCs w:val="24"/>
        </w:rPr>
        <w:t xml:space="preserve"> Особые поручения [ Текст]</w:t>
      </w:r>
      <w:proofErr w:type="gramStart"/>
      <w:r w:rsidR="00825340"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="00825340" w:rsidRPr="0036342C">
        <w:rPr>
          <w:rFonts w:ascii="Times New Roman" w:hAnsi="Times New Roman" w:cs="Times New Roman"/>
          <w:sz w:val="24"/>
          <w:szCs w:val="24"/>
        </w:rPr>
        <w:t>оман /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="00825340" w:rsidRPr="0036342C">
        <w:rPr>
          <w:rFonts w:ascii="Times New Roman" w:hAnsi="Times New Roman" w:cs="Times New Roman"/>
          <w:sz w:val="24"/>
          <w:szCs w:val="24"/>
        </w:rPr>
        <w:t xml:space="preserve">Борис </w:t>
      </w:r>
      <w:proofErr w:type="spellStart"/>
      <w:r w:rsidR="00825340" w:rsidRPr="0036342C">
        <w:rPr>
          <w:rFonts w:ascii="Times New Roman" w:hAnsi="Times New Roman" w:cs="Times New Roman"/>
          <w:sz w:val="24"/>
          <w:szCs w:val="24"/>
        </w:rPr>
        <w:t>Акунин.-М</w:t>
      </w:r>
      <w:proofErr w:type="spellEnd"/>
      <w:r w:rsidR="00825340" w:rsidRPr="0036342C">
        <w:rPr>
          <w:rFonts w:ascii="Times New Roman" w:hAnsi="Times New Roman" w:cs="Times New Roman"/>
          <w:sz w:val="24"/>
          <w:szCs w:val="24"/>
        </w:rPr>
        <w:t>.:</w:t>
      </w:r>
    </w:p>
    <w:p w:rsidR="00825340" w:rsidRPr="0036342C" w:rsidRDefault="00825340" w:rsidP="00380F5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«Захаров»,2010.-368с.- (Новый детектив).</w:t>
      </w:r>
    </w:p>
    <w:p w:rsidR="00825340" w:rsidRPr="0036342C" w:rsidRDefault="00825340" w:rsidP="00380F5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8159-1012-6</w:t>
      </w:r>
    </w:p>
    <w:p w:rsidR="008E7AED" w:rsidRPr="0036342C" w:rsidRDefault="008E7AED" w:rsidP="00380F5A">
      <w:pPr>
        <w:rPr>
          <w:rFonts w:ascii="Times New Roman" w:hAnsi="Times New Roman" w:cs="Times New Roman"/>
          <w:sz w:val="24"/>
          <w:szCs w:val="24"/>
        </w:rPr>
      </w:pPr>
    </w:p>
    <w:p w:rsidR="00825340" w:rsidRPr="0036342C" w:rsidRDefault="00825340" w:rsidP="00380F5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</w:p>
    <w:p w:rsidR="00DC7169" w:rsidRPr="0036342C" w:rsidRDefault="00DC7169" w:rsidP="00DC7169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4Укр)-44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евиль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А.</w:t>
      </w:r>
    </w:p>
    <w:p w:rsidR="00DC7169" w:rsidRPr="0036342C" w:rsidRDefault="00DC7169" w:rsidP="00DC7169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Д 25                          Изумрудное сердце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оман /Александра </w:t>
      </w:r>
    </w:p>
    <w:p w:rsidR="00DC7169" w:rsidRPr="0036342C" w:rsidRDefault="00DC7169" w:rsidP="00DC7169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евиль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- Харьков: «Клуб Семейного Досуга», Белгород:</w:t>
      </w:r>
    </w:p>
    <w:p w:rsidR="00DC7169" w:rsidRPr="0036342C" w:rsidRDefault="00DC7169" w:rsidP="00DC7169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«Клуб Семейного Досуга»,2008.-368с.</w:t>
      </w:r>
    </w:p>
    <w:p w:rsidR="00DC7169" w:rsidRPr="0036342C" w:rsidRDefault="00DC7169" w:rsidP="00DC7169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966-14-0026-8 (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Укр</w:t>
      </w:r>
      <w:proofErr w:type="spellEnd"/>
      <w:proofErr w:type="gramStart"/>
      <w:r w:rsidRPr="0036342C">
        <w:rPr>
          <w:rFonts w:ascii="Times New Roman" w:hAnsi="Times New Roman" w:cs="Times New Roman"/>
          <w:sz w:val="24"/>
          <w:szCs w:val="24"/>
        </w:rPr>
        <w:t>. )</w:t>
      </w:r>
      <w:proofErr w:type="gramEnd"/>
    </w:p>
    <w:p w:rsidR="00E43CE6" w:rsidRPr="0036342C" w:rsidRDefault="00DC7169" w:rsidP="00DC7169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910-0484-8 (Ро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 )</w:t>
      </w:r>
      <w:proofErr w:type="gramEnd"/>
    </w:p>
    <w:p w:rsidR="00E43CE6" w:rsidRPr="0036342C" w:rsidRDefault="00E43CE6" w:rsidP="00DC7169">
      <w:pPr>
        <w:rPr>
          <w:rFonts w:ascii="Times New Roman" w:hAnsi="Times New Roman" w:cs="Times New Roman"/>
          <w:sz w:val="24"/>
          <w:szCs w:val="24"/>
        </w:rPr>
      </w:pPr>
    </w:p>
    <w:p w:rsidR="00E43CE6" w:rsidRPr="0036342C" w:rsidRDefault="00E43CE6" w:rsidP="00DC7169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4Укр)-44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евиль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А.</w:t>
      </w:r>
    </w:p>
    <w:p w:rsidR="008A0CDE" w:rsidRPr="0036342C" w:rsidRDefault="00E43CE6" w:rsidP="00DC7169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Д 25                         </w:t>
      </w:r>
      <w:r w:rsidR="008A0CDE" w:rsidRPr="0036342C">
        <w:rPr>
          <w:rFonts w:ascii="Times New Roman" w:hAnsi="Times New Roman" w:cs="Times New Roman"/>
          <w:sz w:val="24"/>
          <w:szCs w:val="24"/>
        </w:rPr>
        <w:t xml:space="preserve">Королева </w:t>
      </w:r>
      <w:proofErr w:type="spellStart"/>
      <w:r w:rsidR="008A0CDE" w:rsidRPr="0036342C">
        <w:rPr>
          <w:rFonts w:ascii="Times New Roman" w:hAnsi="Times New Roman" w:cs="Times New Roman"/>
          <w:sz w:val="24"/>
          <w:szCs w:val="24"/>
        </w:rPr>
        <w:t>Таврики</w:t>
      </w:r>
      <w:proofErr w:type="spellEnd"/>
      <w:r w:rsidR="008A0CD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0CDE"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="008A0CDE" w:rsidRPr="0036342C">
        <w:rPr>
          <w:rFonts w:ascii="Times New Roman" w:hAnsi="Times New Roman" w:cs="Times New Roman"/>
          <w:sz w:val="24"/>
          <w:szCs w:val="24"/>
        </w:rPr>
        <w:t>Текст]: Роман / Александра</w:t>
      </w:r>
    </w:p>
    <w:p w:rsidR="008A0CDE" w:rsidRPr="0036342C" w:rsidRDefault="008A0CDE" w:rsidP="00DC7169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евиль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Харько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: «Клуб  Семейного Досуга», Белгород:</w:t>
      </w:r>
    </w:p>
    <w:p w:rsidR="008A0CDE" w:rsidRPr="0036342C" w:rsidRDefault="008A0CDE" w:rsidP="00DC7169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«Клуб семейного досуга»,2011.-368с.</w:t>
      </w:r>
    </w:p>
    <w:p w:rsidR="009F0523" w:rsidRPr="0036342C" w:rsidRDefault="009F0523" w:rsidP="00DC7169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966-14-1156-1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Укр</w:t>
      </w:r>
      <w:proofErr w:type="spellEnd"/>
      <w:proofErr w:type="gramEnd"/>
      <w:r w:rsidRPr="0036342C">
        <w:rPr>
          <w:rFonts w:ascii="Times New Roman" w:hAnsi="Times New Roman" w:cs="Times New Roman"/>
          <w:sz w:val="24"/>
          <w:szCs w:val="24"/>
        </w:rPr>
        <w:t>.)</w:t>
      </w:r>
    </w:p>
    <w:p w:rsidR="00511567" w:rsidRPr="0036342C" w:rsidRDefault="009F0523" w:rsidP="00DC7169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910-1459-5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( Ро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.)</w:t>
      </w:r>
    </w:p>
    <w:p w:rsidR="00511567" w:rsidRPr="0036342C" w:rsidRDefault="00511567" w:rsidP="00DC7169">
      <w:pPr>
        <w:rPr>
          <w:rFonts w:ascii="Times New Roman" w:hAnsi="Times New Roman" w:cs="Times New Roman"/>
          <w:sz w:val="24"/>
          <w:szCs w:val="24"/>
        </w:rPr>
      </w:pPr>
    </w:p>
    <w:p w:rsidR="00511567" w:rsidRPr="0036342C" w:rsidRDefault="00511567" w:rsidP="00DC7169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4Укр)-44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евиль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А.</w:t>
      </w:r>
    </w:p>
    <w:p w:rsidR="00511567" w:rsidRPr="0036342C" w:rsidRDefault="00511567" w:rsidP="00DC7169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Д 25                         Оберег волхвов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екст]: Роман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/ Александра </w:t>
      </w:r>
    </w:p>
    <w:p w:rsidR="00511567" w:rsidRPr="0036342C" w:rsidRDefault="00511567" w:rsidP="00DC7169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евиль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Харько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: «Клуб Семейного Досуга», Белгород:</w:t>
      </w:r>
    </w:p>
    <w:p w:rsidR="00511567" w:rsidRPr="0036342C" w:rsidRDefault="00511567" w:rsidP="00DC7169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«Клуб Семейного Досуга»,2009.-432с.</w:t>
      </w:r>
    </w:p>
    <w:p w:rsidR="00511567" w:rsidRPr="0036342C" w:rsidRDefault="00511567" w:rsidP="00DC7169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966-14-0279-8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Укр</w:t>
      </w:r>
      <w:proofErr w:type="spellEnd"/>
      <w:proofErr w:type="gramEnd"/>
      <w:r w:rsidR="001D43B4" w:rsidRPr="0036342C">
        <w:rPr>
          <w:rFonts w:ascii="Times New Roman" w:hAnsi="Times New Roman" w:cs="Times New Roman"/>
          <w:sz w:val="24"/>
          <w:szCs w:val="24"/>
        </w:rPr>
        <w:t>.</w:t>
      </w:r>
      <w:r w:rsidRPr="0036342C">
        <w:rPr>
          <w:rFonts w:ascii="Times New Roman" w:hAnsi="Times New Roman" w:cs="Times New Roman"/>
          <w:sz w:val="24"/>
          <w:szCs w:val="24"/>
        </w:rPr>
        <w:t>)</w:t>
      </w:r>
    </w:p>
    <w:p w:rsidR="009A7ED7" w:rsidRPr="0036342C" w:rsidRDefault="00511567" w:rsidP="00DC7169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910-0724-5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( Рос</w:t>
      </w:r>
      <w:proofErr w:type="gramEnd"/>
      <w:r w:rsidR="001D43B4" w:rsidRPr="0036342C">
        <w:rPr>
          <w:rFonts w:ascii="Times New Roman" w:hAnsi="Times New Roman" w:cs="Times New Roman"/>
          <w:sz w:val="24"/>
          <w:szCs w:val="24"/>
        </w:rPr>
        <w:t>.</w:t>
      </w:r>
      <w:r w:rsidRPr="0036342C">
        <w:rPr>
          <w:rFonts w:ascii="Times New Roman" w:hAnsi="Times New Roman" w:cs="Times New Roman"/>
          <w:sz w:val="24"/>
          <w:szCs w:val="24"/>
        </w:rPr>
        <w:t>)</w:t>
      </w:r>
    </w:p>
    <w:p w:rsidR="009A7ED7" w:rsidRPr="0036342C" w:rsidRDefault="009A7ED7" w:rsidP="00DC7169">
      <w:pPr>
        <w:rPr>
          <w:rFonts w:ascii="Times New Roman" w:hAnsi="Times New Roman" w:cs="Times New Roman"/>
          <w:sz w:val="24"/>
          <w:szCs w:val="24"/>
        </w:rPr>
      </w:pPr>
    </w:p>
    <w:p w:rsidR="009A7ED7" w:rsidRPr="0036342C" w:rsidRDefault="009A7ED7" w:rsidP="00DC7169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4Укр)-44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евиль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А.</w:t>
      </w:r>
    </w:p>
    <w:p w:rsidR="009A7ED7" w:rsidRPr="0036342C" w:rsidRDefault="009A7ED7" w:rsidP="00DC7169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Д 25                          Перстень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арины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екст]: Роман / Александра</w:t>
      </w:r>
    </w:p>
    <w:p w:rsidR="009A7ED7" w:rsidRPr="0036342C" w:rsidRDefault="009A7ED7" w:rsidP="00DC7169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евиль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Харько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: «Клуб Семейного Досуга»; Белгород:</w:t>
      </w:r>
    </w:p>
    <w:p w:rsidR="009A7ED7" w:rsidRPr="0036342C" w:rsidRDefault="009A7ED7" w:rsidP="00DC7169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«Клуб Семейного Досуга»,2008.-336с.</w:t>
      </w:r>
    </w:p>
    <w:p w:rsidR="009A7ED7" w:rsidRPr="0036342C" w:rsidRDefault="009A7ED7" w:rsidP="00DC7169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966-343-864-1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Укр</w:t>
      </w:r>
      <w:proofErr w:type="spellEnd"/>
      <w:proofErr w:type="gramEnd"/>
      <w:r w:rsidRPr="0036342C">
        <w:rPr>
          <w:rFonts w:ascii="Times New Roman" w:hAnsi="Times New Roman" w:cs="Times New Roman"/>
          <w:sz w:val="24"/>
          <w:szCs w:val="24"/>
        </w:rPr>
        <w:t>.)</w:t>
      </w:r>
    </w:p>
    <w:p w:rsidR="00EC2F8D" w:rsidRPr="0036342C" w:rsidRDefault="009A7ED7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910-0321-6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( Ро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.)</w:t>
      </w:r>
    </w:p>
    <w:p w:rsidR="00EC2F8D" w:rsidRPr="0036342C" w:rsidRDefault="00EC2F8D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F8D" w:rsidRPr="0036342C" w:rsidRDefault="00EC2F8D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4Укр)-44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евиль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А.</w:t>
      </w:r>
    </w:p>
    <w:p w:rsidR="00EC2F8D" w:rsidRPr="0036342C" w:rsidRDefault="00EC2F8D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Д 25                         Суженый Марии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екст]: Роман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/ Александра</w:t>
      </w:r>
    </w:p>
    <w:p w:rsidR="00EC2F8D" w:rsidRPr="0036342C" w:rsidRDefault="00EC2F8D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евиль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Харько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:  «Клуб Семейного Досуга»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Б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елгород:</w:t>
      </w:r>
    </w:p>
    <w:p w:rsidR="00EC2F8D" w:rsidRPr="0036342C" w:rsidRDefault="00EC2F8D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«Клуб Семейного Досуга»,2009.-336с.</w:t>
      </w:r>
    </w:p>
    <w:p w:rsidR="00EC2F8D" w:rsidRPr="0036342C" w:rsidRDefault="00EC2F8D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966-14-0319-1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517467" w:rsidRPr="0036342C">
        <w:rPr>
          <w:rFonts w:ascii="Times New Roman" w:hAnsi="Times New Roman" w:cs="Times New Roman"/>
          <w:sz w:val="24"/>
          <w:szCs w:val="24"/>
        </w:rPr>
        <w:t>Укр</w:t>
      </w:r>
      <w:proofErr w:type="spellEnd"/>
      <w:proofErr w:type="gramEnd"/>
      <w:r w:rsidR="00517467" w:rsidRPr="0036342C">
        <w:rPr>
          <w:rFonts w:ascii="Times New Roman" w:hAnsi="Times New Roman" w:cs="Times New Roman"/>
          <w:sz w:val="24"/>
          <w:szCs w:val="24"/>
        </w:rPr>
        <w:t>.</w:t>
      </w:r>
      <w:r w:rsidRPr="0036342C">
        <w:rPr>
          <w:rFonts w:ascii="Times New Roman" w:hAnsi="Times New Roman" w:cs="Times New Roman"/>
          <w:sz w:val="24"/>
          <w:szCs w:val="24"/>
        </w:rPr>
        <w:t>)</w:t>
      </w:r>
    </w:p>
    <w:p w:rsidR="002535A9" w:rsidRPr="0036342C" w:rsidRDefault="00EC2F8D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910-0784-9 (</w:t>
      </w:r>
      <w:r w:rsidR="00517467" w:rsidRPr="0036342C">
        <w:rPr>
          <w:rFonts w:ascii="Times New Roman" w:hAnsi="Times New Roman" w:cs="Times New Roman"/>
          <w:sz w:val="24"/>
          <w:szCs w:val="24"/>
        </w:rPr>
        <w:t>Рос</w:t>
      </w:r>
      <w:proofErr w:type="gramStart"/>
      <w:r w:rsidR="00517467" w:rsidRPr="0036342C">
        <w:rPr>
          <w:rFonts w:ascii="Times New Roman" w:hAnsi="Times New Roman" w:cs="Times New Roman"/>
          <w:sz w:val="24"/>
          <w:szCs w:val="24"/>
        </w:rPr>
        <w:t>.</w:t>
      </w:r>
      <w:r w:rsidRPr="0036342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535A9" w:rsidRPr="0036342C" w:rsidRDefault="002535A9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5A9" w:rsidRPr="0036342C" w:rsidRDefault="002535A9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4Укр)-44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евиль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А.</w:t>
      </w:r>
    </w:p>
    <w:p w:rsidR="00DC7169" w:rsidRPr="0036342C" w:rsidRDefault="002535A9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Д 25                       Чужой клад </w:t>
      </w:r>
      <w:r w:rsidR="00DC716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оман / Александра </w:t>
      </w:r>
    </w:p>
    <w:p w:rsidR="002535A9" w:rsidRPr="0036342C" w:rsidRDefault="002535A9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евиль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Харько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: «Клуб Семейного Досуга»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Б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елгород:</w:t>
      </w:r>
    </w:p>
    <w:p w:rsidR="002535A9" w:rsidRPr="0036342C" w:rsidRDefault="002535A9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«Клуб Семейного Досуга»,2010.-448с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л.</w:t>
      </w:r>
    </w:p>
    <w:p w:rsidR="002535A9" w:rsidRPr="0036342C" w:rsidRDefault="002535A9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 978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-966-14-0518-8 (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)</w:t>
      </w:r>
    </w:p>
    <w:p w:rsidR="002535A9" w:rsidRPr="0036342C" w:rsidRDefault="002535A9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910-1067-2 (Ро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 )</w:t>
      </w:r>
      <w:proofErr w:type="gramEnd"/>
    </w:p>
    <w:p w:rsidR="005312DE" w:rsidRPr="0036342C" w:rsidRDefault="005312DE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12DE" w:rsidRPr="0036342C" w:rsidRDefault="005312DE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2Р=Рус)6-44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ворецкая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Е.</w:t>
      </w:r>
    </w:p>
    <w:p w:rsidR="005312DE" w:rsidRPr="0036342C" w:rsidRDefault="005312DE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Д 24                            Венец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Прямиславы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</w:t>
      </w:r>
      <w:r w:rsidR="00232E3B" w:rsidRPr="0036342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32E3B" w:rsidRPr="0036342C">
        <w:rPr>
          <w:rFonts w:ascii="Times New Roman" w:hAnsi="Times New Roman" w:cs="Times New Roman"/>
          <w:sz w:val="24"/>
          <w:szCs w:val="24"/>
        </w:rPr>
        <w:t>оман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="00232E3B" w:rsidRPr="0036342C">
        <w:rPr>
          <w:rFonts w:ascii="Times New Roman" w:hAnsi="Times New Roman" w:cs="Times New Roman"/>
          <w:sz w:val="24"/>
          <w:szCs w:val="24"/>
        </w:rPr>
        <w:t xml:space="preserve">/ Елизавета </w:t>
      </w:r>
    </w:p>
    <w:p w:rsidR="00232E3B" w:rsidRPr="0036342C" w:rsidRDefault="00232E3B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ворецкая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Харько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: «Клуб Семейного Досуга»;</w:t>
      </w:r>
    </w:p>
    <w:p w:rsidR="00232E3B" w:rsidRPr="0036342C" w:rsidRDefault="00232E3B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Белгород: «</w:t>
      </w:r>
      <w:proofErr w:type="spellStart"/>
      <w:r w:rsidR="00FA7A76" w:rsidRPr="0036342C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FA7A76" w:rsidRPr="0036342C">
        <w:rPr>
          <w:rFonts w:ascii="Times New Roman" w:hAnsi="Times New Roman" w:cs="Times New Roman"/>
          <w:sz w:val="24"/>
          <w:szCs w:val="24"/>
        </w:rPr>
        <w:t xml:space="preserve">  «</w:t>
      </w:r>
      <w:r w:rsidRPr="0036342C">
        <w:rPr>
          <w:rFonts w:ascii="Times New Roman" w:hAnsi="Times New Roman" w:cs="Times New Roman"/>
          <w:sz w:val="24"/>
          <w:szCs w:val="24"/>
        </w:rPr>
        <w:t xml:space="preserve"> Клуб Семейного Досуга»,2009.-400с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л.</w:t>
      </w:r>
    </w:p>
    <w:p w:rsidR="00232E3B" w:rsidRPr="0036342C" w:rsidRDefault="00232E3B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910-0987-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4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Рос.)</w:t>
      </w:r>
    </w:p>
    <w:p w:rsidR="00232E3B" w:rsidRPr="0036342C" w:rsidRDefault="00232E3B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2E3B" w:rsidRPr="0036342C" w:rsidRDefault="00232E3B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2Р=Рус)6-44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ворецкая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Е.</w:t>
      </w:r>
    </w:p>
    <w:p w:rsidR="00232E3B" w:rsidRPr="0036342C" w:rsidRDefault="00232E3B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Д 24                            Невеста викинга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/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Елизавета </w:t>
      </w:r>
    </w:p>
    <w:p w:rsidR="00232E3B" w:rsidRPr="0036342C" w:rsidRDefault="00232E3B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ворецкая</w:t>
      </w:r>
      <w:proofErr w:type="spellEnd"/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-Харьков: «Клуб Семейного Досуга»;</w:t>
      </w:r>
    </w:p>
    <w:p w:rsidR="00232E3B" w:rsidRPr="0036342C" w:rsidRDefault="00232E3B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Белгород: «Клуб Семейного Досуга»,2011.-496с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л.</w:t>
      </w:r>
    </w:p>
    <w:p w:rsidR="00232E3B" w:rsidRPr="0036342C" w:rsidRDefault="00232E3B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966-14-1366-4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Укр</w:t>
      </w:r>
      <w:proofErr w:type="spellEnd"/>
      <w:proofErr w:type="gramEnd"/>
      <w:r w:rsidRPr="0036342C">
        <w:rPr>
          <w:rFonts w:ascii="Times New Roman" w:hAnsi="Times New Roman" w:cs="Times New Roman"/>
          <w:sz w:val="24"/>
          <w:szCs w:val="24"/>
        </w:rPr>
        <w:t>.)</w:t>
      </w:r>
    </w:p>
    <w:p w:rsidR="00232E3B" w:rsidRDefault="00232E3B" w:rsidP="009A7E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910-1635-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3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Рос.)</w:t>
      </w:r>
    </w:p>
    <w:p w:rsidR="006867F4" w:rsidRPr="006867F4" w:rsidRDefault="006867F4" w:rsidP="009A7E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2E3B" w:rsidRPr="0036342C" w:rsidRDefault="00232E3B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lastRenderedPageBreak/>
        <w:t xml:space="preserve">84(2Р=Рус)6-44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ворецкая</w:t>
      </w:r>
      <w:proofErr w:type="spellEnd"/>
      <w:r w:rsidR="00FA7A76" w:rsidRPr="0036342C">
        <w:rPr>
          <w:rFonts w:ascii="Times New Roman" w:hAnsi="Times New Roman" w:cs="Times New Roman"/>
          <w:sz w:val="24"/>
          <w:szCs w:val="24"/>
        </w:rPr>
        <w:t>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="00FA7A76" w:rsidRPr="0036342C">
        <w:rPr>
          <w:rFonts w:ascii="Times New Roman" w:hAnsi="Times New Roman" w:cs="Times New Roman"/>
          <w:sz w:val="24"/>
          <w:szCs w:val="24"/>
        </w:rPr>
        <w:t>Е.</w:t>
      </w:r>
    </w:p>
    <w:p w:rsidR="00FA7A76" w:rsidRPr="0036342C" w:rsidRDefault="00FA7A76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Д 24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Огнедев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 /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Елизавет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ворецкая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-</w:t>
      </w:r>
    </w:p>
    <w:p w:rsidR="00FA7A76" w:rsidRPr="0036342C" w:rsidRDefault="00FA7A76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Харьков: «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«Клуб Семейного Досуга»,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елгород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О</w:t>
      </w:r>
      <w:proofErr w:type="spellEnd"/>
    </w:p>
    <w:p w:rsidR="00FA7A76" w:rsidRPr="0036342C" w:rsidRDefault="00FA7A76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«Книжный клуб «Клуб семейного досуга»,2010.-416с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л.</w:t>
      </w:r>
    </w:p>
    <w:p w:rsidR="00FA7A76" w:rsidRPr="0036342C" w:rsidRDefault="00FA7A76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966-14-0784-7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334F84" w:rsidRPr="0036342C">
        <w:rPr>
          <w:rFonts w:ascii="Times New Roman" w:hAnsi="Times New Roman" w:cs="Times New Roman"/>
          <w:sz w:val="24"/>
          <w:szCs w:val="24"/>
        </w:rPr>
        <w:t>Укр</w:t>
      </w:r>
      <w:proofErr w:type="spellEnd"/>
      <w:proofErr w:type="gramEnd"/>
      <w:r w:rsidR="00334F84" w:rsidRPr="0036342C">
        <w:rPr>
          <w:rFonts w:ascii="Times New Roman" w:hAnsi="Times New Roman" w:cs="Times New Roman"/>
          <w:sz w:val="24"/>
          <w:szCs w:val="24"/>
        </w:rPr>
        <w:t>.</w:t>
      </w:r>
      <w:r w:rsidRPr="0036342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A7A76" w:rsidRPr="0036342C" w:rsidRDefault="00FA7A76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910-1162-4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( </w:t>
      </w:r>
      <w:r w:rsidR="00334F84" w:rsidRPr="0036342C">
        <w:rPr>
          <w:rFonts w:ascii="Times New Roman" w:hAnsi="Times New Roman" w:cs="Times New Roman"/>
          <w:sz w:val="24"/>
          <w:szCs w:val="24"/>
        </w:rPr>
        <w:t>Рос</w:t>
      </w:r>
      <w:proofErr w:type="gramEnd"/>
      <w:r w:rsidR="00334F84" w:rsidRPr="0036342C">
        <w:rPr>
          <w:rFonts w:ascii="Times New Roman" w:hAnsi="Times New Roman" w:cs="Times New Roman"/>
          <w:sz w:val="24"/>
          <w:szCs w:val="24"/>
        </w:rPr>
        <w:t>.</w:t>
      </w:r>
      <w:r w:rsidRPr="0036342C">
        <w:rPr>
          <w:rFonts w:ascii="Times New Roman" w:hAnsi="Times New Roman" w:cs="Times New Roman"/>
          <w:sz w:val="24"/>
          <w:szCs w:val="24"/>
        </w:rPr>
        <w:t>)</w:t>
      </w:r>
    </w:p>
    <w:p w:rsidR="00E86C0E" w:rsidRPr="0036342C" w:rsidRDefault="00E86C0E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6C0E" w:rsidRPr="0036342C" w:rsidRDefault="00E86C0E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2Р=Рус)6-44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онцов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157B2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Д.А.</w:t>
      </w:r>
    </w:p>
    <w:p w:rsidR="00E86C0E" w:rsidRPr="0036342C" w:rsidRDefault="00E86C0E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Д 67                           Бизнес-план трёх богатырей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 / Дарья</w:t>
      </w:r>
    </w:p>
    <w:p w:rsidR="00E86C0E" w:rsidRPr="0036342C" w:rsidRDefault="00E86C0E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онцова.-М.:Изд-в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«Э»,2016.-320с.-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(Иронический </w:t>
      </w:r>
      <w:proofErr w:type="gramEnd"/>
    </w:p>
    <w:p w:rsidR="00E86C0E" w:rsidRPr="0036342C" w:rsidRDefault="00E86C0E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детектив).</w:t>
      </w:r>
    </w:p>
    <w:p w:rsidR="00E86C0E" w:rsidRPr="0036342C" w:rsidRDefault="00E86C0E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89799-5</w:t>
      </w:r>
    </w:p>
    <w:p w:rsidR="0059469D" w:rsidRPr="0036342C" w:rsidRDefault="0059469D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69D" w:rsidRPr="0036342C" w:rsidRDefault="0059469D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2Р=Рус)6-44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онцов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C82B4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Д.А.</w:t>
      </w:r>
    </w:p>
    <w:p w:rsidR="0059469D" w:rsidRPr="0036342C" w:rsidRDefault="0059469D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Д 67                           В когтях у сказки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оман / Дарья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онцов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-</w:t>
      </w:r>
    </w:p>
    <w:p w:rsidR="0059469D" w:rsidRPr="0036342C" w:rsidRDefault="0059469D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.:Изд-в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«Э»,2016.-352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(Иронический детектив).</w:t>
      </w:r>
    </w:p>
    <w:p w:rsidR="0059469D" w:rsidRPr="0036342C" w:rsidRDefault="0059469D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90251-1</w:t>
      </w:r>
    </w:p>
    <w:p w:rsidR="00104F34" w:rsidRPr="0036342C" w:rsidRDefault="00104F34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F34" w:rsidRPr="0036342C" w:rsidRDefault="00104F34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2Р=Рус)6-44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онцов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Д.А.</w:t>
      </w:r>
    </w:p>
    <w:p w:rsidR="00104F34" w:rsidRPr="0036342C" w:rsidRDefault="00104F34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Д 67                           Имидж напрокат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оман 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/ Дарья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онцов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-</w:t>
      </w:r>
    </w:p>
    <w:p w:rsidR="00104F34" w:rsidRPr="0036342C" w:rsidRDefault="00104F34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.:Изд-в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«Э»</w:t>
      </w:r>
      <w:r w:rsidR="00DD69E7" w:rsidRPr="0036342C">
        <w:rPr>
          <w:rFonts w:ascii="Times New Roman" w:hAnsi="Times New Roman" w:cs="Times New Roman"/>
          <w:sz w:val="24"/>
          <w:szCs w:val="24"/>
        </w:rPr>
        <w:t>, 2016.-320с.- (Иронический детектив).</w:t>
      </w:r>
    </w:p>
    <w:p w:rsidR="00DD69E7" w:rsidRPr="0036342C" w:rsidRDefault="00DD69E7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B096C"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BB096C" w:rsidRPr="0036342C">
        <w:rPr>
          <w:rFonts w:ascii="Times New Roman" w:hAnsi="Times New Roman" w:cs="Times New Roman"/>
          <w:sz w:val="24"/>
          <w:szCs w:val="24"/>
        </w:rPr>
        <w:t xml:space="preserve"> 978-5-699-90720-5</w:t>
      </w:r>
    </w:p>
    <w:p w:rsidR="00E74175" w:rsidRPr="0036342C" w:rsidRDefault="00E74175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4175" w:rsidRPr="0036342C" w:rsidRDefault="00E74175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6-44 Елизаров,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М.Ю.</w:t>
      </w:r>
    </w:p>
    <w:p w:rsidR="00E74175" w:rsidRPr="0036342C" w:rsidRDefault="00E74175" w:rsidP="00E74175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Е51                             Библиотекарь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 /Михаил Елизаров.-</w:t>
      </w:r>
    </w:p>
    <w:p w:rsidR="00E74175" w:rsidRPr="0036342C" w:rsidRDefault="00E74175" w:rsidP="00E74175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.:Издательств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АСТ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едакция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 Елены Шубиной,2016.-</w:t>
      </w:r>
    </w:p>
    <w:p w:rsidR="00E74175" w:rsidRPr="0036342C" w:rsidRDefault="00E74175" w:rsidP="00E74175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476, [ 4]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(Новая русская классика).</w:t>
      </w:r>
    </w:p>
    <w:p w:rsidR="00E74175" w:rsidRPr="0036342C" w:rsidRDefault="00E74175" w:rsidP="00E74175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17-099910-1</w:t>
      </w:r>
    </w:p>
    <w:p w:rsidR="00321A99" w:rsidRPr="0036342C" w:rsidRDefault="00321A99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lastRenderedPageBreak/>
        <w:t>84(2Р=Рус)6-5   Есенин,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С.А.</w:t>
      </w:r>
    </w:p>
    <w:p w:rsidR="00321A99" w:rsidRPr="0036342C" w:rsidRDefault="00321A99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Е 82                          Собрание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очинений: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2т.т.1.Стихотворения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эмы</w:t>
      </w:r>
    </w:p>
    <w:p w:rsidR="00321A99" w:rsidRPr="0036342C" w:rsidRDefault="00321A99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[ Текст]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/ С.А. Есенин; Слово о поэте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–Ю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.В. Бондарева;</w:t>
      </w:r>
    </w:p>
    <w:p w:rsidR="00321A99" w:rsidRPr="0036342C" w:rsidRDefault="00321A99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ост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ступ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 Статья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оммент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.- Ю.Л.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Прокушева.-М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:</w:t>
      </w:r>
    </w:p>
    <w:p w:rsidR="00321A99" w:rsidRPr="0036342C" w:rsidRDefault="00321A99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C6C30" w:rsidRPr="0036342C">
        <w:rPr>
          <w:rFonts w:ascii="Times New Roman" w:hAnsi="Times New Roman" w:cs="Times New Roman"/>
          <w:sz w:val="24"/>
          <w:szCs w:val="24"/>
        </w:rPr>
        <w:t>Сов</w:t>
      </w:r>
      <w:proofErr w:type="gramStart"/>
      <w:r w:rsidR="003C6C30" w:rsidRPr="003634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C6C30" w:rsidRPr="0036342C">
        <w:rPr>
          <w:rFonts w:ascii="Times New Roman" w:hAnsi="Times New Roman" w:cs="Times New Roman"/>
          <w:sz w:val="24"/>
          <w:szCs w:val="24"/>
        </w:rPr>
        <w:t>оссия:Современник,1991.-480с.</w:t>
      </w:r>
    </w:p>
    <w:p w:rsidR="003C6C30" w:rsidRPr="0036342C" w:rsidRDefault="003C6C30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5-268-00099-3</w:t>
      </w:r>
    </w:p>
    <w:p w:rsidR="003C6C30" w:rsidRPr="0036342C" w:rsidRDefault="003C6C30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5-268-00100-0</w:t>
      </w:r>
    </w:p>
    <w:p w:rsidR="0033664A" w:rsidRPr="0036342C" w:rsidRDefault="0033664A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664A" w:rsidRPr="0036342C" w:rsidRDefault="0033664A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6-5  Есенин,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С.А.</w:t>
      </w:r>
    </w:p>
    <w:p w:rsidR="00837A2B" w:rsidRPr="0036342C" w:rsidRDefault="0033664A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Е 82                           Собрание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очинений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В</w:t>
      </w:r>
      <w:proofErr w:type="spellEnd"/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3т.т.2.</w:t>
      </w:r>
      <w:r w:rsidR="00837A2B" w:rsidRPr="0036342C">
        <w:rPr>
          <w:rFonts w:ascii="Times New Roman" w:hAnsi="Times New Roman" w:cs="Times New Roman"/>
          <w:sz w:val="24"/>
          <w:szCs w:val="24"/>
        </w:rPr>
        <w:t>Поэмы [ Текст]</w:t>
      </w:r>
      <w:r w:rsidR="00435E13">
        <w:rPr>
          <w:rFonts w:ascii="Times New Roman" w:hAnsi="Times New Roman" w:cs="Times New Roman"/>
          <w:sz w:val="24"/>
          <w:szCs w:val="24"/>
        </w:rPr>
        <w:t xml:space="preserve"> </w:t>
      </w:r>
      <w:r w:rsidR="00837A2B" w:rsidRPr="0036342C">
        <w:rPr>
          <w:rFonts w:ascii="Times New Roman" w:hAnsi="Times New Roman" w:cs="Times New Roman"/>
          <w:sz w:val="24"/>
          <w:szCs w:val="24"/>
        </w:rPr>
        <w:t>/</w:t>
      </w:r>
      <w:r w:rsidR="00435E13">
        <w:rPr>
          <w:rFonts w:ascii="Times New Roman" w:hAnsi="Times New Roman" w:cs="Times New Roman"/>
          <w:sz w:val="24"/>
          <w:szCs w:val="24"/>
        </w:rPr>
        <w:t xml:space="preserve"> </w:t>
      </w:r>
      <w:r w:rsidR="00837A2B" w:rsidRPr="0036342C">
        <w:rPr>
          <w:rFonts w:ascii="Times New Roman" w:hAnsi="Times New Roman" w:cs="Times New Roman"/>
          <w:sz w:val="24"/>
          <w:szCs w:val="24"/>
        </w:rPr>
        <w:t xml:space="preserve">С.А. </w:t>
      </w:r>
    </w:p>
    <w:p w:rsidR="00837A2B" w:rsidRPr="0036342C" w:rsidRDefault="00837A2B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Есенин/ Сост. и общ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ед.- Ю.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Прокушев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-</w:t>
      </w:r>
    </w:p>
    <w:p w:rsidR="00837A2B" w:rsidRPr="0036342C" w:rsidRDefault="00837A2B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М.:Правда,1983.-400с.- (Б-ка «Огонёк»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течественная </w:t>
      </w:r>
    </w:p>
    <w:p w:rsidR="00E5491F" w:rsidRPr="0036342C" w:rsidRDefault="00837A2B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классика).</w:t>
      </w:r>
    </w:p>
    <w:p w:rsidR="00E5491F" w:rsidRPr="0036342C" w:rsidRDefault="00E5491F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91F" w:rsidRPr="0036342C" w:rsidRDefault="00E5491F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6-44 Зверев,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С.И.</w:t>
      </w:r>
    </w:p>
    <w:p w:rsidR="00E5491F" w:rsidRPr="0036342C" w:rsidRDefault="00E5491F" w:rsidP="009A7ED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42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43                          Взрывной характер [ Текст] /</w:t>
      </w:r>
      <w:r w:rsidR="00435E13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Сергей Зверев.-</w:t>
      </w:r>
    </w:p>
    <w:p w:rsidR="00E5491F" w:rsidRPr="0036342C" w:rsidRDefault="00E5491F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М.:Эксмо,2016.-320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(Силы специальных операций).</w:t>
      </w:r>
    </w:p>
    <w:p w:rsidR="00AE7E56" w:rsidRPr="0036342C" w:rsidRDefault="00E5491F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86458-4</w:t>
      </w:r>
    </w:p>
    <w:p w:rsidR="00AE7E56" w:rsidRPr="0036342C" w:rsidRDefault="00AE7E56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E56" w:rsidRPr="0036342C" w:rsidRDefault="00AE7E56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6-44  Зверев,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С.И.</w:t>
      </w:r>
    </w:p>
    <w:p w:rsidR="0033664A" w:rsidRPr="0036342C" w:rsidRDefault="00AE7E56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    В строю с волками </w:t>
      </w:r>
      <w:r w:rsidR="0033664A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 /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Сергей Зверев.-</w:t>
      </w:r>
    </w:p>
    <w:p w:rsidR="00AE7E56" w:rsidRPr="0036342C" w:rsidRDefault="00AE7E56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М.:Эксмо,2016.-320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(Силы специальных операций).</w:t>
      </w:r>
    </w:p>
    <w:p w:rsidR="00AE7E56" w:rsidRPr="0036342C" w:rsidRDefault="00AE7E56" w:rsidP="009A7E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 978-5-699-85645-9</w:t>
      </w:r>
    </w:p>
    <w:p w:rsidR="00E02742" w:rsidRPr="0036342C" w:rsidRDefault="00E02742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742" w:rsidRPr="0036342C" w:rsidRDefault="00E02742" w:rsidP="00E02742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8Авс)-44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Зусак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М.</w:t>
      </w:r>
    </w:p>
    <w:p w:rsidR="00E02742" w:rsidRPr="0036342C" w:rsidRDefault="00E02742" w:rsidP="00E02742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З-95                         Книжный вор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оман /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аркус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Зусак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; Пер. с </w:t>
      </w:r>
    </w:p>
    <w:p w:rsidR="00E02742" w:rsidRPr="0036342C" w:rsidRDefault="00E02742" w:rsidP="00E02742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Англ.-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Н.Мезина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зд-в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«Э», 2016.-560с.</w:t>
      </w:r>
    </w:p>
    <w:p w:rsidR="00E02742" w:rsidRPr="0036342C" w:rsidRDefault="00E02742" w:rsidP="00E02742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52811-0</w:t>
      </w:r>
    </w:p>
    <w:p w:rsidR="00CA08C8" w:rsidRPr="0036342C" w:rsidRDefault="00CA08C8" w:rsidP="00E027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0D9" w:rsidRPr="0036342C" w:rsidRDefault="005360D9" w:rsidP="005360D9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2Р=Рус)6-44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Иваниченк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Ю.Я.</w:t>
      </w:r>
    </w:p>
    <w:p w:rsidR="005360D9" w:rsidRPr="0036342C" w:rsidRDefault="005360D9" w:rsidP="005360D9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И19                              Крымский щит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оман / Юрий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Иваниченк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</w:p>
    <w:p w:rsidR="005360D9" w:rsidRPr="0036342C" w:rsidRDefault="005360D9" w:rsidP="005360D9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Вячеслав Демченко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.:Вече,2016.-288с.-(Военные</w:t>
      </w:r>
    </w:p>
    <w:p w:rsidR="005360D9" w:rsidRPr="0036342C" w:rsidRDefault="005360D9" w:rsidP="005360D9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Приключения).</w:t>
      </w:r>
      <w:proofErr w:type="gramEnd"/>
    </w:p>
    <w:p w:rsidR="005360D9" w:rsidRPr="0036342C" w:rsidRDefault="005360D9" w:rsidP="005360D9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44444989-9 (Коллекция «Военных </w:t>
      </w:r>
    </w:p>
    <w:p w:rsidR="005360D9" w:rsidRPr="0036342C" w:rsidRDefault="005360D9" w:rsidP="005360D9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приключений»)</w:t>
      </w:r>
    </w:p>
    <w:p w:rsidR="005360D9" w:rsidRPr="0036342C" w:rsidRDefault="005360D9" w:rsidP="005360D9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4444-5005-5 (Военные приключения)</w:t>
      </w:r>
    </w:p>
    <w:p w:rsidR="0073548C" w:rsidRPr="0036342C" w:rsidRDefault="0073548C" w:rsidP="00536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548C" w:rsidRPr="0036342C" w:rsidRDefault="0073548C" w:rsidP="005360D9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6-44  Иванов,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А.В.</w:t>
      </w:r>
    </w:p>
    <w:p w:rsidR="0073548C" w:rsidRPr="0036342C" w:rsidRDefault="0073548C" w:rsidP="005360D9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И20                            Географ глобус пропил 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 /Алексей</w:t>
      </w:r>
    </w:p>
    <w:p w:rsidR="0073548C" w:rsidRPr="0036342C" w:rsidRDefault="0073548C" w:rsidP="005360D9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Ивано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: Изд-во АСТ,2016.-443с.-(Проза Алексея</w:t>
      </w:r>
    </w:p>
    <w:p w:rsidR="0073548C" w:rsidRPr="0036342C" w:rsidRDefault="0073548C" w:rsidP="005360D9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Иванова)</w:t>
      </w:r>
      <w:proofErr w:type="gramEnd"/>
    </w:p>
    <w:p w:rsidR="0073548C" w:rsidRPr="0036342C" w:rsidRDefault="0073548C" w:rsidP="005360D9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17-081363-6</w:t>
      </w:r>
    </w:p>
    <w:p w:rsidR="00612DB9" w:rsidRPr="0036342C" w:rsidRDefault="00612DB9" w:rsidP="00536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DB9" w:rsidRPr="0036342C" w:rsidRDefault="00612DB9" w:rsidP="005360D9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6-44  Иванов,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А.В.</w:t>
      </w:r>
    </w:p>
    <w:p w:rsidR="00612DB9" w:rsidRPr="0036342C" w:rsidRDefault="00612DB9" w:rsidP="005360D9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И20                             Ненастье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оман /Алексей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Иванов.-М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:</w:t>
      </w:r>
    </w:p>
    <w:p w:rsidR="00612DB9" w:rsidRPr="0036342C" w:rsidRDefault="00612DB9" w:rsidP="005360D9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Изд-во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АСТ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едакция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Елены Шубиной,2016.-640с.-</w:t>
      </w:r>
    </w:p>
    <w:p w:rsidR="00612DB9" w:rsidRPr="0036342C" w:rsidRDefault="00612DB9" w:rsidP="005360D9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(Новый Алексей Иванов)</w:t>
      </w:r>
    </w:p>
    <w:p w:rsidR="00612DB9" w:rsidRPr="0036342C" w:rsidRDefault="00612DB9" w:rsidP="005360D9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17-089923-4</w:t>
      </w:r>
    </w:p>
    <w:p w:rsidR="00884636" w:rsidRPr="00884636" w:rsidRDefault="0073548C" w:rsidP="005360D9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8C8" w:rsidRPr="0036342C" w:rsidRDefault="00CA08C8" w:rsidP="005360D9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Ру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)6-44 Калинина,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Д.А.</w:t>
      </w:r>
    </w:p>
    <w:p w:rsidR="00CA08C8" w:rsidRPr="0036342C" w:rsidRDefault="00CA08C8" w:rsidP="00CA08C8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К 17                          Конфуз в небесной канцелярии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 /Дарья</w:t>
      </w:r>
    </w:p>
    <w:p w:rsidR="00CA08C8" w:rsidRPr="0036342C" w:rsidRDefault="00CA08C8" w:rsidP="00CA08C8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алинин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.:Изд-в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«Э»,2015.-320с.-(Детектив-</w:t>
      </w:r>
    </w:p>
    <w:p w:rsidR="00CA08C8" w:rsidRPr="0036342C" w:rsidRDefault="00CA08C8" w:rsidP="00CA08C8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приключение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.Калининой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)</w:t>
      </w:r>
    </w:p>
    <w:p w:rsidR="00CA08C8" w:rsidRDefault="00CA08C8" w:rsidP="00CA08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81123-6</w:t>
      </w:r>
    </w:p>
    <w:p w:rsidR="00884636" w:rsidRPr="00884636" w:rsidRDefault="00884636" w:rsidP="00CA08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2DA9" w:rsidRPr="0036342C" w:rsidRDefault="00982DA9" w:rsidP="00CA0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2DA9" w:rsidRPr="0036342C" w:rsidRDefault="00982DA9" w:rsidP="00CA08C8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lastRenderedPageBreak/>
        <w:t>84(2Р=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Ру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)6-44 Калинина,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Д.А.</w:t>
      </w:r>
    </w:p>
    <w:p w:rsidR="00982DA9" w:rsidRPr="0036342C" w:rsidRDefault="00982DA9" w:rsidP="00CA08C8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К 17                           Чудище в шляпке 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 /Дарья Калинина.-</w:t>
      </w:r>
    </w:p>
    <w:p w:rsidR="00C018A8" w:rsidRPr="0036342C" w:rsidRDefault="00982DA9" w:rsidP="00CA08C8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C018A8" w:rsidRPr="0036342C">
        <w:rPr>
          <w:rFonts w:ascii="Times New Roman" w:hAnsi="Times New Roman" w:cs="Times New Roman"/>
          <w:sz w:val="24"/>
          <w:szCs w:val="24"/>
        </w:rPr>
        <w:t>М.:Изд-во</w:t>
      </w:r>
      <w:proofErr w:type="spellEnd"/>
      <w:r w:rsidR="00C018A8" w:rsidRPr="0036342C">
        <w:rPr>
          <w:rFonts w:ascii="Times New Roman" w:hAnsi="Times New Roman" w:cs="Times New Roman"/>
          <w:sz w:val="24"/>
          <w:szCs w:val="24"/>
        </w:rPr>
        <w:t xml:space="preserve"> «Э»,2016.-320с.- </w:t>
      </w:r>
      <w:proofErr w:type="gramStart"/>
      <w:r w:rsidR="00C018A8" w:rsidRPr="0036342C">
        <w:rPr>
          <w:rFonts w:ascii="Times New Roman" w:hAnsi="Times New Roman" w:cs="Times New Roman"/>
          <w:sz w:val="24"/>
          <w:szCs w:val="24"/>
        </w:rPr>
        <w:t xml:space="preserve">(Детектив-приключение </w:t>
      </w:r>
      <w:proofErr w:type="gramEnd"/>
    </w:p>
    <w:p w:rsidR="00982DA9" w:rsidRPr="0036342C" w:rsidRDefault="00C018A8" w:rsidP="00CA08C8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36342C">
        <w:rPr>
          <w:rFonts w:ascii="Times New Roman" w:hAnsi="Times New Roman" w:cs="Times New Roman"/>
          <w:sz w:val="24"/>
          <w:szCs w:val="24"/>
        </w:rPr>
        <w:t>Д.Калининой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018A8" w:rsidRPr="0036342C" w:rsidRDefault="00C018A8" w:rsidP="00CA08C8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85865-1</w:t>
      </w:r>
    </w:p>
    <w:p w:rsidR="00884636" w:rsidRDefault="00884636" w:rsidP="00CA08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23AC" w:rsidRPr="0036342C" w:rsidRDefault="000923AC" w:rsidP="00CA08C8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2Р=Рус)6-44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орчевский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Ю.Г.</w:t>
      </w:r>
    </w:p>
    <w:p w:rsidR="000923AC" w:rsidRPr="0036342C" w:rsidRDefault="000923AC" w:rsidP="00CA08C8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К70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ронепоезд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алинская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броня против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рупповской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3AC" w:rsidRPr="0036342C" w:rsidRDefault="000923AC" w:rsidP="00CA08C8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стали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енный боевик /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Юрий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орчевский.-М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:</w:t>
      </w:r>
    </w:p>
    <w:p w:rsidR="000923AC" w:rsidRPr="0036342C" w:rsidRDefault="000923AC" w:rsidP="00CA08C8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Эксмо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Я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уза-пресс,2016.-352с.-(Библиотека военных </w:t>
      </w:r>
    </w:p>
    <w:p w:rsidR="000923AC" w:rsidRPr="0036342C" w:rsidRDefault="000923AC" w:rsidP="00CA08C8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приключений)</w:t>
      </w:r>
    </w:p>
    <w:p w:rsidR="000923AC" w:rsidRPr="0036342C" w:rsidRDefault="000923AC" w:rsidP="00CA08C8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88773-6</w:t>
      </w:r>
    </w:p>
    <w:p w:rsidR="000923AC" w:rsidRPr="0036342C" w:rsidRDefault="000923AC" w:rsidP="00CA08C8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7DF" w:rsidRPr="0036342C" w:rsidRDefault="009C67DF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Ру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)6-44  Князева,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А.</w:t>
      </w:r>
    </w:p>
    <w:p w:rsidR="00B34634" w:rsidRPr="0036342C" w:rsidRDefault="009C67DF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К 54                          Копьё чужой судьбы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</w:t>
      </w:r>
      <w:r w:rsidR="00B34634" w:rsidRPr="0036342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34634" w:rsidRPr="0036342C">
        <w:rPr>
          <w:rFonts w:ascii="Times New Roman" w:hAnsi="Times New Roman" w:cs="Times New Roman"/>
          <w:sz w:val="24"/>
          <w:szCs w:val="24"/>
        </w:rPr>
        <w:t>оман /Анна Князева.-</w:t>
      </w:r>
    </w:p>
    <w:p w:rsidR="00B34634" w:rsidRPr="0036342C" w:rsidRDefault="00B34634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М.:Эксмо,2014.-320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(Детектив с таинственной </w:t>
      </w:r>
    </w:p>
    <w:p w:rsidR="009C67DF" w:rsidRPr="0036342C" w:rsidRDefault="00B34634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историей).</w:t>
      </w:r>
    </w:p>
    <w:p w:rsidR="00B34634" w:rsidRPr="0036342C" w:rsidRDefault="00B34634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72218-1</w:t>
      </w:r>
    </w:p>
    <w:p w:rsidR="00824ED6" w:rsidRPr="0036342C" w:rsidRDefault="00824ED6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ED6" w:rsidRPr="0036342C" w:rsidRDefault="00824ED6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6-4  Леонов,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Н.И.</w:t>
      </w:r>
    </w:p>
    <w:p w:rsidR="00824ED6" w:rsidRPr="0036342C" w:rsidRDefault="00824ED6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Л 47                         За пределом жестокости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екст]: Повести</w:t>
      </w:r>
      <w:r w:rsidR="00435E13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/</w:t>
      </w:r>
      <w:r w:rsidR="00435E13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Николай </w:t>
      </w:r>
    </w:p>
    <w:p w:rsidR="00824ED6" w:rsidRPr="0036342C" w:rsidRDefault="00824ED6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Леонов, Алексей  Макеев.- М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Э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ксмо,2009.-384с.-(Чёрная </w:t>
      </w:r>
    </w:p>
    <w:p w:rsidR="00824ED6" w:rsidRPr="0036342C" w:rsidRDefault="00824ED6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кошка).</w:t>
      </w:r>
    </w:p>
    <w:p w:rsidR="00BA2464" w:rsidRDefault="00824ED6" w:rsidP="009A7E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33184-0</w:t>
      </w:r>
    </w:p>
    <w:p w:rsidR="00884636" w:rsidRDefault="00884636" w:rsidP="009A7E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4636" w:rsidRDefault="00884636" w:rsidP="009A7E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4636" w:rsidRPr="00884636" w:rsidRDefault="00884636" w:rsidP="009A7E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46E8" w:rsidRPr="0036342C" w:rsidRDefault="00A846E8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6E8" w:rsidRPr="0036342C" w:rsidRDefault="00C06D29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lastRenderedPageBreak/>
        <w:t>84(2Р=Рус)6-4  Леонов,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Н.И.</w:t>
      </w:r>
    </w:p>
    <w:p w:rsidR="00C06D29" w:rsidRPr="0036342C" w:rsidRDefault="00C06D29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Л47                          Запредельное удовольствие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ы</w:t>
      </w:r>
      <w:r w:rsidR="00435E13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/ Николай</w:t>
      </w:r>
    </w:p>
    <w:p w:rsidR="00C06D29" w:rsidRPr="0036342C" w:rsidRDefault="00C06D29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Леоно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лексей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акеев.-М.:Изд-в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«Э»,2015.-384с.-</w:t>
      </w:r>
    </w:p>
    <w:p w:rsidR="00C06D29" w:rsidRPr="0036342C" w:rsidRDefault="00C06D29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(Чёрная кошка)</w:t>
      </w:r>
    </w:p>
    <w:p w:rsidR="00C06D29" w:rsidRPr="0036342C" w:rsidRDefault="00C06D29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83187-6</w:t>
      </w:r>
    </w:p>
    <w:p w:rsidR="00884636" w:rsidRDefault="00884636" w:rsidP="009A7E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5C34" w:rsidRPr="0036342C" w:rsidRDefault="00465C34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6-44 Леонов,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Н.И.</w:t>
      </w:r>
    </w:p>
    <w:p w:rsidR="00465C34" w:rsidRPr="0036342C" w:rsidRDefault="00465C34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Л 47                          Изобретатель смерти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ы /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Николай </w:t>
      </w:r>
    </w:p>
    <w:p w:rsidR="00465C34" w:rsidRPr="0036342C" w:rsidRDefault="00465C34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Леоно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лексей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акеев.-М.:Изд-в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«Э»,2016.-384с.-</w:t>
      </w:r>
    </w:p>
    <w:p w:rsidR="00465C34" w:rsidRPr="0036342C" w:rsidRDefault="00465C34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(Чёрная кошка).</w:t>
      </w:r>
    </w:p>
    <w:p w:rsidR="00465C34" w:rsidRPr="0036342C" w:rsidRDefault="00465C34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87477-4</w:t>
      </w:r>
    </w:p>
    <w:p w:rsidR="00C47165" w:rsidRPr="0036342C" w:rsidRDefault="00C47165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D29" w:rsidRPr="0036342C" w:rsidRDefault="00B156FA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6-44 Леонов,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Н.И.</w:t>
      </w:r>
    </w:p>
    <w:p w:rsidR="00B156FA" w:rsidRPr="0036342C" w:rsidRDefault="00B156FA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Л47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видетель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увидевший свет [ Текст]:Романы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/</w:t>
      </w:r>
    </w:p>
    <w:p w:rsidR="00B156FA" w:rsidRPr="0036342C" w:rsidRDefault="00B156FA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Николай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Леоно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лексей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акеев.-М.:Изд-в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«Э»,</w:t>
      </w:r>
    </w:p>
    <w:p w:rsidR="00B156FA" w:rsidRPr="0036342C" w:rsidRDefault="00B156FA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2015-384с.</w:t>
      </w:r>
      <w:r w:rsidR="00DA2B69" w:rsidRPr="0036342C">
        <w:rPr>
          <w:rFonts w:ascii="Times New Roman" w:hAnsi="Times New Roman" w:cs="Times New Roman"/>
          <w:sz w:val="24"/>
          <w:szCs w:val="24"/>
        </w:rPr>
        <w:t>- (Чёрная кошка)</w:t>
      </w:r>
    </w:p>
    <w:p w:rsidR="00DA2B69" w:rsidRPr="0036342C" w:rsidRDefault="00DA2B69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A1177"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EA1177" w:rsidRPr="0036342C">
        <w:rPr>
          <w:rFonts w:ascii="Times New Roman" w:hAnsi="Times New Roman" w:cs="Times New Roman"/>
          <w:sz w:val="24"/>
          <w:szCs w:val="24"/>
        </w:rPr>
        <w:t xml:space="preserve"> 978-5-699-84691-7</w:t>
      </w:r>
    </w:p>
    <w:p w:rsidR="00465C34" w:rsidRPr="0036342C" w:rsidRDefault="00465C34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6FC6" w:rsidRPr="0036342C" w:rsidRDefault="00CB6FC6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6-44 Леонов,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Н.И.</w:t>
      </w:r>
    </w:p>
    <w:p w:rsidR="00CB6FC6" w:rsidRPr="0036342C" w:rsidRDefault="00CB6FC6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Л47                            Список приговорённы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х[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Текст]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/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 Николай Леонов, </w:t>
      </w:r>
    </w:p>
    <w:p w:rsidR="00CB6FC6" w:rsidRPr="0036342C" w:rsidRDefault="00CB6FC6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Алексей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акее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.:Изд-в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«Э»,2015.-384с.-(Чёрная</w:t>
      </w:r>
    </w:p>
    <w:p w:rsidR="00CB6FC6" w:rsidRPr="0036342C" w:rsidRDefault="00CB6FC6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кошка).</w:t>
      </w:r>
    </w:p>
    <w:p w:rsidR="00CB6FC6" w:rsidRDefault="00CB6FC6" w:rsidP="009A7E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82694-0</w:t>
      </w:r>
    </w:p>
    <w:p w:rsidR="00884636" w:rsidRDefault="00884636" w:rsidP="009A7E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4636" w:rsidRDefault="00884636" w:rsidP="009A7E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4636" w:rsidRDefault="00884636" w:rsidP="009A7E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4636" w:rsidRPr="00884636" w:rsidRDefault="00884636" w:rsidP="009A7E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7165" w:rsidRPr="0036342C" w:rsidRDefault="00C47165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165" w:rsidRPr="0036342C" w:rsidRDefault="00C47165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lastRenderedPageBreak/>
        <w:t>84(2Р=Рус)6-44  Леонов,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Н.И.</w:t>
      </w:r>
    </w:p>
    <w:p w:rsidR="00C47165" w:rsidRPr="0036342C" w:rsidRDefault="00C47165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Л 47                            Старая рана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ы / Николай Леонов,</w:t>
      </w:r>
    </w:p>
    <w:p w:rsidR="00C47165" w:rsidRPr="0036342C" w:rsidRDefault="00C47165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Алексей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акее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.:Изд-в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«Э»,2016.-384с.-(Чёрная </w:t>
      </w:r>
    </w:p>
    <w:p w:rsidR="00C47165" w:rsidRPr="0036342C" w:rsidRDefault="00C47165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кошка).</w:t>
      </w:r>
    </w:p>
    <w:p w:rsidR="00C47165" w:rsidRPr="0036342C" w:rsidRDefault="00C47165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86683-0</w:t>
      </w:r>
    </w:p>
    <w:p w:rsidR="004204CB" w:rsidRPr="0036342C" w:rsidRDefault="004204CB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7001" w:rsidRPr="0036342C" w:rsidRDefault="00267001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6-44 Логинов,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М.</w:t>
      </w:r>
    </w:p>
    <w:p w:rsidR="00267001" w:rsidRPr="0036342C" w:rsidRDefault="00267001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Л69                           Битва за Кремль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литический триллер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/</w:t>
      </w:r>
    </w:p>
    <w:p w:rsidR="00267001" w:rsidRPr="0036342C" w:rsidRDefault="00267001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Михаил Логинов.-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Пб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«Крылов»,2010.-448с.-</w:t>
      </w:r>
    </w:p>
    <w:p w:rsidR="00267001" w:rsidRPr="0036342C" w:rsidRDefault="00267001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(Серия «Власть»)</w:t>
      </w:r>
    </w:p>
    <w:p w:rsidR="00267001" w:rsidRPr="0036342C" w:rsidRDefault="00267001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4226-0113-4</w:t>
      </w:r>
    </w:p>
    <w:p w:rsidR="004204CB" w:rsidRPr="0036342C" w:rsidRDefault="004204CB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4CB" w:rsidRPr="0036342C" w:rsidRDefault="00456C75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6-44 Мелихов,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А.</w:t>
      </w:r>
    </w:p>
    <w:p w:rsidR="00456C75" w:rsidRPr="0036342C" w:rsidRDefault="00456C75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М47                          И нет им воздаяния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екст] / Александр Мелихов.-</w:t>
      </w:r>
    </w:p>
    <w:p w:rsidR="00456C75" w:rsidRPr="0036342C" w:rsidRDefault="00456C75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.:Изд-в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«Э»,2015.-704с.-(Большая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литератур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роза</w:t>
      </w:r>
      <w:proofErr w:type="spellEnd"/>
    </w:p>
    <w:p w:rsidR="00456C75" w:rsidRPr="0036342C" w:rsidRDefault="00456C75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Александра Мелихова).</w:t>
      </w:r>
      <w:proofErr w:type="gramEnd"/>
    </w:p>
    <w:p w:rsidR="00456C75" w:rsidRPr="0036342C" w:rsidRDefault="00456C75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84711-2</w:t>
      </w:r>
    </w:p>
    <w:p w:rsidR="00A61FCC" w:rsidRPr="0036342C" w:rsidRDefault="00A61FCC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2464" w:rsidRPr="0036342C" w:rsidRDefault="00BA2464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6-44 Мишаткин,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Ю.И.</w:t>
      </w:r>
    </w:p>
    <w:p w:rsidR="00BA2464" w:rsidRPr="0036342C" w:rsidRDefault="00BA2464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М 71                           Оставь страх за порогом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екст]: Роман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/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Юрий </w:t>
      </w:r>
    </w:p>
    <w:p w:rsidR="00BA2464" w:rsidRPr="0036342C" w:rsidRDefault="00BA2464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Мишаткин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.:Вече,2014.-416с.-(Военные  приключения).</w:t>
      </w:r>
    </w:p>
    <w:p w:rsidR="0029096B" w:rsidRDefault="00BA2464" w:rsidP="009A7E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4444-2380-6</w:t>
      </w:r>
    </w:p>
    <w:p w:rsidR="00884636" w:rsidRDefault="00884636" w:rsidP="009A7E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4636" w:rsidRDefault="00884636" w:rsidP="009A7E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4636" w:rsidRDefault="00884636" w:rsidP="009A7E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4636" w:rsidRDefault="00884636" w:rsidP="009A7E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4636" w:rsidRPr="00884636" w:rsidRDefault="00884636" w:rsidP="009A7E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4D90" w:rsidRPr="0036342C" w:rsidRDefault="00E74D90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4D90" w:rsidRPr="0036342C" w:rsidRDefault="00E74D90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lastRenderedPageBreak/>
        <w:t xml:space="preserve">84(2Р=Рус)6-44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Першанин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В.Н.</w:t>
      </w:r>
    </w:p>
    <w:p w:rsidR="00E74D90" w:rsidRPr="0036342C" w:rsidRDefault="00E74D90" w:rsidP="009A7ED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42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27                           28 панфиловцев. «Велик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Россия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отступать некуда-</w:t>
      </w:r>
    </w:p>
    <w:p w:rsidR="00E74D90" w:rsidRPr="0036342C" w:rsidRDefault="00E74D90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позади Москва!</w:t>
      </w:r>
      <w:r w:rsidR="004E1E29" w:rsidRPr="0036342C">
        <w:rPr>
          <w:rFonts w:ascii="Times New Roman" w:hAnsi="Times New Roman" w:cs="Times New Roman"/>
          <w:sz w:val="24"/>
          <w:szCs w:val="24"/>
        </w:rPr>
        <w:t>»</w:t>
      </w:r>
      <w:r w:rsidRPr="0036342C">
        <w:rPr>
          <w:rFonts w:ascii="Times New Roman" w:hAnsi="Times New Roman" w:cs="Times New Roman"/>
          <w:sz w:val="24"/>
          <w:szCs w:val="24"/>
        </w:rPr>
        <w:t xml:space="preserve"> [ Текст]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/ Владимир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Першанин.-М.:Яуз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</w:p>
    <w:p w:rsidR="00E74D90" w:rsidRPr="0036342C" w:rsidRDefault="00E74D90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Эксмо,2016.-320с.- (28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панфиловце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инопремьер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D90" w:rsidRPr="0036342C" w:rsidRDefault="00E74D90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года!).</w:t>
      </w:r>
    </w:p>
    <w:p w:rsidR="00E74D90" w:rsidRPr="0036342C" w:rsidRDefault="00E74D90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89471-0</w:t>
      </w:r>
    </w:p>
    <w:p w:rsidR="00884636" w:rsidRDefault="00884636" w:rsidP="009A7E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61FCC" w:rsidRPr="0036342C" w:rsidRDefault="00A61FCC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2Р=Рус)6-44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Прилепин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З.</w:t>
      </w:r>
    </w:p>
    <w:p w:rsidR="00A61FCC" w:rsidRPr="0036342C" w:rsidRDefault="00A61FCC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П76                            Обитель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оман / Захар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Прилепин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- М.:</w:t>
      </w:r>
    </w:p>
    <w:p w:rsidR="00A61FCC" w:rsidRPr="0036342C" w:rsidRDefault="00A61FCC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АСТ,2015.-746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(Проза Захар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Прилепин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).</w:t>
      </w:r>
    </w:p>
    <w:p w:rsidR="00A61FCC" w:rsidRPr="0036342C" w:rsidRDefault="00A61FCC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17-084483-8</w:t>
      </w:r>
    </w:p>
    <w:p w:rsidR="00E74D90" w:rsidRPr="0036342C" w:rsidRDefault="00E74D90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96B" w:rsidRPr="0036342C" w:rsidRDefault="0029096B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6     Резник,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И.Р.</w:t>
      </w:r>
    </w:p>
    <w:p w:rsidR="0029096B" w:rsidRPr="0036342C" w:rsidRDefault="0029096B" w:rsidP="009A7ED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42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34                       Алла Пугачёва и другие  [ Текст]: Воспоминания, стихи,</w:t>
      </w:r>
    </w:p>
    <w:p w:rsidR="0029096B" w:rsidRPr="0036342C" w:rsidRDefault="0029096B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песни, эпиграммы, посвящения /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Илья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Резник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.:АЛМ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-</w:t>
      </w:r>
    </w:p>
    <w:p w:rsidR="00824ED6" w:rsidRPr="0036342C" w:rsidRDefault="0029096B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Прес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иблиотек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Ильи Резника,2001.-384с.</w:t>
      </w:r>
    </w:p>
    <w:p w:rsidR="0029096B" w:rsidRPr="0036342C" w:rsidRDefault="0029096B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5-310-00015-1</w:t>
      </w:r>
    </w:p>
    <w:p w:rsidR="00844AF4" w:rsidRPr="0036342C" w:rsidRDefault="00844AF4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AF4" w:rsidRPr="0036342C" w:rsidRDefault="00844AF4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6-44 Рой,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О.</w:t>
      </w:r>
    </w:p>
    <w:p w:rsidR="00844AF4" w:rsidRPr="0036342C" w:rsidRDefault="00844AF4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Р65                           Писатель и балерина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 /</w:t>
      </w:r>
      <w:r w:rsidR="00435E13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Олег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Рой.-М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:</w:t>
      </w:r>
    </w:p>
    <w:p w:rsidR="00844AF4" w:rsidRPr="0036342C" w:rsidRDefault="00844AF4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Издательство «Э»,2016.-352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(Капризы и странности </w:t>
      </w:r>
    </w:p>
    <w:p w:rsidR="00844AF4" w:rsidRPr="0036342C" w:rsidRDefault="00844AF4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удьбы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ы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О.Роя).</w:t>
      </w:r>
    </w:p>
    <w:p w:rsidR="00844AF4" w:rsidRDefault="00844AF4" w:rsidP="009A7E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88775-0</w:t>
      </w:r>
    </w:p>
    <w:p w:rsidR="00884636" w:rsidRDefault="00884636" w:rsidP="009A7E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4636" w:rsidRDefault="00884636" w:rsidP="009A7E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4636" w:rsidRDefault="00884636" w:rsidP="009A7E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4636" w:rsidRPr="00884636" w:rsidRDefault="00884636" w:rsidP="009A7E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26F5" w:rsidRPr="0036342C" w:rsidRDefault="00C226F5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6F5" w:rsidRPr="0036342C" w:rsidRDefault="00C226F5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lastRenderedPageBreak/>
        <w:t>84(2Р=Рус)6-44  Рой,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О.</w:t>
      </w:r>
    </w:p>
    <w:p w:rsidR="00C226F5" w:rsidRPr="0036342C" w:rsidRDefault="00C226F5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Р65                            Семь признаков счастья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борник рассказов</w:t>
      </w:r>
      <w:r w:rsidR="00435E13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/</w:t>
      </w:r>
    </w:p>
    <w:p w:rsidR="00C226F5" w:rsidRPr="0036342C" w:rsidRDefault="00C226F5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Олег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Рой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.:Издательств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«Э»,2016.-272с.-(Капризы и </w:t>
      </w:r>
    </w:p>
    <w:p w:rsidR="00C226F5" w:rsidRPr="0036342C" w:rsidRDefault="00C226F5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странности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удьбы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ы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О.Роя)</w:t>
      </w:r>
    </w:p>
    <w:p w:rsidR="00C226F5" w:rsidRPr="0036342C" w:rsidRDefault="00C226F5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90668-0</w:t>
      </w:r>
    </w:p>
    <w:p w:rsidR="0068492B" w:rsidRPr="0036342C" w:rsidRDefault="0068492B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92B" w:rsidRPr="0036342C" w:rsidRDefault="0068492B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2Р=Рус)6-44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амаро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С.В.</w:t>
      </w:r>
    </w:p>
    <w:p w:rsidR="0068492B" w:rsidRPr="0036342C" w:rsidRDefault="0068492B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С17                           Полигон для интеллекта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екст]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/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Сергей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амаро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-</w:t>
      </w:r>
    </w:p>
    <w:p w:rsidR="0068492B" w:rsidRPr="0036342C" w:rsidRDefault="0068492B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М.:Эксмо,2016.-320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(Спецназ ГРУ)</w:t>
      </w:r>
    </w:p>
    <w:p w:rsidR="0068492B" w:rsidRPr="0036342C" w:rsidRDefault="0068492B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90945-2</w:t>
      </w:r>
    </w:p>
    <w:p w:rsidR="00DA7BDE" w:rsidRPr="0036342C" w:rsidRDefault="00DA7BDE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BDE" w:rsidRPr="0036342C" w:rsidRDefault="00DA7BDE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Ру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)6-4</w:t>
      </w:r>
      <w:r w:rsidR="004D096D" w:rsidRPr="0036342C">
        <w:rPr>
          <w:rFonts w:ascii="Times New Roman" w:hAnsi="Times New Roman" w:cs="Times New Roman"/>
          <w:sz w:val="24"/>
          <w:szCs w:val="24"/>
        </w:rPr>
        <w:t xml:space="preserve">  </w:t>
      </w:r>
      <w:r w:rsidRPr="0036342C">
        <w:rPr>
          <w:rFonts w:ascii="Times New Roman" w:hAnsi="Times New Roman" w:cs="Times New Roman"/>
          <w:sz w:val="24"/>
          <w:szCs w:val="24"/>
        </w:rPr>
        <w:t>Серова,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М.С.</w:t>
      </w:r>
    </w:p>
    <w:p w:rsidR="00DA7BDE" w:rsidRPr="0036342C" w:rsidRDefault="00DA7BDE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С 32                       Удавка для жрицы любви. Фатальная красота 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екст]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BDE" w:rsidRPr="0036342C" w:rsidRDefault="004E1E29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Повести / М.С.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еров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</w:t>
      </w:r>
      <w:r w:rsidR="00DA7BDE" w:rsidRPr="0036342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A7BDE" w:rsidRPr="0036342C">
        <w:rPr>
          <w:rFonts w:ascii="Times New Roman" w:hAnsi="Times New Roman" w:cs="Times New Roman"/>
          <w:sz w:val="24"/>
          <w:szCs w:val="24"/>
        </w:rPr>
        <w:t>М.:Изд-во</w:t>
      </w:r>
      <w:proofErr w:type="spellEnd"/>
      <w:r w:rsidR="00DA7BDE" w:rsidRPr="0036342C">
        <w:rPr>
          <w:rFonts w:ascii="Times New Roman" w:hAnsi="Times New Roman" w:cs="Times New Roman"/>
          <w:sz w:val="24"/>
          <w:szCs w:val="24"/>
        </w:rPr>
        <w:t xml:space="preserve"> Эксмо,2002.-384с.</w:t>
      </w:r>
    </w:p>
    <w:p w:rsidR="003E61CA" w:rsidRPr="0036342C" w:rsidRDefault="00DA7BDE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096D" w:rsidRPr="003634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E1E2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5-699-00959-0 </w:t>
      </w:r>
    </w:p>
    <w:p w:rsidR="00424E7A" w:rsidRPr="0036342C" w:rsidRDefault="00424E7A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E7A" w:rsidRPr="0036342C" w:rsidRDefault="00424E7A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6-44 Снегирёв,</w:t>
      </w:r>
      <w:r w:rsidR="008654EC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А.</w:t>
      </w:r>
    </w:p>
    <w:p w:rsidR="00424E7A" w:rsidRPr="0036342C" w:rsidRDefault="00424E7A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С53                            Вера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оман /Александр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негирёв.-М.:Изд-во</w:t>
      </w:r>
      <w:proofErr w:type="spellEnd"/>
    </w:p>
    <w:p w:rsidR="00424E7A" w:rsidRPr="0036342C" w:rsidRDefault="00424E7A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«Э»,2016.-288с.-(Александр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негирё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роз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о любви и </w:t>
      </w:r>
    </w:p>
    <w:p w:rsidR="00424E7A" w:rsidRPr="0036342C" w:rsidRDefault="00424E7A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86623" w:rsidRPr="0036342C">
        <w:rPr>
          <w:rFonts w:ascii="Times New Roman" w:hAnsi="Times New Roman" w:cs="Times New Roman"/>
          <w:sz w:val="24"/>
          <w:szCs w:val="24"/>
        </w:rPr>
        <w:t>б</w:t>
      </w:r>
      <w:r w:rsidRPr="0036342C">
        <w:rPr>
          <w:rFonts w:ascii="Times New Roman" w:hAnsi="Times New Roman" w:cs="Times New Roman"/>
          <w:sz w:val="24"/>
          <w:szCs w:val="24"/>
        </w:rPr>
        <w:t>оли)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(Лауреат премии «Русский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укер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»,2015).</w:t>
      </w:r>
    </w:p>
    <w:p w:rsidR="00086623" w:rsidRPr="0036342C" w:rsidRDefault="00086623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81666-8</w:t>
      </w:r>
    </w:p>
    <w:p w:rsidR="00424E7A" w:rsidRPr="0036342C" w:rsidRDefault="00424E7A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86623" w:rsidRPr="0036342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E61CA" w:rsidRPr="0036342C" w:rsidRDefault="003E61CA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1CA" w:rsidRPr="0036342C" w:rsidRDefault="003E61CA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6-44 Сухов,</w:t>
      </w:r>
      <w:r w:rsidR="008654EC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Е.</w:t>
      </w:r>
    </w:p>
    <w:p w:rsidR="003E61CA" w:rsidRPr="0036342C" w:rsidRDefault="003E61CA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С 91                         Жестокая любовь государя </w:t>
      </w:r>
      <w:r w:rsidR="00DA7BDE" w:rsidRPr="0036342C">
        <w:rPr>
          <w:rFonts w:ascii="Times New Roman" w:hAnsi="Times New Roman" w:cs="Times New Roman"/>
          <w:sz w:val="24"/>
          <w:szCs w:val="24"/>
        </w:rPr>
        <w:t xml:space="preserve">  </w:t>
      </w:r>
      <w:r w:rsidRPr="0036342C">
        <w:rPr>
          <w:rFonts w:ascii="Times New Roman" w:hAnsi="Times New Roman" w:cs="Times New Roman"/>
          <w:sz w:val="24"/>
          <w:szCs w:val="24"/>
        </w:rPr>
        <w:t>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</w:t>
      </w:r>
      <w:r w:rsidR="008654EC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/</w:t>
      </w:r>
      <w:r w:rsidR="008654EC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Евгений</w:t>
      </w:r>
    </w:p>
    <w:p w:rsidR="00DA7BDE" w:rsidRPr="0036342C" w:rsidRDefault="003E61CA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Сухо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.:АСТ-ПРЕСС,1999.-592с.</w:t>
      </w:r>
    </w:p>
    <w:p w:rsidR="003E61CA" w:rsidRPr="0036342C" w:rsidRDefault="003E61CA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5-7805-0439-3</w:t>
      </w:r>
    </w:p>
    <w:p w:rsidR="00FE16FD" w:rsidRPr="0036342C" w:rsidRDefault="00FE16FD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6FD" w:rsidRPr="0036342C" w:rsidRDefault="00FE16FD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lastRenderedPageBreak/>
        <w:t xml:space="preserve">84(2Р=Рус)6-44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Тамонико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8654EC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А.А.</w:t>
      </w:r>
    </w:p>
    <w:p w:rsidR="00FE16FD" w:rsidRPr="0036342C" w:rsidRDefault="00FE16FD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Т 17                           Ангелы сирийского неба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оман /Александр </w:t>
      </w:r>
    </w:p>
    <w:p w:rsidR="00FE16FD" w:rsidRPr="0036342C" w:rsidRDefault="00FE16FD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Тамоников.-М.:ЭКСМО,2016.-320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(Президентский </w:t>
      </w:r>
    </w:p>
    <w:p w:rsidR="00FE16FD" w:rsidRPr="0036342C" w:rsidRDefault="00FE16FD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пецназ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вый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Афган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)</w:t>
      </w:r>
    </w:p>
    <w:p w:rsidR="00FE16FD" w:rsidRPr="0036342C" w:rsidRDefault="00FE16FD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88018-8</w:t>
      </w:r>
    </w:p>
    <w:p w:rsidR="00DC0021" w:rsidRPr="0036342C" w:rsidRDefault="00DC0021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021" w:rsidRPr="0036342C" w:rsidRDefault="00DC0021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2Р=Рус)6-44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Тамонико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8654EC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А.А.</w:t>
      </w:r>
    </w:p>
    <w:p w:rsidR="00DC0021" w:rsidRPr="0036342C" w:rsidRDefault="00DC0021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Т17                            Вызываю огонь на себя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оман /Александр </w:t>
      </w:r>
    </w:p>
    <w:p w:rsidR="00DC0021" w:rsidRPr="0036342C" w:rsidRDefault="00DC0021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Тамоников.-М.:Эксмо,2016.-352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((Президентский </w:t>
      </w:r>
    </w:p>
    <w:p w:rsidR="00DC0021" w:rsidRPr="0036342C" w:rsidRDefault="00DC0021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пецназ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вый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Афган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).</w:t>
      </w:r>
    </w:p>
    <w:p w:rsidR="00DC0021" w:rsidRPr="0036342C" w:rsidRDefault="00DC0021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91184-4</w:t>
      </w:r>
    </w:p>
    <w:p w:rsidR="00B975E9" w:rsidRPr="0036342C" w:rsidRDefault="00B975E9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5E9" w:rsidRPr="0036342C" w:rsidRDefault="00B975E9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2Р=Рус)6-44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Тамонико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8654EC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А.А.</w:t>
      </w:r>
    </w:p>
    <w:p w:rsidR="00B975E9" w:rsidRPr="0036342C" w:rsidRDefault="00B975E9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Т17                            Цель номер один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оман / Александр </w:t>
      </w:r>
    </w:p>
    <w:p w:rsidR="00B975E9" w:rsidRPr="0036342C" w:rsidRDefault="00B975E9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Тамоников.-М.:Эксмо,2016.-320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(Президентский</w:t>
      </w:r>
    </w:p>
    <w:p w:rsidR="00B975E9" w:rsidRPr="0036342C" w:rsidRDefault="00B975E9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пецназ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вый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Афган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).</w:t>
      </w:r>
    </w:p>
    <w:p w:rsidR="00B975E9" w:rsidRPr="0036342C" w:rsidRDefault="00B975E9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88042-3</w:t>
      </w:r>
    </w:p>
    <w:p w:rsidR="009E00DB" w:rsidRPr="0036342C" w:rsidRDefault="009E00DB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0DB" w:rsidRPr="0036342C" w:rsidRDefault="009E00DB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2Р=Рус)6-44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Тамонико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8654EC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А.</w:t>
      </w:r>
    </w:p>
    <w:p w:rsidR="009E00DB" w:rsidRPr="0036342C" w:rsidRDefault="009E00DB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Т17                           Возвращение в строй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оман /Александр </w:t>
      </w:r>
    </w:p>
    <w:p w:rsidR="009E00DB" w:rsidRPr="0036342C" w:rsidRDefault="009E00DB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Тамоников.-М.:Эксмо,2016.-320с.-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(Боевые  бестселлеры </w:t>
      </w:r>
      <w:proofErr w:type="gramEnd"/>
    </w:p>
    <w:p w:rsidR="009E00DB" w:rsidRPr="0036342C" w:rsidRDefault="009E00DB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proofErr w:type="gramStart"/>
      <w:r w:rsidRPr="0036342C">
        <w:rPr>
          <w:rFonts w:ascii="Times New Roman" w:hAnsi="Times New Roman" w:cs="Times New Roman"/>
          <w:sz w:val="24"/>
          <w:szCs w:val="24"/>
        </w:rPr>
        <w:t>А.Тамоников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E00DB" w:rsidRDefault="009E00DB" w:rsidP="009A7E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85916-0</w:t>
      </w:r>
    </w:p>
    <w:p w:rsidR="00884636" w:rsidRDefault="00884636" w:rsidP="009A7E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4636" w:rsidRDefault="00884636" w:rsidP="009A7E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4636" w:rsidRDefault="00884636" w:rsidP="009A7E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4636" w:rsidRPr="00884636" w:rsidRDefault="00884636" w:rsidP="009A7E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7D50" w:rsidRPr="0036342C" w:rsidRDefault="001A7D50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D50" w:rsidRPr="0036342C" w:rsidRDefault="001A7D50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lastRenderedPageBreak/>
        <w:t xml:space="preserve">84(2Р=Рус)6-44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Тамонико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8654EC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А.А.</w:t>
      </w:r>
    </w:p>
    <w:p w:rsidR="001A7D50" w:rsidRPr="0036342C" w:rsidRDefault="001A7D50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Т17                             Война не по правилам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 /Александр</w:t>
      </w:r>
    </w:p>
    <w:p w:rsidR="001A7D50" w:rsidRPr="0036342C" w:rsidRDefault="001A7D50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Тамоников.-М.:Эксмо,2015.-320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(Боевые бестселлеры</w:t>
      </w:r>
    </w:p>
    <w:p w:rsidR="001A7D50" w:rsidRPr="0036342C" w:rsidRDefault="001A7D50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proofErr w:type="gramStart"/>
      <w:r w:rsidRPr="0036342C">
        <w:rPr>
          <w:rFonts w:ascii="Times New Roman" w:hAnsi="Times New Roman" w:cs="Times New Roman"/>
          <w:sz w:val="24"/>
          <w:szCs w:val="24"/>
        </w:rPr>
        <w:t>А.Тамоников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A7D50" w:rsidRPr="0036342C" w:rsidRDefault="001A7D50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84400-5</w:t>
      </w:r>
    </w:p>
    <w:p w:rsidR="00811E8E" w:rsidRPr="0036342C" w:rsidRDefault="00811E8E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1E8E" w:rsidRPr="0036342C" w:rsidRDefault="00811E8E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2Р=Рус)6-44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Тамонико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8654EC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А.А.</w:t>
      </w:r>
    </w:p>
    <w:p w:rsidR="00811E8E" w:rsidRPr="0036342C" w:rsidRDefault="00811E8E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Т17                             Ночные диверсанты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оман / Александр </w:t>
      </w:r>
    </w:p>
    <w:p w:rsidR="00811E8E" w:rsidRPr="0036342C" w:rsidRDefault="00811E8E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Тамоников.-М.:Эксмо,2016.-320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(Боевые бестселлеры </w:t>
      </w:r>
    </w:p>
    <w:p w:rsidR="00811E8E" w:rsidRPr="0036342C" w:rsidRDefault="00811E8E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proofErr w:type="gramStart"/>
      <w:r w:rsidRPr="0036342C">
        <w:rPr>
          <w:rFonts w:ascii="Times New Roman" w:hAnsi="Times New Roman" w:cs="Times New Roman"/>
          <w:sz w:val="24"/>
          <w:szCs w:val="24"/>
        </w:rPr>
        <w:t>А.Тамоников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11E8E" w:rsidRPr="0036342C" w:rsidRDefault="00811E8E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88040-9</w:t>
      </w:r>
    </w:p>
    <w:p w:rsidR="00765C9A" w:rsidRPr="0036342C" w:rsidRDefault="00765C9A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C9A" w:rsidRPr="0036342C" w:rsidRDefault="00765C9A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2Р=Рус)6-44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Тамонико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8654EC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А.А.</w:t>
      </w:r>
    </w:p>
    <w:p w:rsidR="00765C9A" w:rsidRPr="0036342C" w:rsidRDefault="00765C9A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Т17                            Точка кипения крови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 /Александр</w:t>
      </w:r>
    </w:p>
    <w:p w:rsidR="00765C9A" w:rsidRPr="0036342C" w:rsidRDefault="00765C9A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Тамоников.-М.:Эксмо,2016.-320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(Боевые бестселлеры</w:t>
      </w:r>
    </w:p>
    <w:p w:rsidR="00765C9A" w:rsidRPr="0036342C" w:rsidRDefault="00765C9A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Тамоников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65C9A" w:rsidRPr="0036342C" w:rsidRDefault="00765C9A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86270-2</w:t>
      </w:r>
    </w:p>
    <w:p w:rsidR="00CE0CDF" w:rsidRPr="0036342C" w:rsidRDefault="00CE0CDF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CDF" w:rsidRPr="0036342C" w:rsidRDefault="00CE0CDF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Ру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)6-44  Устинова, Т.В.</w:t>
      </w:r>
    </w:p>
    <w:p w:rsidR="00CE0CDF" w:rsidRPr="0036342C" w:rsidRDefault="00CE0CDF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У80                              Вселенский заговор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ечное свидание [ Текст]:</w:t>
      </w:r>
    </w:p>
    <w:p w:rsidR="00CE0CDF" w:rsidRPr="0036342C" w:rsidRDefault="00CE0CDF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Повести /Татьян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Устинов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.:Изд-в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«Э»,2016.-352с.-</w:t>
      </w:r>
    </w:p>
    <w:p w:rsidR="00CE0CDF" w:rsidRPr="0036342C" w:rsidRDefault="00CE0CDF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(Татьян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Устинов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ервая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среди лучших).</w:t>
      </w:r>
    </w:p>
    <w:p w:rsidR="00CE0CDF" w:rsidRPr="0036342C" w:rsidRDefault="00CE0CDF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879-34-2 </w:t>
      </w:r>
    </w:p>
    <w:p w:rsidR="00BB76D3" w:rsidRPr="0036342C" w:rsidRDefault="00BB76D3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7E37" w:rsidRPr="0036342C" w:rsidRDefault="00487E37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6      Фадеев,</w:t>
      </w:r>
      <w:r w:rsidR="008654EC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А.</w:t>
      </w:r>
    </w:p>
    <w:p w:rsidR="00487E37" w:rsidRPr="0036342C" w:rsidRDefault="00487E37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Ф 15                        Собрание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очинений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В</w:t>
      </w:r>
      <w:proofErr w:type="spellEnd"/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4т.т.3. Молодая гвардия</w:t>
      </w:r>
    </w:p>
    <w:p w:rsidR="00487E37" w:rsidRPr="0036342C" w:rsidRDefault="00487E37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</w:t>
      </w:r>
      <w:r w:rsidR="00435E13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/ А.Фадеев.-М.:Правда,1979-384с.- </w:t>
      </w:r>
    </w:p>
    <w:p w:rsidR="00487E37" w:rsidRPr="0036342C" w:rsidRDefault="00487E37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(Б-ка «Огонёк»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ечественная классика).</w:t>
      </w:r>
    </w:p>
    <w:p w:rsidR="00356473" w:rsidRPr="0036342C" w:rsidRDefault="00356473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473" w:rsidRPr="0036342C" w:rsidRDefault="00356473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6-4   Чистое  небо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Ф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антастические  произведения.-</w:t>
      </w:r>
    </w:p>
    <w:p w:rsidR="00356473" w:rsidRPr="0036342C" w:rsidRDefault="00356473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Ч 68                     М.:ЭКСМО,2008.-480с.- (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6342C">
        <w:rPr>
          <w:rFonts w:ascii="Times New Roman" w:hAnsi="Times New Roman" w:cs="Times New Roman"/>
          <w:sz w:val="24"/>
          <w:szCs w:val="24"/>
        </w:rPr>
        <w:t>.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6342C">
        <w:rPr>
          <w:rFonts w:ascii="Times New Roman" w:hAnsi="Times New Roman" w:cs="Times New Roman"/>
          <w:sz w:val="24"/>
          <w:szCs w:val="24"/>
        </w:rPr>
        <w:t>.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6342C">
        <w:rPr>
          <w:rFonts w:ascii="Times New Roman" w:hAnsi="Times New Roman" w:cs="Times New Roman"/>
          <w:sz w:val="24"/>
          <w:szCs w:val="24"/>
        </w:rPr>
        <w:t>.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6342C">
        <w:rPr>
          <w:rFonts w:ascii="Times New Roman" w:hAnsi="Times New Roman" w:cs="Times New Roman"/>
          <w:sz w:val="24"/>
          <w:szCs w:val="24"/>
        </w:rPr>
        <w:t>.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6342C">
        <w:rPr>
          <w:rFonts w:ascii="Times New Roman" w:hAnsi="Times New Roman" w:cs="Times New Roman"/>
          <w:sz w:val="24"/>
          <w:szCs w:val="24"/>
        </w:rPr>
        <w:t>.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6342C">
        <w:rPr>
          <w:rFonts w:ascii="Times New Roman" w:hAnsi="Times New Roman" w:cs="Times New Roman"/>
          <w:sz w:val="24"/>
          <w:szCs w:val="24"/>
        </w:rPr>
        <w:t>.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6342C">
        <w:rPr>
          <w:rFonts w:ascii="Times New Roman" w:hAnsi="Times New Roman" w:cs="Times New Roman"/>
          <w:sz w:val="24"/>
          <w:szCs w:val="24"/>
        </w:rPr>
        <w:t>.)</w:t>
      </w:r>
    </w:p>
    <w:p w:rsidR="00356473" w:rsidRPr="0036342C" w:rsidRDefault="00356473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28643-0</w:t>
      </w:r>
    </w:p>
    <w:p w:rsidR="009826BD" w:rsidRPr="0036342C" w:rsidRDefault="009826BD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26BD" w:rsidRPr="0036342C" w:rsidRDefault="009826BD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Ру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)6-44 Шилова,</w:t>
      </w:r>
      <w:r w:rsidR="00907573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Ю.В.</w:t>
      </w:r>
    </w:p>
    <w:p w:rsidR="009826BD" w:rsidRPr="0036342C" w:rsidRDefault="009826BD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Ш59                            Руки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прочь!Он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ой,или</w:t>
      </w:r>
      <w:proofErr w:type="spellEnd"/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ак стать счастливой </w:t>
      </w:r>
    </w:p>
    <w:p w:rsidR="009826BD" w:rsidRPr="0036342C" w:rsidRDefault="009826BD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С чужим мужем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</w:t>
      </w:r>
      <w:r w:rsidR="00907573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/ Юлия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Шилова.-М.:АСТ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</w:p>
    <w:p w:rsidR="009826BD" w:rsidRPr="0036342C" w:rsidRDefault="009826BD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2015.-320с.- (Женщина,</w:t>
      </w:r>
      <w:r w:rsidR="00907573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которой смотрят вслед).</w:t>
      </w:r>
    </w:p>
    <w:p w:rsidR="009826BD" w:rsidRPr="0036342C" w:rsidRDefault="009826BD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17-093153-8</w:t>
      </w:r>
    </w:p>
    <w:p w:rsidR="00913DD5" w:rsidRPr="0036342C" w:rsidRDefault="00913DD5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3DD5" w:rsidRPr="0036342C" w:rsidRDefault="00913DD5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Ру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)6-44 Шилова,</w:t>
      </w:r>
      <w:r w:rsidR="00DE63E3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Ю.В.</w:t>
      </w:r>
    </w:p>
    <w:p w:rsidR="00913DD5" w:rsidRPr="0036342C" w:rsidRDefault="00913DD5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Ш59                           Сайт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знакомст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Будьте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осторожны!Однажды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913DD5" w:rsidRPr="0036342C" w:rsidRDefault="00913DD5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Вашу жизнь может постучаться «генерал» Евгений</w:t>
      </w:r>
    </w:p>
    <w:p w:rsidR="00913DD5" w:rsidRPr="0036342C" w:rsidRDefault="00913DD5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 /</w:t>
      </w:r>
      <w:r w:rsidR="00DE63E3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Юлия Шилова.-М.:АСТ,2015.-320с.-</w:t>
      </w:r>
    </w:p>
    <w:p w:rsidR="00913DD5" w:rsidRPr="0036342C" w:rsidRDefault="00913DD5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Женщин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торой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смотрят вслед).</w:t>
      </w:r>
    </w:p>
    <w:p w:rsidR="00913DD5" w:rsidRPr="0036342C" w:rsidRDefault="00913DD5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17-088691-3</w:t>
      </w:r>
    </w:p>
    <w:p w:rsidR="00DC0A95" w:rsidRPr="0036342C" w:rsidRDefault="00DC0A95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A95" w:rsidRPr="0036342C" w:rsidRDefault="00DC0A95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Ру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)6-44 Шилова,</w:t>
      </w:r>
      <w:r w:rsidR="00DE63E3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Ю.В.</w:t>
      </w:r>
    </w:p>
    <w:p w:rsidR="00DC0A95" w:rsidRPr="0036342C" w:rsidRDefault="00DC0A95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Ш59                          Я залезу к тебе под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ожу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Птица счастья тоже </w:t>
      </w:r>
    </w:p>
    <w:p w:rsidR="00DC0A95" w:rsidRPr="0036342C" w:rsidRDefault="00DC0A95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бывает ручной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 /</w:t>
      </w:r>
      <w:r w:rsidR="00DE63E3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Шилова.-М.:АСТ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</w:p>
    <w:p w:rsidR="00DC0A95" w:rsidRPr="0036342C" w:rsidRDefault="00DC0A95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2016.-320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Женщина,которой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смотрят вслед).</w:t>
      </w:r>
    </w:p>
    <w:p w:rsidR="00DC0A95" w:rsidRPr="0036342C" w:rsidRDefault="00DC0A95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17-095090-4 </w:t>
      </w:r>
    </w:p>
    <w:p w:rsidR="00690A6B" w:rsidRPr="0036342C" w:rsidRDefault="00690A6B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A6B" w:rsidRPr="0036342C" w:rsidRDefault="00690A6B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6-44 Шитов,</w:t>
      </w:r>
      <w:r w:rsidR="00DE63E3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В.</w:t>
      </w:r>
    </w:p>
    <w:p w:rsidR="00690A6B" w:rsidRPr="0036342C" w:rsidRDefault="00690A6B" w:rsidP="009A7ED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42C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64                         Собор без крестов-2</w:t>
      </w:r>
      <w:r w:rsidR="002873BD" w:rsidRPr="0036342C">
        <w:rPr>
          <w:rFonts w:ascii="Times New Roman" w:hAnsi="Times New Roman" w:cs="Times New Roman"/>
          <w:sz w:val="24"/>
          <w:szCs w:val="24"/>
        </w:rPr>
        <w:t xml:space="preserve"> [ Текст]:Роман /</w:t>
      </w:r>
      <w:r w:rsidR="00DE63E3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="002873BD" w:rsidRPr="0036342C">
        <w:rPr>
          <w:rFonts w:ascii="Times New Roman" w:hAnsi="Times New Roman" w:cs="Times New Roman"/>
          <w:sz w:val="24"/>
          <w:szCs w:val="24"/>
        </w:rPr>
        <w:t xml:space="preserve">Владимир </w:t>
      </w:r>
    </w:p>
    <w:p w:rsidR="002873BD" w:rsidRPr="0036342C" w:rsidRDefault="002873BD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Шитов.-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36342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Дону «Феникс»,1996.-640с.</w:t>
      </w:r>
    </w:p>
    <w:p w:rsidR="002873BD" w:rsidRPr="0036342C" w:rsidRDefault="002873BD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5-87022123-4</w:t>
      </w:r>
    </w:p>
    <w:p w:rsidR="002873BD" w:rsidRPr="0036342C" w:rsidRDefault="002873BD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73BD" w:rsidRPr="0036342C" w:rsidRDefault="002873BD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6-44 Шолохов,</w:t>
      </w:r>
      <w:r w:rsidR="00DE63E3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М.А.</w:t>
      </w:r>
    </w:p>
    <w:p w:rsidR="002873BD" w:rsidRPr="0036342C" w:rsidRDefault="002873BD" w:rsidP="009A7ED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42C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78                          Поднятая целина [ Текст]:Роман /Михаил Шолохов</w:t>
      </w:r>
      <w:r w:rsidR="00F24414" w:rsidRPr="0036342C">
        <w:rPr>
          <w:rFonts w:ascii="Times New Roman" w:hAnsi="Times New Roman" w:cs="Times New Roman"/>
          <w:sz w:val="24"/>
          <w:szCs w:val="24"/>
        </w:rPr>
        <w:t>.-</w:t>
      </w:r>
    </w:p>
    <w:p w:rsidR="00F24414" w:rsidRPr="0036342C" w:rsidRDefault="00F24414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Уф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Б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ашк.кн.изд-во,1982.-712с.-(Школьная библиотека).</w:t>
      </w:r>
    </w:p>
    <w:p w:rsidR="00487E37" w:rsidRPr="0036342C" w:rsidRDefault="00487E37" w:rsidP="009A7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7E37" w:rsidRPr="0036342C" w:rsidRDefault="00487E37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6-44  Шолохов,</w:t>
      </w:r>
      <w:r w:rsidR="00DE63E3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М.А.</w:t>
      </w:r>
    </w:p>
    <w:p w:rsidR="00487E37" w:rsidRPr="0036342C" w:rsidRDefault="00487E37" w:rsidP="009A7ED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42C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78                          Тихий Дон [ Текст]:Роман в 4кн.Кн.3-4./ Михаил</w:t>
      </w:r>
    </w:p>
    <w:p w:rsidR="00300AAE" w:rsidRPr="0036342C" w:rsidRDefault="00487E37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Шолохо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.:Худож.лит.,1979.-736с.-(Б-ка классики.</w:t>
      </w:r>
    </w:p>
    <w:p w:rsidR="00487E37" w:rsidRPr="0036342C" w:rsidRDefault="00300AAE" w:rsidP="009A7ED7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="00487E37" w:rsidRPr="0036342C">
        <w:rPr>
          <w:rFonts w:ascii="Times New Roman" w:hAnsi="Times New Roman" w:cs="Times New Roman"/>
          <w:sz w:val="24"/>
          <w:szCs w:val="24"/>
        </w:rPr>
        <w:t>Советская</w:t>
      </w:r>
      <w:r w:rsidRPr="0036342C">
        <w:rPr>
          <w:rFonts w:ascii="Times New Roman" w:hAnsi="Times New Roman" w:cs="Times New Roman"/>
          <w:sz w:val="24"/>
          <w:szCs w:val="24"/>
        </w:rPr>
        <w:t xml:space="preserve"> литература).</w:t>
      </w:r>
      <w:r w:rsidR="00487E37"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82FCB" w:rsidRPr="0036342C" w:rsidRDefault="00E82FCB" w:rsidP="009A7E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FCB" w:rsidRPr="0036342C" w:rsidRDefault="00E82FCB" w:rsidP="00E82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42C">
        <w:rPr>
          <w:rFonts w:ascii="Times New Roman" w:hAnsi="Times New Roman" w:cs="Times New Roman"/>
          <w:b/>
          <w:sz w:val="24"/>
          <w:szCs w:val="24"/>
        </w:rPr>
        <w:t>Иностранная литература</w:t>
      </w:r>
    </w:p>
    <w:p w:rsidR="009C083D" w:rsidRPr="0036342C" w:rsidRDefault="009C083D" w:rsidP="009C083D">
      <w:pPr>
        <w:rPr>
          <w:rFonts w:ascii="Times New Roman" w:hAnsi="Times New Roman" w:cs="Times New Roman"/>
          <w:b/>
          <w:sz w:val="24"/>
          <w:szCs w:val="24"/>
        </w:rPr>
      </w:pPr>
    </w:p>
    <w:p w:rsidR="009C083D" w:rsidRPr="0036342C" w:rsidRDefault="009C083D" w:rsidP="009C083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7Сое)-44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Александер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E740D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В.</w:t>
      </w:r>
    </w:p>
    <w:p w:rsidR="009C083D" w:rsidRPr="0036342C" w:rsidRDefault="009C083D" w:rsidP="009C083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А 46                      В объятиях незнакомца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 /</w:t>
      </w:r>
      <w:r w:rsidR="00E740D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Виктория </w:t>
      </w:r>
    </w:p>
    <w:p w:rsidR="00780A98" w:rsidRPr="0036342C" w:rsidRDefault="009C083D" w:rsidP="009C083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Александер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ер.с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англ.- Е.А.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Ильиной</w:t>
      </w:r>
      <w:r w:rsidR="00780A98" w:rsidRPr="0036342C">
        <w:rPr>
          <w:rFonts w:ascii="Times New Roman" w:hAnsi="Times New Roman" w:cs="Times New Roman"/>
          <w:sz w:val="24"/>
          <w:szCs w:val="24"/>
        </w:rPr>
        <w:t>.-М.:Издательство</w:t>
      </w:r>
      <w:proofErr w:type="spellEnd"/>
      <w:r w:rsidR="00780A98"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83D" w:rsidRPr="0036342C" w:rsidRDefault="00780A98" w:rsidP="009C083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АСТ,2016.-352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(Очарование).</w:t>
      </w:r>
    </w:p>
    <w:p w:rsidR="00780A98" w:rsidRPr="0036342C" w:rsidRDefault="00780A98" w:rsidP="009C083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17-089993-7</w:t>
      </w:r>
    </w:p>
    <w:p w:rsidR="007603C7" w:rsidRPr="0036342C" w:rsidRDefault="007603C7" w:rsidP="009C083D">
      <w:pPr>
        <w:rPr>
          <w:rFonts w:ascii="Times New Roman" w:hAnsi="Times New Roman" w:cs="Times New Roman"/>
          <w:sz w:val="24"/>
          <w:szCs w:val="24"/>
        </w:rPr>
      </w:pPr>
    </w:p>
    <w:p w:rsidR="007603C7" w:rsidRPr="0036342C" w:rsidRDefault="007603C7" w:rsidP="009C083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4Вел)-44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Аткинс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E740D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Д.</w:t>
      </w:r>
    </w:p>
    <w:p w:rsidR="007603C7" w:rsidRPr="0036342C" w:rsidRDefault="007603C7" w:rsidP="009C083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А 92                     Судьба на выбор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оман /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эн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Аткинс;Пер.с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3C7" w:rsidRPr="0036342C" w:rsidRDefault="007603C7" w:rsidP="009C083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англ.-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Е.Парахневич.-М.:Издательств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АСТ,2016.-320с.-</w:t>
      </w:r>
    </w:p>
    <w:p w:rsidR="007603C7" w:rsidRPr="0036342C" w:rsidRDefault="007603C7" w:rsidP="009C083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(Настоящая сенсация).</w:t>
      </w:r>
    </w:p>
    <w:p w:rsidR="00884636" w:rsidRDefault="007603C7" w:rsidP="009C08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17-095600-5</w:t>
      </w:r>
    </w:p>
    <w:p w:rsidR="00884636" w:rsidRDefault="00884636" w:rsidP="009C08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4636" w:rsidRDefault="00884636" w:rsidP="009C08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4636" w:rsidRDefault="00884636" w:rsidP="009C08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03C7" w:rsidRPr="0036342C" w:rsidRDefault="007603C7" w:rsidP="009C083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FCB" w:rsidRPr="0036342C" w:rsidRDefault="00E82FCB" w:rsidP="00E82FCB">
      <w:pPr>
        <w:rPr>
          <w:rFonts w:ascii="Times New Roman" w:hAnsi="Times New Roman" w:cs="Times New Roman"/>
          <w:sz w:val="24"/>
          <w:szCs w:val="24"/>
        </w:rPr>
      </w:pPr>
    </w:p>
    <w:p w:rsidR="00E82FCB" w:rsidRPr="0036342C" w:rsidRDefault="00E82FCB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lastRenderedPageBreak/>
        <w:t xml:space="preserve">84(4Вел)-44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Ахерн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E740D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С.</w:t>
      </w:r>
    </w:p>
    <w:p w:rsidR="00CF74E6" w:rsidRPr="0036342C" w:rsidRDefault="00E82FCB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А 95                        Спасибо за воспоминания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</w:t>
      </w:r>
      <w:r w:rsidR="00CF74E6" w:rsidRPr="0036342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F74E6" w:rsidRPr="0036342C">
        <w:rPr>
          <w:rFonts w:ascii="Times New Roman" w:hAnsi="Times New Roman" w:cs="Times New Roman"/>
          <w:sz w:val="24"/>
          <w:szCs w:val="24"/>
        </w:rPr>
        <w:t>оман (пер. с англ.)</w:t>
      </w:r>
      <w:r w:rsidR="00435E13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CF74E6" w:rsidRPr="0036342C" w:rsidRDefault="00435E13" w:rsidP="00E82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740DE"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4E6" w:rsidRPr="0036342C">
        <w:rPr>
          <w:rFonts w:ascii="Times New Roman" w:hAnsi="Times New Roman" w:cs="Times New Roman"/>
          <w:sz w:val="24"/>
          <w:szCs w:val="24"/>
        </w:rPr>
        <w:t>Сесилия</w:t>
      </w:r>
      <w:proofErr w:type="spellEnd"/>
      <w:r w:rsidR="00CF74E6" w:rsidRPr="003634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F74E6" w:rsidRPr="0036342C">
        <w:rPr>
          <w:rFonts w:ascii="Times New Roman" w:hAnsi="Times New Roman" w:cs="Times New Roman"/>
          <w:sz w:val="24"/>
          <w:szCs w:val="24"/>
        </w:rPr>
        <w:t>Ахерн</w:t>
      </w:r>
      <w:proofErr w:type="gramStart"/>
      <w:r w:rsidR="00CF74E6"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CF74E6" w:rsidRPr="0036342C">
        <w:rPr>
          <w:rFonts w:ascii="Times New Roman" w:hAnsi="Times New Roman" w:cs="Times New Roman"/>
          <w:sz w:val="24"/>
          <w:szCs w:val="24"/>
        </w:rPr>
        <w:t>Харьков</w:t>
      </w:r>
      <w:proofErr w:type="spellEnd"/>
      <w:r w:rsidR="00CF74E6" w:rsidRPr="0036342C">
        <w:rPr>
          <w:rFonts w:ascii="Times New Roman" w:hAnsi="Times New Roman" w:cs="Times New Roman"/>
          <w:sz w:val="24"/>
          <w:szCs w:val="24"/>
        </w:rPr>
        <w:t>: «Клуб Семейного Досуга»,</w:t>
      </w:r>
    </w:p>
    <w:p w:rsidR="00CF74E6" w:rsidRPr="0036342C" w:rsidRDefault="00CF74E6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елгород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«Книжный клуб «Клуб Семейного Досуга»,</w:t>
      </w:r>
    </w:p>
    <w:p w:rsidR="00CF74E6" w:rsidRPr="0036342C" w:rsidRDefault="00CF74E6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2012.-384с.</w:t>
      </w:r>
    </w:p>
    <w:p w:rsidR="00CF74E6" w:rsidRPr="0036342C" w:rsidRDefault="00CF74E6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966-14-3882-7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Укр</w:t>
      </w:r>
      <w:proofErr w:type="spellEnd"/>
      <w:proofErr w:type="gramEnd"/>
      <w:r w:rsidRPr="0036342C">
        <w:rPr>
          <w:rFonts w:ascii="Times New Roman" w:hAnsi="Times New Roman" w:cs="Times New Roman"/>
          <w:sz w:val="24"/>
          <w:szCs w:val="24"/>
        </w:rPr>
        <w:t>.)</w:t>
      </w:r>
    </w:p>
    <w:p w:rsidR="00CF74E6" w:rsidRPr="0036342C" w:rsidRDefault="00CF74E6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910-2078-7 (Рос.)</w:t>
      </w:r>
      <w:proofErr w:type="gramEnd"/>
    </w:p>
    <w:p w:rsidR="00A72C6F" w:rsidRPr="0036342C" w:rsidRDefault="00A72C6F" w:rsidP="00E82FCB">
      <w:pPr>
        <w:rPr>
          <w:rFonts w:ascii="Times New Roman" w:hAnsi="Times New Roman" w:cs="Times New Roman"/>
          <w:sz w:val="24"/>
          <w:szCs w:val="24"/>
        </w:rPr>
      </w:pPr>
    </w:p>
    <w:p w:rsidR="00A72C6F" w:rsidRPr="0036342C" w:rsidRDefault="00A72C6F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4Гем)-44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артш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E740D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К.</w:t>
      </w:r>
    </w:p>
    <w:p w:rsidR="00A72C6F" w:rsidRPr="0036342C" w:rsidRDefault="00A72C6F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Б 26                        Вишнёвое  лето [ Текст]</w:t>
      </w:r>
      <w:r w:rsidR="00E750C8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артш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ер.с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нем.- </w:t>
      </w:r>
    </w:p>
    <w:p w:rsidR="00A72C6F" w:rsidRPr="0036342C" w:rsidRDefault="00A72C6F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.Фук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.:Издательств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АСТ,2016.-416с.-(Сердце в </w:t>
      </w:r>
    </w:p>
    <w:p w:rsidR="00A72C6F" w:rsidRPr="0036342C" w:rsidRDefault="00A72C6F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твоих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руках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).</w:t>
      </w:r>
    </w:p>
    <w:p w:rsidR="00A72C6F" w:rsidRPr="0036342C" w:rsidRDefault="00A72C6F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>978-5-17-099889-0</w:t>
      </w:r>
    </w:p>
    <w:p w:rsidR="00A72C6F" w:rsidRPr="0036342C" w:rsidRDefault="00A72C6F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8868FB" w:rsidRPr="0036342C" w:rsidRDefault="008868FB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7Сое)44      Блейк,</w:t>
      </w:r>
      <w:r w:rsidR="00E740D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Д</w:t>
      </w:r>
    </w:p>
    <w:p w:rsidR="008868FB" w:rsidRPr="0036342C" w:rsidRDefault="008868FB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Б 68                          Вкус страсти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</w:t>
      </w:r>
      <w:r w:rsidR="00E740D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/ Дженнифер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лейк;Пер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</w:t>
      </w:r>
    </w:p>
    <w:p w:rsidR="008868FB" w:rsidRPr="0036342C" w:rsidRDefault="00E750C8" w:rsidP="00E82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с</w:t>
      </w:r>
      <w:r w:rsidR="008868FB" w:rsidRPr="0036342C">
        <w:rPr>
          <w:rFonts w:ascii="Times New Roman" w:hAnsi="Times New Roman" w:cs="Times New Roman"/>
          <w:sz w:val="24"/>
          <w:szCs w:val="24"/>
        </w:rPr>
        <w:t xml:space="preserve"> англ.- </w:t>
      </w:r>
      <w:proofErr w:type="spellStart"/>
      <w:r w:rsidR="008868FB" w:rsidRPr="0036342C">
        <w:rPr>
          <w:rFonts w:ascii="Times New Roman" w:hAnsi="Times New Roman" w:cs="Times New Roman"/>
          <w:sz w:val="24"/>
          <w:szCs w:val="24"/>
        </w:rPr>
        <w:t>А.Ивахненко</w:t>
      </w:r>
      <w:proofErr w:type="gramStart"/>
      <w:r w:rsidR="008868FB"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8868FB" w:rsidRPr="0036342C">
        <w:rPr>
          <w:rFonts w:ascii="Times New Roman" w:hAnsi="Times New Roman" w:cs="Times New Roman"/>
          <w:sz w:val="24"/>
          <w:szCs w:val="24"/>
        </w:rPr>
        <w:t>Харьков</w:t>
      </w:r>
      <w:proofErr w:type="spellEnd"/>
      <w:r w:rsidR="008868FB" w:rsidRPr="0036342C">
        <w:rPr>
          <w:rFonts w:ascii="Times New Roman" w:hAnsi="Times New Roman" w:cs="Times New Roman"/>
          <w:sz w:val="24"/>
          <w:szCs w:val="24"/>
        </w:rPr>
        <w:t xml:space="preserve">: «Клуб </w:t>
      </w:r>
      <w:proofErr w:type="gramStart"/>
      <w:r w:rsidR="008868FB" w:rsidRPr="0036342C">
        <w:rPr>
          <w:rFonts w:ascii="Times New Roman" w:hAnsi="Times New Roman" w:cs="Times New Roman"/>
          <w:sz w:val="24"/>
          <w:szCs w:val="24"/>
        </w:rPr>
        <w:t>Семейного</w:t>
      </w:r>
      <w:proofErr w:type="gramEnd"/>
    </w:p>
    <w:p w:rsidR="008868FB" w:rsidRPr="0036342C" w:rsidRDefault="008868FB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Досуга»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елгород: «Клуб семейного досуга»,2014.-384с.</w:t>
      </w:r>
    </w:p>
    <w:p w:rsidR="008868FB" w:rsidRPr="0036342C" w:rsidRDefault="008868FB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966-145625-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8</w:t>
      </w:r>
      <w:r w:rsidR="00E740D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End"/>
      <w:r w:rsidRPr="0036342C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)</w:t>
      </w:r>
    </w:p>
    <w:p w:rsidR="009F5525" w:rsidRPr="0036342C" w:rsidRDefault="008868FB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910-2528-7(Ро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 )</w:t>
      </w:r>
      <w:proofErr w:type="gramEnd"/>
    </w:p>
    <w:p w:rsidR="0042248F" w:rsidRPr="0036342C" w:rsidRDefault="0042248F" w:rsidP="00E82FCB">
      <w:pPr>
        <w:rPr>
          <w:rFonts w:ascii="Times New Roman" w:hAnsi="Times New Roman" w:cs="Times New Roman"/>
          <w:sz w:val="24"/>
          <w:szCs w:val="24"/>
        </w:rPr>
      </w:pPr>
    </w:p>
    <w:p w:rsidR="009F5525" w:rsidRPr="0036342C" w:rsidRDefault="009F5525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7Сое)            Браун,</w:t>
      </w:r>
      <w:r w:rsidR="00E740D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Дэн</w:t>
      </w:r>
    </w:p>
    <w:p w:rsidR="009F5525" w:rsidRPr="0036342C" w:rsidRDefault="009F5525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Б87                          Утраченный символ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 /</w:t>
      </w:r>
      <w:r w:rsidR="00E750C8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Дэн Браун;</w:t>
      </w:r>
    </w:p>
    <w:p w:rsidR="009F5525" w:rsidRPr="0036342C" w:rsidRDefault="009F5525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Пер. с англ. Е.Романовой и М.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есятовой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.:АСТ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</w:p>
    <w:p w:rsidR="009F5525" w:rsidRPr="0036342C" w:rsidRDefault="009F5525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2014.-572с.- (Читаем Дэна Брауна).</w:t>
      </w:r>
    </w:p>
    <w:p w:rsidR="009F5525" w:rsidRDefault="009F5525" w:rsidP="00E82F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17-086217-7</w:t>
      </w:r>
    </w:p>
    <w:p w:rsidR="00884636" w:rsidRPr="00884636" w:rsidRDefault="00884636" w:rsidP="00E82FC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F5525" w:rsidRPr="0036342C" w:rsidRDefault="009F5525" w:rsidP="00E82FCB">
      <w:pPr>
        <w:rPr>
          <w:rFonts w:ascii="Times New Roman" w:hAnsi="Times New Roman" w:cs="Times New Roman"/>
          <w:sz w:val="24"/>
          <w:szCs w:val="24"/>
        </w:rPr>
      </w:pPr>
    </w:p>
    <w:p w:rsidR="009F5525" w:rsidRPr="0036342C" w:rsidRDefault="009F5525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lastRenderedPageBreak/>
        <w:t xml:space="preserve">84(4Вел)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ронте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E740D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Э</w:t>
      </w:r>
    </w:p>
    <w:p w:rsidR="009F5525" w:rsidRPr="0036342C" w:rsidRDefault="009F5525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Б 88                         Грозовой перевал 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 /</w:t>
      </w:r>
      <w:r w:rsidR="00E740D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Эмили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ронте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;</w:t>
      </w:r>
    </w:p>
    <w:p w:rsidR="00423392" w:rsidRPr="0036342C" w:rsidRDefault="009F5525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Пер. с англ.</w:t>
      </w:r>
      <w:r w:rsidR="00423392" w:rsidRPr="0036342C">
        <w:rPr>
          <w:rFonts w:ascii="Times New Roman" w:hAnsi="Times New Roman" w:cs="Times New Roman"/>
          <w:sz w:val="24"/>
          <w:szCs w:val="24"/>
        </w:rPr>
        <w:t xml:space="preserve"> Н. </w:t>
      </w:r>
      <w:proofErr w:type="spellStart"/>
      <w:r w:rsidR="00423392" w:rsidRPr="0036342C">
        <w:rPr>
          <w:rFonts w:ascii="Times New Roman" w:hAnsi="Times New Roman" w:cs="Times New Roman"/>
          <w:sz w:val="24"/>
          <w:szCs w:val="24"/>
        </w:rPr>
        <w:t>Вольпин</w:t>
      </w:r>
      <w:proofErr w:type="spellEnd"/>
      <w:r w:rsidR="00423392" w:rsidRPr="0036342C">
        <w:rPr>
          <w:rFonts w:ascii="Times New Roman" w:hAnsi="Times New Roman" w:cs="Times New Roman"/>
          <w:sz w:val="24"/>
          <w:szCs w:val="24"/>
        </w:rPr>
        <w:t>.- СПб</w:t>
      </w:r>
      <w:r w:rsidR="00E750C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750C8">
        <w:rPr>
          <w:rFonts w:ascii="Times New Roman" w:hAnsi="Times New Roman" w:cs="Times New Roman"/>
          <w:sz w:val="24"/>
          <w:szCs w:val="24"/>
        </w:rPr>
        <w:t>:</w:t>
      </w:r>
      <w:r w:rsidR="00423392" w:rsidRPr="0036342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23392" w:rsidRPr="0036342C">
        <w:rPr>
          <w:rFonts w:ascii="Times New Roman" w:hAnsi="Times New Roman" w:cs="Times New Roman"/>
          <w:sz w:val="24"/>
          <w:szCs w:val="24"/>
        </w:rPr>
        <w:t>Ленинградское</w:t>
      </w:r>
    </w:p>
    <w:p w:rsidR="008868FB" w:rsidRPr="0036342C" w:rsidRDefault="00423392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издательство», 2009.-384с.</w:t>
      </w:r>
      <w:r w:rsidR="008868FB"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392" w:rsidRPr="0036342C" w:rsidRDefault="00423392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942-0426-9</w:t>
      </w:r>
    </w:p>
    <w:p w:rsidR="009720DE" w:rsidRPr="0036342C" w:rsidRDefault="009720DE" w:rsidP="00E82FCB">
      <w:pPr>
        <w:rPr>
          <w:rFonts w:ascii="Times New Roman" w:hAnsi="Times New Roman" w:cs="Times New Roman"/>
          <w:sz w:val="24"/>
          <w:szCs w:val="24"/>
        </w:rPr>
      </w:pPr>
    </w:p>
    <w:p w:rsidR="009720DE" w:rsidRPr="0036342C" w:rsidRDefault="009720DE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4Фра)          Верн,</w:t>
      </w:r>
      <w:r w:rsidR="00E740D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Ж.</w:t>
      </w:r>
    </w:p>
    <w:p w:rsidR="00E740DE" w:rsidRPr="0036342C" w:rsidRDefault="009720DE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В 35                        Дети капитана Гранта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</w:t>
      </w:r>
      <w:r w:rsidR="00E740DE" w:rsidRPr="0036342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E740DE" w:rsidRPr="0036342C">
        <w:rPr>
          <w:rFonts w:ascii="Times New Roman" w:hAnsi="Times New Roman" w:cs="Times New Roman"/>
          <w:sz w:val="24"/>
          <w:szCs w:val="24"/>
        </w:rPr>
        <w:t>Ж.Верн</w:t>
      </w:r>
      <w:r w:rsidRPr="0036342C">
        <w:rPr>
          <w:rFonts w:ascii="Times New Roman" w:hAnsi="Times New Roman" w:cs="Times New Roman"/>
          <w:sz w:val="24"/>
          <w:szCs w:val="24"/>
        </w:rPr>
        <w:t>;Пер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с </w:t>
      </w:r>
    </w:p>
    <w:p w:rsidR="009720DE" w:rsidRPr="0036342C" w:rsidRDefault="00E740DE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720DE" w:rsidRPr="0036342C">
        <w:rPr>
          <w:rFonts w:ascii="Times New Roman" w:hAnsi="Times New Roman" w:cs="Times New Roman"/>
          <w:sz w:val="24"/>
          <w:szCs w:val="24"/>
        </w:rPr>
        <w:t xml:space="preserve">франц.- </w:t>
      </w:r>
      <w:proofErr w:type="spellStart"/>
      <w:r w:rsidR="009720DE" w:rsidRPr="0036342C">
        <w:rPr>
          <w:rFonts w:ascii="Times New Roman" w:hAnsi="Times New Roman" w:cs="Times New Roman"/>
          <w:sz w:val="24"/>
          <w:szCs w:val="24"/>
        </w:rPr>
        <w:t>А.Бекетовой</w:t>
      </w:r>
      <w:proofErr w:type="gramStart"/>
      <w:r w:rsidR="009720DE" w:rsidRPr="0036342C">
        <w:rPr>
          <w:rFonts w:ascii="Times New Roman" w:hAnsi="Times New Roman" w:cs="Times New Roman"/>
          <w:sz w:val="24"/>
          <w:szCs w:val="24"/>
        </w:rPr>
        <w:t>;Х</w:t>
      </w:r>
      <w:proofErr w:type="gramEnd"/>
      <w:r w:rsidR="009720DE" w:rsidRPr="0036342C">
        <w:rPr>
          <w:rFonts w:ascii="Times New Roman" w:hAnsi="Times New Roman" w:cs="Times New Roman"/>
          <w:sz w:val="24"/>
          <w:szCs w:val="24"/>
        </w:rPr>
        <w:t>удож.-Б.А</w:t>
      </w:r>
      <w:proofErr w:type="spellEnd"/>
      <w:r w:rsidR="009720DE" w:rsidRPr="0036342C">
        <w:rPr>
          <w:rFonts w:ascii="Times New Roman" w:hAnsi="Times New Roman" w:cs="Times New Roman"/>
          <w:sz w:val="24"/>
          <w:szCs w:val="24"/>
        </w:rPr>
        <w:t>. Аникин.-Л.:Лениздат,1985.-</w:t>
      </w:r>
    </w:p>
    <w:p w:rsidR="009720DE" w:rsidRPr="0036342C" w:rsidRDefault="009720DE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575с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л.</w:t>
      </w:r>
    </w:p>
    <w:p w:rsidR="00A72C6F" w:rsidRPr="0036342C" w:rsidRDefault="00A72C6F" w:rsidP="00E82FCB">
      <w:pPr>
        <w:rPr>
          <w:rFonts w:ascii="Times New Roman" w:hAnsi="Times New Roman" w:cs="Times New Roman"/>
          <w:sz w:val="24"/>
          <w:szCs w:val="24"/>
        </w:rPr>
      </w:pPr>
    </w:p>
    <w:p w:rsidR="00EE0A01" w:rsidRPr="0036342C" w:rsidRDefault="00EE0A01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7Сое)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Габриэлл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E740D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Т.</w:t>
      </w:r>
    </w:p>
    <w:p w:rsidR="00EE0A01" w:rsidRPr="0036342C" w:rsidRDefault="00EE0A01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Г 12                          Скандальное предложение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 /</w:t>
      </w:r>
      <w:r w:rsidR="00E750C8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Тина </w:t>
      </w:r>
    </w:p>
    <w:p w:rsidR="0085483A" w:rsidRPr="0036342C" w:rsidRDefault="00EE0A01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Габриэлл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;</w:t>
      </w:r>
      <w:r w:rsidR="00E750C8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Пер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англ.-Н.В.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Паниной.-М.:АСТ;Астрель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;</w:t>
      </w:r>
    </w:p>
    <w:p w:rsidR="00EE0A01" w:rsidRPr="0036342C" w:rsidRDefault="0085483A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E0A01" w:rsidRPr="0036342C">
        <w:rPr>
          <w:rFonts w:ascii="Times New Roman" w:hAnsi="Times New Roman" w:cs="Times New Roman"/>
          <w:sz w:val="24"/>
          <w:szCs w:val="24"/>
        </w:rPr>
        <w:t>Владимир</w:t>
      </w:r>
      <w:proofErr w:type="gramStart"/>
      <w:r w:rsidR="00EE0A01" w:rsidRPr="0036342C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="00EE0A01" w:rsidRPr="0036342C">
        <w:rPr>
          <w:rFonts w:ascii="Times New Roman" w:hAnsi="Times New Roman" w:cs="Times New Roman"/>
          <w:sz w:val="24"/>
          <w:szCs w:val="24"/>
        </w:rPr>
        <w:t>КТ</w:t>
      </w:r>
      <w:r w:rsidRPr="0036342C">
        <w:rPr>
          <w:rFonts w:ascii="Times New Roman" w:hAnsi="Times New Roman" w:cs="Times New Roman"/>
          <w:sz w:val="24"/>
          <w:szCs w:val="24"/>
        </w:rPr>
        <w:t>,2010.-316с.- (Шарм).</w:t>
      </w:r>
    </w:p>
    <w:p w:rsidR="0085483A" w:rsidRPr="0036342C" w:rsidRDefault="0085483A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17-067012-3 (АСТ)</w:t>
      </w:r>
    </w:p>
    <w:p w:rsidR="000738B2" w:rsidRPr="0036342C" w:rsidRDefault="000738B2" w:rsidP="00E82FCB">
      <w:pPr>
        <w:rPr>
          <w:rFonts w:ascii="Times New Roman" w:hAnsi="Times New Roman" w:cs="Times New Roman"/>
          <w:sz w:val="24"/>
          <w:szCs w:val="24"/>
        </w:rPr>
      </w:pPr>
    </w:p>
    <w:p w:rsidR="000738B2" w:rsidRPr="0036342C" w:rsidRDefault="000738B2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7Сое)-44      Грин,</w:t>
      </w:r>
      <w:r w:rsidR="00E740DE"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40DE" w:rsidRPr="0036342C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.</w:t>
      </w:r>
    </w:p>
    <w:p w:rsidR="000738B2" w:rsidRPr="0036342C" w:rsidRDefault="000738B2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Г 85                        Виноваты звёзды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 /Джон Грин;</w:t>
      </w:r>
    </w:p>
    <w:p w:rsidR="000738B2" w:rsidRPr="0036342C" w:rsidRDefault="000738B2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Пер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англ.-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О.Мышаковой.-М.:Изд-в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АСТ,2016.-286с.</w:t>
      </w:r>
    </w:p>
    <w:p w:rsidR="000738B2" w:rsidRPr="0036342C" w:rsidRDefault="000738B2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17-086113-4</w:t>
      </w:r>
    </w:p>
    <w:p w:rsidR="000738B2" w:rsidRDefault="000738B2" w:rsidP="00E82F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17-086712-7</w:t>
      </w:r>
    </w:p>
    <w:p w:rsidR="00884636" w:rsidRDefault="00884636" w:rsidP="00E82FC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4636" w:rsidRDefault="00884636" w:rsidP="00E82FC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4636" w:rsidRDefault="00884636" w:rsidP="00E82FC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4636" w:rsidRPr="00884636" w:rsidRDefault="00884636" w:rsidP="00E82FC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24FC" w:rsidRPr="0036342C" w:rsidRDefault="005924FC" w:rsidP="00E82FCB">
      <w:pPr>
        <w:rPr>
          <w:rFonts w:ascii="Times New Roman" w:hAnsi="Times New Roman" w:cs="Times New Roman"/>
          <w:sz w:val="24"/>
          <w:szCs w:val="24"/>
        </w:rPr>
      </w:pPr>
    </w:p>
    <w:p w:rsidR="005924FC" w:rsidRPr="0036342C" w:rsidRDefault="005924FC" w:rsidP="00E82FCB">
      <w:pPr>
        <w:rPr>
          <w:rFonts w:ascii="Times New Roman" w:hAnsi="Times New Roman" w:cs="Times New Roman"/>
          <w:sz w:val="24"/>
          <w:szCs w:val="24"/>
        </w:rPr>
      </w:pPr>
    </w:p>
    <w:p w:rsidR="005924FC" w:rsidRPr="0036342C" w:rsidRDefault="005924FC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lastRenderedPageBreak/>
        <w:t xml:space="preserve">84(7Сое)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евер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E740D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Д.</w:t>
      </w:r>
    </w:p>
    <w:p w:rsidR="005924FC" w:rsidRPr="0036342C" w:rsidRDefault="005924FC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Д 25                         Первые впечатления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оман /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жуд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евер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24FC" w:rsidRPr="0036342C" w:rsidRDefault="005924FC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Пер. с англ.- Е. Э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ожарской.-М.:АСТ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А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МОСКВА,</w:t>
      </w:r>
    </w:p>
    <w:p w:rsidR="005924FC" w:rsidRPr="0036342C" w:rsidRDefault="005924FC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2008.-318с.- (Лучшие романы о любви).</w:t>
      </w:r>
    </w:p>
    <w:p w:rsidR="005924FC" w:rsidRPr="0036342C" w:rsidRDefault="005924FC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17-054610-7 (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АСТ )</w:t>
      </w:r>
      <w:proofErr w:type="gramEnd"/>
    </w:p>
    <w:p w:rsidR="005924FC" w:rsidRPr="0036342C" w:rsidRDefault="005924FC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713-8793-0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( АСТ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МОСКВА)</w:t>
      </w:r>
    </w:p>
    <w:p w:rsidR="00747ED9" w:rsidRPr="0036342C" w:rsidRDefault="00747ED9" w:rsidP="00E82FCB">
      <w:pPr>
        <w:rPr>
          <w:rFonts w:ascii="Times New Roman" w:hAnsi="Times New Roman" w:cs="Times New Roman"/>
          <w:sz w:val="24"/>
          <w:szCs w:val="24"/>
        </w:rPr>
      </w:pPr>
    </w:p>
    <w:p w:rsidR="00747ED9" w:rsidRPr="0036342C" w:rsidRDefault="00747ED9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7Сое)-44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евер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E740D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Д.</w:t>
      </w:r>
    </w:p>
    <w:p w:rsidR="00747ED9" w:rsidRPr="0036342C" w:rsidRDefault="00747ED9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Д 25                        Шиповник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 /</w:t>
      </w:r>
      <w:r w:rsidR="00E75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жуд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еверо;Пер.с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англ.- </w:t>
      </w:r>
    </w:p>
    <w:p w:rsidR="00747ED9" w:rsidRPr="0036342C" w:rsidRDefault="00747ED9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Т.А.Перцевой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.:Издательств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АСТ,2016.-288с.-</w:t>
      </w:r>
    </w:p>
    <w:p w:rsidR="00747ED9" w:rsidRPr="0036342C" w:rsidRDefault="00E750C8" w:rsidP="00E82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47ED9" w:rsidRPr="0036342C">
        <w:rPr>
          <w:rFonts w:ascii="Times New Roman" w:hAnsi="Times New Roman" w:cs="Times New Roman"/>
          <w:sz w:val="24"/>
          <w:szCs w:val="24"/>
        </w:rPr>
        <w:t xml:space="preserve">(Шедевры </w:t>
      </w:r>
      <w:proofErr w:type="spellStart"/>
      <w:r w:rsidR="00747ED9" w:rsidRPr="0036342C">
        <w:rPr>
          <w:rFonts w:ascii="Times New Roman" w:hAnsi="Times New Roman" w:cs="Times New Roman"/>
          <w:sz w:val="24"/>
          <w:szCs w:val="24"/>
        </w:rPr>
        <w:t>Джуд</w:t>
      </w:r>
      <w:proofErr w:type="spellEnd"/>
      <w:r w:rsidR="00747ED9"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D9" w:rsidRPr="0036342C">
        <w:rPr>
          <w:rFonts w:ascii="Times New Roman" w:hAnsi="Times New Roman" w:cs="Times New Roman"/>
          <w:sz w:val="24"/>
          <w:szCs w:val="24"/>
        </w:rPr>
        <w:t>Деверо</w:t>
      </w:r>
      <w:proofErr w:type="spellEnd"/>
      <w:r w:rsidR="00747ED9" w:rsidRPr="0036342C">
        <w:rPr>
          <w:rFonts w:ascii="Times New Roman" w:hAnsi="Times New Roman" w:cs="Times New Roman"/>
          <w:sz w:val="24"/>
          <w:szCs w:val="24"/>
        </w:rPr>
        <w:t>).</w:t>
      </w:r>
    </w:p>
    <w:p w:rsidR="00747ED9" w:rsidRPr="0036342C" w:rsidRDefault="00E750C8" w:rsidP="00E82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47ED9"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747ED9" w:rsidRPr="0036342C">
        <w:rPr>
          <w:rFonts w:ascii="Times New Roman" w:hAnsi="Times New Roman" w:cs="Times New Roman"/>
          <w:sz w:val="24"/>
          <w:szCs w:val="24"/>
        </w:rPr>
        <w:t xml:space="preserve"> 978-5-17-09-6232-7</w:t>
      </w:r>
    </w:p>
    <w:p w:rsidR="005924FC" w:rsidRPr="0036342C" w:rsidRDefault="005924FC" w:rsidP="00E82FCB">
      <w:pPr>
        <w:rPr>
          <w:rFonts w:ascii="Times New Roman" w:hAnsi="Times New Roman" w:cs="Times New Roman"/>
          <w:sz w:val="24"/>
          <w:szCs w:val="24"/>
        </w:rPr>
      </w:pPr>
    </w:p>
    <w:p w:rsidR="005924FC" w:rsidRPr="0036342C" w:rsidRDefault="005924FC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7Сое)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желлис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E740D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Р.</w:t>
      </w:r>
    </w:p>
    <w:p w:rsidR="005924FC" w:rsidRPr="0036342C" w:rsidRDefault="005924FC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Д 40                         Пламя зимы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</w:t>
      </w:r>
      <w:r w:rsidR="00E750C8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/ Роберт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желлис</w:t>
      </w:r>
      <w:proofErr w:type="spellEnd"/>
      <w:r w:rsidR="00FB5526" w:rsidRPr="0036342C">
        <w:rPr>
          <w:rFonts w:ascii="Times New Roman" w:hAnsi="Times New Roman" w:cs="Times New Roman"/>
          <w:sz w:val="24"/>
          <w:szCs w:val="24"/>
        </w:rPr>
        <w:t>;</w:t>
      </w:r>
    </w:p>
    <w:p w:rsidR="00FB5526" w:rsidRPr="0036342C" w:rsidRDefault="00FB5526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Пер с англ.-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Л.Лезов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, А.Бочаров,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.Ананин.-Мн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:</w:t>
      </w:r>
    </w:p>
    <w:p w:rsidR="00FB5526" w:rsidRPr="0036342C" w:rsidRDefault="00E750C8" w:rsidP="00E82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B5526" w:rsidRPr="0036342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B5526" w:rsidRPr="0036342C">
        <w:rPr>
          <w:rFonts w:ascii="Times New Roman" w:hAnsi="Times New Roman" w:cs="Times New Roman"/>
          <w:sz w:val="24"/>
          <w:szCs w:val="24"/>
        </w:rPr>
        <w:t>Попури</w:t>
      </w:r>
      <w:proofErr w:type="spellEnd"/>
      <w:r w:rsidR="00FB5526" w:rsidRPr="0036342C">
        <w:rPr>
          <w:rFonts w:ascii="Times New Roman" w:hAnsi="Times New Roman" w:cs="Times New Roman"/>
          <w:sz w:val="24"/>
          <w:szCs w:val="24"/>
        </w:rPr>
        <w:t>»,1995.-560с.- (Паруса любви).</w:t>
      </w:r>
    </w:p>
    <w:p w:rsidR="00FB5526" w:rsidRPr="0036342C" w:rsidRDefault="00FB5526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85-6190-01-0</w:t>
      </w:r>
    </w:p>
    <w:p w:rsidR="00C27B15" w:rsidRPr="0036342C" w:rsidRDefault="00C27B15" w:rsidP="00E82FCB">
      <w:pPr>
        <w:rPr>
          <w:rFonts w:ascii="Times New Roman" w:hAnsi="Times New Roman" w:cs="Times New Roman"/>
          <w:sz w:val="24"/>
          <w:szCs w:val="24"/>
        </w:rPr>
      </w:pPr>
    </w:p>
    <w:p w:rsidR="00C27B15" w:rsidRPr="0036342C" w:rsidRDefault="00C27B15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4Фр)-44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юпю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E740D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М.-Б.</w:t>
      </w:r>
    </w:p>
    <w:p w:rsidR="00C27B15" w:rsidRPr="0036342C" w:rsidRDefault="00C27B15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Д 96                       Ангелочек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оман / Мари-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ернадетт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юпю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;</w:t>
      </w:r>
    </w:p>
    <w:p w:rsidR="00C27B15" w:rsidRPr="0036342C" w:rsidRDefault="00C27B15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Пер с франц.- О. Ивановой.- Харьков: «Клуб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Семейного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B15" w:rsidRPr="0036342C" w:rsidRDefault="00C27B15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Досуга»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елгород ООО «Клуб Семейного Досуга»,2013.-</w:t>
      </w:r>
    </w:p>
    <w:p w:rsidR="00C27B15" w:rsidRPr="0036342C" w:rsidRDefault="00E740DE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A4CFE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="00C27B15" w:rsidRPr="0036342C">
        <w:rPr>
          <w:rFonts w:ascii="Times New Roman" w:hAnsi="Times New Roman" w:cs="Times New Roman"/>
          <w:sz w:val="24"/>
          <w:szCs w:val="24"/>
        </w:rPr>
        <w:t>656с.</w:t>
      </w:r>
    </w:p>
    <w:p w:rsidR="00C27B15" w:rsidRPr="0036342C" w:rsidRDefault="00EA4CFE" w:rsidP="00E82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27B15"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C27B15" w:rsidRPr="0036342C">
        <w:rPr>
          <w:rFonts w:ascii="Times New Roman" w:hAnsi="Times New Roman" w:cs="Times New Roman"/>
          <w:sz w:val="24"/>
          <w:szCs w:val="24"/>
        </w:rPr>
        <w:t xml:space="preserve"> 978-966-14-5177 (2) </w:t>
      </w:r>
      <w:proofErr w:type="gramStart"/>
      <w:r w:rsidR="00C27B15" w:rsidRPr="0036342C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617413" w:rsidRPr="0036342C">
        <w:rPr>
          <w:rFonts w:ascii="Times New Roman" w:hAnsi="Times New Roman" w:cs="Times New Roman"/>
          <w:sz w:val="24"/>
          <w:szCs w:val="24"/>
        </w:rPr>
        <w:t>Укр</w:t>
      </w:r>
      <w:proofErr w:type="spellEnd"/>
      <w:proofErr w:type="gramEnd"/>
      <w:r w:rsidR="00617413" w:rsidRPr="0036342C">
        <w:rPr>
          <w:rFonts w:ascii="Times New Roman" w:hAnsi="Times New Roman" w:cs="Times New Roman"/>
          <w:sz w:val="24"/>
          <w:szCs w:val="24"/>
        </w:rPr>
        <w:t>.</w:t>
      </w:r>
      <w:r w:rsidR="00C27B15" w:rsidRPr="0036342C">
        <w:rPr>
          <w:rFonts w:ascii="Times New Roman" w:hAnsi="Times New Roman" w:cs="Times New Roman"/>
          <w:sz w:val="24"/>
          <w:szCs w:val="24"/>
        </w:rPr>
        <w:t>)</w:t>
      </w:r>
    </w:p>
    <w:p w:rsidR="00C27B15" w:rsidRDefault="00EA4CFE" w:rsidP="00E82FC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17413"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617413" w:rsidRPr="0036342C">
        <w:rPr>
          <w:rFonts w:ascii="Times New Roman" w:hAnsi="Times New Roman" w:cs="Times New Roman"/>
          <w:sz w:val="24"/>
          <w:szCs w:val="24"/>
        </w:rPr>
        <w:t xml:space="preserve"> 978-5-9910-2406-8   </w:t>
      </w:r>
      <w:proofErr w:type="gramStart"/>
      <w:r w:rsidR="00617413" w:rsidRPr="0036342C">
        <w:rPr>
          <w:rFonts w:ascii="Times New Roman" w:hAnsi="Times New Roman" w:cs="Times New Roman"/>
          <w:sz w:val="24"/>
          <w:szCs w:val="24"/>
        </w:rPr>
        <w:t>( Рос</w:t>
      </w:r>
      <w:proofErr w:type="gramEnd"/>
      <w:r w:rsidR="00617413" w:rsidRPr="0036342C">
        <w:rPr>
          <w:rFonts w:ascii="Times New Roman" w:hAnsi="Times New Roman" w:cs="Times New Roman"/>
          <w:sz w:val="24"/>
          <w:szCs w:val="24"/>
        </w:rPr>
        <w:t>.)</w:t>
      </w:r>
    </w:p>
    <w:p w:rsidR="00884636" w:rsidRPr="00884636" w:rsidRDefault="00884636" w:rsidP="00E82FC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4C78" w:rsidRPr="0036342C" w:rsidRDefault="005C4C78" w:rsidP="00E82FCB">
      <w:pPr>
        <w:rPr>
          <w:rFonts w:ascii="Times New Roman" w:hAnsi="Times New Roman" w:cs="Times New Roman"/>
          <w:sz w:val="24"/>
          <w:szCs w:val="24"/>
        </w:rPr>
      </w:pPr>
    </w:p>
    <w:p w:rsidR="005C4C78" w:rsidRPr="0036342C" w:rsidRDefault="005C4C78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lastRenderedPageBreak/>
        <w:t xml:space="preserve">84(4Фр)-44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юпю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E740D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М.-Б.</w:t>
      </w:r>
    </w:p>
    <w:p w:rsidR="005C4C78" w:rsidRPr="0036342C" w:rsidRDefault="005C4C78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Д 96                         Возлюбленная кюре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оман /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ари-Бернадетт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C78" w:rsidRPr="0036342C" w:rsidRDefault="005C4C78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юпюи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ер.с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франц.-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Н.Чистохиной.-Харьков:Книжный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C78" w:rsidRPr="0036342C" w:rsidRDefault="005C4C78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« Клуб Семейного Досуга»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елгород:Книжный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Клуб </w:t>
      </w:r>
    </w:p>
    <w:p w:rsidR="005C4C78" w:rsidRPr="0036342C" w:rsidRDefault="005C4C78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«Клуб Семейного досуга»,2016.-272с.</w:t>
      </w:r>
    </w:p>
    <w:p w:rsidR="005C4C78" w:rsidRPr="0036342C" w:rsidRDefault="005C4C78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617-12-6832-2 (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Укр</w:t>
      </w:r>
      <w:proofErr w:type="spellEnd"/>
      <w:proofErr w:type="gramStart"/>
      <w:r w:rsidRPr="0036342C">
        <w:rPr>
          <w:rFonts w:ascii="Times New Roman" w:hAnsi="Times New Roman" w:cs="Times New Roman"/>
          <w:sz w:val="24"/>
          <w:szCs w:val="24"/>
        </w:rPr>
        <w:t>. )</w:t>
      </w:r>
      <w:proofErr w:type="gramEnd"/>
    </w:p>
    <w:p w:rsidR="005C4C78" w:rsidRPr="0036342C" w:rsidRDefault="005C4C78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910-3585-9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( Ро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.)</w:t>
      </w:r>
    </w:p>
    <w:p w:rsidR="00BE03D3" w:rsidRPr="0036342C" w:rsidRDefault="00BE03D3" w:rsidP="00E82FCB">
      <w:pPr>
        <w:rPr>
          <w:rFonts w:ascii="Times New Roman" w:hAnsi="Times New Roman" w:cs="Times New Roman"/>
          <w:sz w:val="24"/>
          <w:szCs w:val="24"/>
        </w:rPr>
      </w:pPr>
    </w:p>
    <w:p w:rsidR="00BE03D3" w:rsidRPr="0036342C" w:rsidRDefault="00BE03D3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4Вел)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артленд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E740D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Б</w:t>
      </w:r>
      <w:r w:rsidR="0074045E">
        <w:rPr>
          <w:rFonts w:ascii="Times New Roman" w:hAnsi="Times New Roman" w:cs="Times New Roman"/>
          <w:sz w:val="24"/>
          <w:szCs w:val="24"/>
        </w:rPr>
        <w:t>.</w:t>
      </w:r>
    </w:p>
    <w:p w:rsidR="00BE03D3" w:rsidRPr="0036342C" w:rsidRDefault="00BE03D3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К 27                         Стрелы любви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оман / Барбар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артленд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;</w:t>
      </w:r>
    </w:p>
    <w:p w:rsidR="00BE03D3" w:rsidRPr="0036342C" w:rsidRDefault="00BE03D3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Пер. с англ.- Н.Холмогоровой.- М.: Эксмо,2010.-256с.</w:t>
      </w:r>
    </w:p>
    <w:p w:rsidR="00BE03D3" w:rsidRPr="0036342C" w:rsidRDefault="00BE03D3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41444-4</w:t>
      </w:r>
    </w:p>
    <w:p w:rsidR="0009047B" w:rsidRPr="0036342C" w:rsidRDefault="0009047B" w:rsidP="00E82FCB">
      <w:pPr>
        <w:rPr>
          <w:rFonts w:ascii="Times New Roman" w:hAnsi="Times New Roman" w:cs="Times New Roman"/>
          <w:sz w:val="24"/>
          <w:szCs w:val="24"/>
        </w:rPr>
      </w:pPr>
    </w:p>
    <w:p w:rsidR="0009047B" w:rsidRPr="0036342C" w:rsidRDefault="0009047B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7Сое)            Каски,</w:t>
      </w:r>
      <w:r w:rsidR="00E740D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К.</w:t>
      </w:r>
    </w:p>
    <w:p w:rsidR="0009047B" w:rsidRPr="0036342C" w:rsidRDefault="0009047B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К 28                         Запретные уроки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оман /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этрин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Каски;</w:t>
      </w:r>
    </w:p>
    <w:p w:rsidR="0009047B" w:rsidRPr="0036342C" w:rsidRDefault="0009047B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Пер. с англ.-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В.Поляков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Харьков:Кк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 «Клуб Семейного </w:t>
      </w:r>
    </w:p>
    <w:p w:rsidR="0009047B" w:rsidRPr="0036342C" w:rsidRDefault="0009047B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Досуга»,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елгород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«Клуб Семейного Досуга»,</w:t>
      </w:r>
    </w:p>
    <w:p w:rsidR="0009047B" w:rsidRPr="0036342C" w:rsidRDefault="0009047B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2012.-272с.</w:t>
      </w:r>
    </w:p>
    <w:p w:rsidR="0009047B" w:rsidRPr="0036342C" w:rsidRDefault="0009047B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966-14-3996-1 (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Укр</w:t>
      </w:r>
      <w:proofErr w:type="spellEnd"/>
      <w:proofErr w:type="gramStart"/>
      <w:r w:rsidRPr="0036342C">
        <w:rPr>
          <w:rFonts w:ascii="Times New Roman" w:hAnsi="Times New Roman" w:cs="Times New Roman"/>
          <w:sz w:val="24"/>
          <w:szCs w:val="24"/>
        </w:rPr>
        <w:t>. )</w:t>
      </w:r>
      <w:proofErr w:type="gramEnd"/>
    </w:p>
    <w:p w:rsidR="0009047B" w:rsidRPr="0036342C" w:rsidRDefault="0009047B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910-2191-3 (Ро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 )</w:t>
      </w:r>
      <w:proofErr w:type="gramEnd"/>
    </w:p>
    <w:p w:rsidR="005E75F6" w:rsidRPr="0036342C" w:rsidRDefault="005E75F6" w:rsidP="00E82FCB">
      <w:pPr>
        <w:rPr>
          <w:rFonts w:ascii="Times New Roman" w:hAnsi="Times New Roman" w:cs="Times New Roman"/>
          <w:sz w:val="24"/>
          <w:szCs w:val="24"/>
        </w:rPr>
      </w:pPr>
    </w:p>
    <w:p w:rsidR="005E75F6" w:rsidRPr="0036342C" w:rsidRDefault="005E75F6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7Бра)-44      Коэльо,</w:t>
      </w:r>
      <w:r w:rsidR="00E740D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П.</w:t>
      </w:r>
    </w:p>
    <w:p w:rsidR="005E75F6" w:rsidRPr="0036342C" w:rsidRDefault="005E75F6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К 76                         Алхимик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оман / Пауло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оэльо;Пер.с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португ.-</w:t>
      </w:r>
    </w:p>
    <w:p w:rsidR="005E75F6" w:rsidRPr="0036342C" w:rsidRDefault="005E75F6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А.Богдановского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: Изд-во АСТ,2016-220с.-(Лучшее  от </w:t>
      </w:r>
    </w:p>
    <w:p w:rsidR="005E75F6" w:rsidRPr="0036342C" w:rsidRDefault="005E75F6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Пауло Коэльо).</w:t>
      </w:r>
      <w:proofErr w:type="gramEnd"/>
    </w:p>
    <w:p w:rsidR="005E75F6" w:rsidRDefault="005E75F6" w:rsidP="00E82F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17-077583-5</w:t>
      </w:r>
    </w:p>
    <w:p w:rsidR="00884636" w:rsidRPr="00884636" w:rsidRDefault="00884636" w:rsidP="00E82FC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1E63" w:rsidRPr="0036342C" w:rsidRDefault="00B51E63" w:rsidP="00E82FCB">
      <w:pPr>
        <w:rPr>
          <w:rFonts w:ascii="Times New Roman" w:hAnsi="Times New Roman" w:cs="Times New Roman"/>
          <w:sz w:val="24"/>
          <w:szCs w:val="24"/>
        </w:rPr>
      </w:pPr>
    </w:p>
    <w:p w:rsidR="00B51E63" w:rsidRPr="0036342C" w:rsidRDefault="00B51E63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lastRenderedPageBreak/>
        <w:t xml:space="preserve">84(7Сое)44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рафт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E740D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Э.</w:t>
      </w:r>
    </w:p>
    <w:p w:rsidR="00B51E63" w:rsidRPr="0036342C" w:rsidRDefault="00B51E63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К 78                        Все оттенки роз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оман / Элизабет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рафт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</w:p>
    <w:p w:rsidR="00B51E63" w:rsidRPr="0036342C" w:rsidRDefault="00B51E63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Шейл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Олсен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ер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англ.-А.Маркеловой.-М.:Изд-в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E63" w:rsidRPr="0036342C" w:rsidRDefault="00B51E63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АСТ,2016.-320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(Виноваты звёзды).</w:t>
      </w:r>
    </w:p>
    <w:p w:rsidR="00B51E63" w:rsidRPr="0036342C" w:rsidRDefault="00B51E63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>978-5-17-099334-5</w:t>
      </w:r>
    </w:p>
    <w:p w:rsidR="00665054" w:rsidRPr="0036342C" w:rsidRDefault="00665054" w:rsidP="00E82FCB">
      <w:pPr>
        <w:rPr>
          <w:rFonts w:ascii="Times New Roman" w:hAnsi="Times New Roman" w:cs="Times New Roman"/>
          <w:sz w:val="24"/>
          <w:szCs w:val="24"/>
        </w:rPr>
      </w:pPr>
    </w:p>
    <w:p w:rsidR="00665054" w:rsidRPr="0036342C" w:rsidRDefault="00665054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7Сое)-44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уин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E740D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Д.</w:t>
      </w:r>
    </w:p>
    <w:p w:rsidR="00665054" w:rsidRPr="0036342C" w:rsidRDefault="00665054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К 89                        Тысяча поцелуев [ Текст]</w:t>
      </w:r>
      <w:proofErr w:type="gramStart"/>
      <w:r w:rsidR="00E740DE" w:rsidRPr="0036342C">
        <w:rPr>
          <w:rFonts w:ascii="Times New Roman" w:hAnsi="Times New Roman" w:cs="Times New Roman"/>
          <w:sz w:val="24"/>
          <w:szCs w:val="24"/>
        </w:rPr>
        <w:t>:</w:t>
      </w:r>
      <w:r w:rsidRPr="0036342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 /</w:t>
      </w:r>
      <w:r w:rsidR="0074045E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Джулия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уин;Пер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</w:t>
      </w:r>
    </w:p>
    <w:p w:rsidR="00665054" w:rsidRPr="0036342C" w:rsidRDefault="00665054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с англ.- Т.А. Перцевой.-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.:Издательств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АСТ,2016.-288с.-</w:t>
      </w:r>
    </w:p>
    <w:p w:rsidR="00665054" w:rsidRPr="0036342C" w:rsidRDefault="00665054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(Очарование).</w:t>
      </w:r>
    </w:p>
    <w:p w:rsidR="00665054" w:rsidRPr="0036342C" w:rsidRDefault="00665054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17-092958-0</w:t>
      </w:r>
    </w:p>
    <w:p w:rsidR="005E75F6" w:rsidRPr="0036342C" w:rsidRDefault="005E75F6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04989" w:rsidRPr="0036342C" w:rsidRDefault="00704989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 (4Шве)-44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Ларссон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E740D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С.</w:t>
      </w:r>
    </w:p>
    <w:p w:rsidR="00704989" w:rsidRPr="0036342C" w:rsidRDefault="00704989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Л 25                          Девушка с татуировкой дракона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</w:t>
      </w:r>
      <w:r w:rsidR="00DC55F1" w:rsidRPr="0036342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C55F1" w:rsidRPr="0036342C">
        <w:rPr>
          <w:rFonts w:ascii="Times New Roman" w:hAnsi="Times New Roman" w:cs="Times New Roman"/>
          <w:sz w:val="24"/>
          <w:szCs w:val="24"/>
        </w:rPr>
        <w:t>оман</w:t>
      </w:r>
      <w:r w:rsidR="000D4888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="00DC55F1" w:rsidRPr="0036342C">
        <w:rPr>
          <w:rFonts w:ascii="Times New Roman" w:hAnsi="Times New Roman" w:cs="Times New Roman"/>
          <w:sz w:val="24"/>
          <w:szCs w:val="24"/>
        </w:rPr>
        <w:t>/</w:t>
      </w:r>
    </w:p>
    <w:p w:rsidR="00DC55F1" w:rsidRPr="0036342C" w:rsidRDefault="00DC55F1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тиг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Ларссон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;</w:t>
      </w:r>
      <w:r w:rsidR="000D4888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Пер.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швед.- А.В.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авицкой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.:Эксм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</w:p>
    <w:p w:rsidR="00DC55F1" w:rsidRPr="0036342C" w:rsidRDefault="00DC55F1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2012.-624с.</w:t>
      </w:r>
    </w:p>
    <w:p w:rsidR="00DC55F1" w:rsidRPr="0036342C" w:rsidRDefault="00DC55F1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54019-8</w:t>
      </w:r>
    </w:p>
    <w:p w:rsidR="00E3454C" w:rsidRPr="0036342C" w:rsidRDefault="00E3454C" w:rsidP="00E82FCB">
      <w:pPr>
        <w:rPr>
          <w:rFonts w:ascii="Times New Roman" w:hAnsi="Times New Roman" w:cs="Times New Roman"/>
          <w:sz w:val="24"/>
          <w:szCs w:val="24"/>
        </w:rPr>
      </w:pPr>
    </w:p>
    <w:p w:rsidR="00E3454C" w:rsidRPr="0036342C" w:rsidRDefault="00E3454C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4Шве)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Ларссон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0D4888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О.</w:t>
      </w:r>
    </w:p>
    <w:p w:rsidR="00E3454C" w:rsidRPr="0036342C" w:rsidRDefault="00E3454C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Л 25                         Чёрная  тропа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екст]</w:t>
      </w:r>
      <w:r w:rsidR="000D4888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/ Ос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Ларссон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;</w:t>
      </w:r>
      <w:r w:rsidR="000D4888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Пер со швед.- </w:t>
      </w:r>
    </w:p>
    <w:p w:rsidR="00E3454C" w:rsidRPr="0036342C" w:rsidRDefault="00E3454C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Ю.Комсовой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- М.:ЭКСМО,2012.-400с.</w:t>
      </w:r>
    </w:p>
    <w:p w:rsidR="0063630F" w:rsidRPr="0036342C" w:rsidRDefault="0063630F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60007-6</w:t>
      </w:r>
    </w:p>
    <w:p w:rsidR="00C369F0" w:rsidRPr="0036342C" w:rsidRDefault="00C369F0" w:rsidP="00E82FCB">
      <w:pPr>
        <w:rPr>
          <w:rFonts w:ascii="Times New Roman" w:hAnsi="Times New Roman" w:cs="Times New Roman"/>
          <w:sz w:val="24"/>
          <w:szCs w:val="24"/>
        </w:rPr>
      </w:pPr>
    </w:p>
    <w:p w:rsidR="00C369F0" w:rsidRPr="0036342C" w:rsidRDefault="00C369F0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7Сое)-44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Линдсей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0D4888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Дж.</w:t>
      </w:r>
    </w:p>
    <w:p w:rsidR="00C369F0" w:rsidRPr="0036342C" w:rsidRDefault="00C369F0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Л 59                         Похищенная невеста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 /</w:t>
      </w:r>
      <w:r w:rsidR="00740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жоанн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9F0" w:rsidRPr="0036342C" w:rsidRDefault="00C369F0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Линдсей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ер.с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англ.- Т.А. Перцевой.- М.:АСТ,2016.-320с.-</w:t>
      </w:r>
    </w:p>
    <w:p w:rsidR="00C369F0" w:rsidRPr="0036342C" w:rsidRDefault="00C369F0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(Королева любовного романа).</w:t>
      </w:r>
    </w:p>
    <w:p w:rsidR="00C369F0" w:rsidRPr="0036342C" w:rsidRDefault="00C369F0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17-096877-0</w:t>
      </w:r>
    </w:p>
    <w:p w:rsidR="001173E9" w:rsidRPr="0036342C" w:rsidRDefault="001173E9" w:rsidP="00E82FCB">
      <w:pPr>
        <w:rPr>
          <w:rFonts w:ascii="Times New Roman" w:hAnsi="Times New Roman" w:cs="Times New Roman"/>
          <w:sz w:val="24"/>
          <w:szCs w:val="24"/>
        </w:rPr>
      </w:pPr>
    </w:p>
    <w:p w:rsidR="001173E9" w:rsidRPr="0036342C" w:rsidRDefault="001173E9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4Вел)           Льюис,</w:t>
      </w:r>
      <w:r w:rsidR="000D4888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Д.</w:t>
      </w:r>
    </w:p>
    <w:p w:rsidR="001173E9" w:rsidRPr="0036342C" w:rsidRDefault="001173E9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Л 91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жуди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етвероногий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герой [ Текст]:Роман </w:t>
      </w:r>
      <w:r w:rsidR="000D4888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/</w:t>
      </w:r>
      <w:r w:rsidR="000D4888"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эмиен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34F" w:rsidRPr="0036342C" w:rsidRDefault="001173E9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Льюис</w:t>
      </w:r>
      <w:proofErr w:type="gramStart"/>
      <w:r w:rsidR="00C3134F" w:rsidRPr="0036342C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="00C3134F" w:rsidRPr="0036342C">
        <w:rPr>
          <w:rFonts w:ascii="Times New Roman" w:hAnsi="Times New Roman" w:cs="Times New Roman"/>
          <w:sz w:val="24"/>
          <w:szCs w:val="24"/>
        </w:rPr>
        <w:t>ер</w:t>
      </w:r>
      <w:proofErr w:type="spellEnd"/>
      <w:r w:rsidR="00C3134F" w:rsidRPr="0036342C">
        <w:rPr>
          <w:rFonts w:ascii="Times New Roman" w:hAnsi="Times New Roman" w:cs="Times New Roman"/>
          <w:sz w:val="24"/>
          <w:szCs w:val="24"/>
        </w:rPr>
        <w:t>.</w:t>
      </w:r>
      <w:r w:rsidR="000D4888" w:rsidRPr="0036342C">
        <w:rPr>
          <w:rFonts w:ascii="Times New Roman" w:hAnsi="Times New Roman" w:cs="Times New Roman"/>
          <w:sz w:val="24"/>
          <w:szCs w:val="24"/>
        </w:rPr>
        <w:t xml:space="preserve"> с англ.- </w:t>
      </w:r>
      <w:proofErr w:type="spellStart"/>
      <w:r w:rsidR="000D4888" w:rsidRPr="0036342C">
        <w:rPr>
          <w:rFonts w:ascii="Times New Roman" w:hAnsi="Times New Roman" w:cs="Times New Roman"/>
          <w:sz w:val="24"/>
          <w:szCs w:val="24"/>
        </w:rPr>
        <w:t>Ю.Сапрыкина.-Харьков</w:t>
      </w:r>
      <w:proofErr w:type="spellEnd"/>
      <w:r w:rsidR="000D4888" w:rsidRPr="0036342C">
        <w:rPr>
          <w:rFonts w:ascii="Times New Roman" w:hAnsi="Times New Roman" w:cs="Times New Roman"/>
          <w:sz w:val="24"/>
          <w:szCs w:val="24"/>
        </w:rPr>
        <w:t>: «</w:t>
      </w:r>
      <w:r w:rsidR="00C3134F" w:rsidRPr="0036342C">
        <w:rPr>
          <w:rFonts w:ascii="Times New Roman" w:hAnsi="Times New Roman" w:cs="Times New Roman"/>
          <w:sz w:val="24"/>
          <w:szCs w:val="24"/>
        </w:rPr>
        <w:t>Клуб</w:t>
      </w:r>
    </w:p>
    <w:p w:rsidR="00C3134F" w:rsidRPr="0036342C" w:rsidRDefault="00C3134F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Семейного Досуга», Белгород: «Клуб</w:t>
      </w:r>
      <w:r w:rsidR="000D4888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 Семейного Досуга»,</w:t>
      </w:r>
    </w:p>
    <w:p w:rsidR="00C3134F" w:rsidRPr="0036342C" w:rsidRDefault="00C3134F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2015.-336с.</w:t>
      </w:r>
    </w:p>
    <w:p w:rsidR="00C3134F" w:rsidRPr="0036342C" w:rsidRDefault="00C3134F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966-14-8711-5 (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Укр</w:t>
      </w:r>
      <w:proofErr w:type="spellEnd"/>
      <w:proofErr w:type="gramStart"/>
      <w:r w:rsidRPr="0036342C">
        <w:rPr>
          <w:rFonts w:ascii="Times New Roman" w:hAnsi="Times New Roman" w:cs="Times New Roman"/>
          <w:sz w:val="24"/>
          <w:szCs w:val="24"/>
        </w:rPr>
        <w:t>. )</w:t>
      </w:r>
      <w:proofErr w:type="gramEnd"/>
    </w:p>
    <w:p w:rsidR="001173E9" w:rsidRPr="0036342C" w:rsidRDefault="00C3134F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910-3164-6 (Ро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 )</w:t>
      </w:r>
      <w:proofErr w:type="gramEnd"/>
      <w:r w:rsidR="001173E9"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5BC" w:rsidRPr="0036342C" w:rsidRDefault="000B15BC" w:rsidP="00E82FCB">
      <w:pPr>
        <w:rPr>
          <w:rFonts w:ascii="Times New Roman" w:hAnsi="Times New Roman" w:cs="Times New Roman"/>
          <w:sz w:val="24"/>
          <w:szCs w:val="24"/>
        </w:rPr>
      </w:pPr>
    </w:p>
    <w:p w:rsidR="000B15BC" w:rsidRPr="0036342C" w:rsidRDefault="000B15BC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7Сое)-44    Маккарти,</w:t>
      </w:r>
      <w:r w:rsidR="000D4888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М.</w:t>
      </w:r>
    </w:p>
    <w:p w:rsidR="000B15BC" w:rsidRPr="0036342C" w:rsidRDefault="000B15BC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М 15                       Любовь без преград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 /</w:t>
      </w:r>
      <w:r w:rsidR="0074045E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Моника</w:t>
      </w:r>
    </w:p>
    <w:p w:rsidR="000B15BC" w:rsidRPr="0036342C" w:rsidRDefault="000B15BC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аккарти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ер.с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англ.- В.И. Матвеева.-М.:АСТ,2016.-352с.-</w:t>
      </w:r>
    </w:p>
    <w:p w:rsidR="000B15BC" w:rsidRPr="0036342C" w:rsidRDefault="000B15BC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(Шарм).</w:t>
      </w:r>
    </w:p>
    <w:p w:rsidR="000B15BC" w:rsidRPr="0036342C" w:rsidRDefault="000B15BC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17-088893-1</w:t>
      </w:r>
    </w:p>
    <w:p w:rsidR="000B15BC" w:rsidRPr="0036342C" w:rsidRDefault="000B15BC" w:rsidP="00E82FCB">
      <w:pPr>
        <w:rPr>
          <w:rFonts w:ascii="Times New Roman" w:hAnsi="Times New Roman" w:cs="Times New Roman"/>
          <w:sz w:val="24"/>
          <w:szCs w:val="24"/>
        </w:rPr>
      </w:pPr>
    </w:p>
    <w:p w:rsidR="00100847" w:rsidRPr="0036342C" w:rsidRDefault="00100847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7Сое)-44      Максвелл,</w:t>
      </w:r>
      <w:r w:rsidR="000D4888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К.</w:t>
      </w:r>
    </w:p>
    <w:p w:rsidR="00100847" w:rsidRPr="0036342C" w:rsidRDefault="00100847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М 17                         Игра в любовь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оман /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эт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Максвелл;</w:t>
      </w:r>
    </w:p>
    <w:p w:rsidR="00100847" w:rsidRPr="0036342C" w:rsidRDefault="00100847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Пер. с англ.- Ю.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Лелюк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.- Харьков: «Клуб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Семейного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847" w:rsidRPr="0036342C" w:rsidRDefault="00100847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Досуга», Белгород: «Клуб Семейного Досуга»,2010.-320с.</w:t>
      </w:r>
    </w:p>
    <w:p w:rsidR="00100847" w:rsidRPr="0036342C" w:rsidRDefault="00100847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966-14-1029-8 (</w:t>
      </w:r>
      <w:proofErr w:type="spellStart"/>
      <w:r w:rsidR="00A64C4B" w:rsidRPr="0036342C">
        <w:rPr>
          <w:rFonts w:ascii="Times New Roman" w:hAnsi="Times New Roman" w:cs="Times New Roman"/>
          <w:sz w:val="24"/>
          <w:szCs w:val="24"/>
        </w:rPr>
        <w:t>Укр</w:t>
      </w:r>
      <w:proofErr w:type="spellEnd"/>
      <w:proofErr w:type="gramStart"/>
      <w:r w:rsidR="00A64C4B" w:rsidRPr="0036342C">
        <w:rPr>
          <w:rFonts w:ascii="Times New Roman" w:hAnsi="Times New Roman" w:cs="Times New Roman"/>
          <w:sz w:val="24"/>
          <w:szCs w:val="24"/>
        </w:rPr>
        <w:t>.</w:t>
      </w:r>
      <w:r w:rsidRPr="0036342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100847" w:rsidRPr="0036342C" w:rsidRDefault="00A64C4B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910-1347-5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( Ро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.)</w:t>
      </w:r>
    </w:p>
    <w:p w:rsidR="00A64C4B" w:rsidRPr="0036342C" w:rsidRDefault="00A64C4B" w:rsidP="00E82FCB">
      <w:pPr>
        <w:rPr>
          <w:rFonts w:ascii="Times New Roman" w:hAnsi="Times New Roman" w:cs="Times New Roman"/>
          <w:sz w:val="24"/>
          <w:szCs w:val="24"/>
        </w:rPr>
      </w:pPr>
    </w:p>
    <w:p w:rsidR="00A64C4B" w:rsidRPr="0036342C" w:rsidRDefault="00A64C4B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5Япо)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уракам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0D4888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Х.</w:t>
      </w:r>
    </w:p>
    <w:p w:rsidR="00A64C4B" w:rsidRPr="0036342C" w:rsidRDefault="00A64C4B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М 91                        1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6342C">
        <w:rPr>
          <w:rFonts w:ascii="Times New Roman" w:hAnsi="Times New Roman" w:cs="Times New Roman"/>
          <w:sz w:val="24"/>
          <w:szCs w:val="24"/>
        </w:rPr>
        <w:t xml:space="preserve">84. Тысяч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Невестьсот</w:t>
      </w:r>
      <w:proofErr w:type="spellEnd"/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осемьдесят Четыре </w:t>
      </w:r>
    </w:p>
    <w:p w:rsidR="00A64C4B" w:rsidRPr="0036342C" w:rsidRDefault="00A64C4B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[ Текст]:Роман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н.1.Апрель-июнь /</w:t>
      </w:r>
      <w:r w:rsidR="00740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Харук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уракам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;</w:t>
      </w:r>
    </w:p>
    <w:p w:rsidR="00A64C4B" w:rsidRPr="0036342C" w:rsidRDefault="00A64C4B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Пер. с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япон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- Д.В. Коваленина.-М.:ЭКСМО,2012.-576с.-</w:t>
      </w:r>
    </w:p>
    <w:p w:rsidR="00A64C4B" w:rsidRPr="0036342C" w:rsidRDefault="00A64C4B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proofErr w:type="spellStart"/>
      <w:r w:rsidRPr="0036342C">
        <w:rPr>
          <w:rFonts w:ascii="Times New Roman" w:hAnsi="Times New Roman" w:cs="Times New Roman"/>
          <w:sz w:val="24"/>
          <w:szCs w:val="24"/>
          <w:lang w:val="en-US"/>
        </w:rPr>
        <w:t>pockepook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).</w:t>
      </w:r>
    </w:p>
    <w:p w:rsidR="00A64C4B" w:rsidRPr="0036342C" w:rsidRDefault="00A64C4B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57290-8</w:t>
      </w:r>
    </w:p>
    <w:p w:rsidR="0042248F" w:rsidRPr="0036342C" w:rsidRDefault="0042248F" w:rsidP="00E82FCB">
      <w:pPr>
        <w:rPr>
          <w:rFonts w:ascii="Times New Roman" w:hAnsi="Times New Roman" w:cs="Times New Roman"/>
          <w:sz w:val="24"/>
          <w:szCs w:val="24"/>
        </w:rPr>
      </w:pPr>
    </w:p>
    <w:p w:rsidR="00882872" w:rsidRPr="0036342C" w:rsidRDefault="00882872" w:rsidP="00E82FCB">
      <w:pPr>
        <w:rPr>
          <w:rFonts w:ascii="Times New Roman" w:hAnsi="Times New Roman" w:cs="Times New Roman"/>
          <w:sz w:val="24"/>
          <w:szCs w:val="24"/>
        </w:rPr>
      </w:pPr>
    </w:p>
    <w:p w:rsidR="00882872" w:rsidRPr="0036342C" w:rsidRDefault="00882872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 (7Сое)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Паланик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0D4888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Ч.</w:t>
      </w:r>
    </w:p>
    <w:p w:rsidR="00882872" w:rsidRPr="0036342C" w:rsidRDefault="00882872" w:rsidP="00E82FC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342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14                          Удушье [ Текст]:Роман /</w:t>
      </w:r>
      <w:r w:rsidR="00740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Чак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Паланик;Пер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 с англ.-</w:t>
      </w:r>
    </w:p>
    <w:p w:rsidR="0014176D" w:rsidRPr="0036342C" w:rsidRDefault="00882872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Т.Ю.Покидаевой.-М.:АСТ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А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МОСКВА:ХРАНИТЕЛЬ,</w:t>
      </w:r>
    </w:p>
    <w:p w:rsidR="00882872" w:rsidRPr="0036342C" w:rsidRDefault="0014176D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82872" w:rsidRPr="0036342C">
        <w:rPr>
          <w:rFonts w:ascii="Times New Roman" w:hAnsi="Times New Roman" w:cs="Times New Roman"/>
          <w:sz w:val="24"/>
          <w:szCs w:val="24"/>
        </w:rPr>
        <w:t>2008.-318с.</w:t>
      </w:r>
    </w:p>
    <w:p w:rsidR="0014176D" w:rsidRPr="0036342C" w:rsidRDefault="0014176D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17-019888-7(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АСТ )</w:t>
      </w:r>
      <w:proofErr w:type="gramEnd"/>
    </w:p>
    <w:p w:rsidR="0014176D" w:rsidRPr="0036342C" w:rsidRDefault="0014176D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 5-9713-145-11—6 (АСТ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МОСКВА )</w:t>
      </w:r>
      <w:proofErr w:type="gramEnd"/>
    </w:p>
    <w:p w:rsidR="0014176D" w:rsidRPr="0036342C" w:rsidRDefault="0014176D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762-1840-6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( ХРАНИТЕЛЬ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)</w:t>
      </w:r>
    </w:p>
    <w:p w:rsidR="00644458" w:rsidRPr="0036342C" w:rsidRDefault="00644458" w:rsidP="00E82FCB">
      <w:pPr>
        <w:rPr>
          <w:rFonts w:ascii="Times New Roman" w:hAnsi="Times New Roman" w:cs="Times New Roman"/>
          <w:sz w:val="24"/>
          <w:szCs w:val="24"/>
        </w:rPr>
      </w:pPr>
    </w:p>
    <w:p w:rsidR="00644458" w:rsidRPr="0036342C" w:rsidRDefault="00644458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7Сое)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Патн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0D4888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М.-Дж.</w:t>
      </w:r>
    </w:p>
    <w:p w:rsidR="00644458" w:rsidRPr="0036342C" w:rsidRDefault="00644458" w:rsidP="00E82FC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342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20                         Совсем не джентльмен [ Текст]:Роман / Мэри Джо</w:t>
      </w:r>
    </w:p>
    <w:p w:rsidR="00644458" w:rsidRPr="0036342C" w:rsidRDefault="00644458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Патни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Харьков:КК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«Клуб Семейного Досуга»; Белгород:</w:t>
      </w:r>
    </w:p>
    <w:p w:rsidR="00644458" w:rsidRPr="0036342C" w:rsidRDefault="00644458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ООО КК «Клуб Семейного Досуга»,2014.-400с.</w:t>
      </w:r>
    </w:p>
    <w:p w:rsidR="00644458" w:rsidRPr="0036342C" w:rsidRDefault="00644458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966-14-67940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Укр</w:t>
      </w:r>
      <w:proofErr w:type="spellEnd"/>
      <w:proofErr w:type="gramEnd"/>
      <w:r w:rsidRPr="0036342C">
        <w:rPr>
          <w:rFonts w:ascii="Times New Roman" w:hAnsi="Times New Roman" w:cs="Times New Roman"/>
          <w:sz w:val="24"/>
          <w:szCs w:val="24"/>
        </w:rPr>
        <w:t>.)</w:t>
      </w:r>
    </w:p>
    <w:p w:rsidR="00644458" w:rsidRPr="0036342C" w:rsidRDefault="00644458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910-2811-0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( Ро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.)</w:t>
      </w:r>
    </w:p>
    <w:p w:rsidR="00125010" w:rsidRPr="0036342C" w:rsidRDefault="00125010" w:rsidP="00E82FCB">
      <w:pPr>
        <w:rPr>
          <w:rFonts w:ascii="Times New Roman" w:hAnsi="Times New Roman" w:cs="Times New Roman"/>
          <w:sz w:val="24"/>
          <w:szCs w:val="24"/>
        </w:rPr>
      </w:pPr>
    </w:p>
    <w:p w:rsidR="00125010" w:rsidRPr="0036342C" w:rsidRDefault="00125010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7Сое)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Пиколт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0D4888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Дж.</w:t>
      </w:r>
    </w:p>
    <w:p w:rsidR="00125010" w:rsidRPr="0036342C" w:rsidRDefault="00125010" w:rsidP="00E82FC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342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32                         Ангел для сестры [ Текст]:</w:t>
      </w:r>
      <w:r w:rsidR="00B86E7B" w:rsidRPr="0036342C">
        <w:rPr>
          <w:rFonts w:ascii="Times New Roman" w:hAnsi="Times New Roman" w:cs="Times New Roman"/>
          <w:sz w:val="24"/>
          <w:szCs w:val="24"/>
        </w:rPr>
        <w:t xml:space="preserve">Роман / </w:t>
      </w:r>
      <w:proofErr w:type="spellStart"/>
      <w:r w:rsidR="00B86E7B" w:rsidRPr="0036342C">
        <w:rPr>
          <w:rFonts w:ascii="Times New Roman" w:hAnsi="Times New Roman" w:cs="Times New Roman"/>
          <w:sz w:val="24"/>
          <w:szCs w:val="24"/>
        </w:rPr>
        <w:t>Джоди</w:t>
      </w:r>
      <w:proofErr w:type="spellEnd"/>
      <w:r w:rsidR="00B86E7B"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E7B" w:rsidRPr="0036342C">
        <w:rPr>
          <w:rFonts w:ascii="Times New Roman" w:hAnsi="Times New Roman" w:cs="Times New Roman"/>
          <w:sz w:val="24"/>
          <w:szCs w:val="24"/>
        </w:rPr>
        <w:t>Пиколт</w:t>
      </w:r>
      <w:proofErr w:type="spellEnd"/>
      <w:r w:rsidR="00B86E7B" w:rsidRPr="0036342C">
        <w:rPr>
          <w:rFonts w:ascii="Times New Roman" w:hAnsi="Times New Roman" w:cs="Times New Roman"/>
          <w:sz w:val="24"/>
          <w:szCs w:val="24"/>
        </w:rPr>
        <w:t>;</w:t>
      </w:r>
    </w:p>
    <w:p w:rsidR="00B86E7B" w:rsidRPr="0036342C" w:rsidRDefault="00B86E7B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Пер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англ.- О.Бершадской.-3-е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изд.-Харько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: «Клуб </w:t>
      </w:r>
    </w:p>
    <w:p w:rsidR="00B86E7B" w:rsidRPr="0036342C" w:rsidRDefault="00B86E7B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Семейного Досуга»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елгород «Клуб Семейного Досуга»,</w:t>
      </w:r>
    </w:p>
    <w:p w:rsidR="00B86E7B" w:rsidRPr="0036342C" w:rsidRDefault="00B86E7B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2014.-544с.</w:t>
      </w:r>
    </w:p>
    <w:p w:rsidR="00B86E7B" w:rsidRPr="0036342C" w:rsidRDefault="00B86E7B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966-14-6860-2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D24FE8" w:rsidRPr="0036342C">
        <w:rPr>
          <w:rFonts w:ascii="Times New Roman" w:hAnsi="Times New Roman" w:cs="Times New Roman"/>
          <w:sz w:val="24"/>
          <w:szCs w:val="24"/>
        </w:rPr>
        <w:t>Укр</w:t>
      </w:r>
      <w:proofErr w:type="spellEnd"/>
      <w:proofErr w:type="gramEnd"/>
      <w:r w:rsidR="00D24FE8" w:rsidRPr="0036342C">
        <w:rPr>
          <w:rFonts w:ascii="Times New Roman" w:hAnsi="Times New Roman" w:cs="Times New Roman"/>
          <w:sz w:val="24"/>
          <w:szCs w:val="24"/>
        </w:rPr>
        <w:t>.</w:t>
      </w:r>
      <w:r w:rsidRPr="0036342C">
        <w:rPr>
          <w:rFonts w:ascii="Times New Roman" w:hAnsi="Times New Roman" w:cs="Times New Roman"/>
          <w:sz w:val="24"/>
          <w:szCs w:val="24"/>
        </w:rPr>
        <w:t>)</w:t>
      </w:r>
    </w:p>
    <w:p w:rsidR="00B86E7B" w:rsidRDefault="00B86E7B" w:rsidP="00E82F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910-2854-7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( </w:t>
      </w:r>
      <w:r w:rsidR="00D24FE8" w:rsidRPr="0036342C">
        <w:rPr>
          <w:rFonts w:ascii="Times New Roman" w:hAnsi="Times New Roman" w:cs="Times New Roman"/>
          <w:sz w:val="24"/>
          <w:szCs w:val="24"/>
        </w:rPr>
        <w:t>Рос</w:t>
      </w:r>
      <w:proofErr w:type="gramEnd"/>
      <w:r w:rsidR="00D24FE8" w:rsidRPr="0036342C">
        <w:rPr>
          <w:rFonts w:ascii="Times New Roman" w:hAnsi="Times New Roman" w:cs="Times New Roman"/>
          <w:sz w:val="24"/>
          <w:szCs w:val="24"/>
        </w:rPr>
        <w:t>.</w:t>
      </w:r>
      <w:r w:rsidRPr="0036342C">
        <w:rPr>
          <w:rFonts w:ascii="Times New Roman" w:hAnsi="Times New Roman" w:cs="Times New Roman"/>
          <w:sz w:val="24"/>
          <w:szCs w:val="24"/>
        </w:rPr>
        <w:t>)</w:t>
      </w:r>
    </w:p>
    <w:p w:rsidR="00884636" w:rsidRPr="00884636" w:rsidRDefault="00884636" w:rsidP="00E82FC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248F" w:rsidRPr="0036342C" w:rsidRDefault="0042248F" w:rsidP="00E82FCB">
      <w:pPr>
        <w:rPr>
          <w:rFonts w:ascii="Times New Roman" w:hAnsi="Times New Roman" w:cs="Times New Roman"/>
          <w:sz w:val="24"/>
          <w:szCs w:val="24"/>
        </w:rPr>
      </w:pPr>
    </w:p>
    <w:p w:rsidR="0042248F" w:rsidRPr="0036342C" w:rsidRDefault="0042248F" w:rsidP="00E82FCB">
      <w:pPr>
        <w:rPr>
          <w:rFonts w:ascii="Times New Roman" w:hAnsi="Times New Roman" w:cs="Times New Roman"/>
          <w:sz w:val="24"/>
          <w:szCs w:val="24"/>
        </w:rPr>
      </w:pPr>
    </w:p>
    <w:p w:rsidR="00C35AB4" w:rsidRPr="0036342C" w:rsidRDefault="00C35AB4" w:rsidP="00E82FCB">
      <w:pPr>
        <w:rPr>
          <w:rFonts w:ascii="Times New Roman" w:hAnsi="Times New Roman" w:cs="Times New Roman"/>
          <w:sz w:val="24"/>
          <w:szCs w:val="24"/>
        </w:rPr>
      </w:pPr>
    </w:p>
    <w:p w:rsidR="00C35AB4" w:rsidRPr="0036342C" w:rsidRDefault="00C35AB4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lastRenderedPageBreak/>
        <w:t xml:space="preserve">84(7Сое)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Пиколт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0D4888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Дж.</w:t>
      </w:r>
    </w:p>
    <w:p w:rsidR="00C35AB4" w:rsidRPr="0036342C" w:rsidRDefault="00C35AB4" w:rsidP="00E82FC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342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32                          Дорога перемен [ Текст]:Роман /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жод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Пиколт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;</w:t>
      </w:r>
    </w:p>
    <w:p w:rsidR="00C35AB4" w:rsidRPr="0036342C" w:rsidRDefault="00C35AB4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Пер. с англ.-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И.Паненко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Харько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: «Клуб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Семейного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AB4" w:rsidRPr="0036342C" w:rsidRDefault="00C35AB4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Досуга», Белгород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«Клуб Семейного Досуга», 2012.-448с.</w:t>
      </w:r>
    </w:p>
    <w:p w:rsidR="00C35AB4" w:rsidRPr="0036342C" w:rsidRDefault="00C35AB4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966-14-3444-7 (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Укр</w:t>
      </w:r>
      <w:proofErr w:type="spellEnd"/>
      <w:proofErr w:type="gramStart"/>
      <w:r w:rsidRPr="0036342C">
        <w:rPr>
          <w:rFonts w:ascii="Times New Roman" w:hAnsi="Times New Roman" w:cs="Times New Roman"/>
          <w:sz w:val="24"/>
          <w:szCs w:val="24"/>
        </w:rPr>
        <w:t>. )</w:t>
      </w:r>
      <w:proofErr w:type="gramEnd"/>
    </w:p>
    <w:p w:rsidR="00C35AB4" w:rsidRPr="0036342C" w:rsidRDefault="00C35AB4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910-1955-2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( Ро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.)</w:t>
      </w:r>
    </w:p>
    <w:p w:rsidR="00521405" w:rsidRPr="0036342C" w:rsidRDefault="00521405" w:rsidP="00E82FCB">
      <w:pPr>
        <w:rPr>
          <w:rFonts w:ascii="Times New Roman" w:hAnsi="Times New Roman" w:cs="Times New Roman"/>
          <w:sz w:val="24"/>
          <w:szCs w:val="24"/>
        </w:rPr>
      </w:pPr>
    </w:p>
    <w:p w:rsidR="00521405" w:rsidRPr="0036342C" w:rsidRDefault="00521405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7Сое)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Пиколт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0D4888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Дж.</w:t>
      </w:r>
    </w:p>
    <w:p w:rsidR="00521405" w:rsidRPr="0036342C" w:rsidRDefault="00521405" w:rsidP="00E82FC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342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32                          Одинокий волк [ Текст]:Роман</w:t>
      </w:r>
      <w:r w:rsidR="0074045E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жод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Пиколт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;</w:t>
      </w:r>
    </w:p>
    <w:p w:rsidR="00521405" w:rsidRPr="0036342C" w:rsidRDefault="00521405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Пер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англ.-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И.Паненко.-Харько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: «Клуб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Семейного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405" w:rsidRPr="0036342C" w:rsidRDefault="00521405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Досуга»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елгород: «Клуб Семейного Досуга»,2013.-416с.</w:t>
      </w:r>
    </w:p>
    <w:p w:rsidR="00521405" w:rsidRPr="0036342C" w:rsidRDefault="00521405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910-2209-5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( Ро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.)</w:t>
      </w:r>
    </w:p>
    <w:p w:rsidR="006C138A" w:rsidRPr="0036342C" w:rsidRDefault="006C138A" w:rsidP="00E82FCB">
      <w:pPr>
        <w:rPr>
          <w:rFonts w:ascii="Times New Roman" w:hAnsi="Times New Roman" w:cs="Times New Roman"/>
          <w:sz w:val="24"/>
          <w:szCs w:val="24"/>
        </w:rPr>
      </w:pPr>
    </w:p>
    <w:p w:rsidR="006C138A" w:rsidRPr="0036342C" w:rsidRDefault="006C138A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7Сое)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Роллинс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0D4888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Дж.</w:t>
      </w:r>
    </w:p>
    <w:p w:rsidR="006C138A" w:rsidRPr="0036342C" w:rsidRDefault="006C138A" w:rsidP="00E82FC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342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67                           Печать Иуды [ Текст] / Джеймс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Роллинс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; Пер. с англ.-</w:t>
      </w:r>
    </w:p>
    <w:p w:rsidR="006C138A" w:rsidRPr="0036342C" w:rsidRDefault="006C138A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С.М. Саксина.-М.:Эксмо,2013.-768с.- (Весь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Роллинс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).</w:t>
      </w:r>
    </w:p>
    <w:p w:rsidR="006C138A" w:rsidRPr="0036342C" w:rsidRDefault="006C138A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57910-5</w:t>
      </w:r>
    </w:p>
    <w:p w:rsidR="0061468D" w:rsidRPr="0036342C" w:rsidRDefault="0061468D" w:rsidP="00E82FCB">
      <w:pPr>
        <w:rPr>
          <w:rFonts w:ascii="Times New Roman" w:hAnsi="Times New Roman" w:cs="Times New Roman"/>
          <w:sz w:val="24"/>
          <w:szCs w:val="24"/>
        </w:rPr>
      </w:pPr>
    </w:p>
    <w:p w:rsidR="0061468D" w:rsidRPr="0036342C" w:rsidRDefault="0061468D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6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)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аилл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0D4888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У.</w:t>
      </w:r>
    </w:p>
    <w:p w:rsidR="0061468D" w:rsidRPr="0036342C" w:rsidRDefault="0061468D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С 14                         Отступница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оман /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Уард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аилло;Пер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. с </w:t>
      </w:r>
    </w:p>
    <w:p w:rsidR="0061468D" w:rsidRPr="0036342C" w:rsidRDefault="0061468D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нем.-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И.Немичев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Харько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: «Клуб семейного Досуга»;</w:t>
      </w:r>
    </w:p>
    <w:p w:rsidR="0061468D" w:rsidRPr="0036342C" w:rsidRDefault="0061468D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Белгород: «Клуб Семейного Досуга»,2009.-352с.</w:t>
      </w:r>
    </w:p>
    <w:p w:rsidR="0061468D" w:rsidRPr="0036342C" w:rsidRDefault="0061468D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966-14-03702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Укр</w:t>
      </w:r>
      <w:proofErr w:type="spellEnd"/>
      <w:proofErr w:type="gramEnd"/>
      <w:r w:rsidRPr="0036342C">
        <w:rPr>
          <w:rFonts w:ascii="Times New Roman" w:hAnsi="Times New Roman" w:cs="Times New Roman"/>
          <w:sz w:val="24"/>
          <w:szCs w:val="24"/>
        </w:rPr>
        <w:t>.)</w:t>
      </w:r>
    </w:p>
    <w:p w:rsidR="00DE7413" w:rsidRDefault="0061468D" w:rsidP="00E82F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910-0805-1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( Ро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.)</w:t>
      </w:r>
    </w:p>
    <w:p w:rsidR="00884636" w:rsidRDefault="00884636" w:rsidP="00E82FC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4636" w:rsidRPr="00884636" w:rsidRDefault="00884636" w:rsidP="00E82FC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7413" w:rsidRPr="0036342C" w:rsidRDefault="00DE7413" w:rsidP="00E82FCB">
      <w:pPr>
        <w:rPr>
          <w:rFonts w:ascii="Times New Roman" w:hAnsi="Times New Roman" w:cs="Times New Roman"/>
          <w:sz w:val="24"/>
          <w:szCs w:val="24"/>
        </w:rPr>
      </w:pPr>
    </w:p>
    <w:p w:rsidR="00DE7413" w:rsidRPr="0036342C" w:rsidRDefault="00DE7413" w:rsidP="00E82FCB">
      <w:pPr>
        <w:rPr>
          <w:rFonts w:ascii="Times New Roman" w:hAnsi="Times New Roman" w:cs="Times New Roman"/>
          <w:sz w:val="24"/>
          <w:szCs w:val="24"/>
        </w:rPr>
      </w:pPr>
    </w:p>
    <w:p w:rsidR="00DE7413" w:rsidRPr="0036342C" w:rsidRDefault="00DE7413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lastRenderedPageBreak/>
        <w:t xml:space="preserve">84 (4Гем)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Чаудхар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 У.</w:t>
      </w:r>
    </w:p>
    <w:p w:rsidR="0061468D" w:rsidRPr="0036342C" w:rsidRDefault="00DE7413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Ч 26</w:t>
      </w:r>
      <w:r w:rsidR="0061468D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Узница.11 лет в холодном аду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 /</w:t>
      </w:r>
    </w:p>
    <w:p w:rsidR="00DE7413" w:rsidRPr="0036342C" w:rsidRDefault="00DE7413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Урмил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Чаудхар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, Натали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Швайгер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ер.с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нем.-  И. </w:t>
      </w:r>
    </w:p>
    <w:p w:rsidR="00801ED9" w:rsidRPr="0036342C" w:rsidRDefault="00DE7413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Немичев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Харько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: «Клуб Семейного Досуга»</w:t>
      </w:r>
      <w:proofErr w:type="gramStart"/>
      <w:r w:rsidR="00801ED9" w:rsidRPr="0036342C">
        <w:rPr>
          <w:rFonts w:ascii="Times New Roman" w:hAnsi="Times New Roman" w:cs="Times New Roman"/>
          <w:sz w:val="24"/>
          <w:szCs w:val="24"/>
        </w:rPr>
        <w:t>;</w:t>
      </w:r>
      <w:r w:rsidRPr="0036342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елгород</w:t>
      </w:r>
    </w:p>
    <w:p w:rsidR="00DE7413" w:rsidRPr="0036342C" w:rsidRDefault="00801ED9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E7413" w:rsidRPr="0036342C">
        <w:rPr>
          <w:rFonts w:ascii="Times New Roman" w:hAnsi="Times New Roman" w:cs="Times New Roman"/>
          <w:sz w:val="24"/>
          <w:szCs w:val="24"/>
        </w:rPr>
        <w:t xml:space="preserve"> ООО «Клуб Семейного Досуга»,2011.-320с.</w:t>
      </w:r>
    </w:p>
    <w:p w:rsidR="00801ED9" w:rsidRPr="0036342C" w:rsidRDefault="00801ED9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966-14-1387-9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Укр</w:t>
      </w:r>
      <w:proofErr w:type="spellEnd"/>
      <w:proofErr w:type="gramEnd"/>
      <w:r w:rsidRPr="0036342C">
        <w:rPr>
          <w:rFonts w:ascii="Times New Roman" w:hAnsi="Times New Roman" w:cs="Times New Roman"/>
          <w:sz w:val="24"/>
          <w:szCs w:val="24"/>
        </w:rPr>
        <w:t>.)</w:t>
      </w:r>
    </w:p>
    <w:p w:rsidR="00801ED9" w:rsidRPr="0036342C" w:rsidRDefault="00801ED9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910-1652-0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( Ро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42248F" w:rsidRPr="0036342C" w:rsidRDefault="0042248F" w:rsidP="00E82FCB">
      <w:pPr>
        <w:rPr>
          <w:rFonts w:ascii="Times New Roman" w:hAnsi="Times New Roman" w:cs="Times New Roman"/>
          <w:sz w:val="24"/>
          <w:szCs w:val="24"/>
        </w:rPr>
      </w:pPr>
    </w:p>
    <w:p w:rsidR="0042248F" w:rsidRPr="0036342C" w:rsidRDefault="0042248F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4Вел)-44       Чейз,</w:t>
      </w:r>
      <w:r w:rsidR="000D4888"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.Х.</w:t>
      </w:r>
    </w:p>
    <w:p w:rsidR="0042248F" w:rsidRPr="0036342C" w:rsidRDefault="0042248F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Ч36                           В этом нет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омнения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емь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раз отмерь [ Текст]:</w:t>
      </w:r>
    </w:p>
    <w:p w:rsidR="0042248F" w:rsidRPr="0036342C" w:rsidRDefault="0042248F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Романы / Джеймс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Хедл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Чейз (пер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англ.).-М.:ЗАО</w:t>
      </w:r>
    </w:p>
    <w:p w:rsidR="0042248F" w:rsidRPr="0036342C" w:rsidRDefault="0042248F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Издательство Центрполиграф,2016.-319с.</w:t>
      </w:r>
    </w:p>
    <w:p w:rsidR="0042248F" w:rsidRPr="0036342C" w:rsidRDefault="0042248F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27-06369-4</w:t>
      </w:r>
    </w:p>
    <w:p w:rsidR="00C2269A" w:rsidRPr="0036342C" w:rsidRDefault="00C2269A" w:rsidP="00E82FCB">
      <w:pPr>
        <w:rPr>
          <w:rFonts w:ascii="Times New Roman" w:hAnsi="Times New Roman" w:cs="Times New Roman"/>
          <w:sz w:val="24"/>
          <w:szCs w:val="24"/>
        </w:rPr>
      </w:pPr>
    </w:p>
    <w:p w:rsidR="00C2269A" w:rsidRPr="0036342C" w:rsidRDefault="00C2269A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4Вел)-44       Чейз,</w:t>
      </w:r>
      <w:r w:rsidR="000D4888"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.Х.</w:t>
      </w:r>
    </w:p>
    <w:p w:rsidR="00C2269A" w:rsidRPr="0036342C" w:rsidRDefault="00C2269A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Ч36                            Иногда деньги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пахнут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Б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ез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денег ты мёртв [ Текст]:</w:t>
      </w:r>
    </w:p>
    <w:p w:rsidR="00C2269A" w:rsidRPr="0036342C" w:rsidRDefault="00C2269A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Романы / Джеймс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Хедл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Чейз (пер. с англ.)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.:ЗАО</w:t>
      </w:r>
    </w:p>
    <w:p w:rsidR="00C2269A" w:rsidRPr="0036342C" w:rsidRDefault="00C2269A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Издательство Центрполиграф,2016.-319с.</w:t>
      </w:r>
    </w:p>
    <w:p w:rsidR="00C2269A" w:rsidRPr="0036342C" w:rsidRDefault="00C2269A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27-</w:t>
      </w:r>
      <w:r w:rsidR="00034A61" w:rsidRPr="0036342C">
        <w:rPr>
          <w:rFonts w:ascii="Times New Roman" w:hAnsi="Times New Roman" w:cs="Times New Roman"/>
          <w:sz w:val="24"/>
          <w:szCs w:val="24"/>
        </w:rPr>
        <w:t>06361-8</w:t>
      </w:r>
    </w:p>
    <w:p w:rsidR="009527BA" w:rsidRPr="0036342C" w:rsidRDefault="009527BA" w:rsidP="00E82FCB">
      <w:pPr>
        <w:rPr>
          <w:rFonts w:ascii="Times New Roman" w:hAnsi="Times New Roman" w:cs="Times New Roman"/>
          <w:sz w:val="24"/>
          <w:szCs w:val="24"/>
        </w:rPr>
      </w:pPr>
    </w:p>
    <w:p w:rsidR="009527BA" w:rsidRPr="0036342C" w:rsidRDefault="009527BA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4Вел)-44       Чейз,</w:t>
      </w:r>
      <w:r w:rsidR="000D4888"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.Х.</w:t>
      </w:r>
    </w:p>
    <w:p w:rsidR="009527BA" w:rsidRPr="0036342C" w:rsidRDefault="009527BA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Ч36                          Нас похоронят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вместе</w:t>
      </w:r>
      <w:proofErr w:type="gramStart"/>
      <w:r w:rsidR="009D4405" w:rsidRPr="0036342C">
        <w:rPr>
          <w:rFonts w:ascii="Times New Roman" w:hAnsi="Times New Roman" w:cs="Times New Roman"/>
          <w:sz w:val="24"/>
          <w:szCs w:val="24"/>
        </w:rPr>
        <w:t>;И</w:t>
      </w:r>
      <w:proofErr w:type="gramEnd"/>
      <w:r w:rsidR="009D4405" w:rsidRPr="0036342C">
        <w:rPr>
          <w:rFonts w:ascii="Times New Roman" w:hAnsi="Times New Roman" w:cs="Times New Roman"/>
          <w:sz w:val="24"/>
          <w:szCs w:val="24"/>
        </w:rPr>
        <w:t>збавьте</w:t>
      </w:r>
      <w:proofErr w:type="spellEnd"/>
      <w:r w:rsidR="009D4405" w:rsidRPr="0036342C">
        <w:rPr>
          <w:rFonts w:ascii="Times New Roman" w:hAnsi="Times New Roman" w:cs="Times New Roman"/>
          <w:sz w:val="24"/>
          <w:szCs w:val="24"/>
        </w:rPr>
        <w:t xml:space="preserve"> меня от неё [ Текст]:</w:t>
      </w:r>
    </w:p>
    <w:p w:rsidR="009D4405" w:rsidRPr="0036342C" w:rsidRDefault="009D4405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Романы </w:t>
      </w:r>
      <w:r w:rsidR="000D4888" w:rsidRPr="0036342C">
        <w:rPr>
          <w:rFonts w:ascii="Times New Roman" w:hAnsi="Times New Roman" w:cs="Times New Roman"/>
          <w:sz w:val="24"/>
          <w:szCs w:val="24"/>
        </w:rPr>
        <w:t xml:space="preserve"> (пер. с </w:t>
      </w:r>
      <w:proofErr w:type="spellStart"/>
      <w:proofErr w:type="gramStart"/>
      <w:r w:rsidR="000D4888" w:rsidRPr="0036342C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proofErr w:type="gramEnd"/>
      <w:r w:rsidR="000D4888" w:rsidRPr="0036342C">
        <w:rPr>
          <w:rFonts w:ascii="Times New Roman" w:hAnsi="Times New Roman" w:cs="Times New Roman"/>
          <w:sz w:val="24"/>
          <w:szCs w:val="24"/>
        </w:rPr>
        <w:t xml:space="preserve">) </w:t>
      </w:r>
      <w:r w:rsidRPr="0036342C">
        <w:rPr>
          <w:rFonts w:ascii="Times New Roman" w:hAnsi="Times New Roman" w:cs="Times New Roman"/>
          <w:sz w:val="24"/>
          <w:szCs w:val="24"/>
        </w:rPr>
        <w:t>/</w:t>
      </w:r>
      <w:r w:rsidR="000D4888" w:rsidRPr="0036342C">
        <w:rPr>
          <w:rFonts w:ascii="Times New Roman" w:hAnsi="Times New Roman" w:cs="Times New Roman"/>
          <w:sz w:val="24"/>
          <w:szCs w:val="24"/>
        </w:rPr>
        <w:t xml:space="preserve"> Джеймс </w:t>
      </w:r>
      <w:proofErr w:type="spellStart"/>
      <w:r w:rsidR="000D4888" w:rsidRPr="0036342C">
        <w:rPr>
          <w:rFonts w:ascii="Times New Roman" w:hAnsi="Times New Roman" w:cs="Times New Roman"/>
          <w:sz w:val="24"/>
          <w:szCs w:val="24"/>
        </w:rPr>
        <w:t>Хедли</w:t>
      </w:r>
      <w:proofErr w:type="spellEnd"/>
      <w:r w:rsidR="000D4888" w:rsidRPr="0036342C">
        <w:rPr>
          <w:rFonts w:ascii="Times New Roman" w:hAnsi="Times New Roman" w:cs="Times New Roman"/>
          <w:sz w:val="24"/>
          <w:szCs w:val="24"/>
        </w:rPr>
        <w:t xml:space="preserve"> Чейз </w:t>
      </w:r>
      <w:r w:rsidRPr="0036342C">
        <w:rPr>
          <w:rFonts w:ascii="Times New Roman" w:hAnsi="Times New Roman" w:cs="Times New Roman"/>
          <w:sz w:val="24"/>
          <w:szCs w:val="24"/>
        </w:rPr>
        <w:t xml:space="preserve">.-М.:ЗАО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-</w:t>
      </w:r>
    </w:p>
    <w:p w:rsidR="009D4405" w:rsidRPr="0036342C" w:rsidRDefault="009D4405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во Центрполиграф,2016.-319с.</w:t>
      </w:r>
    </w:p>
    <w:p w:rsidR="009D4405" w:rsidRDefault="009D4405" w:rsidP="00E82F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27-06300-7</w:t>
      </w:r>
    </w:p>
    <w:p w:rsidR="00884636" w:rsidRPr="00884636" w:rsidRDefault="00884636" w:rsidP="00E82FC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4405" w:rsidRPr="0036342C" w:rsidRDefault="009D4405" w:rsidP="00E82FCB">
      <w:pPr>
        <w:rPr>
          <w:rFonts w:ascii="Times New Roman" w:hAnsi="Times New Roman" w:cs="Times New Roman"/>
          <w:sz w:val="24"/>
          <w:szCs w:val="24"/>
        </w:rPr>
      </w:pPr>
    </w:p>
    <w:p w:rsidR="00BA3245" w:rsidRPr="0036342C" w:rsidRDefault="00BA3245" w:rsidP="00E82FCB">
      <w:pPr>
        <w:rPr>
          <w:rFonts w:ascii="Times New Roman" w:hAnsi="Times New Roman" w:cs="Times New Roman"/>
          <w:sz w:val="24"/>
          <w:szCs w:val="24"/>
        </w:rPr>
      </w:pPr>
    </w:p>
    <w:p w:rsidR="00BA3245" w:rsidRPr="0036342C" w:rsidRDefault="00BA3245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lastRenderedPageBreak/>
        <w:t>84(4Вел)            Чейз,</w:t>
      </w:r>
      <w:r w:rsidR="000D4888"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.Х.</w:t>
      </w:r>
    </w:p>
    <w:p w:rsidR="00BA3245" w:rsidRPr="0036342C" w:rsidRDefault="00BA3245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Ч 36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читай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ты мёртв; Ты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шутишь,наверное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? [ Текст]:</w:t>
      </w:r>
    </w:p>
    <w:p w:rsidR="0074045E" w:rsidRDefault="00BA3245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Романы</w:t>
      </w:r>
      <w:r w:rsidR="000D4888" w:rsidRPr="0036342C">
        <w:rPr>
          <w:rFonts w:ascii="Times New Roman" w:hAnsi="Times New Roman" w:cs="Times New Roman"/>
          <w:sz w:val="24"/>
          <w:szCs w:val="24"/>
        </w:rPr>
        <w:t xml:space="preserve"> (пер. с </w:t>
      </w:r>
      <w:proofErr w:type="spellStart"/>
      <w:proofErr w:type="gramStart"/>
      <w:r w:rsidR="000D4888" w:rsidRPr="0036342C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proofErr w:type="gramEnd"/>
      <w:r w:rsidR="000D4888" w:rsidRPr="0036342C">
        <w:rPr>
          <w:rFonts w:ascii="Times New Roman" w:hAnsi="Times New Roman" w:cs="Times New Roman"/>
          <w:sz w:val="24"/>
          <w:szCs w:val="24"/>
        </w:rPr>
        <w:t>)</w:t>
      </w:r>
      <w:r w:rsidR="0074045E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/ Джеймс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Хедл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Чейз .- М.:ЗАО </w:t>
      </w:r>
    </w:p>
    <w:p w:rsidR="00BA3245" w:rsidRPr="0036342C" w:rsidRDefault="0074045E" w:rsidP="00E82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A3245" w:rsidRPr="0036342C">
        <w:rPr>
          <w:rFonts w:ascii="Times New Roman" w:hAnsi="Times New Roman" w:cs="Times New Roman"/>
          <w:sz w:val="24"/>
          <w:szCs w:val="24"/>
        </w:rPr>
        <w:t xml:space="preserve"> Изд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3245" w:rsidRPr="0036342C">
        <w:rPr>
          <w:rFonts w:ascii="Times New Roman" w:hAnsi="Times New Roman" w:cs="Times New Roman"/>
          <w:sz w:val="24"/>
          <w:szCs w:val="24"/>
        </w:rPr>
        <w:t>во  Центрполиграф,2016.-351с.</w:t>
      </w:r>
    </w:p>
    <w:p w:rsidR="00BA3245" w:rsidRPr="0036342C" w:rsidRDefault="00BA3245" w:rsidP="00E82FC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27-06299-4 </w:t>
      </w:r>
    </w:p>
    <w:p w:rsidR="0061468D" w:rsidRPr="0036342C" w:rsidRDefault="0061468D" w:rsidP="00E82FCB">
      <w:pPr>
        <w:rPr>
          <w:rFonts w:ascii="Times New Roman" w:hAnsi="Times New Roman" w:cs="Times New Roman"/>
          <w:sz w:val="24"/>
          <w:szCs w:val="24"/>
        </w:rPr>
      </w:pPr>
    </w:p>
    <w:p w:rsidR="00F463EE" w:rsidRPr="0074045E" w:rsidRDefault="00F463EE" w:rsidP="008846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42C">
        <w:rPr>
          <w:rFonts w:ascii="Times New Roman" w:hAnsi="Times New Roman" w:cs="Times New Roman"/>
          <w:b/>
          <w:sz w:val="24"/>
          <w:szCs w:val="24"/>
        </w:rPr>
        <w:t>85</w:t>
      </w:r>
      <w:r w:rsidR="00951457" w:rsidRPr="00363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b/>
          <w:sz w:val="24"/>
          <w:szCs w:val="24"/>
        </w:rPr>
        <w:t>-</w:t>
      </w:r>
      <w:r w:rsidR="00951457" w:rsidRPr="0036342C">
        <w:rPr>
          <w:rFonts w:ascii="Times New Roman" w:hAnsi="Times New Roman" w:cs="Times New Roman"/>
          <w:b/>
          <w:sz w:val="24"/>
          <w:szCs w:val="24"/>
        </w:rPr>
        <w:t xml:space="preserve"> Искусство. Искусствознание</w:t>
      </w:r>
    </w:p>
    <w:p w:rsidR="00884636" w:rsidRPr="0074045E" w:rsidRDefault="00884636" w:rsidP="008846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3EE" w:rsidRPr="0036342C" w:rsidRDefault="00F463EE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5.32(7Сое)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лэйер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D27ADA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Ф.</w:t>
      </w:r>
    </w:p>
    <w:p w:rsidR="00F463EE" w:rsidRPr="0036342C" w:rsidRDefault="00F463EE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Б68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Айседор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: Портрет женщины и актрисы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екст]</w:t>
      </w:r>
      <w:r w:rsidR="00D27ADA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/ Ф. </w:t>
      </w:r>
    </w:p>
    <w:p w:rsidR="00F463EE" w:rsidRPr="0036342C" w:rsidRDefault="00F463EE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лэйер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ер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с англ.- Е.Гусевой.-Смоленск:Русич,1997.-</w:t>
      </w:r>
    </w:p>
    <w:p w:rsidR="00F463EE" w:rsidRPr="0036342C" w:rsidRDefault="00F463EE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560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BB2733" w:rsidRPr="0036342C">
        <w:rPr>
          <w:rFonts w:ascii="Times New Roman" w:hAnsi="Times New Roman" w:cs="Times New Roman"/>
          <w:sz w:val="24"/>
          <w:szCs w:val="24"/>
        </w:rPr>
        <w:t>(«Женщина-миф»).</w:t>
      </w:r>
    </w:p>
    <w:p w:rsidR="00BB2733" w:rsidRPr="0036342C" w:rsidRDefault="00BB2733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A211B"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4A211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5-88590-642-4</w:t>
      </w:r>
    </w:p>
    <w:p w:rsidR="00700762" w:rsidRPr="0036342C" w:rsidRDefault="00700762" w:rsidP="008B2F0D">
      <w:pPr>
        <w:rPr>
          <w:rFonts w:ascii="Times New Roman" w:hAnsi="Times New Roman" w:cs="Times New Roman"/>
          <w:b/>
          <w:sz w:val="24"/>
          <w:szCs w:val="24"/>
        </w:rPr>
      </w:pPr>
    </w:p>
    <w:p w:rsidR="00700762" w:rsidRDefault="00700762" w:rsidP="009C73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b/>
          <w:sz w:val="24"/>
          <w:szCs w:val="24"/>
        </w:rPr>
        <w:t>86</w:t>
      </w:r>
      <w:r w:rsidR="009C739B" w:rsidRPr="00363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C739B" w:rsidRPr="0036342C">
        <w:rPr>
          <w:rFonts w:ascii="Times New Roman" w:hAnsi="Times New Roman" w:cs="Times New Roman"/>
          <w:b/>
          <w:sz w:val="24"/>
          <w:szCs w:val="24"/>
        </w:rPr>
        <w:t xml:space="preserve"> Религия. Мистика. Свободомыслие</w:t>
      </w:r>
    </w:p>
    <w:p w:rsidR="00884636" w:rsidRPr="00884636" w:rsidRDefault="00884636" w:rsidP="009C73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762" w:rsidRPr="0036342C" w:rsidRDefault="00700762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6.37              Библия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(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тат.яз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.) /Учреждение РАН,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762" w:rsidRPr="0036342C" w:rsidRDefault="00700762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Б 59               языкознания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РАН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.:Ин-т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перевода Библии,2015.-1870с.</w:t>
      </w:r>
    </w:p>
    <w:p w:rsidR="00700762" w:rsidRPr="0036342C" w:rsidRDefault="00700762" w:rsidP="008B2F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3943-220-7</w:t>
      </w:r>
    </w:p>
    <w:p w:rsidR="00CD5E64" w:rsidRPr="0036342C" w:rsidRDefault="00CD5E64" w:rsidP="008B2F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6922" w:rsidRPr="0036342C" w:rsidRDefault="00F46922" w:rsidP="008B2F0D">
      <w:pPr>
        <w:rPr>
          <w:rFonts w:ascii="Times New Roman" w:hAnsi="Times New Roman" w:cs="Times New Roman"/>
          <w:b/>
          <w:sz w:val="24"/>
          <w:szCs w:val="24"/>
        </w:rPr>
      </w:pPr>
      <w:r w:rsidRPr="003634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88</w:t>
      </w:r>
      <w:r w:rsidR="009C739B" w:rsidRPr="00363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b/>
          <w:sz w:val="24"/>
          <w:szCs w:val="24"/>
        </w:rPr>
        <w:t>-</w:t>
      </w:r>
      <w:r w:rsidR="009C739B" w:rsidRPr="0036342C">
        <w:rPr>
          <w:rFonts w:ascii="Times New Roman" w:hAnsi="Times New Roman" w:cs="Times New Roman"/>
          <w:b/>
          <w:sz w:val="24"/>
          <w:szCs w:val="24"/>
        </w:rPr>
        <w:t xml:space="preserve">  Психология</w:t>
      </w:r>
    </w:p>
    <w:p w:rsidR="00F46922" w:rsidRPr="0036342C" w:rsidRDefault="00F46922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8</w:t>
      </w:r>
      <w:r w:rsidR="009622DE" w:rsidRPr="0036342C">
        <w:rPr>
          <w:rFonts w:ascii="Times New Roman" w:hAnsi="Times New Roman" w:cs="Times New Roman"/>
          <w:sz w:val="24"/>
          <w:szCs w:val="24"/>
        </w:rPr>
        <w:t>.5                Карнеги,</w:t>
      </w:r>
      <w:r w:rsidR="00D27ADA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="009622DE" w:rsidRPr="0036342C">
        <w:rPr>
          <w:rFonts w:ascii="Times New Roman" w:hAnsi="Times New Roman" w:cs="Times New Roman"/>
          <w:sz w:val="24"/>
          <w:szCs w:val="24"/>
        </w:rPr>
        <w:t>Д.</w:t>
      </w:r>
    </w:p>
    <w:p w:rsidR="009622DE" w:rsidRPr="0036342C" w:rsidRDefault="009622DE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К 24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                    К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ак завоевать друзей и оказывать влияние на людей </w:t>
      </w:r>
    </w:p>
    <w:p w:rsidR="009622DE" w:rsidRPr="0036342C" w:rsidRDefault="009622DE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[ Текст]</w:t>
      </w:r>
      <w:r w:rsidR="00D27ADA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/</w:t>
      </w:r>
      <w:r w:rsidR="00D27ADA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Дейл Карнеги; Пер с англ.-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Г.Косаковског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-</w:t>
      </w:r>
    </w:p>
    <w:p w:rsidR="009622DE" w:rsidRPr="0036342C" w:rsidRDefault="009622DE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амар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зд-в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«АВС», 1997.-704с.</w:t>
      </w:r>
    </w:p>
    <w:p w:rsidR="009622DE" w:rsidRPr="0036342C" w:rsidRDefault="009622DE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C1566"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8C1566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5-900737-20-7</w:t>
      </w:r>
    </w:p>
    <w:p w:rsidR="007C0987" w:rsidRPr="0036342C" w:rsidRDefault="007C0987" w:rsidP="008B2F0D">
      <w:pPr>
        <w:rPr>
          <w:rFonts w:ascii="Times New Roman" w:hAnsi="Times New Roman" w:cs="Times New Roman"/>
          <w:b/>
          <w:sz w:val="24"/>
          <w:szCs w:val="24"/>
        </w:rPr>
      </w:pPr>
    </w:p>
    <w:p w:rsidR="007C0987" w:rsidRPr="0036342C" w:rsidRDefault="007C0987" w:rsidP="008B2F0D">
      <w:pPr>
        <w:rPr>
          <w:rFonts w:ascii="Times New Roman" w:hAnsi="Times New Roman" w:cs="Times New Roman"/>
          <w:b/>
          <w:sz w:val="24"/>
          <w:szCs w:val="24"/>
        </w:rPr>
      </w:pPr>
    </w:p>
    <w:p w:rsidR="007C0987" w:rsidRPr="00884636" w:rsidRDefault="007C0987" w:rsidP="006C5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636">
        <w:rPr>
          <w:rFonts w:ascii="Times New Roman" w:hAnsi="Times New Roman" w:cs="Times New Roman"/>
          <w:b/>
          <w:sz w:val="28"/>
          <w:szCs w:val="28"/>
        </w:rPr>
        <w:lastRenderedPageBreak/>
        <w:t>Детская  литература</w:t>
      </w:r>
    </w:p>
    <w:p w:rsidR="00350C3C" w:rsidRPr="0036342C" w:rsidRDefault="00884636" w:rsidP="008846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</w:t>
      </w:r>
      <w:r w:rsidR="0067056B" w:rsidRPr="0036342C">
        <w:rPr>
          <w:rFonts w:ascii="Times New Roman" w:hAnsi="Times New Roman" w:cs="Times New Roman"/>
          <w:b/>
          <w:sz w:val="24"/>
          <w:szCs w:val="24"/>
          <w:u w:val="single"/>
        </w:rPr>
        <w:t>Для дошкольного возраста</w:t>
      </w:r>
    </w:p>
    <w:p w:rsidR="00350C3C" w:rsidRPr="0036342C" w:rsidRDefault="00350C3C" w:rsidP="00350C3C">
      <w:pPr>
        <w:rPr>
          <w:rFonts w:ascii="Times New Roman" w:hAnsi="Times New Roman" w:cs="Times New Roman"/>
          <w:sz w:val="24"/>
          <w:szCs w:val="24"/>
        </w:rPr>
      </w:pPr>
    </w:p>
    <w:p w:rsidR="00350C3C" w:rsidRPr="0036342C" w:rsidRDefault="00350C3C" w:rsidP="00350C3C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Д             Добрые 50 стихи и сказки [Текст]</w:t>
      </w:r>
      <w:r w:rsidR="00C91C7D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/</w:t>
      </w:r>
      <w:r w:rsidR="00C91C7D" w:rsidRPr="0036342C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C91C7D" w:rsidRPr="0036342C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C91C7D" w:rsidRPr="003634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C7D" w:rsidRPr="0036342C">
        <w:rPr>
          <w:rFonts w:ascii="Times New Roman" w:hAnsi="Times New Roman" w:cs="Times New Roman"/>
          <w:sz w:val="24"/>
          <w:szCs w:val="24"/>
        </w:rPr>
        <w:t>М.Долотцева</w:t>
      </w:r>
      <w:proofErr w:type="spellEnd"/>
      <w:r w:rsidR="00C91C7D" w:rsidRPr="0036342C">
        <w:rPr>
          <w:rFonts w:ascii="Times New Roman" w:hAnsi="Times New Roman" w:cs="Times New Roman"/>
          <w:sz w:val="24"/>
          <w:szCs w:val="24"/>
        </w:rPr>
        <w:t>,</w:t>
      </w:r>
    </w:p>
    <w:p w:rsidR="00C91C7D" w:rsidRPr="0036342C" w:rsidRDefault="00C91C7D" w:rsidP="00350C3C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Д57        </w:t>
      </w:r>
      <w:r w:rsidR="00350C3C" w:rsidRPr="0036342C">
        <w:rPr>
          <w:rFonts w:ascii="Times New Roman" w:hAnsi="Times New Roman" w:cs="Times New Roman"/>
          <w:sz w:val="24"/>
          <w:szCs w:val="24"/>
        </w:rPr>
        <w:t xml:space="preserve"> М. Дружинина и др.- М.: </w:t>
      </w:r>
      <w:proofErr w:type="spellStart"/>
      <w:r w:rsidR="00350C3C" w:rsidRPr="0036342C">
        <w:rPr>
          <w:rFonts w:ascii="Times New Roman" w:hAnsi="Times New Roman" w:cs="Times New Roman"/>
          <w:sz w:val="24"/>
          <w:szCs w:val="24"/>
        </w:rPr>
        <w:t>С-Трейд</w:t>
      </w:r>
      <w:proofErr w:type="spellEnd"/>
      <w:r w:rsidR="00350C3C" w:rsidRPr="0036342C">
        <w:rPr>
          <w:rFonts w:ascii="Times New Roman" w:hAnsi="Times New Roman" w:cs="Times New Roman"/>
          <w:sz w:val="24"/>
          <w:szCs w:val="24"/>
        </w:rPr>
        <w:t xml:space="preserve">, 2016.-  96с ил.- </w:t>
      </w:r>
      <w:proofErr w:type="gramStart"/>
      <w:r w:rsidR="00350C3C" w:rsidRPr="0036342C">
        <w:rPr>
          <w:rFonts w:ascii="Times New Roman" w:hAnsi="Times New Roman" w:cs="Times New Roman"/>
          <w:sz w:val="24"/>
          <w:szCs w:val="24"/>
        </w:rPr>
        <w:t xml:space="preserve">(Детская </w:t>
      </w:r>
      <w:proofErr w:type="gramEnd"/>
    </w:p>
    <w:p w:rsidR="00350C3C" w:rsidRPr="0036342C" w:rsidRDefault="00C91C7D" w:rsidP="00350C3C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классика).</w:t>
      </w:r>
    </w:p>
    <w:p w:rsidR="00350C3C" w:rsidRPr="0036342C" w:rsidRDefault="00C91C7D" w:rsidP="00350C3C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50C3C"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506-00839-2</w:t>
      </w:r>
    </w:p>
    <w:p w:rsidR="00350C3C" w:rsidRPr="0036342C" w:rsidRDefault="00350C3C" w:rsidP="00350C3C">
      <w:pPr>
        <w:rPr>
          <w:rFonts w:ascii="Times New Roman" w:hAnsi="Times New Roman" w:cs="Times New Roman"/>
          <w:sz w:val="24"/>
          <w:szCs w:val="24"/>
        </w:rPr>
      </w:pPr>
    </w:p>
    <w:p w:rsidR="00350C3C" w:rsidRPr="0036342C" w:rsidRDefault="00350C3C" w:rsidP="00350C3C">
      <w:pPr>
        <w:rPr>
          <w:rFonts w:ascii="Times New Roman" w:hAnsi="Times New Roman" w:cs="Times New Roman"/>
          <w:sz w:val="24"/>
          <w:szCs w:val="24"/>
        </w:rPr>
      </w:pPr>
    </w:p>
    <w:p w:rsidR="00350C3C" w:rsidRPr="0036342C" w:rsidRDefault="00350C3C" w:rsidP="00350C3C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Д           Красная шапочка и другие сказки [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C91C7D" w:rsidRPr="0036342C">
        <w:rPr>
          <w:rFonts w:ascii="Times New Roman" w:hAnsi="Times New Roman" w:cs="Times New Roman"/>
          <w:sz w:val="24"/>
          <w:szCs w:val="24"/>
        </w:rPr>
        <w:t>Ростов-на-Дону:</w:t>
      </w:r>
    </w:p>
    <w:p w:rsidR="00350C3C" w:rsidRPr="0036342C" w:rsidRDefault="00350C3C" w:rsidP="00350C3C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К7</w:t>
      </w:r>
      <w:r w:rsidR="00C91C7D" w:rsidRPr="0036342C">
        <w:rPr>
          <w:rFonts w:ascii="Times New Roman" w:hAnsi="Times New Roman" w:cs="Times New Roman"/>
          <w:sz w:val="24"/>
          <w:szCs w:val="24"/>
        </w:rPr>
        <w:t xml:space="preserve">8      </w:t>
      </w:r>
      <w:r w:rsidRPr="0036342C">
        <w:rPr>
          <w:rFonts w:ascii="Times New Roman" w:hAnsi="Times New Roman" w:cs="Times New Roman"/>
          <w:sz w:val="24"/>
          <w:szCs w:val="24"/>
        </w:rPr>
        <w:t xml:space="preserve"> ИД «</w:t>
      </w:r>
      <w:proofErr w:type="spellStart"/>
      <w:proofErr w:type="gramStart"/>
      <w:r w:rsidRPr="0036342C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– Пресс», 2014.- 48с.: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 ил.-(Мое солнышко)</w:t>
      </w:r>
      <w:r w:rsidR="00C91C7D" w:rsidRPr="0036342C">
        <w:rPr>
          <w:rFonts w:ascii="Times New Roman" w:hAnsi="Times New Roman" w:cs="Times New Roman"/>
          <w:sz w:val="24"/>
          <w:szCs w:val="24"/>
        </w:rPr>
        <w:t>.</w:t>
      </w:r>
    </w:p>
    <w:p w:rsidR="00350C3C" w:rsidRPr="0036342C" w:rsidRDefault="00C91C7D" w:rsidP="00350C3C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0C3C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="00350C3C"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378-04545-7</w:t>
      </w:r>
    </w:p>
    <w:p w:rsidR="00350C3C" w:rsidRPr="0036342C" w:rsidRDefault="00350C3C" w:rsidP="00350C3C">
      <w:pPr>
        <w:rPr>
          <w:rFonts w:ascii="Times New Roman" w:hAnsi="Times New Roman" w:cs="Times New Roman"/>
          <w:sz w:val="24"/>
          <w:szCs w:val="24"/>
        </w:rPr>
      </w:pPr>
    </w:p>
    <w:p w:rsidR="00350C3C" w:rsidRPr="0036342C" w:rsidRDefault="00350C3C" w:rsidP="00350C3C">
      <w:pPr>
        <w:rPr>
          <w:rFonts w:ascii="Times New Roman" w:hAnsi="Times New Roman" w:cs="Times New Roman"/>
          <w:sz w:val="24"/>
          <w:szCs w:val="24"/>
        </w:rPr>
      </w:pPr>
    </w:p>
    <w:p w:rsidR="00C91C7D" w:rsidRPr="0036342C" w:rsidRDefault="00350C3C" w:rsidP="00350C3C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Д            Лучшие сказки про животных [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C91C7D" w:rsidRPr="0036342C">
        <w:rPr>
          <w:rFonts w:ascii="Times New Roman" w:hAnsi="Times New Roman" w:cs="Times New Roman"/>
          <w:sz w:val="24"/>
          <w:szCs w:val="24"/>
        </w:rPr>
        <w:t>М.:РОССА,2011.-</w:t>
      </w:r>
    </w:p>
    <w:p w:rsidR="00350C3C" w:rsidRPr="0036342C" w:rsidRDefault="00350C3C" w:rsidP="00350C3C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Л87   </w:t>
      </w:r>
      <w:r w:rsidR="00CD5E64" w:rsidRPr="0036342C">
        <w:rPr>
          <w:rFonts w:ascii="Times New Roman" w:hAnsi="Times New Roman" w:cs="Times New Roman"/>
          <w:sz w:val="24"/>
          <w:szCs w:val="24"/>
        </w:rPr>
        <w:t xml:space="preserve">     </w:t>
      </w:r>
      <w:r w:rsidR="00C91C7D" w:rsidRPr="0036342C">
        <w:rPr>
          <w:rFonts w:ascii="Times New Roman" w:hAnsi="Times New Roman" w:cs="Times New Roman"/>
          <w:sz w:val="24"/>
          <w:szCs w:val="24"/>
        </w:rPr>
        <w:t>144с.: ил.</w:t>
      </w:r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C3C" w:rsidRPr="0036342C" w:rsidRDefault="00CD5E64" w:rsidP="00350C3C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1C7D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="00350C3C"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C91C7D" w:rsidRPr="0036342C">
        <w:rPr>
          <w:rFonts w:ascii="Times New Roman" w:hAnsi="Times New Roman" w:cs="Times New Roman"/>
          <w:sz w:val="24"/>
          <w:szCs w:val="24"/>
        </w:rPr>
        <w:t xml:space="preserve"> 978-5-91926-136-0</w:t>
      </w:r>
    </w:p>
    <w:p w:rsidR="00F661ED" w:rsidRPr="0036342C" w:rsidRDefault="00F661ED" w:rsidP="00350C3C">
      <w:pPr>
        <w:rPr>
          <w:rFonts w:ascii="Times New Roman" w:hAnsi="Times New Roman" w:cs="Times New Roman"/>
          <w:sz w:val="24"/>
          <w:szCs w:val="24"/>
        </w:rPr>
      </w:pPr>
    </w:p>
    <w:p w:rsidR="00F661ED" w:rsidRDefault="00F661ED" w:rsidP="00F661ED">
      <w:pPr>
        <w:jc w:val="center"/>
        <w:rPr>
          <w:b/>
          <w:sz w:val="24"/>
          <w:szCs w:val="24"/>
          <w:u w:val="single"/>
          <w:lang w:val="en-US"/>
        </w:rPr>
      </w:pPr>
      <w:r w:rsidRPr="0036342C">
        <w:rPr>
          <w:b/>
          <w:sz w:val="24"/>
          <w:szCs w:val="24"/>
          <w:u w:val="single"/>
        </w:rPr>
        <w:t>Для дошкольного и младшего школьного возраста</w:t>
      </w:r>
    </w:p>
    <w:p w:rsidR="00884636" w:rsidRPr="00884636" w:rsidRDefault="00884636" w:rsidP="00F661ED">
      <w:pPr>
        <w:jc w:val="center"/>
        <w:rPr>
          <w:b/>
          <w:sz w:val="24"/>
          <w:szCs w:val="24"/>
          <w:u w:val="single"/>
          <w:lang w:val="en-US"/>
        </w:rPr>
      </w:pPr>
    </w:p>
    <w:p w:rsidR="00F661ED" w:rsidRPr="0036342C" w:rsidRDefault="00F661ED" w:rsidP="00F661E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Д               Усачев, А. А.</w:t>
      </w:r>
    </w:p>
    <w:p w:rsidR="00F661ED" w:rsidRPr="0036342C" w:rsidRDefault="00F661ED" w:rsidP="00F661E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У-74               Жили-были ежики [Текст]</w:t>
      </w:r>
      <w:r w:rsidR="00D27ADA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/ Андрей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Учаче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.- М.: Самовар, </w:t>
      </w:r>
    </w:p>
    <w:p w:rsidR="00F661ED" w:rsidRPr="0036342C" w:rsidRDefault="007B670A" w:rsidP="00F661E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661ED" w:rsidRPr="0036342C">
        <w:rPr>
          <w:rFonts w:ascii="Times New Roman" w:hAnsi="Times New Roman" w:cs="Times New Roman"/>
          <w:sz w:val="24"/>
          <w:szCs w:val="24"/>
        </w:rPr>
        <w:t xml:space="preserve"> 2014.- 80с.: ил.- (Сказка за сказкой) </w:t>
      </w:r>
    </w:p>
    <w:p w:rsidR="00F661ED" w:rsidRPr="0036342C" w:rsidRDefault="007B670A" w:rsidP="00F661E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661ED"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F661ED" w:rsidRPr="0036342C">
        <w:rPr>
          <w:rFonts w:ascii="Times New Roman" w:hAnsi="Times New Roman" w:cs="Times New Roman"/>
          <w:sz w:val="24"/>
          <w:szCs w:val="24"/>
        </w:rPr>
        <w:t xml:space="preserve"> 978-5-9781-0741-8</w:t>
      </w:r>
    </w:p>
    <w:p w:rsidR="00F661ED" w:rsidRPr="0036342C" w:rsidRDefault="00F661ED" w:rsidP="00F661ED">
      <w:pPr>
        <w:rPr>
          <w:sz w:val="24"/>
          <w:szCs w:val="24"/>
        </w:rPr>
      </w:pPr>
    </w:p>
    <w:p w:rsidR="00F661ED" w:rsidRPr="0036342C" w:rsidRDefault="00F661ED" w:rsidP="00350C3C">
      <w:pPr>
        <w:rPr>
          <w:rFonts w:ascii="Times New Roman" w:hAnsi="Times New Roman" w:cs="Times New Roman"/>
          <w:sz w:val="24"/>
          <w:szCs w:val="24"/>
        </w:rPr>
      </w:pPr>
    </w:p>
    <w:p w:rsidR="00350C3C" w:rsidRPr="0036342C" w:rsidRDefault="00350C3C" w:rsidP="00350C3C">
      <w:pPr>
        <w:rPr>
          <w:rFonts w:ascii="Times New Roman" w:hAnsi="Times New Roman" w:cs="Times New Roman"/>
          <w:sz w:val="24"/>
          <w:szCs w:val="24"/>
        </w:rPr>
      </w:pPr>
    </w:p>
    <w:p w:rsidR="00350C3C" w:rsidRPr="0036342C" w:rsidRDefault="00350C3C" w:rsidP="008B2F0D">
      <w:pPr>
        <w:rPr>
          <w:rFonts w:ascii="Times New Roman" w:hAnsi="Times New Roman" w:cs="Times New Roman"/>
          <w:b/>
          <w:sz w:val="24"/>
          <w:szCs w:val="24"/>
        </w:rPr>
      </w:pPr>
    </w:p>
    <w:p w:rsidR="007C0987" w:rsidRPr="0036342C" w:rsidRDefault="007C0987" w:rsidP="008B2F0D">
      <w:pPr>
        <w:rPr>
          <w:rFonts w:ascii="Times New Roman" w:hAnsi="Times New Roman" w:cs="Times New Roman"/>
          <w:b/>
          <w:sz w:val="24"/>
          <w:szCs w:val="24"/>
        </w:rPr>
      </w:pPr>
    </w:p>
    <w:p w:rsidR="007C0987" w:rsidRPr="0036342C" w:rsidRDefault="007C0987" w:rsidP="00C047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42C">
        <w:rPr>
          <w:rFonts w:ascii="Times New Roman" w:hAnsi="Times New Roman" w:cs="Times New Roman"/>
          <w:b/>
          <w:sz w:val="24"/>
          <w:szCs w:val="24"/>
          <w:u w:val="single"/>
        </w:rPr>
        <w:t>Для младшего школьного возраста</w:t>
      </w:r>
    </w:p>
    <w:p w:rsidR="00655975" w:rsidRPr="0036342C" w:rsidRDefault="00655975" w:rsidP="00655975">
      <w:pPr>
        <w:rPr>
          <w:rFonts w:ascii="Times New Roman" w:hAnsi="Times New Roman" w:cs="Times New Roman"/>
          <w:b/>
          <w:sz w:val="24"/>
          <w:szCs w:val="24"/>
        </w:rPr>
      </w:pPr>
    </w:p>
    <w:p w:rsidR="00655975" w:rsidRPr="0036342C" w:rsidRDefault="00655975" w:rsidP="00655975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20.1я71     Плешаков,</w:t>
      </w:r>
      <w:r w:rsidR="00D27ADA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А.А.</w:t>
      </w:r>
    </w:p>
    <w:p w:rsidR="00655975" w:rsidRPr="0036342C" w:rsidRDefault="00655975" w:rsidP="00655975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П38                  Великан н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поляне,или</w:t>
      </w:r>
      <w:proofErr w:type="spellEnd"/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ервые  уроки экологической </w:t>
      </w:r>
    </w:p>
    <w:p w:rsidR="00655975" w:rsidRPr="0036342C" w:rsidRDefault="00655975" w:rsidP="00655975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этики  [ Текст]</w:t>
      </w:r>
      <w:r w:rsidR="00CD5E64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/ Андрей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Плешако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лександр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Румянцев.-2-е</w:t>
      </w:r>
    </w:p>
    <w:p w:rsidR="00655975" w:rsidRPr="0036342C" w:rsidRDefault="00655975" w:rsidP="00655975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изд-е.-М.:Просвещение,2015.-160с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л.-(Зелёный дом).</w:t>
      </w:r>
    </w:p>
    <w:p w:rsidR="00655975" w:rsidRPr="0036342C" w:rsidRDefault="00655975" w:rsidP="00655975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0-9-035274-1</w:t>
      </w:r>
    </w:p>
    <w:p w:rsidR="009D2C4F" w:rsidRPr="0036342C" w:rsidRDefault="009D2C4F" w:rsidP="00655975">
      <w:pPr>
        <w:rPr>
          <w:rFonts w:ascii="Times New Roman" w:hAnsi="Times New Roman" w:cs="Times New Roman"/>
          <w:sz w:val="24"/>
          <w:szCs w:val="24"/>
        </w:rPr>
      </w:pPr>
    </w:p>
    <w:p w:rsidR="009D2C4F" w:rsidRPr="0036342C" w:rsidRDefault="009D2C4F" w:rsidP="00655975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2я 71          Плешаков,</w:t>
      </w:r>
      <w:r w:rsidR="00D27ADA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А.А.</w:t>
      </w:r>
    </w:p>
    <w:p w:rsidR="009D2C4F" w:rsidRPr="0036342C" w:rsidRDefault="009D2C4F" w:rsidP="00655975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П38                   От земли до неба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А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лас-определитель / Андрей</w:t>
      </w:r>
    </w:p>
    <w:p w:rsidR="009D2C4F" w:rsidRPr="0036342C" w:rsidRDefault="009D2C4F" w:rsidP="00655975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Плешаков.-3-е изд-е.-М.:Просвещение,2016.-224с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л.-</w:t>
      </w:r>
    </w:p>
    <w:p w:rsidR="009D2C4F" w:rsidRPr="0036342C" w:rsidRDefault="009D2C4F" w:rsidP="00655975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(Зелёный дом).</w:t>
      </w:r>
    </w:p>
    <w:p w:rsidR="009D2C4F" w:rsidRPr="0036342C" w:rsidRDefault="009D2C4F" w:rsidP="00655975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09-038042-3</w:t>
      </w:r>
    </w:p>
    <w:p w:rsidR="00FE3E12" w:rsidRPr="0036342C" w:rsidRDefault="00FE3E12" w:rsidP="00655975">
      <w:pPr>
        <w:rPr>
          <w:rFonts w:ascii="Times New Roman" w:hAnsi="Times New Roman" w:cs="Times New Roman"/>
          <w:sz w:val="24"/>
          <w:szCs w:val="24"/>
        </w:rPr>
      </w:pPr>
    </w:p>
    <w:p w:rsidR="00FE3E12" w:rsidRPr="0036342C" w:rsidRDefault="00FE3E12" w:rsidP="00655975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22.1я71      Правила по математике [ Текст]:Начальная школ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 /</w:t>
      </w:r>
      <w:r w:rsidR="00D27ADA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ст.-</w:t>
      </w:r>
    </w:p>
    <w:p w:rsidR="00FE3E12" w:rsidRPr="0036342C" w:rsidRDefault="00FE3E12" w:rsidP="00655975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П68            И.В. Клюхина.-4-е изд.-М.:ВАКО,2016.-80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(Школьный</w:t>
      </w:r>
    </w:p>
    <w:p w:rsidR="00FE3E12" w:rsidRPr="0036342C" w:rsidRDefault="00FE3E12" w:rsidP="00655975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словарик).</w:t>
      </w:r>
    </w:p>
    <w:p w:rsidR="00FE3E12" w:rsidRPr="0036342C" w:rsidRDefault="00FE3E12" w:rsidP="00655975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408-02656-2</w:t>
      </w:r>
    </w:p>
    <w:p w:rsidR="00FE3E12" w:rsidRPr="0036342C" w:rsidRDefault="00FE3E12" w:rsidP="00655975">
      <w:pPr>
        <w:rPr>
          <w:rFonts w:ascii="Times New Roman" w:hAnsi="Times New Roman" w:cs="Times New Roman"/>
          <w:sz w:val="24"/>
          <w:szCs w:val="24"/>
        </w:rPr>
      </w:pPr>
    </w:p>
    <w:p w:rsidR="009B1BC1" w:rsidRPr="0036342C" w:rsidRDefault="00286D8C" w:rsidP="009B1BC1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63.3(2)43      Владимиров,</w:t>
      </w:r>
      <w:r w:rsidR="00D27ADA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В.В.</w:t>
      </w:r>
    </w:p>
    <w:p w:rsidR="00286D8C" w:rsidRPr="0036342C" w:rsidRDefault="00286D8C" w:rsidP="009B1BC1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В57                     Как Дмитрий Донской в Куликовской битве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победил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</w:p>
    <w:p w:rsidR="00286D8C" w:rsidRPr="0036342C" w:rsidRDefault="00286D8C" w:rsidP="009B1BC1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Иван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6342C">
        <w:rPr>
          <w:rFonts w:ascii="Times New Roman" w:hAnsi="Times New Roman" w:cs="Times New Roman"/>
          <w:sz w:val="24"/>
          <w:szCs w:val="24"/>
        </w:rPr>
        <w:t xml:space="preserve"> избавил Русь от монгольского ига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екст] /</w:t>
      </w:r>
      <w:r w:rsidR="00D27ADA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В.В. </w:t>
      </w:r>
    </w:p>
    <w:p w:rsidR="00286D8C" w:rsidRPr="0036342C" w:rsidRDefault="00286D8C" w:rsidP="009B1BC1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Владимиро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М.:ВАКО,2016.-48с.:ил.:цв.ил.-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(Открываем </w:t>
      </w:r>
      <w:proofErr w:type="gramEnd"/>
    </w:p>
    <w:p w:rsidR="00286D8C" w:rsidRPr="0036342C" w:rsidRDefault="00286D8C" w:rsidP="009B1BC1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историю).</w:t>
      </w:r>
    </w:p>
    <w:p w:rsidR="00286D8C" w:rsidRPr="0036342C" w:rsidRDefault="00286D8C" w:rsidP="009B1BC1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408-02548-0</w:t>
      </w:r>
    </w:p>
    <w:p w:rsidR="00286D8C" w:rsidRPr="0036342C" w:rsidRDefault="00286D8C" w:rsidP="009B1BC1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C0987" w:rsidRPr="0036342C" w:rsidRDefault="007C0987" w:rsidP="008B2F0D">
      <w:pPr>
        <w:rPr>
          <w:rFonts w:ascii="Times New Roman" w:hAnsi="Times New Roman" w:cs="Times New Roman"/>
          <w:sz w:val="24"/>
          <w:szCs w:val="24"/>
        </w:rPr>
      </w:pPr>
    </w:p>
    <w:p w:rsidR="007C0987" w:rsidRPr="0036342C" w:rsidRDefault="000949EE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lastRenderedPageBreak/>
        <w:t>63.3(2)41       Владимиров,</w:t>
      </w:r>
      <w:r w:rsidR="00D27ADA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В.В.</w:t>
      </w:r>
    </w:p>
    <w:p w:rsidR="000949EE" w:rsidRPr="0036342C" w:rsidRDefault="000949EE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В57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К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ак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Рюрик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стал первым князем русским и как  </w:t>
      </w:r>
    </w:p>
    <w:p w:rsidR="000949EE" w:rsidRPr="0036342C" w:rsidRDefault="000949EE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начиналась  Россия  [ Текст] / В.В.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Владимиро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:</w:t>
      </w:r>
    </w:p>
    <w:p w:rsidR="000949EE" w:rsidRPr="0036342C" w:rsidRDefault="000949EE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ВАКО,2016.-48с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ц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в.ил.-(Открываем историю).</w:t>
      </w:r>
    </w:p>
    <w:p w:rsidR="000949EE" w:rsidRPr="0036342C" w:rsidRDefault="000949EE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408-02274-8</w:t>
      </w:r>
    </w:p>
    <w:p w:rsidR="001254B4" w:rsidRPr="0036342C" w:rsidRDefault="001254B4" w:rsidP="008B2F0D">
      <w:pPr>
        <w:rPr>
          <w:rFonts w:ascii="Times New Roman" w:hAnsi="Times New Roman" w:cs="Times New Roman"/>
          <w:sz w:val="24"/>
          <w:szCs w:val="24"/>
        </w:rPr>
      </w:pPr>
    </w:p>
    <w:p w:rsidR="001254B4" w:rsidRPr="0036342C" w:rsidRDefault="001254B4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63.3(2)44      Владимиров,</w:t>
      </w:r>
      <w:r w:rsidR="00AA1DE0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В.В.</w:t>
      </w:r>
    </w:p>
    <w:p w:rsidR="001254B4" w:rsidRPr="0036342C" w:rsidRDefault="001254B4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В57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очему народ Ивана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6342C">
        <w:rPr>
          <w:rFonts w:ascii="Times New Roman" w:hAnsi="Times New Roman" w:cs="Times New Roman"/>
          <w:sz w:val="24"/>
          <w:szCs w:val="24"/>
        </w:rPr>
        <w:t xml:space="preserve"> Грозным назвал и как  русские</w:t>
      </w:r>
    </w:p>
    <w:p w:rsidR="001254B4" w:rsidRPr="0036342C" w:rsidRDefault="001254B4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Люди нового царя избрали [ Текст]</w:t>
      </w:r>
      <w:r w:rsidR="00AA1DE0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/ В.В.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Владимиро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:</w:t>
      </w:r>
    </w:p>
    <w:p w:rsidR="001254B4" w:rsidRPr="0036342C" w:rsidRDefault="001254B4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ВАКО,2016-48с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ц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в.ил.- (Открываем историю).</w:t>
      </w:r>
    </w:p>
    <w:p w:rsidR="001254B4" w:rsidRPr="0036342C" w:rsidRDefault="001254B4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408-025-49-7</w:t>
      </w:r>
    </w:p>
    <w:p w:rsidR="0055226C" w:rsidRPr="0036342C" w:rsidRDefault="0055226C" w:rsidP="008B2F0D">
      <w:pPr>
        <w:rPr>
          <w:rFonts w:ascii="Times New Roman" w:hAnsi="Times New Roman" w:cs="Times New Roman"/>
          <w:sz w:val="24"/>
          <w:szCs w:val="24"/>
        </w:rPr>
      </w:pPr>
    </w:p>
    <w:p w:rsidR="0055226C" w:rsidRPr="0036342C" w:rsidRDefault="0055226C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1.2Рус-4    Пословицы и поговорки для начальной школы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екст]</w:t>
      </w:r>
      <w:r w:rsidR="00AA1DE0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/</w:t>
      </w:r>
    </w:p>
    <w:p w:rsidR="0055226C" w:rsidRPr="0036342C" w:rsidRDefault="0055226C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П62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Авт.-сост.-И.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 Ефимова.-изд-е4-е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Ростов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/Д:Феникс,2015.-</w:t>
      </w:r>
    </w:p>
    <w:p w:rsidR="0055226C" w:rsidRPr="0036342C" w:rsidRDefault="0055226C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96с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л-(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Здравствуй,школ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!).</w:t>
      </w:r>
    </w:p>
    <w:p w:rsidR="0055226C" w:rsidRPr="0036342C" w:rsidRDefault="0055226C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22-24755-6</w:t>
      </w:r>
    </w:p>
    <w:p w:rsidR="005B4566" w:rsidRPr="0036342C" w:rsidRDefault="005B4566" w:rsidP="008B2F0D">
      <w:pPr>
        <w:rPr>
          <w:rFonts w:ascii="Times New Roman" w:hAnsi="Times New Roman" w:cs="Times New Roman"/>
          <w:sz w:val="24"/>
          <w:szCs w:val="24"/>
        </w:rPr>
      </w:pPr>
    </w:p>
    <w:p w:rsidR="005B4566" w:rsidRPr="0036342C" w:rsidRDefault="005B4566" w:rsidP="005B456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92     </w:t>
      </w:r>
      <w:r w:rsidR="00DE1AC7" w:rsidRPr="0036342C">
        <w:rPr>
          <w:rFonts w:ascii="Times New Roman" w:hAnsi="Times New Roman" w:cs="Times New Roman"/>
          <w:sz w:val="24"/>
          <w:szCs w:val="24"/>
        </w:rPr>
        <w:t xml:space="preserve">    </w:t>
      </w:r>
      <w:r w:rsidRPr="0036342C">
        <w:rPr>
          <w:rFonts w:ascii="Times New Roman" w:hAnsi="Times New Roman" w:cs="Times New Roman"/>
          <w:sz w:val="24"/>
          <w:szCs w:val="24"/>
        </w:rPr>
        <w:t>Жизнь города [Текст]: Справочное</w:t>
      </w:r>
      <w:r w:rsidR="00DE1AC7" w:rsidRPr="0036342C">
        <w:rPr>
          <w:rFonts w:ascii="Times New Roman" w:hAnsi="Times New Roman" w:cs="Times New Roman"/>
          <w:sz w:val="24"/>
          <w:szCs w:val="24"/>
        </w:rPr>
        <w:t xml:space="preserve"> издание</w:t>
      </w:r>
      <w:proofErr w:type="gramStart"/>
      <w:r w:rsidR="00DE1AC7" w:rsidRPr="0036342C">
        <w:rPr>
          <w:rFonts w:ascii="Times New Roman" w:hAnsi="Times New Roman" w:cs="Times New Roman"/>
          <w:sz w:val="24"/>
          <w:szCs w:val="24"/>
        </w:rPr>
        <w:t xml:space="preserve"> / Р</w:t>
      </w:r>
      <w:proofErr w:type="gramEnd"/>
      <w:r w:rsidR="00DE1AC7" w:rsidRPr="0036342C">
        <w:rPr>
          <w:rFonts w:ascii="Times New Roman" w:hAnsi="Times New Roman" w:cs="Times New Roman"/>
          <w:sz w:val="24"/>
          <w:szCs w:val="24"/>
        </w:rPr>
        <w:t>ед.- Ирина</w:t>
      </w:r>
    </w:p>
    <w:p w:rsidR="005B4566" w:rsidRPr="0036342C" w:rsidRDefault="00DE1AC7" w:rsidP="005B456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Ж71     </w:t>
      </w:r>
      <w:r w:rsidR="005B4566" w:rsidRPr="0036342C">
        <w:rPr>
          <w:rFonts w:ascii="Times New Roman" w:hAnsi="Times New Roman" w:cs="Times New Roman"/>
          <w:sz w:val="24"/>
          <w:szCs w:val="24"/>
        </w:rPr>
        <w:t xml:space="preserve"> Шадрина; Пер. с англ.- Вадима Левина.- М.:</w:t>
      </w:r>
      <w:r w:rsidRPr="0036342C">
        <w:rPr>
          <w:rFonts w:ascii="Times New Roman" w:hAnsi="Times New Roman" w:cs="Times New Roman"/>
          <w:sz w:val="24"/>
          <w:szCs w:val="24"/>
        </w:rPr>
        <w:t>»Махаон»,2014.-</w:t>
      </w:r>
    </w:p>
    <w:p w:rsidR="005B4566" w:rsidRPr="0036342C" w:rsidRDefault="005B4566" w:rsidP="005B456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</w:t>
      </w:r>
      <w:r w:rsidR="00DE1AC7" w:rsidRPr="0036342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6342C">
        <w:rPr>
          <w:rFonts w:ascii="Times New Roman" w:hAnsi="Times New Roman" w:cs="Times New Roman"/>
          <w:sz w:val="24"/>
          <w:szCs w:val="24"/>
        </w:rPr>
        <w:t xml:space="preserve"> 32с.: ил.-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(Удивляйся.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Учись.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Познавай).</w:t>
      </w:r>
      <w:proofErr w:type="gramEnd"/>
    </w:p>
    <w:p w:rsidR="005B4566" w:rsidRPr="0036342C" w:rsidRDefault="00DE1AC7" w:rsidP="005B456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5B4566"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5B4566" w:rsidRPr="0036342C">
        <w:rPr>
          <w:rFonts w:ascii="Times New Roman" w:hAnsi="Times New Roman" w:cs="Times New Roman"/>
          <w:sz w:val="24"/>
          <w:szCs w:val="24"/>
        </w:rPr>
        <w:t xml:space="preserve"> 978-5-389-06201-6.</w:t>
      </w:r>
      <w:proofErr w:type="gramEnd"/>
    </w:p>
    <w:p w:rsidR="005B4566" w:rsidRPr="0036342C" w:rsidRDefault="005B4566" w:rsidP="008B2F0D">
      <w:pPr>
        <w:rPr>
          <w:rFonts w:ascii="Times New Roman" w:hAnsi="Times New Roman" w:cs="Times New Roman"/>
          <w:b/>
          <w:sz w:val="24"/>
          <w:szCs w:val="24"/>
        </w:rPr>
      </w:pPr>
    </w:p>
    <w:p w:rsidR="00264946" w:rsidRPr="0036342C" w:rsidRDefault="00264946" w:rsidP="008B2F0D">
      <w:pPr>
        <w:rPr>
          <w:rFonts w:ascii="Times New Roman" w:hAnsi="Times New Roman" w:cs="Times New Roman"/>
          <w:b/>
          <w:sz w:val="24"/>
          <w:szCs w:val="24"/>
        </w:rPr>
      </w:pPr>
    </w:p>
    <w:p w:rsidR="00264946" w:rsidRPr="0036342C" w:rsidRDefault="00CD5E64" w:rsidP="0026494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</w:t>
      </w:r>
      <w:proofErr w:type="gramStart"/>
      <w:r w:rsidR="00264946" w:rsidRPr="0036342C">
        <w:rPr>
          <w:rFonts w:ascii="Times New Roman" w:hAnsi="Times New Roman" w:cs="Times New Roman"/>
          <w:sz w:val="24"/>
          <w:szCs w:val="24"/>
        </w:rPr>
        <w:t>Рус</w:t>
      </w:r>
      <w:proofErr w:type="gramEnd"/>
      <w:r w:rsidR="00264946" w:rsidRPr="0036342C">
        <w:rPr>
          <w:rFonts w:ascii="Times New Roman" w:hAnsi="Times New Roman" w:cs="Times New Roman"/>
          <w:sz w:val="24"/>
          <w:szCs w:val="24"/>
        </w:rPr>
        <w:t>) 6-44     Александрова, Т.И.</w:t>
      </w:r>
    </w:p>
    <w:p w:rsidR="00BC5E52" w:rsidRPr="0036342C" w:rsidRDefault="00264946" w:rsidP="0026494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А46                         </w:t>
      </w:r>
      <w:r w:rsidR="00BC5E52" w:rsidRPr="0036342C">
        <w:rPr>
          <w:rFonts w:ascii="Times New Roman" w:hAnsi="Times New Roman" w:cs="Times New Roman"/>
          <w:sz w:val="24"/>
          <w:szCs w:val="24"/>
        </w:rPr>
        <w:t xml:space="preserve">    </w:t>
      </w:r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омовенок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Кузька. Кузька в новом доме. Кузька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C5E52" w:rsidRPr="0036342C" w:rsidRDefault="00BC5E52" w:rsidP="0026494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лесу [Текст] / </w:t>
      </w:r>
      <w:r w:rsidR="00264946" w:rsidRPr="0036342C">
        <w:rPr>
          <w:rFonts w:ascii="Times New Roman" w:hAnsi="Times New Roman" w:cs="Times New Roman"/>
          <w:sz w:val="24"/>
          <w:szCs w:val="24"/>
        </w:rPr>
        <w:t xml:space="preserve">Т.И. Александрова; </w:t>
      </w:r>
      <w:proofErr w:type="spellStart"/>
      <w:r w:rsidR="00264946" w:rsidRPr="0036342C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="00264946" w:rsidRPr="0036342C">
        <w:rPr>
          <w:rFonts w:ascii="Times New Roman" w:hAnsi="Times New Roman" w:cs="Times New Roman"/>
          <w:sz w:val="24"/>
          <w:szCs w:val="24"/>
        </w:rPr>
        <w:t xml:space="preserve">.- А. Савченко.- </w:t>
      </w:r>
    </w:p>
    <w:p w:rsidR="00264946" w:rsidRPr="0036342C" w:rsidRDefault="00BC5E52" w:rsidP="0026494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64946" w:rsidRPr="0036342C">
        <w:rPr>
          <w:rFonts w:ascii="Times New Roman" w:hAnsi="Times New Roman" w:cs="Times New Roman"/>
          <w:sz w:val="24"/>
          <w:szCs w:val="24"/>
        </w:rPr>
        <w:t>М.: Изд-во АСТ, 2016.- 74с.</w:t>
      </w:r>
      <w:r w:rsidRPr="0036342C">
        <w:rPr>
          <w:rFonts w:ascii="Times New Roman" w:hAnsi="Times New Roman" w:cs="Times New Roman"/>
          <w:sz w:val="24"/>
          <w:szCs w:val="24"/>
        </w:rPr>
        <w:t>: ил.- ( Б-ка начальной школы).</w:t>
      </w:r>
    </w:p>
    <w:p w:rsidR="00264946" w:rsidRPr="0036342C" w:rsidRDefault="00BC5E52" w:rsidP="0026494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64946"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264946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978-5-17-093-012-8</w:t>
      </w:r>
    </w:p>
    <w:p w:rsidR="00264946" w:rsidRPr="0036342C" w:rsidRDefault="00264946" w:rsidP="00264946">
      <w:pPr>
        <w:rPr>
          <w:rFonts w:ascii="Times New Roman" w:hAnsi="Times New Roman" w:cs="Times New Roman"/>
          <w:sz w:val="24"/>
          <w:szCs w:val="24"/>
        </w:rPr>
      </w:pPr>
    </w:p>
    <w:p w:rsidR="00264946" w:rsidRPr="0036342C" w:rsidRDefault="00264946" w:rsidP="00264946">
      <w:pPr>
        <w:rPr>
          <w:rFonts w:ascii="Times New Roman" w:hAnsi="Times New Roman" w:cs="Times New Roman"/>
          <w:sz w:val="24"/>
          <w:szCs w:val="24"/>
        </w:rPr>
      </w:pPr>
    </w:p>
    <w:p w:rsidR="00264946" w:rsidRPr="0036342C" w:rsidRDefault="00CD5E64" w:rsidP="0026494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</w:t>
      </w:r>
      <w:r w:rsidR="00264946" w:rsidRPr="0036342C">
        <w:rPr>
          <w:rFonts w:ascii="Times New Roman" w:hAnsi="Times New Roman" w:cs="Times New Roman"/>
          <w:sz w:val="24"/>
          <w:szCs w:val="24"/>
        </w:rPr>
        <w:t>Рус) 6-4       Анекдоты с героями сказок</w:t>
      </w:r>
      <w:r w:rsidR="00C452FE" w:rsidRPr="0036342C">
        <w:rPr>
          <w:rFonts w:ascii="Times New Roman" w:hAnsi="Times New Roman" w:cs="Times New Roman"/>
          <w:sz w:val="24"/>
          <w:szCs w:val="24"/>
        </w:rPr>
        <w:t xml:space="preserve"> [Текст] / Художник.- А.Амур.-</w:t>
      </w:r>
    </w:p>
    <w:p w:rsidR="00C452FE" w:rsidRPr="0036342C" w:rsidRDefault="00264946" w:rsidP="0026494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А67         </w:t>
      </w:r>
      <w:r w:rsidR="00C452FE" w:rsidRPr="0036342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6342C">
        <w:rPr>
          <w:rFonts w:ascii="Times New Roman" w:hAnsi="Times New Roman" w:cs="Times New Roman"/>
          <w:sz w:val="24"/>
          <w:szCs w:val="24"/>
        </w:rPr>
        <w:t xml:space="preserve"> М.: Самовар, 2006.- 69с.: ил.-</w:t>
      </w:r>
      <w:r w:rsidR="00C452FE"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(Наши любимые </w:t>
      </w:r>
      <w:proofErr w:type="gramEnd"/>
    </w:p>
    <w:p w:rsidR="00264946" w:rsidRPr="0036342C" w:rsidRDefault="00C452FE" w:rsidP="0026494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 мультфильмы).</w:t>
      </w:r>
      <w:r w:rsidR="00264946"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946" w:rsidRPr="0036342C" w:rsidRDefault="00C452FE" w:rsidP="0026494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64946"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781-0114-0</w:t>
      </w:r>
    </w:p>
    <w:p w:rsidR="00264946" w:rsidRPr="0036342C" w:rsidRDefault="00264946" w:rsidP="00264946">
      <w:pPr>
        <w:rPr>
          <w:rFonts w:ascii="Times New Roman" w:hAnsi="Times New Roman" w:cs="Times New Roman"/>
          <w:sz w:val="24"/>
          <w:szCs w:val="24"/>
        </w:rPr>
      </w:pPr>
    </w:p>
    <w:p w:rsidR="00C04741" w:rsidRPr="0036342C" w:rsidRDefault="00C04741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4Вел)-44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Вебб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AA1DE0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Х</w:t>
      </w:r>
    </w:p>
    <w:p w:rsidR="00C04741" w:rsidRPr="0036342C" w:rsidRDefault="00C04741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В 26                      Щенок под прикрытием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екст]:</w:t>
      </w:r>
      <w:r w:rsidR="00AA1DE0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Повесть /</w:t>
      </w:r>
      <w:r w:rsidR="00AA1DE0"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Холл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Вебб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;</w:t>
      </w:r>
    </w:p>
    <w:p w:rsidR="00C04741" w:rsidRPr="0036342C" w:rsidRDefault="00C04741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Пер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англ.- Т.Э.Самохиной.-М.:Эксмо,2016.-224с.-(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ейзи</w:t>
      </w:r>
      <w:proofErr w:type="spellEnd"/>
    </w:p>
    <w:p w:rsidR="00C04741" w:rsidRPr="0036342C" w:rsidRDefault="00C04741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Хитчин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риключения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девочки-детектива).</w:t>
      </w:r>
    </w:p>
    <w:p w:rsidR="00C04741" w:rsidRPr="0036342C" w:rsidRDefault="00C04741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87740-9</w:t>
      </w:r>
    </w:p>
    <w:p w:rsidR="000F38DD" w:rsidRPr="0036342C" w:rsidRDefault="000F38DD" w:rsidP="008B2F0D">
      <w:pPr>
        <w:rPr>
          <w:rFonts w:ascii="Times New Roman" w:hAnsi="Times New Roman" w:cs="Times New Roman"/>
          <w:sz w:val="24"/>
          <w:szCs w:val="24"/>
        </w:rPr>
      </w:pPr>
    </w:p>
    <w:p w:rsidR="000F38DD" w:rsidRPr="0036342C" w:rsidRDefault="000F38DD" w:rsidP="000F38D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5Изр)-5      Зелёная утка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борник стихов (пер.с идиша).-</w:t>
      </w:r>
    </w:p>
    <w:p w:rsidR="000F38DD" w:rsidRPr="0036342C" w:rsidRDefault="000F38DD" w:rsidP="000F38D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З48                   М.:ОГИ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нижники,2011.-64с.:ил.</w:t>
      </w:r>
    </w:p>
    <w:p w:rsidR="00812527" w:rsidRPr="0036342C" w:rsidRDefault="000F38DD" w:rsidP="000F38D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4282-540-9</w:t>
      </w:r>
    </w:p>
    <w:p w:rsidR="006A2053" w:rsidRPr="0036342C" w:rsidRDefault="006A2053" w:rsidP="000F38DD">
      <w:pPr>
        <w:rPr>
          <w:rFonts w:ascii="Times New Roman" w:hAnsi="Times New Roman" w:cs="Times New Roman"/>
          <w:sz w:val="24"/>
          <w:szCs w:val="24"/>
        </w:rPr>
      </w:pPr>
    </w:p>
    <w:p w:rsidR="006A2053" w:rsidRPr="0036342C" w:rsidRDefault="00CD5E64" w:rsidP="006A2053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с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754949" w:rsidRPr="0036342C">
        <w:rPr>
          <w:rFonts w:ascii="Times New Roman" w:hAnsi="Times New Roman" w:cs="Times New Roman"/>
          <w:sz w:val="24"/>
          <w:szCs w:val="24"/>
        </w:rPr>
        <w:t xml:space="preserve">Рус) 6-4     </w:t>
      </w:r>
      <w:r w:rsidR="006A2053" w:rsidRPr="0036342C">
        <w:rPr>
          <w:rFonts w:ascii="Times New Roman" w:hAnsi="Times New Roman" w:cs="Times New Roman"/>
          <w:sz w:val="24"/>
          <w:szCs w:val="24"/>
        </w:rPr>
        <w:t>Катаев, В.</w:t>
      </w:r>
    </w:p>
    <w:p w:rsidR="00754949" w:rsidRPr="0036342C" w:rsidRDefault="006A2053" w:rsidP="006A2053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К 29                               </w:t>
      </w:r>
      <w:r w:rsidR="00754949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Дудочка и кувшинчик [Текст]: Сказки и рассказы/ </w:t>
      </w:r>
    </w:p>
    <w:p w:rsidR="00754949" w:rsidRPr="0036342C" w:rsidRDefault="00754949" w:rsidP="006A2053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A2053" w:rsidRPr="0036342C">
        <w:rPr>
          <w:rFonts w:ascii="Times New Roman" w:hAnsi="Times New Roman" w:cs="Times New Roman"/>
          <w:sz w:val="24"/>
          <w:szCs w:val="24"/>
        </w:rPr>
        <w:t xml:space="preserve">Валентин Катаев: Художники- Е. </w:t>
      </w:r>
      <w:proofErr w:type="gramStart"/>
      <w:r w:rsidR="006A2053" w:rsidRPr="0036342C">
        <w:rPr>
          <w:rFonts w:ascii="Times New Roman" w:hAnsi="Times New Roman" w:cs="Times New Roman"/>
          <w:sz w:val="24"/>
          <w:szCs w:val="24"/>
        </w:rPr>
        <w:t>Володькина</w:t>
      </w:r>
      <w:proofErr w:type="gramEnd"/>
      <w:r w:rsidR="006A2053" w:rsidRPr="0036342C">
        <w:rPr>
          <w:rFonts w:ascii="Times New Roman" w:hAnsi="Times New Roman" w:cs="Times New Roman"/>
          <w:sz w:val="24"/>
          <w:szCs w:val="24"/>
        </w:rPr>
        <w:t xml:space="preserve">, Е. </w:t>
      </w:r>
    </w:p>
    <w:p w:rsidR="00754949" w:rsidRPr="0036342C" w:rsidRDefault="00754949" w:rsidP="006A2053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="006A2053" w:rsidRPr="0036342C">
        <w:rPr>
          <w:rFonts w:ascii="Times New Roman" w:hAnsi="Times New Roman" w:cs="Times New Roman"/>
          <w:sz w:val="24"/>
          <w:szCs w:val="24"/>
        </w:rPr>
        <w:t>Трегубова</w:t>
      </w:r>
      <w:proofErr w:type="gramStart"/>
      <w:r w:rsidR="006A2053"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6A2053" w:rsidRPr="0036342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6A2053" w:rsidRPr="0036342C">
        <w:rPr>
          <w:rFonts w:ascii="Times New Roman" w:hAnsi="Times New Roman" w:cs="Times New Roman"/>
          <w:sz w:val="24"/>
          <w:szCs w:val="24"/>
        </w:rPr>
        <w:t>.: «Стреко</w:t>
      </w:r>
      <w:r w:rsidRPr="0036342C">
        <w:rPr>
          <w:rFonts w:ascii="Times New Roman" w:hAnsi="Times New Roman" w:cs="Times New Roman"/>
          <w:sz w:val="24"/>
          <w:szCs w:val="24"/>
        </w:rPr>
        <w:t>за»,</w:t>
      </w:r>
      <w:r w:rsidR="006A2053" w:rsidRPr="0036342C">
        <w:rPr>
          <w:rFonts w:ascii="Times New Roman" w:hAnsi="Times New Roman" w:cs="Times New Roman"/>
          <w:sz w:val="24"/>
          <w:szCs w:val="24"/>
        </w:rPr>
        <w:t xml:space="preserve"> 2016.-64с.- </w:t>
      </w:r>
      <w:proofErr w:type="gramStart"/>
      <w:r w:rsidR="006A2053" w:rsidRPr="0036342C">
        <w:rPr>
          <w:rFonts w:ascii="Times New Roman" w:hAnsi="Times New Roman" w:cs="Times New Roman"/>
          <w:sz w:val="24"/>
          <w:szCs w:val="24"/>
        </w:rPr>
        <w:t xml:space="preserve">(Внеклассное </w:t>
      </w:r>
      <w:proofErr w:type="gramEnd"/>
    </w:p>
    <w:p w:rsidR="006A2053" w:rsidRPr="0036342C" w:rsidRDefault="00754949" w:rsidP="006A2053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    чтение).</w:t>
      </w:r>
    </w:p>
    <w:p w:rsidR="006A2053" w:rsidRPr="0036342C" w:rsidRDefault="006A2053" w:rsidP="006A2053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54949" w:rsidRPr="0036342C">
        <w:rPr>
          <w:rFonts w:ascii="Times New Roman" w:hAnsi="Times New Roman" w:cs="Times New Roman"/>
          <w:sz w:val="24"/>
          <w:szCs w:val="24"/>
        </w:rPr>
        <w:t xml:space="preserve">    </w:t>
      </w:r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951-0570-1.</w:t>
      </w:r>
      <w:bookmarkStart w:id="0" w:name="_GoBack"/>
      <w:bookmarkEnd w:id="0"/>
      <w:proofErr w:type="gramEnd"/>
    </w:p>
    <w:p w:rsidR="006A2053" w:rsidRPr="0036342C" w:rsidRDefault="006A2053" w:rsidP="006A2053">
      <w:pPr>
        <w:rPr>
          <w:rFonts w:ascii="Times New Roman" w:hAnsi="Times New Roman" w:cs="Times New Roman"/>
          <w:sz w:val="24"/>
          <w:szCs w:val="24"/>
        </w:rPr>
      </w:pPr>
    </w:p>
    <w:p w:rsidR="00812527" w:rsidRPr="0036342C" w:rsidRDefault="00812527" w:rsidP="00812527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6-44 Мама,</w:t>
      </w:r>
      <w:r w:rsidR="00AA1DE0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папа,</w:t>
      </w:r>
      <w:r w:rsidR="00AA1DE0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школа и я 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есёлые рассказы /</w:t>
      </w:r>
    </w:p>
    <w:p w:rsidR="00812527" w:rsidRPr="0036342C" w:rsidRDefault="00812527" w:rsidP="00812527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М22                     Сост.- Р.Данков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.:Оникс,2009.-192с.:ил.-(Библиотека</w:t>
      </w:r>
    </w:p>
    <w:p w:rsidR="00812527" w:rsidRPr="0036342C" w:rsidRDefault="00812527" w:rsidP="00812527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Младшего школьника.</w:t>
      </w:r>
      <w:r w:rsidR="00AA1DE0"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Читаем по школьной программе).</w:t>
      </w:r>
      <w:proofErr w:type="gramEnd"/>
    </w:p>
    <w:p w:rsidR="00812527" w:rsidRPr="0036342C" w:rsidRDefault="00812527" w:rsidP="00812527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D71BD"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DD71BD" w:rsidRPr="0036342C">
        <w:rPr>
          <w:rFonts w:ascii="Times New Roman" w:hAnsi="Times New Roman" w:cs="Times New Roman"/>
          <w:sz w:val="24"/>
          <w:szCs w:val="24"/>
        </w:rPr>
        <w:t xml:space="preserve"> 978-5-488-02407-6</w:t>
      </w:r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636" w:rsidRDefault="000F38DD" w:rsidP="008B2F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</w:p>
    <w:p w:rsidR="00661645" w:rsidRPr="0036342C" w:rsidRDefault="00661645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4Вел)-44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едоус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AA1DE0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Д.</w:t>
      </w:r>
    </w:p>
    <w:p w:rsidR="00661645" w:rsidRPr="0036342C" w:rsidRDefault="00661645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М42                      Выдр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Хлоя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AA1DE0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или Серебряная  ракушка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екст]:</w:t>
      </w:r>
    </w:p>
    <w:p w:rsidR="00661645" w:rsidRPr="0036342C" w:rsidRDefault="00661645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Повесть /</w:t>
      </w:r>
      <w:r w:rsidR="00740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ейз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едоус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; Пер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англ.-Е.В.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Олейниковой.-М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:</w:t>
      </w:r>
    </w:p>
    <w:p w:rsidR="00661645" w:rsidRPr="0036342C" w:rsidRDefault="00661645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Эксмо,2016.-128с.-(Лес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ружбы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лшебные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истории о </w:t>
      </w:r>
    </w:p>
    <w:p w:rsidR="00661645" w:rsidRPr="0036342C" w:rsidRDefault="00661645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зверятах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).</w:t>
      </w:r>
    </w:p>
    <w:p w:rsidR="00661645" w:rsidRPr="0036342C" w:rsidRDefault="00661645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85197-3</w:t>
      </w:r>
    </w:p>
    <w:p w:rsidR="00016B4F" w:rsidRPr="0036342C" w:rsidRDefault="00016B4F" w:rsidP="008B2F0D">
      <w:pPr>
        <w:rPr>
          <w:rFonts w:ascii="Times New Roman" w:hAnsi="Times New Roman" w:cs="Times New Roman"/>
          <w:sz w:val="24"/>
          <w:szCs w:val="24"/>
        </w:rPr>
      </w:pPr>
    </w:p>
    <w:p w:rsidR="00016B4F" w:rsidRPr="0036342C" w:rsidRDefault="00016B4F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4Вел)-44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едоус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AA1DE0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Д.</w:t>
      </w:r>
    </w:p>
    <w:p w:rsidR="00016B4F" w:rsidRPr="0036342C" w:rsidRDefault="00016B4F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М42                     Котёнок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елл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 Любопытный носик [ Текст]:</w:t>
      </w:r>
    </w:p>
    <w:p w:rsidR="00016B4F" w:rsidRPr="0036342C" w:rsidRDefault="00016B4F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Повесть /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ейз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едоу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ер.с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англ.- Е.В.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Олейниковой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-</w:t>
      </w:r>
    </w:p>
    <w:p w:rsidR="00016B4F" w:rsidRPr="0036342C" w:rsidRDefault="00016B4F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М.:Эксмо,2016.-128с.-(Лес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ружбы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лшебные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истории о</w:t>
      </w:r>
    </w:p>
    <w:p w:rsidR="00016B4F" w:rsidRPr="0036342C" w:rsidRDefault="00016B4F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зверятах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).</w:t>
      </w:r>
    </w:p>
    <w:p w:rsidR="00016B4F" w:rsidRPr="0036342C" w:rsidRDefault="00016B4F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78507-0</w:t>
      </w:r>
    </w:p>
    <w:p w:rsidR="0029254B" w:rsidRPr="0036342C" w:rsidRDefault="0029254B" w:rsidP="008B2F0D">
      <w:pPr>
        <w:rPr>
          <w:rFonts w:ascii="Times New Roman" w:hAnsi="Times New Roman" w:cs="Times New Roman"/>
          <w:sz w:val="24"/>
          <w:szCs w:val="24"/>
        </w:rPr>
      </w:pPr>
    </w:p>
    <w:p w:rsidR="0029254B" w:rsidRPr="0036342C" w:rsidRDefault="0029254B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4Вел)-44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едоус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AA1DE0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Д.</w:t>
      </w:r>
    </w:p>
    <w:p w:rsidR="0029254B" w:rsidRPr="0036342C" w:rsidRDefault="0029254B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М42                      Овечк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Грей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Секретная песня [ Текст]:Повесть /</w:t>
      </w:r>
    </w:p>
    <w:p w:rsidR="0029254B" w:rsidRPr="0036342C" w:rsidRDefault="0029254B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ейз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едоу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ер.с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англ.- Е.В.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Олейниковой.-М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:</w:t>
      </w:r>
    </w:p>
    <w:p w:rsidR="0029254B" w:rsidRPr="0036342C" w:rsidRDefault="0029254B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Эксмо,2016.-128с.-(Лес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ружбы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лшебные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истории о </w:t>
      </w:r>
    </w:p>
    <w:p w:rsidR="0029254B" w:rsidRPr="0036342C" w:rsidRDefault="0029254B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зверятах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).</w:t>
      </w:r>
    </w:p>
    <w:p w:rsidR="0029254B" w:rsidRPr="0036342C" w:rsidRDefault="0029254B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85198-0</w:t>
      </w:r>
    </w:p>
    <w:p w:rsidR="00BC3663" w:rsidRPr="0036342C" w:rsidRDefault="00BC3663" w:rsidP="008B2F0D">
      <w:pPr>
        <w:rPr>
          <w:rFonts w:ascii="Times New Roman" w:hAnsi="Times New Roman" w:cs="Times New Roman"/>
          <w:sz w:val="24"/>
          <w:szCs w:val="24"/>
        </w:rPr>
      </w:pPr>
    </w:p>
    <w:p w:rsidR="00BC3663" w:rsidRPr="0036342C" w:rsidRDefault="00BC3663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Ру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)6-4 Носова,</w:t>
      </w:r>
      <w:r w:rsidR="00AA1DE0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Л.С.</w:t>
      </w:r>
    </w:p>
    <w:p w:rsidR="00BC3663" w:rsidRPr="0036342C" w:rsidRDefault="00BC3663" w:rsidP="00BC3663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Н84                          Лучшие  друзья [ Текст] /Лилия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Носов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:</w:t>
      </w:r>
    </w:p>
    <w:p w:rsidR="00BC3663" w:rsidRPr="0036342C" w:rsidRDefault="00BC3663" w:rsidP="00BC3663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Эксмо,2015.-88с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л.-(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ниги-мо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друзья).</w:t>
      </w:r>
    </w:p>
    <w:p w:rsidR="00BC3663" w:rsidRDefault="0074045E" w:rsidP="00BC366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C3663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="00BC3663"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BC3663" w:rsidRPr="0036342C">
        <w:rPr>
          <w:rFonts w:ascii="Times New Roman" w:hAnsi="Times New Roman" w:cs="Times New Roman"/>
          <w:sz w:val="24"/>
          <w:szCs w:val="24"/>
        </w:rPr>
        <w:t xml:space="preserve"> 978-5-699-66940-0</w:t>
      </w:r>
    </w:p>
    <w:p w:rsidR="00884636" w:rsidRPr="00884636" w:rsidRDefault="00884636" w:rsidP="00BC366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51F32" w:rsidRPr="0036342C" w:rsidRDefault="00A51F32" w:rsidP="00BC3663">
      <w:pPr>
        <w:rPr>
          <w:rFonts w:ascii="Times New Roman" w:hAnsi="Times New Roman" w:cs="Times New Roman"/>
          <w:sz w:val="24"/>
          <w:szCs w:val="24"/>
        </w:rPr>
      </w:pPr>
    </w:p>
    <w:p w:rsidR="00A51F32" w:rsidRPr="0036342C" w:rsidRDefault="00A51F32" w:rsidP="00BC3663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lastRenderedPageBreak/>
        <w:t>84я71                  Полная хрестоматия для начальной школы.4класс</w:t>
      </w:r>
    </w:p>
    <w:p w:rsidR="00A51F32" w:rsidRPr="0036342C" w:rsidRDefault="00A51F32" w:rsidP="00A51F32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П51                    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.:Эксмо,2004.-400с.</w:t>
      </w:r>
    </w:p>
    <w:p w:rsidR="00A51F32" w:rsidRPr="0036342C" w:rsidRDefault="00A51F32" w:rsidP="00A51F32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5-699-00788-1</w:t>
      </w:r>
    </w:p>
    <w:p w:rsidR="00B02108" w:rsidRPr="0036342C" w:rsidRDefault="00B02108" w:rsidP="00A51F32">
      <w:pPr>
        <w:rPr>
          <w:rFonts w:ascii="Times New Roman" w:hAnsi="Times New Roman" w:cs="Times New Roman"/>
          <w:sz w:val="24"/>
          <w:szCs w:val="24"/>
        </w:rPr>
      </w:pPr>
    </w:p>
    <w:p w:rsidR="00B02108" w:rsidRPr="0036342C" w:rsidRDefault="00B02108" w:rsidP="00A51F32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6      Пришвин,</w:t>
      </w:r>
      <w:r w:rsidR="00AA1DE0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М.М.</w:t>
      </w:r>
    </w:p>
    <w:p w:rsidR="00B02108" w:rsidRPr="0036342C" w:rsidRDefault="00B02108" w:rsidP="00B0210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П77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Лисичкин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хлеб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ассказы / М.М.Пришвин;</w:t>
      </w:r>
    </w:p>
    <w:p w:rsidR="00BC16D9" w:rsidRPr="0036342C" w:rsidRDefault="00B02108" w:rsidP="00B0210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Художник-</w:t>
      </w:r>
      <w:r w:rsidR="00BC16D9" w:rsidRPr="0036342C">
        <w:rPr>
          <w:rFonts w:ascii="Times New Roman" w:hAnsi="Times New Roman" w:cs="Times New Roman"/>
          <w:sz w:val="24"/>
          <w:szCs w:val="24"/>
        </w:rPr>
        <w:t xml:space="preserve"> Н.Устинов</w:t>
      </w:r>
      <w:proofErr w:type="gramStart"/>
      <w:r w:rsidR="00BC16D9"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BC16D9" w:rsidRPr="0036342C">
        <w:rPr>
          <w:rFonts w:ascii="Times New Roman" w:hAnsi="Times New Roman" w:cs="Times New Roman"/>
          <w:sz w:val="24"/>
          <w:szCs w:val="24"/>
        </w:rPr>
        <w:t>М.:РОСМЭН,2015.-96с.:ил.-</w:t>
      </w:r>
    </w:p>
    <w:p w:rsidR="00BC16D9" w:rsidRPr="0036342C" w:rsidRDefault="00BC16D9" w:rsidP="00B0210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(Внеклассное чтение).</w:t>
      </w:r>
    </w:p>
    <w:p w:rsidR="003746B8" w:rsidRPr="0036342C" w:rsidRDefault="00BC16D9" w:rsidP="00B0210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353-07416-8</w:t>
      </w:r>
    </w:p>
    <w:p w:rsidR="003746B8" w:rsidRPr="0036342C" w:rsidRDefault="003746B8" w:rsidP="00B02108">
      <w:pPr>
        <w:rPr>
          <w:rFonts w:ascii="Times New Roman" w:hAnsi="Times New Roman" w:cs="Times New Roman"/>
          <w:sz w:val="24"/>
          <w:szCs w:val="24"/>
        </w:rPr>
      </w:pPr>
    </w:p>
    <w:p w:rsidR="003746B8" w:rsidRPr="0036342C" w:rsidRDefault="003746B8" w:rsidP="00B0210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4Вел)             Свифт,</w:t>
      </w:r>
      <w:r w:rsidR="00AA1DE0"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.</w:t>
      </w:r>
    </w:p>
    <w:p w:rsidR="003746B8" w:rsidRPr="0036342C" w:rsidRDefault="003746B8" w:rsidP="003746B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С24                            Путешествия Гулливера </w:t>
      </w:r>
      <w:r w:rsidR="00B02108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ман / Дж. Свифт;</w:t>
      </w:r>
    </w:p>
    <w:p w:rsidR="003746B8" w:rsidRPr="0036342C" w:rsidRDefault="003746B8" w:rsidP="003746B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Пер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англ.-Т.Габбе.-М.:Дет.лит,1978.-158с.:ил.-</w:t>
      </w:r>
    </w:p>
    <w:p w:rsidR="003746B8" w:rsidRPr="0036342C" w:rsidRDefault="003746B8" w:rsidP="003746B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(Школьная библиотека).</w:t>
      </w:r>
    </w:p>
    <w:p w:rsidR="003746B8" w:rsidRPr="0036342C" w:rsidRDefault="003746B8" w:rsidP="003746B8">
      <w:pPr>
        <w:rPr>
          <w:rFonts w:ascii="Times New Roman" w:hAnsi="Times New Roman" w:cs="Times New Roman"/>
          <w:sz w:val="24"/>
          <w:szCs w:val="24"/>
        </w:rPr>
      </w:pPr>
    </w:p>
    <w:p w:rsidR="003746B8" w:rsidRPr="0036342C" w:rsidRDefault="00EA2894" w:rsidP="003746B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6-44  Успенский,</w:t>
      </w:r>
      <w:r w:rsidR="00AA1DE0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Э.Н.</w:t>
      </w:r>
    </w:p>
    <w:p w:rsidR="00EA2894" w:rsidRPr="0036342C" w:rsidRDefault="00EA2894" w:rsidP="00EA2894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У77                               Дядя Фёдор и лето в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Простоквашин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екст]</w:t>
      </w:r>
      <w:r w:rsidR="0074045E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/</w:t>
      </w:r>
    </w:p>
    <w:p w:rsidR="00EA2894" w:rsidRPr="0036342C" w:rsidRDefault="00EA2894" w:rsidP="003746B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Э.Успенский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Х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удожник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О.Боголюбова.-М.:Изд-во</w:t>
      </w:r>
      <w:proofErr w:type="spellEnd"/>
    </w:p>
    <w:p w:rsidR="00EA2894" w:rsidRPr="0036342C" w:rsidRDefault="00EA2894" w:rsidP="003746B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АСТ,2016.-76с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л.-</w:t>
      </w:r>
      <w:r w:rsidR="002F0B1E" w:rsidRPr="0036342C">
        <w:rPr>
          <w:rFonts w:ascii="Times New Roman" w:hAnsi="Times New Roman" w:cs="Times New Roman"/>
          <w:sz w:val="24"/>
          <w:szCs w:val="24"/>
        </w:rPr>
        <w:t>(Б-ка начальной школы).</w:t>
      </w:r>
    </w:p>
    <w:p w:rsidR="002F0B1E" w:rsidRPr="0036342C" w:rsidRDefault="002F0B1E" w:rsidP="003746B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17-088792-7</w:t>
      </w:r>
    </w:p>
    <w:p w:rsidR="002F0B1E" w:rsidRPr="0036342C" w:rsidRDefault="002F0B1E" w:rsidP="003746B8">
      <w:pPr>
        <w:rPr>
          <w:rFonts w:ascii="Times New Roman" w:hAnsi="Times New Roman" w:cs="Times New Roman"/>
          <w:sz w:val="24"/>
          <w:szCs w:val="24"/>
        </w:rPr>
      </w:pPr>
    </w:p>
    <w:p w:rsidR="00310690" w:rsidRPr="0036342C" w:rsidRDefault="00310690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6-44 Шевченко,</w:t>
      </w:r>
      <w:r w:rsidR="00AA1DE0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А.</w:t>
      </w:r>
    </w:p>
    <w:p w:rsidR="00310690" w:rsidRPr="0036342C" w:rsidRDefault="00310690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Ш37                           Сказки  Бабы-яги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весть-сказка /Алексей</w:t>
      </w:r>
    </w:p>
    <w:p w:rsidR="00310690" w:rsidRPr="0036342C" w:rsidRDefault="00310690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Шевченко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СПб.:Мир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ребёнка,2015.-76с.:ил.-</w:t>
      </w:r>
    </w:p>
    <w:p w:rsidR="00310690" w:rsidRPr="0036342C" w:rsidRDefault="00310690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(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Понарошкин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).</w:t>
      </w:r>
    </w:p>
    <w:p w:rsidR="00310690" w:rsidRPr="0036342C" w:rsidRDefault="00310690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426500-38-9</w:t>
      </w:r>
    </w:p>
    <w:p w:rsidR="00C154B2" w:rsidRPr="0036342C" w:rsidRDefault="00C154B2" w:rsidP="008B2F0D">
      <w:pPr>
        <w:rPr>
          <w:rFonts w:ascii="Times New Roman" w:hAnsi="Times New Roman" w:cs="Times New Roman"/>
          <w:sz w:val="24"/>
          <w:szCs w:val="24"/>
        </w:rPr>
      </w:pPr>
    </w:p>
    <w:p w:rsidR="009606B1" w:rsidRPr="0036342C" w:rsidRDefault="009606B1" w:rsidP="008B2F0D">
      <w:pPr>
        <w:rPr>
          <w:rFonts w:ascii="Times New Roman" w:hAnsi="Times New Roman" w:cs="Times New Roman"/>
          <w:sz w:val="24"/>
          <w:szCs w:val="24"/>
        </w:rPr>
      </w:pPr>
    </w:p>
    <w:p w:rsidR="009606B1" w:rsidRPr="0036342C" w:rsidRDefault="009606B1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lastRenderedPageBreak/>
        <w:t>84(2Р=Рус)6-44   Шевченко,</w:t>
      </w:r>
      <w:r w:rsidR="00AA1DE0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А.</w:t>
      </w:r>
    </w:p>
    <w:p w:rsidR="009606B1" w:rsidRPr="0036342C" w:rsidRDefault="009606B1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Ш37                              Сказки козы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Люськ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екст] / Алексей Шевченко.-</w:t>
      </w:r>
    </w:p>
    <w:p w:rsidR="009606B1" w:rsidRPr="0036342C" w:rsidRDefault="009606B1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СПб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ир ребёнка»,2016.-78с.:ил.-(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Понарошкин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).</w:t>
      </w:r>
    </w:p>
    <w:p w:rsidR="009606B1" w:rsidRPr="0036342C" w:rsidRDefault="009606B1" w:rsidP="008B2F0D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03754-71-7</w:t>
      </w:r>
    </w:p>
    <w:p w:rsidR="00016A02" w:rsidRPr="0036342C" w:rsidRDefault="00016A02" w:rsidP="008B2F0D">
      <w:pPr>
        <w:rPr>
          <w:rFonts w:ascii="Times New Roman" w:hAnsi="Times New Roman" w:cs="Times New Roman"/>
          <w:sz w:val="24"/>
          <w:szCs w:val="24"/>
        </w:rPr>
      </w:pPr>
    </w:p>
    <w:p w:rsidR="00016A02" w:rsidRPr="0036342C" w:rsidRDefault="00016A02" w:rsidP="00016A02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6-44  Шевченко,</w:t>
      </w:r>
      <w:r w:rsidR="00AA1DE0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А.</w:t>
      </w:r>
    </w:p>
    <w:p w:rsidR="00016A02" w:rsidRPr="0036342C" w:rsidRDefault="00016A02" w:rsidP="00016A02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Ш37                            Сказки  Необитаемого Свинтуса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екст]:</w:t>
      </w:r>
    </w:p>
    <w:p w:rsidR="00016A02" w:rsidRPr="0036342C" w:rsidRDefault="00016A02" w:rsidP="00016A02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Повесть-сказка /Алексей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Шевченко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: «Мир</w:t>
      </w:r>
    </w:p>
    <w:p w:rsidR="00016A02" w:rsidRPr="0036342C" w:rsidRDefault="00016A02" w:rsidP="00016A02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Ребёнка»,2015.-77с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л-(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Понарошкин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).</w:t>
      </w:r>
    </w:p>
    <w:p w:rsidR="00016A02" w:rsidRPr="0036342C" w:rsidRDefault="00016A02" w:rsidP="00016A02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426500-45-7</w:t>
      </w:r>
    </w:p>
    <w:p w:rsidR="00016A02" w:rsidRPr="0036342C" w:rsidRDefault="00016A02" w:rsidP="00016A02">
      <w:pPr>
        <w:rPr>
          <w:rFonts w:ascii="Times New Roman" w:hAnsi="Times New Roman" w:cs="Times New Roman"/>
          <w:sz w:val="24"/>
          <w:szCs w:val="24"/>
        </w:rPr>
      </w:pPr>
    </w:p>
    <w:p w:rsidR="00016A02" w:rsidRPr="0036342C" w:rsidRDefault="00016A02" w:rsidP="00016A02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6-44 Шевченко,</w:t>
      </w:r>
      <w:r w:rsidR="00AA1DE0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А.</w:t>
      </w:r>
    </w:p>
    <w:p w:rsidR="00016A02" w:rsidRPr="0036342C" w:rsidRDefault="00016A02" w:rsidP="00016A02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Ш37                           Сказки храброго воробья, или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колыбельное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A02" w:rsidRPr="0036342C" w:rsidRDefault="00016A02" w:rsidP="00016A02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Стихотворение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овесть-сказка /Алексей </w:t>
      </w:r>
    </w:p>
    <w:p w:rsidR="00016A02" w:rsidRPr="0036342C" w:rsidRDefault="00016A02" w:rsidP="00016A02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Шевченко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: «Мир ребёнка»,2015.-76с.:ил.-</w:t>
      </w:r>
    </w:p>
    <w:p w:rsidR="0011575D" w:rsidRPr="0036342C" w:rsidRDefault="0011575D" w:rsidP="00016A02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Понарошкин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).</w:t>
      </w:r>
    </w:p>
    <w:p w:rsidR="0011575D" w:rsidRPr="0036342C" w:rsidRDefault="0011575D" w:rsidP="00016A02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03754-88-5</w:t>
      </w:r>
    </w:p>
    <w:p w:rsidR="00884636" w:rsidRDefault="00884636" w:rsidP="008846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F2CF8" w:rsidRPr="0036342C" w:rsidRDefault="002F2CF8" w:rsidP="00BC149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42C">
        <w:rPr>
          <w:rFonts w:ascii="Times New Roman" w:hAnsi="Times New Roman" w:cs="Times New Roman"/>
          <w:b/>
          <w:sz w:val="24"/>
          <w:szCs w:val="24"/>
          <w:u w:val="single"/>
        </w:rPr>
        <w:t>Для  младшего и среднего школьного возраста</w:t>
      </w:r>
    </w:p>
    <w:p w:rsidR="0081455F" w:rsidRPr="0036342C" w:rsidRDefault="0081455F" w:rsidP="0081455F">
      <w:pPr>
        <w:rPr>
          <w:rFonts w:ascii="Times New Roman" w:hAnsi="Times New Roman" w:cs="Times New Roman"/>
          <w:b/>
          <w:sz w:val="24"/>
          <w:szCs w:val="24"/>
        </w:rPr>
      </w:pPr>
    </w:p>
    <w:p w:rsidR="0081455F" w:rsidRPr="0036342C" w:rsidRDefault="0081455F" w:rsidP="0081455F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26.325.41(2Р=Б) Гайсина,</w:t>
      </w:r>
      <w:r w:rsidR="00AA1DE0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Р.С.</w:t>
      </w:r>
    </w:p>
    <w:p w:rsidR="0081455F" w:rsidRPr="0036342C" w:rsidRDefault="0081455F" w:rsidP="0081455F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Г14                              Путешествие капельки нефти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екст]</w:t>
      </w:r>
      <w:r w:rsidR="00AA1DE0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Райса</w:t>
      </w:r>
      <w:proofErr w:type="spellEnd"/>
    </w:p>
    <w:p w:rsidR="0081455F" w:rsidRPr="0036342C" w:rsidRDefault="0081455F" w:rsidP="0081455F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Гайсин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Уфа:Китап,2016.-48с.:ил.-(Мой родной</w:t>
      </w:r>
    </w:p>
    <w:p w:rsidR="0081455F" w:rsidRPr="0036342C" w:rsidRDefault="0081455F" w:rsidP="0081455F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Башкортостан).</w:t>
      </w:r>
      <w:proofErr w:type="gramEnd"/>
    </w:p>
    <w:p w:rsidR="0081455F" w:rsidRDefault="0081455F" w:rsidP="0081455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495-1</w:t>
      </w:r>
    </w:p>
    <w:p w:rsidR="00884636" w:rsidRDefault="00884636" w:rsidP="0081455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4636" w:rsidRPr="00884636" w:rsidRDefault="00884636" w:rsidP="0081455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460F" w:rsidRPr="0036342C" w:rsidRDefault="0011460F" w:rsidP="0081455F">
      <w:pPr>
        <w:rPr>
          <w:rFonts w:ascii="Times New Roman" w:hAnsi="Times New Roman" w:cs="Times New Roman"/>
          <w:sz w:val="24"/>
          <w:szCs w:val="24"/>
        </w:rPr>
      </w:pPr>
    </w:p>
    <w:p w:rsidR="001858A0" w:rsidRPr="0036342C" w:rsidRDefault="001858A0" w:rsidP="001858A0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lastRenderedPageBreak/>
        <w:t xml:space="preserve">92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Уокер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AA1DE0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Дж.</w:t>
      </w:r>
    </w:p>
    <w:p w:rsidR="001858A0" w:rsidRPr="0036342C" w:rsidRDefault="001858A0" w:rsidP="001858A0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У62                             Мир вокруг нас  от А до Я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Текст] /Джейн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Уокер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;</w:t>
      </w:r>
    </w:p>
    <w:p w:rsidR="001858A0" w:rsidRPr="0036342C" w:rsidRDefault="001858A0" w:rsidP="001858A0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Пер с англ.- С.Э. Шафрановского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-М.:ЗАО  «РОСМЭН</w:t>
      </w:r>
    </w:p>
    <w:p w:rsidR="001858A0" w:rsidRPr="0036342C" w:rsidRDefault="001858A0" w:rsidP="001858A0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-ПРЕСС»,2005.-128с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л.</w:t>
      </w:r>
    </w:p>
    <w:p w:rsidR="001858A0" w:rsidRPr="0036342C" w:rsidRDefault="001858A0" w:rsidP="001858A0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5-353-01818-4 </w:t>
      </w:r>
    </w:p>
    <w:p w:rsidR="00884636" w:rsidRDefault="00884636" w:rsidP="002F2C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F2CF8" w:rsidRPr="0036342C" w:rsidRDefault="006326BA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2Р=Б)-5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Аминев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AA1DE0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Н.З.</w:t>
      </w:r>
    </w:p>
    <w:p w:rsidR="006326BA" w:rsidRPr="0036342C" w:rsidRDefault="006326BA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А 62                       Играем в прятки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тихи (н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тат.яз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.) /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Назибя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6BA" w:rsidRPr="0036342C" w:rsidRDefault="006326BA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Аминев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Уфа:Китап,2016.-96с.:ил.</w:t>
      </w:r>
    </w:p>
    <w:p w:rsidR="006326BA" w:rsidRPr="0036342C" w:rsidRDefault="006326BA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487-6</w:t>
      </w:r>
    </w:p>
    <w:p w:rsidR="00D41285" w:rsidRPr="0036342C" w:rsidRDefault="00D41285" w:rsidP="002F2CF8">
      <w:pPr>
        <w:rPr>
          <w:rFonts w:ascii="Times New Roman" w:hAnsi="Times New Roman" w:cs="Times New Roman"/>
          <w:sz w:val="24"/>
          <w:szCs w:val="24"/>
        </w:rPr>
      </w:pPr>
    </w:p>
    <w:p w:rsidR="00157670" w:rsidRPr="0036342C" w:rsidRDefault="00157670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2Р=Рус)6-44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ем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AA1DE0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Е.</w:t>
      </w:r>
    </w:p>
    <w:p w:rsidR="00157670" w:rsidRPr="0036342C" w:rsidRDefault="00157670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Д30                            Сказка о цветах [ Текст] /Елен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ем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Уфа:Вагант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</w:p>
    <w:p w:rsidR="00157670" w:rsidRPr="0036342C" w:rsidRDefault="00157670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2008.-104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(Уфимская книга).</w:t>
      </w:r>
    </w:p>
    <w:p w:rsidR="00157670" w:rsidRPr="0036342C" w:rsidRDefault="00157670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635-0119-1</w:t>
      </w:r>
    </w:p>
    <w:p w:rsidR="00253C11" w:rsidRPr="0036342C" w:rsidRDefault="00253C11" w:rsidP="002F2CF8">
      <w:pPr>
        <w:rPr>
          <w:rFonts w:ascii="Times New Roman" w:hAnsi="Times New Roman" w:cs="Times New Roman"/>
          <w:sz w:val="24"/>
          <w:szCs w:val="24"/>
        </w:rPr>
      </w:pPr>
    </w:p>
    <w:p w:rsidR="0011460F" w:rsidRPr="0036342C" w:rsidRDefault="0011460F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2Р=Б)-5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абито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AA1DE0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Р.М.(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Рашит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абит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)</w:t>
      </w:r>
    </w:p>
    <w:p w:rsidR="0011460F" w:rsidRPr="0036342C" w:rsidRDefault="0011460F" w:rsidP="0011460F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С12                              Помощник 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ихи,сказк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в стихах (на</w:t>
      </w:r>
    </w:p>
    <w:p w:rsidR="0011460F" w:rsidRPr="0036342C" w:rsidRDefault="0011460F" w:rsidP="0011460F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аш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) /</w:t>
      </w:r>
      <w:r w:rsidR="00740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Рашит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Сабито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Уфа:Китап,2016.-52с.:ил.</w:t>
      </w:r>
    </w:p>
    <w:p w:rsidR="00253C11" w:rsidRPr="0036342C" w:rsidRDefault="0011460F" w:rsidP="0011460F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491-3 </w:t>
      </w:r>
    </w:p>
    <w:p w:rsidR="00253C11" w:rsidRPr="0036342C" w:rsidRDefault="00253C11" w:rsidP="0011460F">
      <w:pPr>
        <w:rPr>
          <w:rFonts w:ascii="Times New Roman" w:hAnsi="Times New Roman" w:cs="Times New Roman"/>
          <w:sz w:val="24"/>
          <w:szCs w:val="24"/>
        </w:rPr>
      </w:pPr>
    </w:p>
    <w:p w:rsidR="00253C11" w:rsidRPr="0036342C" w:rsidRDefault="00253C11" w:rsidP="0011460F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2Р=Б)-5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трельников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AA1DE0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К.</w:t>
      </w:r>
    </w:p>
    <w:p w:rsidR="00253C11" w:rsidRPr="0036342C" w:rsidRDefault="00253C11" w:rsidP="0011460F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С84                             Летела собака </w:t>
      </w:r>
      <w:r w:rsidR="0011460F" w:rsidRPr="0036342C">
        <w:rPr>
          <w:rFonts w:ascii="Times New Roman" w:hAnsi="Times New Roman" w:cs="Times New Roman"/>
          <w:sz w:val="24"/>
          <w:szCs w:val="24"/>
        </w:rPr>
        <w:t xml:space="preserve">  </w:t>
      </w:r>
      <w:r w:rsidRPr="0036342C">
        <w:rPr>
          <w:rFonts w:ascii="Times New Roman" w:hAnsi="Times New Roman" w:cs="Times New Roman"/>
          <w:sz w:val="24"/>
          <w:szCs w:val="24"/>
        </w:rPr>
        <w:t>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тихи для детей всех </w:t>
      </w:r>
    </w:p>
    <w:p w:rsidR="00253C11" w:rsidRPr="0036342C" w:rsidRDefault="00253C11" w:rsidP="0011460F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возрастов / Кристин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трельников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- Уф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итап,2016.-</w:t>
      </w:r>
    </w:p>
    <w:p w:rsidR="00253C11" w:rsidRPr="0036342C" w:rsidRDefault="00253C11" w:rsidP="0011460F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80с.-</w:t>
      </w:r>
    </w:p>
    <w:p w:rsidR="001320C1" w:rsidRDefault="00253C11" w:rsidP="001146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482-1</w:t>
      </w:r>
    </w:p>
    <w:p w:rsidR="00884636" w:rsidRPr="00884636" w:rsidRDefault="00884636" w:rsidP="0011460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320C1" w:rsidRPr="0036342C" w:rsidRDefault="001320C1" w:rsidP="0011460F">
      <w:pPr>
        <w:rPr>
          <w:rFonts w:ascii="Times New Roman" w:hAnsi="Times New Roman" w:cs="Times New Roman"/>
          <w:sz w:val="24"/>
          <w:szCs w:val="24"/>
        </w:rPr>
      </w:pPr>
    </w:p>
    <w:p w:rsidR="001320C1" w:rsidRPr="0036342C" w:rsidRDefault="001320C1" w:rsidP="0011460F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lastRenderedPageBreak/>
        <w:t xml:space="preserve">84(2Р=Б)-5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Файзуллин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AA1DE0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З.Х.</w:t>
      </w:r>
    </w:p>
    <w:p w:rsidR="001320C1" w:rsidRPr="0036342C" w:rsidRDefault="001320C1" w:rsidP="0011460F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Ф17                             Мы скоро вырастем!</w:t>
      </w:r>
      <w:r w:rsidR="0011460F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ихи,рассказы,пьесы</w:t>
      </w:r>
      <w:proofErr w:type="spellEnd"/>
    </w:p>
    <w:p w:rsidR="001320C1" w:rsidRPr="0036342C" w:rsidRDefault="001320C1" w:rsidP="0011460F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(н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аш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) /</w:t>
      </w:r>
      <w:r w:rsidR="00740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Зухр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Файзуллин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Уфа:Китап,2016.-112с.</w:t>
      </w:r>
    </w:p>
    <w:p w:rsidR="00432CBE" w:rsidRPr="0036342C" w:rsidRDefault="001320C1" w:rsidP="0011460F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472-2</w:t>
      </w:r>
    </w:p>
    <w:p w:rsidR="00432CBE" w:rsidRPr="0036342C" w:rsidRDefault="00432CBE" w:rsidP="0011460F">
      <w:pPr>
        <w:rPr>
          <w:rFonts w:ascii="Times New Roman" w:hAnsi="Times New Roman" w:cs="Times New Roman"/>
          <w:sz w:val="24"/>
          <w:szCs w:val="24"/>
        </w:rPr>
      </w:pPr>
    </w:p>
    <w:p w:rsidR="00432CBE" w:rsidRPr="0036342C" w:rsidRDefault="00432CBE" w:rsidP="0011460F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2Р=Б)-4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Фаткуллин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AA1DE0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Ф.Р.</w:t>
      </w:r>
    </w:p>
    <w:p w:rsidR="00052E37" w:rsidRPr="0036342C" w:rsidRDefault="00432CBE" w:rsidP="0011460F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Ф27                             Праздник в лесу  [ Текст]</w:t>
      </w:r>
      <w:proofErr w:type="gramStart"/>
      <w:r w:rsidR="00052E37" w:rsidRPr="0036342C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052E37" w:rsidRPr="0036342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52E37" w:rsidRPr="0036342C">
        <w:rPr>
          <w:rFonts w:ascii="Times New Roman" w:hAnsi="Times New Roman" w:cs="Times New Roman"/>
          <w:sz w:val="24"/>
          <w:szCs w:val="24"/>
        </w:rPr>
        <w:t>казки,рассказы,сценарии</w:t>
      </w:r>
      <w:proofErr w:type="spellEnd"/>
    </w:p>
    <w:p w:rsidR="00052E37" w:rsidRPr="0036342C" w:rsidRDefault="00052E37" w:rsidP="0011460F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(н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аш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) /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Файруз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Фаткуллин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Уфа:Китап,2016.-</w:t>
      </w:r>
    </w:p>
    <w:p w:rsidR="00052E37" w:rsidRPr="0036342C" w:rsidRDefault="00052E37" w:rsidP="0011460F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88с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л.</w:t>
      </w:r>
    </w:p>
    <w:p w:rsidR="00CF224C" w:rsidRPr="0036342C" w:rsidRDefault="00052E37" w:rsidP="0011460F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473-9</w:t>
      </w:r>
    </w:p>
    <w:p w:rsidR="00F77B76" w:rsidRPr="0036342C" w:rsidRDefault="00432CBE" w:rsidP="0011460F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FE6" w:rsidRPr="0036342C" w:rsidRDefault="009B4FE6" w:rsidP="009B4FE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 (4 </w:t>
      </w:r>
      <w:proofErr w:type="spellStart"/>
      <w:proofErr w:type="gramStart"/>
      <w:r w:rsidRPr="0036342C">
        <w:rPr>
          <w:rFonts w:ascii="Times New Roman" w:hAnsi="Times New Roman" w:cs="Times New Roman"/>
          <w:sz w:val="24"/>
          <w:szCs w:val="24"/>
        </w:rPr>
        <w:t>Беи-Рус</w:t>
      </w:r>
      <w:proofErr w:type="spellEnd"/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) 6-44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Шломан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  В.</w:t>
      </w:r>
    </w:p>
    <w:p w:rsidR="00CF224C" w:rsidRPr="0036342C" w:rsidRDefault="009B4FE6" w:rsidP="009B4FE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Ш69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F224C" w:rsidRPr="0036342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6342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краю весенних цветов [Текст]: Повесть</w:t>
      </w:r>
      <w:r w:rsidR="0074045E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/</w:t>
      </w:r>
      <w:r w:rsidR="0074045E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Владимир </w:t>
      </w:r>
    </w:p>
    <w:p w:rsidR="0044476E" w:rsidRPr="0036342C" w:rsidRDefault="00CF224C" w:rsidP="009B4FE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 w:rsidR="009B4FE6" w:rsidRPr="0036342C">
        <w:rPr>
          <w:rFonts w:ascii="Times New Roman" w:hAnsi="Times New Roman" w:cs="Times New Roman"/>
          <w:sz w:val="24"/>
          <w:szCs w:val="24"/>
        </w:rPr>
        <w:t>Шломан</w:t>
      </w:r>
      <w:proofErr w:type="spellEnd"/>
      <w:r w:rsidR="009B4FE6" w:rsidRPr="0036342C">
        <w:rPr>
          <w:rFonts w:ascii="Times New Roman" w:hAnsi="Times New Roman" w:cs="Times New Roman"/>
          <w:sz w:val="24"/>
          <w:szCs w:val="24"/>
        </w:rPr>
        <w:t>.-</w:t>
      </w:r>
      <w:r w:rsidR="00AA1DE0" w:rsidRPr="0036342C">
        <w:rPr>
          <w:rFonts w:ascii="Times New Roman" w:hAnsi="Times New Roman" w:cs="Times New Roman"/>
          <w:sz w:val="24"/>
          <w:szCs w:val="24"/>
        </w:rPr>
        <w:t xml:space="preserve"> Минск: </w:t>
      </w:r>
      <w:proofErr w:type="spellStart"/>
      <w:r w:rsidR="00AA1DE0" w:rsidRPr="0036342C">
        <w:rPr>
          <w:rFonts w:ascii="Times New Roman" w:hAnsi="Times New Roman" w:cs="Times New Roman"/>
          <w:sz w:val="24"/>
          <w:szCs w:val="24"/>
        </w:rPr>
        <w:t>Букмастер</w:t>
      </w:r>
      <w:proofErr w:type="spellEnd"/>
      <w:r w:rsidR="00AA1DE0" w:rsidRPr="0036342C">
        <w:rPr>
          <w:rFonts w:ascii="Times New Roman" w:hAnsi="Times New Roman" w:cs="Times New Roman"/>
          <w:sz w:val="24"/>
          <w:szCs w:val="24"/>
        </w:rPr>
        <w:t>, 2014.-320с.</w:t>
      </w:r>
      <w:r w:rsidR="0044476E" w:rsidRPr="0036342C">
        <w:rPr>
          <w:rFonts w:ascii="Times New Roman" w:hAnsi="Times New Roman" w:cs="Times New Roman"/>
          <w:sz w:val="24"/>
          <w:szCs w:val="24"/>
        </w:rPr>
        <w:t>-</w:t>
      </w:r>
    </w:p>
    <w:p w:rsidR="009B4FE6" w:rsidRPr="0036342C" w:rsidRDefault="0044476E" w:rsidP="009B4FE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B4FE6" w:rsidRPr="0036342C">
        <w:rPr>
          <w:rFonts w:ascii="Times New Roman" w:hAnsi="Times New Roman" w:cs="Times New Roman"/>
          <w:sz w:val="24"/>
          <w:szCs w:val="24"/>
        </w:rPr>
        <w:t xml:space="preserve">(Таинственные </w:t>
      </w:r>
      <w:r w:rsidR="00CF224C" w:rsidRPr="0036342C">
        <w:rPr>
          <w:rFonts w:ascii="Times New Roman" w:hAnsi="Times New Roman" w:cs="Times New Roman"/>
          <w:sz w:val="24"/>
          <w:szCs w:val="24"/>
        </w:rPr>
        <w:t xml:space="preserve"> приключения).</w:t>
      </w:r>
    </w:p>
    <w:p w:rsidR="009B4FE6" w:rsidRPr="0036342C" w:rsidRDefault="00CF224C" w:rsidP="009B4FE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="009B4FE6"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9B4FE6" w:rsidRPr="0036342C">
        <w:rPr>
          <w:rFonts w:ascii="Times New Roman" w:hAnsi="Times New Roman" w:cs="Times New Roman"/>
          <w:sz w:val="24"/>
          <w:szCs w:val="24"/>
        </w:rPr>
        <w:t xml:space="preserve"> 978-985-549-620-6.</w:t>
      </w:r>
      <w:proofErr w:type="gramEnd"/>
    </w:p>
    <w:p w:rsidR="009B4FE6" w:rsidRPr="0036342C" w:rsidRDefault="009B4FE6" w:rsidP="009B4FE6">
      <w:pPr>
        <w:rPr>
          <w:rFonts w:ascii="Times New Roman" w:hAnsi="Times New Roman" w:cs="Times New Roman"/>
          <w:sz w:val="24"/>
          <w:szCs w:val="24"/>
        </w:rPr>
      </w:pPr>
    </w:p>
    <w:p w:rsidR="009B4FE6" w:rsidRPr="0036342C" w:rsidRDefault="009B4FE6" w:rsidP="009B4FE6">
      <w:pPr>
        <w:rPr>
          <w:rFonts w:ascii="Times New Roman" w:hAnsi="Times New Roman" w:cs="Times New Roman"/>
          <w:sz w:val="24"/>
          <w:szCs w:val="24"/>
        </w:rPr>
      </w:pPr>
    </w:p>
    <w:p w:rsidR="009B4FE6" w:rsidRPr="0036342C" w:rsidRDefault="009B4FE6" w:rsidP="009B4FE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4 </w:t>
      </w:r>
      <w:proofErr w:type="spellStart"/>
      <w:proofErr w:type="gramStart"/>
      <w:r w:rsidRPr="0036342C">
        <w:rPr>
          <w:rFonts w:ascii="Times New Roman" w:hAnsi="Times New Roman" w:cs="Times New Roman"/>
          <w:sz w:val="24"/>
          <w:szCs w:val="24"/>
        </w:rPr>
        <w:t>Бел-Рус</w:t>
      </w:r>
      <w:proofErr w:type="spellEnd"/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) 6-44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Шломан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 В.</w:t>
      </w:r>
    </w:p>
    <w:p w:rsidR="0044476E" w:rsidRPr="0036342C" w:rsidRDefault="009B4FE6" w:rsidP="009B4FE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Ш69                </w:t>
      </w:r>
      <w:r w:rsidR="00753BB4" w:rsidRPr="0036342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6342C">
        <w:rPr>
          <w:rFonts w:ascii="Times New Roman" w:hAnsi="Times New Roman" w:cs="Times New Roman"/>
          <w:sz w:val="24"/>
          <w:szCs w:val="24"/>
        </w:rPr>
        <w:t xml:space="preserve">Пропавшая книга [Текст]: Повесть / Владимир </w:t>
      </w:r>
    </w:p>
    <w:p w:rsidR="00753BB4" w:rsidRPr="0036342C" w:rsidRDefault="0044476E" w:rsidP="009B4FE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Шломан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="009B4FE6" w:rsidRPr="0036342C">
        <w:rPr>
          <w:rFonts w:ascii="Times New Roman" w:hAnsi="Times New Roman" w:cs="Times New Roman"/>
          <w:sz w:val="24"/>
          <w:szCs w:val="24"/>
        </w:rPr>
        <w:t xml:space="preserve">- Минск: </w:t>
      </w:r>
      <w:proofErr w:type="spellStart"/>
      <w:r w:rsidR="009B4FE6" w:rsidRPr="0036342C">
        <w:rPr>
          <w:rFonts w:ascii="Times New Roman" w:hAnsi="Times New Roman" w:cs="Times New Roman"/>
          <w:sz w:val="24"/>
          <w:szCs w:val="24"/>
        </w:rPr>
        <w:t>Букмастер</w:t>
      </w:r>
      <w:proofErr w:type="spellEnd"/>
      <w:r w:rsidR="009B4FE6" w:rsidRPr="0036342C">
        <w:rPr>
          <w:rFonts w:ascii="Times New Roman" w:hAnsi="Times New Roman" w:cs="Times New Roman"/>
          <w:sz w:val="24"/>
          <w:szCs w:val="24"/>
        </w:rPr>
        <w:t xml:space="preserve">, 2014.-224с.- </w:t>
      </w:r>
      <w:proofErr w:type="gramStart"/>
      <w:r w:rsidR="009B4FE6" w:rsidRPr="0036342C">
        <w:rPr>
          <w:rFonts w:ascii="Times New Roman" w:hAnsi="Times New Roman" w:cs="Times New Roman"/>
          <w:sz w:val="24"/>
          <w:szCs w:val="24"/>
        </w:rPr>
        <w:t xml:space="preserve">(Таинственные </w:t>
      </w:r>
      <w:proofErr w:type="gramEnd"/>
    </w:p>
    <w:p w:rsidR="009B4FE6" w:rsidRPr="0036342C" w:rsidRDefault="00753BB4" w:rsidP="009B4FE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</w:t>
      </w:r>
      <w:r w:rsidR="0044476E"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</w:rPr>
        <w:t>приключения).</w:t>
      </w:r>
    </w:p>
    <w:p w:rsidR="009B4FE6" w:rsidRDefault="00753BB4" w:rsidP="009B4F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</w:t>
      </w:r>
      <w:r w:rsidR="0044476E"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4FE6"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9B4FE6" w:rsidRPr="0036342C">
        <w:rPr>
          <w:rFonts w:ascii="Times New Roman" w:hAnsi="Times New Roman" w:cs="Times New Roman"/>
          <w:sz w:val="24"/>
          <w:szCs w:val="24"/>
        </w:rPr>
        <w:t xml:space="preserve"> 978-985-549-920-7.</w:t>
      </w:r>
      <w:proofErr w:type="gramEnd"/>
    </w:p>
    <w:p w:rsidR="00E32BAC" w:rsidRDefault="00E32BAC" w:rsidP="009B4FE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32BAC" w:rsidRDefault="00E32BAC" w:rsidP="009B4FE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32BAC" w:rsidRPr="00E32BAC" w:rsidRDefault="00E32BAC" w:rsidP="009B4FE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B4FE6" w:rsidRPr="0036342C" w:rsidRDefault="009B4FE6" w:rsidP="0011460F">
      <w:pPr>
        <w:rPr>
          <w:rFonts w:ascii="Times New Roman" w:hAnsi="Times New Roman" w:cs="Times New Roman"/>
          <w:b/>
          <w:sz w:val="24"/>
          <w:szCs w:val="24"/>
        </w:rPr>
      </w:pPr>
    </w:p>
    <w:p w:rsidR="00F77B76" w:rsidRPr="0036342C" w:rsidRDefault="00F77B76" w:rsidP="0011460F">
      <w:pPr>
        <w:rPr>
          <w:rFonts w:ascii="Times New Roman" w:hAnsi="Times New Roman" w:cs="Times New Roman"/>
          <w:b/>
          <w:sz w:val="24"/>
          <w:szCs w:val="24"/>
        </w:rPr>
      </w:pPr>
    </w:p>
    <w:p w:rsidR="00F77B76" w:rsidRPr="0036342C" w:rsidRDefault="00F77B76" w:rsidP="0011460F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lastRenderedPageBreak/>
        <w:t xml:space="preserve">84(2Р=Б)-4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Якупов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44476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Г.М.</w:t>
      </w:r>
    </w:p>
    <w:p w:rsidR="00F77B76" w:rsidRPr="0036342C" w:rsidRDefault="00F77B76" w:rsidP="0011460F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Я49                           Волшебный карандаш [ Текст]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казки,рассказы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</w:p>
    <w:p w:rsidR="00F77B76" w:rsidRPr="0036342C" w:rsidRDefault="00F77B76" w:rsidP="0011460F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тихи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агадк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аш.яз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) /</w:t>
      </w:r>
      <w:r w:rsidR="00740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Гульнур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Якупов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Уфа:Китап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</w:p>
    <w:p w:rsidR="00F77B76" w:rsidRPr="0036342C" w:rsidRDefault="00F77B76" w:rsidP="0011460F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2016.-104с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л.</w:t>
      </w:r>
    </w:p>
    <w:p w:rsidR="0011460F" w:rsidRPr="0036342C" w:rsidRDefault="00F77B76" w:rsidP="0011460F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295-06488-3</w:t>
      </w:r>
      <w:r w:rsidR="00432CB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="0011460F" w:rsidRPr="0036342C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32BAC" w:rsidRDefault="00E32BAC" w:rsidP="00E32B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2E87" w:rsidRPr="0036342C" w:rsidRDefault="002E2E87" w:rsidP="00E32BA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42C">
        <w:rPr>
          <w:rFonts w:ascii="Times New Roman" w:hAnsi="Times New Roman" w:cs="Times New Roman"/>
          <w:b/>
          <w:sz w:val="24"/>
          <w:szCs w:val="24"/>
          <w:u w:val="single"/>
        </w:rPr>
        <w:t>Для среднего школьного возраста</w:t>
      </w:r>
    </w:p>
    <w:p w:rsidR="009F4C2C" w:rsidRPr="0036342C" w:rsidRDefault="009F4C2C" w:rsidP="002F2CF8">
      <w:pPr>
        <w:rPr>
          <w:rFonts w:ascii="Times New Roman" w:hAnsi="Times New Roman" w:cs="Times New Roman"/>
          <w:b/>
          <w:sz w:val="24"/>
          <w:szCs w:val="24"/>
        </w:rPr>
      </w:pPr>
    </w:p>
    <w:p w:rsidR="009F4C2C" w:rsidRPr="0036342C" w:rsidRDefault="009F4C2C" w:rsidP="009F4C2C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28.5я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едуайер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, К. де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ла</w:t>
      </w:r>
      <w:proofErr w:type="spellEnd"/>
    </w:p>
    <w:p w:rsidR="009F4C2C" w:rsidRPr="0036342C" w:rsidRDefault="009F4C2C" w:rsidP="009F4C2C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Б38                     Растения</w:t>
      </w:r>
      <w:r w:rsidR="0074045E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[Текст]: Научно-популярное издание /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Камила</w:t>
      </w:r>
      <w:proofErr w:type="spellEnd"/>
      <w:r w:rsidR="00796C5C"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де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ла</w:t>
      </w:r>
      <w:proofErr w:type="spellEnd"/>
      <w:proofErr w:type="gramEnd"/>
    </w:p>
    <w:p w:rsidR="009F4C2C" w:rsidRPr="0036342C" w:rsidRDefault="009F4C2C" w:rsidP="009F4C2C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едуайер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; Пер. с англ.- И. В. Травиной.- РОСМЭН, 2016.-40с.:</w:t>
      </w:r>
    </w:p>
    <w:p w:rsidR="009F4C2C" w:rsidRPr="0036342C" w:rsidRDefault="009F4C2C" w:rsidP="009F4C2C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ил.- (100 фактов).</w:t>
      </w:r>
    </w:p>
    <w:p w:rsidR="009F4C2C" w:rsidRPr="0036342C" w:rsidRDefault="009F4C2C" w:rsidP="009F4C2C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1-84810-282-8 </w:t>
      </w:r>
    </w:p>
    <w:p w:rsidR="009F4C2C" w:rsidRPr="0036342C" w:rsidRDefault="009F4C2C" w:rsidP="002F2CF8">
      <w:pPr>
        <w:rPr>
          <w:rFonts w:ascii="Times New Roman" w:hAnsi="Times New Roman" w:cs="Times New Roman"/>
          <w:b/>
          <w:sz w:val="24"/>
          <w:szCs w:val="24"/>
        </w:rPr>
      </w:pPr>
    </w:p>
    <w:p w:rsidR="00300092" w:rsidRPr="0036342C" w:rsidRDefault="00300092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63.3(2)47          Дмитриев,</w:t>
      </w:r>
      <w:r w:rsidR="0044476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И.С.</w:t>
      </w:r>
    </w:p>
    <w:p w:rsidR="00300092" w:rsidRPr="0036342C" w:rsidRDefault="00300092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Д53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енделее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втор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великого закона [ Текст]</w:t>
      </w:r>
      <w:r w:rsidR="0074045E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/ Игорь</w:t>
      </w:r>
    </w:p>
    <w:p w:rsidR="00300092" w:rsidRPr="0036342C" w:rsidRDefault="00300092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митрие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ирилл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Никитин.-М.:ОО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«АСТ-ПРЕСС</w:t>
      </w:r>
    </w:p>
    <w:p w:rsidR="00300092" w:rsidRPr="0036342C" w:rsidRDefault="00300092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КНИГА»2014.-33с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ц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в.ил.-(Путеводитель по истории</w:t>
      </w:r>
    </w:p>
    <w:p w:rsidR="00300092" w:rsidRPr="0036342C" w:rsidRDefault="00300092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России).</w:t>
      </w:r>
      <w:proofErr w:type="gramEnd"/>
    </w:p>
    <w:p w:rsidR="00300092" w:rsidRPr="0036342C" w:rsidRDefault="00300092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462-01416-1</w:t>
      </w:r>
    </w:p>
    <w:p w:rsidR="0065348D" w:rsidRPr="0036342C" w:rsidRDefault="0065348D" w:rsidP="002F2CF8">
      <w:pPr>
        <w:rPr>
          <w:rFonts w:ascii="Times New Roman" w:hAnsi="Times New Roman" w:cs="Times New Roman"/>
          <w:sz w:val="24"/>
          <w:szCs w:val="24"/>
        </w:rPr>
      </w:pPr>
    </w:p>
    <w:p w:rsidR="0065348D" w:rsidRPr="0036342C" w:rsidRDefault="0065348D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63.3(2)46           Мельникова,</w:t>
      </w:r>
      <w:r w:rsidR="0044476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Л.В.</w:t>
      </w:r>
    </w:p>
    <w:p w:rsidR="0065348D" w:rsidRPr="0036342C" w:rsidRDefault="0065348D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М48                         Александр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6342C">
        <w:rPr>
          <w:rFonts w:ascii="Times New Roman" w:hAnsi="Times New Roman" w:cs="Times New Roman"/>
          <w:sz w:val="24"/>
          <w:szCs w:val="24"/>
        </w:rPr>
        <w:t xml:space="preserve">.Император Европы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Текст] /Любовь </w:t>
      </w:r>
    </w:p>
    <w:p w:rsidR="0065348D" w:rsidRPr="0036342C" w:rsidRDefault="0065348D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ельников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лен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Хорватова,Нин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Забабуров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-</w:t>
      </w:r>
    </w:p>
    <w:p w:rsidR="0065348D" w:rsidRPr="0036342C" w:rsidRDefault="0065348D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М.: «АСТ-ПРЕСС КНИГА»,2015.-33с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ц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в.ил.</w:t>
      </w:r>
    </w:p>
    <w:p w:rsidR="0065348D" w:rsidRPr="0036342C" w:rsidRDefault="0065348D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(Путеводитель  по истории России).</w:t>
      </w:r>
    </w:p>
    <w:p w:rsidR="0065348D" w:rsidRPr="0036342C" w:rsidRDefault="0065348D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462-01199-3</w:t>
      </w:r>
    </w:p>
    <w:p w:rsidR="00C81C6C" w:rsidRPr="0036342C" w:rsidRDefault="00C81C6C" w:rsidP="002F2CF8">
      <w:pPr>
        <w:rPr>
          <w:rFonts w:ascii="Times New Roman" w:hAnsi="Times New Roman" w:cs="Times New Roman"/>
          <w:sz w:val="24"/>
          <w:szCs w:val="24"/>
        </w:rPr>
      </w:pPr>
    </w:p>
    <w:p w:rsidR="00C81C6C" w:rsidRPr="0036342C" w:rsidRDefault="00C81C6C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lastRenderedPageBreak/>
        <w:t>63.3(2)41         Савинова,</w:t>
      </w:r>
      <w:r w:rsidR="0044476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Е.Н.</w:t>
      </w:r>
    </w:p>
    <w:p w:rsidR="00C81C6C" w:rsidRPr="0036342C" w:rsidRDefault="00C81C6C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С13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Рюриковичи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стория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Великой Руси [ Текст] /</w:t>
      </w:r>
      <w:r w:rsidR="0074045E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Елена</w:t>
      </w:r>
    </w:p>
    <w:p w:rsidR="00C81C6C" w:rsidRPr="0036342C" w:rsidRDefault="00C81C6C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авинов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.:ООО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«АСТ-ПРЕСС КНИГА»,2015.-</w:t>
      </w:r>
    </w:p>
    <w:p w:rsidR="00C81C6C" w:rsidRPr="0036342C" w:rsidRDefault="00C81C6C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34с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ц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в.ил.-(Путеводитель по истории России).</w:t>
      </w:r>
    </w:p>
    <w:p w:rsidR="00C81C6C" w:rsidRPr="0036342C" w:rsidRDefault="00C81C6C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462-01200-6</w:t>
      </w:r>
    </w:p>
    <w:p w:rsidR="00C81C6C" w:rsidRPr="0036342C" w:rsidRDefault="00C81C6C" w:rsidP="002F2CF8">
      <w:pPr>
        <w:rPr>
          <w:rFonts w:ascii="Times New Roman" w:hAnsi="Times New Roman" w:cs="Times New Roman"/>
          <w:sz w:val="24"/>
          <w:szCs w:val="24"/>
        </w:rPr>
      </w:pPr>
    </w:p>
    <w:p w:rsidR="00C81C6C" w:rsidRPr="0036342C" w:rsidRDefault="00C81C6C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63.3(2)46         Чернова,</w:t>
      </w:r>
      <w:r w:rsidR="0044476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М.Н.</w:t>
      </w:r>
    </w:p>
    <w:p w:rsidR="00C81C6C" w:rsidRPr="0036342C" w:rsidRDefault="00C81C6C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Ч-49                      Елизавет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Петровн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листательная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императрица</w:t>
      </w:r>
    </w:p>
    <w:p w:rsidR="00C81C6C" w:rsidRPr="0036342C" w:rsidRDefault="00C81C6C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[ Текст] /</w:t>
      </w:r>
      <w:r w:rsidR="0074045E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Марин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Чернов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.:</w:t>
      </w:r>
      <w:r w:rsidR="005D710D" w:rsidRPr="0036342C">
        <w:rPr>
          <w:rFonts w:ascii="Times New Roman" w:hAnsi="Times New Roman" w:cs="Times New Roman"/>
          <w:sz w:val="24"/>
          <w:szCs w:val="24"/>
        </w:rPr>
        <w:t>ООО</w:t>
      </w:r>
      <w:proofErr w:type="spellEnd"/>
      <w:r w:rsidR="005D710D" w:rsidRPr="0036342C">
        <w:rPr>
          <w:rFonts w:ascii="Times New Roman" w:hAnsi="Times New Roman" w:cs="Times New Roman"/>
          <w:sz w:val="24"/>
          <w:szCs w:val="24"/>
        </w:rPr>
        <w:t xml:space="preserve"> «АСТ-ПРЕСС  </w:t>
      </w:r>
    </w:p>
    <w:p w:rsidR="005D710D" w:rsidRPr="0036342C" w:rsidRDefault="005D710D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ШКОЛА</w:t>
      </w:r>
      <w:r w:rsidR="00E74D7F" w:rsidRPr="0036342C">
        <w:rPr>
          <w:rFonts w:ascii="Times New Roman" w:hAnsi="Times New Roman" w:cs="Times New Roman"/>
          <w:sz w:val="24"/>
          <w:szCs w:val="24"/>
        </w:rPr>
        <w:t>»,2015.-32с.</w:t>
      </w:r>
      <w:proofErr w:type="gramStart"/>
      <w:r w:rsidR="00E74D7F" w:rsidRPr="0036342C">
        <w:rPr>
          <w:rFonts w:ascii="Times New Roman" w:hAnsi="Times New Roman" w:cs="Times New Roman"/>
          <w:sz w:val="24"/>
          <w:szCs w:val="24"/>
        </w:rPr>
        <w:t>:ц</w:t>
      </w:r>
      <w:proofErr w:type="gramEnd"/>
      <w:r w:rsidR="00E74D7F" w:rsidRPr="0036342C">
        <w:rPr>
          <w:rFonts w:ascii="Times New Roman" w:hAnsi="Times New Roman" w:cs="Times New Roman"/>
          <w:sz w:val="24"/>
          <w:szCs w:val="24"/>
        </w:rPr>
        <w:t>в.ил.-(Путеводитель по истории.</w:t>
      </w:r>
    </w:p>
    <w:p w:rsidR="00E74D7F" w:rsidRPr="0036342C" w:rsidRDefault="00E74D7F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Большой исторический словарь).</w:t>
      </w:r>
      <w:proofErr w:type="gramEnd"/>
    </w:p>
    <w:p w:rsidR="00E74D7F" w:rsidRPr="0036342C" w:rsidRDefault="00E74D7F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4776-956-2</w:t>
      </w:r>
    </w:p>
    <w:p w:rsidR="00CB476F" w:rsidRPr="0036342C" w:rsidRDefault="00CB476F" w:rsidP="002F2CF8">
      <w:pPr>
        <w:rPr>
          <w:rFonts w:ascii="Times New Roman" w:hAnsi="Times New Roman" w:cs="Times New Roman"/>
          <w:sz w:val="24"/>
          <w:szCs w:val="24"/>
        </w:rPr>
      </w:pPr>
    </w:p>
    <w:p w:rsidR="00CB476F" w:rsidRPr="0036342C" w:rsidRDefault="00CB476F" w:rsidP="00CB476F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92                         Большая энциклопедия знаний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роверь  теорию</w:t>
      </w:r>
    </w:p>
    <w:p w:rsidR="00CB476F" w:rsidRPr="0036342C" w:rsidRDefault="00CB476F" w:rsidP="00CB476F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Б79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практикой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ч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итай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экспериментируй;Пер.с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нем.- Л.С.</w:t>
      </w:r>
    </w:p>
    <w:p w:rsidR="00CB476F" w:rsidRPr="0036342C" w:rsidRDefault="00E32BAC" w:rsidP="00CB4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B476F"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6F" w:rsidRPr="0036342C">
        <w:rPr>
          <w:rFonts w:ascii="Times New Roman" w:hAnsi="Times New Roman" w:cs="Times New Roman"/>
          <w:sz w:val="24"/>
          <w:szCs w:val="24"/>
        </w:rPr>
        <w:t>Беловой</w:t>
      </w:r>
      <w:proofErr w:type="gramStart"/>
      <w:r w:rsidR="00CB476F" w:rsidRPr="0036342C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="00CB476F" w:rsidRPr="0036342C">
        <w:rPr>
          <w:rFonts w:ascii="Times New Roman" w:hAnsi="Times New Roman" w:cs="Times New Roman"/>
          <w:sz w:val="24"/>
          <w:szCs w:val="24"/>
        </w:rPr>
        <w:t>.В</w:t>
      </w:r>
      <w:proofErr w:type="spellEnd"/>
      <w:r w:rsidR="00CB476F" w:rsidRPr="0036342C">
        <w:rPr>
          <w:rFonts w:ascii="Times New Roman" w:hAnsi="Times New Roman" w:cs="Times New Roman"/>
          <w:sz w:val="24"/>
          <w:szCs w:val="24"/>
        </w:rPr>
        <w:t>. Черныш.-М.:Эксмо,2011.-344с.</w:t>
      </w:r>
    </w:p>
    <w:p w:rsidR="00CB476F" w:rsidRPr="0036342C" w:rsidRDefault="00CB476F" w:rsidP="00CB476F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32BA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39486-9</w:t>
      </w:r>
    </w:p>
    <w:p w:rsidR="00CB476F" w:rsidRPr="0036342C" w:rsidRDefault="00CB476F" w:rsidP="00CB476F">
      <w:pPr>
        <w:rPr>
          <w:rFonts w:ascii="Times New Roman" w:hAnsi="Times New Roman" w:cs="Times New Roman"/>
          <w:sz w:val="24"/>
          <w:szCs w:val="24"/>
        </w:rPr>
      </w:pPr>
    </w:p>
    <w:p w:rsidR="00B14E99" w:rsidRPr="0036342C" w:rsidRDefault="00B14E99" w:rsidP="00B14E99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1-4</w:t>
      </w:r>
      <w:r w:rsidR="00F67316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 Бажов,</w:t>
      </w:r>
      <w:r w:rsidR="0044476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П.П.</w:t>
      </w:r>
    </w:p>
    <w:p w:rsidR="00B14E99" w:rsidRPr="0036342C" w:rsidRDefault="00B14E99" w:rsidP="00B14E99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Б16                        Уральские сказы [ Текст] / Павел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ажо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Х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удожник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-</w:t>
      </w:r>
    </w:p>
    <w:p w:rsidR="00B14E99" w:rsidRPr="0036342C" w:rsidRDefault="00B14E99" w:rsidP="00B14E99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В.Назарук.-М.:Самовар,2013.-80с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ц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в.ил.-(Школьная </w:t>
      </w:r>
    </w:p>
    <w:p w:rsidR="00B14E99" w:rsidRPr="0036342C" w:rsidRDefault="00B14E99" w:rsidP="00B14E99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библиотека).</w:t>
      </w:r>
    </w:p>
    <w:p w:rsidR="00B14E99" w:rsidRDefault="00B14E99" w:rsidP="00B14E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781-0507-0</w:t>
      </w:r>
    </w:p>
    <w:p w:rsidR="00E32BAC" w:rsidRDefault="00E32BAC" w:rsidP="00B14E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32BAC" w:rsidRDefault="00E32BAC" w:rsidP="00B14E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32BAC" w:rsidRDefault="00E32BAC" w:rsidP="00B14E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32BAC" w:rsidRPr="00E32BAC" w:rsidRDefault="00E32BAC" w:rsidP="00B14E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42FAA" w:rsidRPr="0036342C" w:rsidRDefault="00042FAA" w:rsidP="00B14E99">
      <w:pPr>
        <w:rPr>
          <w:rFonts w:ascii="Times New Roman" w:hAnsi="Times New Roman" w:cs="Times New Roman"/>
          <w:sz w:val="24"/>
          <w:szCs w:val="24"/>
        </w:rPr>
      </w:pPr>
    </w:p>
    <w:p w:rsidR="006F676F" w:rsidRPr="0036342C" w:rsidRDefault="006F676F" w:rsidP="00042FA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lastRenderedPageBreak/>
        <w:t xml:space="preserve">84(4Фра)-44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уссенар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44476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Л.</w:t>
      </w:r>
    </w:p>
    <w:p w:rsidR="006F676F" w:rsidRPr="0036342C" w:rsidRDefault="006F676F" w:rsidP="00042FA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Б92                             Капитан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орви-голов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овесть (н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аш.яз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)</w:t>
      </w:r>
      <w:r w:rsidR="0074045E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6F676F" w:rsidRPr="0036342C" w:rsidRDefault="006F676F" w:rsidP="00042FA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Луи </w:t>
      </w:r>
      <w:proofErr w:type="spellStart"/>
      <w:r w:rsidR="002F70A8" w:rsidRPr="0036342C">
        <w:rPr>
          <w:rFonts w:ascii="Times New Roman" w:hAnsi="Times New Roman" w:cs="Times New Roman"/>
          <w:sz w:val="24"/>
          <w:szCs w:val="24"/>
        </w:rPr>
        <w:t>Буссенар</w:t>
      </w:r>
      <w:proofErr w:type="gramStart"/>
      <w:r w:rsidR="002F70A8" w:rsidRPr="0036342C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="002F70A8" w:rsidRPr="0036342C">
        <w:rPr>
          <w:rFonts w:ascii="Times New Roman" w:hAnsi="Times New Roman" w:cs="Times New Roman"/>
          <w:sz w:val="24"/>
          <w:szCs w:val="24"/>
        </w:rPr>
        <w:t>ер</w:t>
      </w:r>
      <w:proofErr w:type="spellEnd"/>
      <w:r w:rsidR="002F70A8" w:rsidRPr="0036342C">
        <w:rPr>
          <w:rFonts w:ascii="Times New Roman" w:hAnsi="Times New Roman" w:cs="Times New Roman"/>
          <w:sz w:val="24"/>
          <w:szCs w:val="24"/>
        </w:rPr>
        <w:t xml:space="preserve">. с  </w:t>
      </w:r>
      <w:proofErr w:type="spellStart"/>
      <w:r w:rsidR="002F70A8" w:rsidRPr="0036342C">
        <w:rPr>
          <w:rFonts w:ascii="Times New Roman" w:hAnsi="Times New Roman" w:cs="Times New Roman"/>
          <w:sz w:val="24"/>
          <w:szCs w:val="24"/>
        </w:rPr>
        <w:t>рус</w:t>
      </w:r>
      <w:r w:rsidRPr="0036342C">
        <w:rPr>
          <w:rFonts w:ascii="Times New Roman" w:hAnsi="Times New Roman" w:cs="Times New Roman"/>
          <w:sz w:val="24"/>
          <w:szCs w:val="24"/>
        </w:rPr>
        <w:t>.яз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.- Д.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Шарафутдинов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</w:p>
    <w:p w:rsidR="006F676F" w:rsidRPr="0036342C" w:rsidRDefault="006F676F" w:rsidP="00042FA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Г.Гиззатуллиной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Уфа:Инеш,2015.-216с.:ил</w:t>
      </w:r>
      <w:r w:rsidR="002F70A8" w:rsidRPr="0036342C">
        <w:rPr>
          <w:rFonts w:ascii="Times New Roman" w:hAnsi="Times New Roman" w:cs="Times New Roman"/>
          <w:sz w:val="24"/>
          <w:szCs w:val="24"/>
        </w:rPr>
        <w:t>.</w:t>
      </w:r>
    </w:p>
    <w:p w:rsidR="002F70A8" w:rsidRPr="0036342C" w:rsidRDefault="002F70A8" w:rsidP="00042FA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03622-63-4</w:t>
      </w:r>
    </w:p>
    <w:p w:rsidR="00FB28E4" w:rsidRPr="0036342C" w:rsidRDefault="00FB28E4" w:rsidP="00042FAA">
      <w:pPr>
        <w:rPr>
          <w:rFonts w:ascii="Times New Roman" w:hAnsi="Times New Roman" w:cs="Times New Roman"/>
          <w:sz w:val="24"/>
          <w:szCs w:val="24"/>
        </w:rPr>
      </w:pPr>
    </w:p>
    <w:p w:rsidR="00FB28E4" w:rsidRPr="0036342C" w:rsidRDefault="00FB28E4" w:rsidP="00042FA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4Вел)-44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Вебб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44476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Х.</w:t>
      </w:r>
    </w:p>
    <w:p w:rsidR="00FB28E4" w:rsidRPr="0036342C" w:rsidRDefault="00FB28E4" w:rsidP="00042FA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В26                            Секрет пролитых чернил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весть /</w:t>
      </w:r>
      <w:r w:rsidR="00740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Холл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8E4" w:rsidRPr="0036342C" w:rsidRDefault="00FB28E4" w:rsidP="00042FA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Вебб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ер.с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англ.-Т.Э. Самохиной.-М.:Эксмо,2016.-224с.-</w:t>
      </w:r>
    </w:p>
    <w:p w:rsidR="00FB28E4" w:rsidRPr="0036342C" w:rsidRDefault="00FB28E4" w:rsidP="00042FA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(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ейз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Хитчин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риключения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девочки-детектива).</w:t>
      </w:r>
    </w:p>
    <w:p w:rsidR="00FB28E4" w:rsidRPr="0036342C" w:rsidRDefault="00FB28E4" w:rsidP="00042FA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88594-7</w:t>
      </w:r>
    </w:p>
    <w:p w:rsidR="00DF0260" w:rsidRPr="0036342C" w:rsidRDefault="00DF0260" w:rsidP="00042FAA">
      <w:pPr>
        <w:rPr>
          <w:rFonts w:ascii="Times New Roman" w:hAnsi="Times New Roman" w:cs="Times New Roman"/>
          <w:sz w:val="24"/>
          <w:szCs w:val="24"/>
        </w:rPr>
      </w:pPr>
    </w:p>
    <w:p w:rsidR="00DF0260" w:rsidRPr="0036342C" w:rsidRDefault="00DF0260" w:rsidP="00042FA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4Вел)-44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Вебб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</w:t>
      </w:r>
      <w:r w:rsidR="0044476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Х.</w:t>
      </w:r>
    </w:p>
    <w:p w:rsidR="00DF0260" w:rsidRPr="0036342C" w:rsidRDefault="00DF0260" w:rsidP="00DF0260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В26                         Призрак кошки 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весть /</w:t>
      </w:r>
      <w:r w:rsidR="00740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Холл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Вебб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;</w:t>
      </w:r>
    </w:p>
    <w:p w:rsidR="00DF0260" w:rsidRPr="0036342C" w:rsidRDefault="00DF0260" w:rsidP="00DF0260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Пер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англ.- Т.Э. Самохиной.-М.:Эксмо,2016.-224с.-</w:t>
      </w:r>
    </w:p>
    <w:p w:rsidR="00DF0260" w:rsidRPr="0036342C" w:rsidRDefault="00DF0260" w:rsidP="00DF0260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ейз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Хитчинс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риключения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девочки-детектива).</w:t>
      </w:r>
    </w:p>
    <w:p w:rsidR="009D470B" w:rsidRPr="0036342C" w:rsidRDefault="00DF0260" w:rsidP="00DF0260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699-88383-7</w:t>
      </w:r>
    </w:p>
    <w:p w:rsidR="00DF0260" w:rsidRPr="0036342C" w:rsidRDefault="00DF0260" w:rsidP="00DF0260">
      <w:pPr>
        <w:rPr>
          <w:rFonts w:ascii="Times New Roman" w:hAnsi="Times New Roman" w:cs="Times New Roman"/>
          <w:sz w:val="24"/>
          <w:szCs w:val="24"/>
        </w:rPr>
      </w:pPr>
    </w:p>
    <w:p w:rsidR="001C568B" w:rsidRPr="0036342C" w:rsidRDefault="00DF0260" w:rsidP="00042FA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</w:t>
      </w:r>
      <w:r w:rsidR="001C568B" w:rsidRPr="0036342C">
        <w:rPr>
          <w:rFonts w:ascii="Times New Roman" w:hAnsi="Times New Roman" w:cs="Times New Roman"/>
          <w:sz w:val="24"/>
          <w:szCs w:val="24"/>
        </w:rPr>
        <w:t>84(4Вел)-44       Киплинг,</w:t>
      </w:r>
      <w:r w:rsidR="0044476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="001C568B" w:rsidRPr="0036342C">
        <w:rPr>
          <w:rFonts w:ascii="Times New Roman" w:hAnsi="Times New Roman" w:cs="Times New Roman"/>
          <w:sz w:val="24"/>
          <w:szCs w:val="24"/>
        </w:rPr>
        <w:t>Р.</w:t>
      </w:r>
    </w:p>
    <w:p w:rsidR="001C568B" w:rsidRPr="0036342C" w:rsidRDefault="001C568B" w:rsidP="00042FA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К42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(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аш.яз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) /</w:t>
      </w:r>
      <w:r w:rsidR="00740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Р.Киплинг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ер.с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рус.яз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.- </w:t>
      </w:r>
    </w:p>
    <w:p w:rsidR="001C568B" w:rsidRPr="0036342C" w:rsidRDefault="001C568B" w:rsidP="00042FA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С.Шарипо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Уфа:Енеш,2015.-128с.</w:t>
      </w:r>
    </w:p>
    <w:p w:rsidR="00445433" w:rsidRPr="0036342C" w:rsidRDefault="001C568B" w:rsidP="00042FA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03622-59-7</w:t>
      </w:r>
    </w:p>
    <w:p w:rsidR="00445433" w:rsidRPr="0036342C" w:rsidRDefault="00445433" w:rsidP="00042FAA">
      <w:pPr>
        <w:rPr>
          <w:rFonts w:ascii="Times New Roman" w:hAnsi="Times New Roman" w:cs="Times New Roman"/>
          <w:sz w:val="24"/>
          <w:szCs w:val="24"/>
        </w:rPr>
      </w:pPr>
    </w:p>
    <w:p w:rsidR="00445433" w:rsidRPr="0036342C" w:rsidRDefault="00445433" w:rsidP="00042FA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4Пол)           Корчак,</w:t>
      </w:r>
      <w:r w:rsidR="0044476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Я.</w:t>
      </w:r>
    </w:p>
    <w:p w:rsidR="00445433" w:rsidRPr="0036342C" w:rsidRDefault="00445433" w:rsidP="00042FA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К70                         Король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Матиуш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Первый </w:t>
      </w:r>
      <w:r w:rsidR="001C568B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весть-сказка(на</w:t>
      </w:r>
    </w:p>
    <w:p w:rsidR="00445433" w:rsidRPr="0036342C" w:rsidRDefault="00445433" w:rsidP="00042FA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аш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.)  /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Януш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Корчак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Уфа:Инеш,2015.-246с.:ил.</w:t>
      </w:r>
    </w:p>
    <w:p w:rsidR="001C568B" w:rsidRPr="0036342C" w:rsidRDefault="00445433" w:rsidP="00042FA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03622-57-3</w:t>
      </w:r>
      <w:r w:rsidR="001C568B" w:rsidRPr="0036342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42FAA" w:rsidRPr="0036342C" w:rsidRDefault="00042FAA" w:rsidP="00B14E99">
      <w:pPr>
        <w:rPr>
          <w:rFonts w:ascii="Times New Roman" w:hAnsi="Times New Roman" w:cs="Times New Roman"/>
          <w:sz w:val="24"/>
          <w:szCs w:val="24"/>
        </w:rPr>
      </w:pPr>
    </w:p>
    <w:p w:rsidR="00B14E99" w:rsidRPr="0036342C" w:rsidRDefault="00B14E99" w:rsidP="002F2CF8">
      <w:pPr>
        <w:rPr>
          <w:rFonts w:ascii="Times New Roman" w:hAnsi="Times New Roman" w:cs="Times New Roman"/>
          <w:sz w:val="24"/>
          <w:szCs w:val="24"/>
        </w:rPr>
      </w:pPr>
    </w:p>
    <w:p w:rsidR="002E2E87" w:rsidRPr="0036342C" w:rsidRDefault="002E2E87" w:rsidP="002F2CF8">
      <w:pPr>
        <w:rPr>
          <w:rFonts w:ascii="Times New Roman" w:hAnsi="Times New Roman" w:cs="Times New Roman"/>
          <w:sz w:val="24"/>
          <w:szCs w:val="24"/>
        </w:rPr>
      </w:pPr>
    </w:p>
    <w:p w:rsidR="002E2E87" w:rsidRPr="0036342C" w:rsidRDefault="002E2E87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1     Лермонтов,</w:t>
      </w:r>
      <w:r w:rsidR="0044476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М.Ю.</w:t>
      </w:r>
    </w:p>
    <w:p w:rsidR="002E2E87" w:rsidRPr="0036342C" w:rsidRDefault="002E2E87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Л49                          Бородино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ихотворения,поэма,сказк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/ М.Ю.</w:t>
      </w:r>
    </w:p>
    <w:p w:rsidR="002E2E87" w:rsidRPr="0036342C" w:rsidRDefault="002E2E87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Лермонто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Х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удожник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- А.Лебедев.-М.:РОСМЭН,2015.- </w:t>
      </w:r>
    </w:p>
    <w:p w:rsidR="002E2E87" w:rsidRPr="0036342C" w:rsidRDefault="002E2E87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96с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л.- (Внеклассное чтение).</w:t>
      </w:r>
    </w:p>
    <w:p w:rsidR="002E2E87" w:rsidRPr="0036342C" w:rsidRDefault="002E2E87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353-07230-0</w:t>
      </w:r>
    </w:p>
    <w:p w:rsidR="00D96031" w:rsidRPr="0036342C" w:rsidRDefault="00D96031" w:rsidP="002F2CF8">
      <w:pPr>
        <w:rPr>
          <w:rFonts w:ascii="Times New Roman" w:hAnsi="Times New Roman" w:cs="Times New Roman"/>
          <w:sz w:val="24"/>
          <w:szCs w:val="24"/>
        </w:rPr>
      </w:pPr>
    </w:p>
    <w:p w:rsidR="00D96031" w:rsidRPr="0036342C" w:rsidRDefault="00D96031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Рус)6-44 Некрасов,</w:t>
      </w:r>
      <w:r w:rsidR="0044476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А.С.</w:t>
      </w:r>
    </w:p>
    <w:p w:rsidR="00D96031" w:rsidRPr="0036342C" w:rsidRDefault="00D96031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Н48                           Приключения  капитана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Врунгеля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весть</w:t>
      </w:r>
      <w:r w:rsidR="0074045E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/</w:t>
      </w:r>
    </w:p>
    <w:p w:rsidR="00D96031" w:rsidRPr="0036342C" w:rsidRDefault="00D96031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Андрей  Некрасов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.:Самовар,2014.-152с.:</w:t>
      </w:r>
      <w:r w:rsidR="001C3156" w:rsidRPr="0036342C">
        <w:rPr>
          <w:rFonts w:ascii="Times New Roman" w:hAnsi="Times New Roman" w:cs="Times New Roman"/>
          <w:sz w:val="24"/>
          <w:szCs w:val="24"/>
        </w:rPr>
        <w:t>цв.ил.-(Наши</w:t>
      </w:r>
    </w:p>
    <w:p w:rsidR="001C3156" w:rsidRPr="0036342C" w:rsidRDefault="001C3156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любимые мультфильмы).</w:t>
      </w:r>
    </w:p>
    <w:p w:rsidR="001C3156" w:rsidRPr="0036342C" w:rsidRDefault="001C3156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781-0633-6</w:t>
      </w:r>
    </w:p>
    <w:p w:rsidR="00075498" w:rsidRPr="0036342C" w:rsidRDefault="00075498" w:rsidP="002F2CF8">
      <w:pPr>
        <w:rPr>
          <w:rFonts w:ascii="Times New Roman" w:hAnsi="Times New Roman" w:cs="Times New Roman"/>
          <w:sz w:val="24"/>
          <w:szCs w:val="24"/>
        </w:rPr>
      </w:pPr>
    </w:p>
    <w:p w:rsidR="00075498" w:rsidRPr="0036342C" w:rsidRDefault="00075498" w:rsidP="002F2CF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4Вел)            Стивенсон,</w:t>
      </w:r>
      <w:r w:rsidR="0044476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Р.Л.</w:t>
      </w:r>
    </w:p>
    <w:p w:rsidR="00075498" w:rsidRPr="0036342C" w:rsidRDefault="00075498" w:rsidP="0007549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С80                            Остров сокровищ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екст] /</w:t>
      </w:r>
      <w:r w:rsidR="0074045E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Р.Л. Стивенсон;</w:t>
      </w:r>
    </w:p>
    <w:p w:rsidR="00075498" w:rsidRPr="0036342C" w:rsidRDefault="00075498" w:rsidP="0007549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В пер.- Н.Чуковского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;Х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удожник –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Р.Сахалтуев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.-</w:t>
      </w:r>
    </w:p>
    <w:p w:rsidR="00075498" w:rsidRPr="0036342C" w:rsidRDefault="00075498" w:rsidP="0007549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М.:Самовар,2013.-208с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л.-(Наши  любимые</w:t>
      </w:r>
    </w:p>
    <w:p w:rsidR="00075498" w:rsidRPr="0036342C" w:rsidRDefault="00075498" w:rsidP="0007549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мультфильмы).</w:t>
      </w:r>
    </w:p>
    <w:p w:rsidR="00075498" w:rsidRPr="0036342C" w:rsidRDefault="00075498" w:rsidP="00075498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9781-0369-4</w:t>
      </w:r>
    </w:p>
    <w:p w:rsidR="00075498" w:rsidRPr="0036342C" w:rsidRDefault="00075498" w:rsidP="002F2CF8">
      <w:pPr>
        <w:rPr>
          <w:rFonts w:ascii="Times New Roman" w:hAnsi="Times New Roman" w:cs="Times New Roman"/>
          <w:sz w:val="24"/>
          <w:szCs w:val="24"/>
        </w:rPr>
      </w:pPr>
    </w:p>
    <w:p w:rsidR="00937127" w:rsidRPr="0036342C" w:rsidRDefault="00937127" w:rsidP="00937127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)                    Стихи о природе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.: «ИСКАТЕЛЬ ПРЕСС»,</w:t>
      </w:r>
    </w:p>
    <w:p w:rsidR="00937127" w:rsidRPr="0036342C" w:rsidRDefault="00937127" w:rsidP="00937127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С80                      2015.-64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-чк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школьника).</w:t>
      </w:r>
    </w:p>
    <w:p w:rsidR="00E32BAC" w:rsidRDefault="00937127" w:rsidP="009371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00061-085-5 </w:t>
      </w:r>
    </w:p>
    <w:p w:rsidR="00E32BAC" w:rsidRDefault="00E32BAC" w:rsidP="0093712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32BAC" w:rsidRDefault="00E32BAC" w:rsidP="0093712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4756" w:rsidRPr="0036342C" w:rsidRDefault="00937127" w:rsidP="00937127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4756" w:rsidRPr="0036342C" w:rsidRDefault="00574756" w:rsidP="00937127">
      <w:pPr>
        <w:rPr>
          <w:rFonts w:ascii="Times New Roman" w:hAnsi="Times New Roman" w:cs="Times New Roman"/>
          <w:b/>
          <w:sz w:val="24"/>
          <w:szCs w:val="24"/>
        </w:rPr>
      </w:pPr>
    </w:p>
    <w:p w:rsidR="00574756" w:rsidRDefault="00574756" w:rsidP="005747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6342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ля  среднего и старшего школьного возраста</w:t>
      </w:r>
    </w:p>
    <w:p w:rsidR="00E32BAC" w:rsidRPr="00E32BAC" w:rsidRDefault="00E32BAC" w:rsidP="005747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94086" w:rsidRPr="0036342C" w:rsidRDefault="00F94086" w:rsidP="00F9408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</w:t>
      </w:r>
      <w:proofErr w:type="spellStart"/>
      <w:proofErr w:type="gramStart"/>
      <w:r w:rsidRPr="0036342C">
        <w:rPr>
          <w:rFonts w:ascii="Times New Roman" w:hAnsi="Times New Roman" w:cs="Times New Roman"/>
          <w:sz w:val="24"/>
          <w:szCs w:val="24"/>
        </w:rPr>
        <w:t>Рос-Рус</w:t>
      </w:r>
      <w:proofErr w:type="spellEnd"/>
      <w:proofErr w:type="gramEnd"/>
      <w:r w:rsidRPr="0036342C">
        <w:rPr>
          <w:rFonts w:ascii="Times New Roman" w:hAnsi="Times New Roman" w:cs="Times New Roman"/>
          <w:sz w:val="24"/>
          <w:szCs w:val="24"/>
        </w:rPr>
        <w:t>) 6-44   Антипова, Д.</w:t>
      </w:r>
    </w:p>
    <w:p w:rsidR="00F94086" w:rsidRPr="0036342C" w:rsidRDefault="00F94086" w:rsidP="00F9408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А72                                  Большое приключение [Текст]: Повесть</w:t>
      </w:r>
      <w:r w:rsidR="0074045E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Дарьян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C5C" w:rsidRPr="0036342C" w:rsidRDefault="00F94086" w:rsidP="00F9408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Антипов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инск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Букмастер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, 2015.-192с.</w:t>
      </w:r>
    </w:p>
    <w:p w:rsidR="00F94086" w:rsidRPr="0036342C" w:rsidRDefault="00796C5C" w:rsidP="00F9408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94086" w:rsidRPr="0036342C">
        <w:rPr>
          <w:rFonts w:ascii="Times New Roman" w:hAnsi="Times New Roman" w:cs="Times New Roman"/>
          <w:sz w:val="24"/>
          <w:szCs w:val="24"/>
        </w:rPr>
        <w:t xml:space="preserve">(Таинственные  приключения). </w:t>
      </w:r>
    </w:p>
    <w:p w:rsidR="00F94086" w:rsidRPr="0036342C" w:rsidRDefault="00F94086" w:rsidP="00F9408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796C5C" w:rsidRPr="0036342C">
        <w:rPr>
          <w:rFonts w:ascii="Times New Roman" w:hAnsi="Times New Roman" w:cs="Times New Roman"/>
          <w:sz w:val="24"/>
          <w:szCs w:val="24"/>
        </w:rPr>
        <w:t xml:space="preserve"> 978-985-549-916-0</w:t>
      </w:r>
    </w:p>
    <w:p w:rsidR="00F94086" w:rsidRPr="0036342C" w:rsidRDefault="00F94086" w:rsidP="00F94086">
      <w:pPr>
        <w:rPr>
          <w:rFonts w:ascii="Times New Roman" w:hAnsi="Times New Roman" w:cs="Times New Roman"/>
          <w:sz w:val="24"/>
          <w:szCs w:val="24"/>
        </w:rPr>
      </w:pPr>
    </w:p>
    <w:p w:rsidR="00574756" w:rsidRPr="0036342C" w:rsidRDefault="00574756" w:rsidP="0057475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84(2Р=Рус)6-44   Современные уральские литературные сказки 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Текст].-</w:t>
      </w:r>
    </w:p>
    <w:p w:rsidR="00574756" w:rsidRPr="0036342C" w:rsidRDefault="00574756" w:rsidP="0057475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С56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Екатеринбург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Б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анк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культурной информации,1994.-</w:t>
      </w:r>
    </w:p>
    <w:p w:rsidR="00574756" w:rsidRPr="0036342C" w:rsidRDefault="00574756" w:rsidP="0057475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688с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л.-(«Иллюстрированная библиотека сказок для </w:t>
      </w:r>
    </w:p>
    <w:p w:rsidR="00574756" w:rsidRPr="0036342C" w:rsidRDefault="00574756" w:rsidP="0057475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детей и взрослых»).</w:t>
      </w:r>
    </w:p>
    <w:p w:rsidR="00574756" w:rsidRPr="0036342C" w:rsidRDefault="00574756" w:rsidP="0057475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5-85865-030-9</w:t>
      </w:r>
    </w:p>
    <w:p w:rsidR="009F0704" w:rsidRPr="0036342C" w:rsidRDefault="009F0704" w:rsidP="00574756">
      <w:pPr>
        <w:rPr>
          <w:rFonts w:ascii="Times New Roman" w:hAnsi="Times New Roman" w:cs="Times New Roman"/>
          <w:sz w:val="24"/>
          <w:szCs w:val="24"/>
        </w:rPr>
      </w:pPr>
    </w:p>
    <w:p w:rsidR="009F0704" w:rsidRPr="0036342C" w:rsidRDefault="00C16169" w:rsidP="0057475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4(2Р=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Рус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)1-44   Чарская,</w:t>
      </w:r>
      <w:r w:rsidR="0044476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Л.</w:t>
      </w:r>
    </w:p>
    <w:p w:rsidR="00C16169" w:rsidRPr="0036342C" w:rsidRDefault="00C16169" w:rsidP="0057475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Ч22                             Полное собрание сочинений [ Текст]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т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.2 Желанный</w:t>
      </w:r>
    </w:p>
    <w:p w:rsidR="00C16169" w:rsidRPr="0036342C" w:rsidRDefault="00C16169" w:rsidP="0057475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Царь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овесть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/ Лидия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Чарская.-М.:Приход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храма </w:t>
      </w:r>
    </w:p>
    <w:p w:rsidR="00C16169" w:rsidRPr="0036342C" w:rsidRDefault="00C16169" w:rsidP="0057475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 Святого Духа сошествия,2006.-254с.</w:t>
      </w:r>
    </w:p>
    <w:p w:rsidR="00C16169" w:rsidRPr="0036342C" w:rsidRDefault="00C16169" w:rsidP="0057475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5-98891-030-0</w:t>
      </w:r>
      <w:r w:rsidR="00CD5E64" w:rsidRPr="00363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(Полн.собр.соч.)</w:t>
      </w:r>
      <w:proofErr w:type="gramEnd"/>
    </w:p>
    <w:p w:rsidR="00C16169" w:rsidRPr="0036342C" w:rsidRDefault="00C16169" w:rsidP="0057475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5-98891-007-6(т.2)</w:t>
      </w:r>
    </w:p>
    <w:p w:rsidR="00E3640B" w:rsidRPr="0036342C" w:rsidRDefault="00E3640B" w:rsidP="00574756">
      <w:pPr>
        <w:rPr>
          <w:rFonts w:ascii="Times New Roman" w:hAnsi="Times New Roman" w:cs="Times New Roman"/>
          <w:sz w:val="24"/>
          <w:szCs w:val="24"/>
        </w:rPr>
      </w:pPr>
    </w:p>
    <w:p w:rsidR="00E3640B" w:rsidRPr="0036342C" w:rsidRDefault="00E3640B" w:rsidP="00E3640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42C">
        <w:rPr>
          <w:rFonts w:ascii="Times New Roman" w:hAnsi="Times New Roman" w:cs="Times New Roman"/>
          <w:b/>
          <w:sz w:val="24"/>
          <w:szCs w:val="24"/>
          <w:u w:val="single"/>
        </w:rPr>
        <w:t>Для старшего школьного возраста</w:t>
      </w:r>
    </w:p>
    <w:p w:rsidR="0013662A" w:rsidRPr="0036342C" w:rsidRDefault="0013662A" w:rsidP="0013662A">
      <w:pPr>
        <w:rPr>
          <w:rFonts w:ascii="Times New Roman" w:hAnsi="Times New Roman" w:cs="Times New Roman"/>
          <w:sz w:val="24"/>
          <w:szCs w:val="24"/>
        </w:rPr>
      </w:pPr>
    </w:p>
    <w:p w:rsidR="0013662A" w:rsidRPr="0036342C" w:rsidRDefault="0013662A" w:rsidP="0013662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86.42                       Сёмина,</w:t>
      </w:r>
      <w:r w:rsidR="0044476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И.К.</w:t>
      </w:r>
    </w:p>
    <w:p w:rsidR="0013662A" w:rsidRPr="0036342C" w:rsidRDefault="0013662A" w:rsidP="0013662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С30                               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Эльфик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: женщина с Планеты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любви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</w:t>
      </w:r>
      <w:r w:rsidR="00EE1D5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EE1D56">
        <w:rPr>
          <w:rFonts w:ascii="Times New Roman" w:hAnsi="Times New Roman" w:cs="Times New Roman"/>
          <w:sz w:val="24"/>
          <w:szCs w:val="24"/>
        </w:rPr>
        <w:t>ёплые</w:t>
      </w:r>
      <w:proofErr w:type="spellEnd"/>
    </w:p>
    <w:p w:rsidR="0013662A" w:rsidRPr="0036342C" w:rsidRDefault="0013662A" w:rsidP="0013662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</w:t>
      </w:r>
      <w:r w:rsidR="00EE1D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6342C">
        <w:rPr>
          <w:rFonts w:ascii="Times New Roman" w:hAnsi="Times New Roman" w:cs="Times New Roman"/>
          <w:sz w:val="24"/>
          <w:szCs w:val="24"/>
        </w:rPr>
        <w:t xml:space="preserve"> сказки о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любви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,ц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ветах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и кошках</w:t>
      </w:r>
      <w:r w:rsidR="00EE1D56" w:rsidRPr="0036342C">
        <w:rPr>
          <w:rFonts w:ascii="Times New Roman" w:hAnsi="Times New Roman" w:cs="Times New Roman"/>
          <w:sz w:val="24"/>
          <w:szCs w:val="24"/>
        </w:rPr>
        <w:t>[ Текст]</w:t>
      </w:r>
      <w:r w:rsidR="00EE1D56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13662A" w:rsidRPr="0036342C" w:rsidRDefault="0013662A" w:rsidP="0013662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1D5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6342C">
        <w:rPr>
          <w:rFonts w:ascii="Times New Roman" w:hAnsi="Times New Roman" w:cs="Times New Roman"/>
          <w:sz w:val="24"/>
          <w:szCs w:val="24"/>
        </w:rPr>
        <w:t>Ирина Сёмин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М.:АСТ,2016.-224с.-</w:t>
      </w:r>
      <w:r w:rsidR="00EE1D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E1D56">
        <w:rPr>
          <w:rFonts w:ascii="Times New Roman" w:hAnsi="Times New Roman" w:cs="Times New Roman"/>
          <w:sz w:val="24"/>
          <w:szCs w:val="24"/>
        </w:rPr>
        <w:t>Эльфика</w:t>
      </w:r>
      <w:proofErr w:type="spellEnd"/>
      <w:r w:rsidR="00EE1D56">
        <w:rPr>
          <w:rFonts w:ascii="Times New Roman" w:hAnsi="Times New Roman" w:cs="Times New Roman"/>
          <w:sz w:val="24"/>
          <w:szCs w:val="24"/>
        </w:rPr>
        <w:t>).</w:t>
      </w:r>
    </w:p>
    <w:p w:rsidR="0013662A" w:rsidRPr="0036342C" w:rsidRDefault="0013662A" w:rsidP="0013662A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1D5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6342C">
        <w:rPr>
          <w:rFonts w:ascii="Times New Roman" w:hAnsi="Times New Roman" w:cs="Times New Roman"/>
          <w:sz w:val="24"/>
          <w:szCs w:val="24"/>
        </w:rPr>
        <w:t xml:space="preserve"> 978-5-17-094494-1</w:t>
      </w:r>
    </w:p>
    <w:p w:rsidR="00E3640B" w:rsidRPr="0036342C" w:rsidRDefault="00E3640B" w:rsidP="00E3640B">
      <w:pPr>
        <w:rPr>
          <w:rFonts w:ascii="Times New Roman" w:hAnsi="Times New Roman" w:cs="Times New Roman"/>
          <w:sz w:val="24"/>
          <w:szCs w:val="24"/>
        </w:rPr>
      </w:pPr>
    </w:p>
    <w:p w:rsidR="00E3640B" w:rsidRPr="0036342C" w:rsidRDefault="00F67316" w:rsidP="00E36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(2Р=</w:t>
      </w:r>
      <w:proofErr w:type="gramStart"/>
      <w:r>
        <w:rPr>
          <w:rFonts w:ascii="Times New Roman" w:hAnsi="Times New Roman" w:cs="Times New Roman"/>
          <w:sz w:val="24"/>
          <w:szCs w:val="24"/>
        </w:rPr>
        <w:t>Рус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E3640B" w:rsidRPr="0036342C">
        <w:rPr>
          <w:rFonts w:ascii="Times New Roman" w:hAnsi="Times New Roman" w:cs="Times New Roman"/>
          <w:sz w:val="24"/>
          <w:szCs w:val="24"/>
        </w:rPr>
        <w:t>6-44     Сёмина,</w:t>
      </w:r>
      <w:r w:rsidR="0044476E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="00E3640B" w:rsidRPr="0036342C">
        <w:rPr>
          <w:rFonts w:ascii="Times New Roman" w:hAnsi="Times New Roman" w:cs="Times New Roman"/>
          <w:sz w:val="24"/>
          <w:szCs w:val="24"/>
        </w:rPr>
        <w:t>И.К.</w:t>
      </w:r>
    </w:p>
    <w:p w:rsidR="00E3640B" w:rsidRPr="0036342C" w:rsidRDefault="00E3640B" w:rsidP="00E3640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С30                                В поисках неземной 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любви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крыляющие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 xml:space="preserve"> сказки о</w:t>
      </w:r>
    </w:p>
    <w:p w:rsidR="00E3640B" w:rsidRPr="0036342C" w:rsidRDefault="00E3640B" w:rsidP="00E3640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 Женщинах и звёзда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х[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 xml:space="preserve"> Текст] /</w:t>
      </w:r>
      <w:r w:rsidR="00CD5E64" w:rsidRPr="0036342C">
        <w:rPr>
          <w:rFonts w:ascii="Times New Roman" w:hAnsi="Times New Roman" w:cs="Times New Roman"/>
          <w:sz w:val="24"/>
          <w:szCs w:val="24"/>
        </w:rPr>
        <w:t xml:space="preserve"> </w:t>
      </w:r>
      <w:r w:rsidRPr="0036342C">
        <w:rPr>
          <w:rFonts w:ascii="Times New Roman" w:hAnsi="Times New Roman" w:cs="Times New Roman"/>
          <w:sz w:val="24"/>
          <w:szCs w:val="24"/>
        </w:rPr>
        <w:t>Ирина Сёмина.-</w:t>
      </w:r>
    </w:p>
    <w:p w:rsidR="00E3640B" w:rsidRPr="0036342C" w:rsidRDefault="00E3640B" w:rsidP="00E3640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 М.:АСТ,2016.-217с.</w:t>
      </w:r>
      <w:proofErr w:type="gramStart"/>
      <w:r w:rsidRPr="0036342C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36342C">
        <w:rPr>
          <w:rFonts w:ascii="Times New Roman" w:hAnsi="Times New Roman" w:cs="Times New Roman"/>
          <w:sz w:val="24"/>
          <w:szCs w:val="24"/>
        </w:rPr>
        <w:t>л.-(</w:t>
      </w:r>
      <w:proofErr w:type="spellStart"/>
      <w:r w:rsidRPr="0036342C">
        <w:rPr>
          <w:rFonts w:ascii="Times New Roman" w:hAnsi="Times New Roman" w:cs="Times New Roman"/>
          <w:sz w:val="24"/>
          <w:szCs w:val="24"/>
        </w:rPr>
        <w:t>Эльфика</w:t>
      </w:r>
      <w:proofErr w:type="spellEnd"/>
      <w:r w:rsidRPr="0036342C">
        <w:rPr>
          <w:rFonts w:ascii="Times New Roman" w:hAnsi="Times New Roman" w:cs="Times New Roman"/>
          <w:sz w:val="24"/>
          <w:szCs w:val="24"/>
        </w:rPr>
        <w:t>).</w:t>
      </w:r>
    </w:p>
    <w:p w:rsidR="00E12766" w:rsidRPr="0036342C" w:rsidRDefault="00E12766" w:rsidP="00E3640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3662A" w:rsidRPr="003634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13662A" w:rsidRPr="0036342C">
        <w:rPr>
          <w:rFonts w:ascii="Times New Roman" w:hAnsi="Times New Roman" w:cs="Times New Roman"/>
          <w:sz w:val="24"/>
          <w:szCs w:val="24"/>
        </w:rPr>
        <w:t xml:space="preserve"> 978-5-17-090133-3</w:t>
      </w:r>
    </w:p>
    <w:p w:rsidR="00440C39" w:rsidRPr="0036342C" w:rsidRDefault="00440C39" w:rsidP="00E3640B">
      <w:pPr>
        <w:rPr>
          <w:rFonts w:ascii="Times New Roman" w:hAnsi="Times New Roman" w:cs="Times New Roman"/>
          <w:sz w:val="24"/>
          <w:szCs w:val="24"/>
        </w:rPr>
      </w:pPr>
    </w:p>
    <w:p w:rsidR="00440C39" w:rsidRPr="0036342C" w:rsidRDefault="00440C39" w:rsidP="00E3640B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>Составила библиограф методического отдела: Ткачева И.Н.</w:t>
      </w:r>
    </w:p>
    <w:p w:rsidR="00E3640B" w:rsidRPr="0036342C" w:rsidRDefault="00E3640B" w:rsidP="00E3640B">
      <w:pPr>
        <w:rPr>
          <w:rFonts w:ascii="Times New Roman" w:hAnsi="Times New Roman" w:cs="Times New Roman"/>
          <w:sz w:val="24"/>
          <w:szCs w:val="24"/>
        </w:rPr>
      </w:pPr>
    </w:p>
    <w:p w:rsidR="00C16169" w:rsidRPr="0036342C" w:rsidRDefault="00C16169" w:rsidP="00574756">
      <w:pPr>
        <w:rPr>
          <w:rFonts w:ascii="Times New Roman" w:hAnsi="Times New Roman" w:cs="Times New Roman"/>
          <w:sz w:val="24"/>
          <w:szCs w:val="24"/>
        </w:rPr>
      </w:pPr>
      <w:r w:rsidRPr="003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756" w:rsidRPr="0036342C" w:rsidRDefault="00574756" w:rsidP="00937127">
      <w:pPr>
        <w:rPr>
          <w:rFonts w:ascii="Times New Roman" w:hAnsi="Times New Roman" w:cs="Times New Roman"/>
          <w:sz w:val="24"/>
          <w:szCs w:val="24"/>
        </w:rPr>
      </w:pPr>
    </w:p>
    <w:p w:rsidR="00574756" w:rsidRPr="0036342C" w:rsidRDefault="00574756" w:rsidP="00937127">
      <w:pPr>
        <w:rPr>
          <w:rFonts w:ascii="Times New Roman" w:hAnsi="Times New Roman" w:cs="Times New Roman"/>
          <w:b/>
          <w:sz w:val="24"/>
          <w:szCs w:val="24"/>
        </w:rPr>
      </w:pPr>
    </w:p>
    <w:p w:rsidR="00574756" w:rsidRPr="0036342C" w:rsidRDefault="00574756" w:rsidP="00937127">
      <w:pPr>
        <w:rPr>
          <w:rFonts w:ascii="Times New Roman" w:hAnsi="Times New Roman" w:cs="Times New Roman"/>
          <w:b/>
          <w:sz w:val="24"/>
          <w:szCs w:val="24"/>
        </w:rPr>
      </w:pPr>
    </w:p>
    <w:p w:rsidR="00937127" w:rsidRPr="0036342C" w:rsidRDefault="00937127" w:rsidP="00937127">
      <w:pPr>
        <w:rPr>
          <w:rFonts w:ascii="Times New Roman" w:hAnsi="Times New Roman" w:cs="Times New Roman"/>
          <w:b/>
          <w:sz w:val="24"/>
          <w:szCs w:val="24"/>
        </w:rPr>
      </w:pPr>
      <w:r w:rsidRPr="0036342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937127" w:rsidRPr="0036342C" w:rsidRDefault="00937127" w:rsidP="00937127">
      <w:pPr>
        <w:rPr>
          <w:rFonts w:ascii="Times New Roman" w:hAnsi="Times New Roman" w:cs="Times New Roman"/>
          <w:b/>
          <w:sz w:val="24"/>
          <w:szCs w:val="24"/>
        </w:rPr>
      </w:pPr>
    </w:p>
    <w:p w:rsidR="00937127" w:rsidRPr="0036342C" w:rsidRDefault="00937127" w:rsidP="002F2CF8">
      <w:pPr>
        <w:rPr>
          <w:rFonts w:ascii="Times New Roman" w:hAnsi="Times New Roman" w:cs="Times New Roman"/>
          <w:b/>
          <w:sz w:val="24"/>
          <w:szCs w:val="24"/>
        </w:rPr>
      </w:pPr>
    </w:p>
    <w:p w:rsidR="00D96031" w:rsidRPr="0036342C" w:rsidRDefault="00D96031" w:rsidP="002F2CF8">
      <w:pPr>
        <w:rPr>
          <w:rFonts w:ascii="Times New Roman" w:hAnsi="Times New Roman" w:cs="Times New Roman"/>
          <w:b/>
          <w:sz w:val="24"/>
          <w:szCs w:val="24"/>
        </w:rPr>
      </w:pPr>
    </w:p>
    <w:p w:rsidR="002F2CF8" w:rsidRPr="0036342C" w:rsidRDefault="002F2CF8" w:rsidP="002F2CF8">
      <w:pPr>
        <w:rPr>
          <w:rFonts w:ascii="Times New Roman" w:hAnsi="Times New Roman" w:cs="Times New Roman"/>
          <w:b/>
          <w:sz w:val="24"/>
          <w:szCs w:val="24"/>
        </w:rPr>
      </w:pPr>
    </w:p>
    <w:p w:rsidR="00016A02" w:rsidRPr="0036342C" w:rsidRDefault="00016A02" w:rsidP="00016A02">
      <w:pPr>
        <w:rPr>
          <w:rFonts w:ascii="Times New Roman" w:hAnsi="Times New Roman" w:cs="Times New Roman"/>
          <w:b/>
          <w:sz w:val="24"/>
          <w:szCs w:val="24"/>
        </w:rPr>
      </w:pPr>
    </w:p>
    <w:p w:rsidR="00016A02" w:rsidRPr="0036342C" w:rsidRDefault="00016A02" w:rsidP="00016A02">
      <w:pPr>
        <w:rPr>
          <w:rFonts w:ascii="Times New Roman" w:hAnsi="Times New Roman" w:cs="Times New Roman"/>
          <w:b/>
          <w:sz w:val="24"/>
          <w:szCs w:val="24"/>
        </w:rPr>
      </w:pPr>
      <w:r w:rsidRPr="003634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6A02" w:rsidRPr="0036342C" w:rsidRDefault="00016A02" w:rsidP="008B2F0D">
      <w:pPr>
        <w:rPr>
          <w:rFonts w:ascii="Times New Roman" w:hAnsi="Times New Roman" w:cs="Times New Roman"/>
          <w:b/>
          <w:sz w:val="24"/>
          <w:szCs w:val="24"/>
        </w:rPr>
      </w:pPr>
    </w:p>
    <w:p w:rsidR="00016A02" w:rsidRPr="0036342C" w:rsidRDefault="00016A02" w:rsidP="008B2F0D">
      <w:pPr>
        <w:rPr>
          <w:rFonts w:ascii="Times New Roman" w:hAnsi="Times New Roman" w:cs="Times New Roman"/>
          <w:b/>
          <w:sz w:val="24"/>
          <w:szCs w:val="24"/>
        </w:rPr>
      </w:pPr>
    </w:p>
    <w:p w:rsidR="00016A02" w:rsidRPr="0036342C" w:rsidRDefault="00016A02" w:rsidP="008B2F0D">
      <w:pPr>
        <w:rPr>
          <w:rFonts w:ascii="Times New Roman" w:hAnsi="Times New Roman" w:cs="Times New Roman"/>
          <w:b/>
          <w:sz w:val="24"/>
          <w:szCs w:val="24"/>
        </w:rPr>
      </w:pPr>
    </w:p>
    <w:p w:rsidR="00310690" w:rsidRPr="0036342C" w:rsidRDefault="00310690" w:rsidP="008B2F0D">
      <w:pPr>
        <w:rPr>
          <w:rFonts w:ascii="Times New Roman" w:hAnsi="Times New Roman" w:cs="Times New Roman"/>
          <w:b/>
          <w:sz w:val="24"/>
          <w:szCs w:val="24"/>
        </w:rPr>
      </w:pPr>
    </w:p>
    <w:p w:rsidR="0029254B" w:rsidRPr="0036342C" w:rsidRDefault="0029254B" w:rsidP="008B2F0D">
      <w:pPr>
        <w:rPr>
          <w:rFonts w:ascii="Times New Roman" w:hAnsi="Times New Roman" w:cs="Times New Roman"/>
          <w:b/>
          <w:sz w:val="24"/>
          <w:szCs w:val="24"/>
        </w:rPr>
      </w:pPr>
      <w:r w:rsidRPr="003634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6B4F" w:rsidRPr="0036342C" w:rsidRDefault="00016B4F" w:rsidP="008B2F0D">
      <w:pPr>
        <w:rPr>
          <w:rFonts w:ascii="Times New Roman" w:hAnsi="Times New Roman" w:cs="Times New Roman"/>
          <w:b/>
          <w:sz w:val="24"/>
          <w:szCs w:val="24"/>
        </w:rPr>
      </w:pPr>
      <w:r w:rsidRPr="0036342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661645" w:rsidRPr="0036342C" w:rsidRDefault="00661645" w:rsidP="008B2F0D">
      <w:pPr>
        <w:rPr>
          <w:rFonts w:ascii="Times New Roman" w:hAnsi="Times New Roman" w:cs="Times New Roman"/>
          <w:b/>
          <w:sz w:val="24"/>
          <w:szCs w:val="24"/>
        </w:rPr>
      </w:pPr>
      <w:r w:rsidRPr="003634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178E" w:rsidRPr="0036342C" w:rsidRDefault="00D86F6F" w:rsidP="008B2F0D">
      <w:pPr>
        <w:rPr>
          <w:rFonts w:ascii="Times New Roman" w:hAnsi="Times New Roman" w:cs="Times New Roman"/>
          <w:b/>
          <w:sz w:val="24"/>
          <w:szCs w:val="24"/>
        </w:rPr>
      </w:pPr>
      <w:r w:rsidRPr="0036342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0507AB" w:rsidRPr="0036342C" w:rsidRDefault="000507AB" w:rsidP="008B2F0D">
      <w:pPr>
        <w:rPr>
          <w:rFonts w:ascii="Times New Roman" w:hAnsi="Times New Roman" w:cs="Times New Roman"/>
          <w:b/>
          <w:sz w:val="24"/>
          <w:szCs w:val="24"/>
        </w:rPr>
      </w:pPr>
      <w:r w:rsidRPr="003634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8B2F0D" w:rsidRPr="0036342C" w:rsidRDefault="008B2F0D" w:rsidP="008B2F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4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6A28" w:rsidRPr="0036342C" w:rsidRDefault="008B6A28" w:rsidP="00612B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A28" w:rsidRPr="0036342C" w:rsidRDefault="008B6A28" w:rsidP="00612B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B6A28" w:rsidRPr="0036342C" w:rsidSect="00141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77EB"/>
    <w:rsid w:val="00000C46"/>
    <w:rsid w:val="00016A02"/>
    <w:rsid w:val="00016B4F"/>
    <w:rsid w:val="00032BE4"/>
    <w:rsid w:val="00034A61"/>
    <w:rsid w:val="00042FAA"/>
    <w:rsid w:val="000507AB"/>
    <w:rsid w:val="00052E37"/>
    <w:rsid w:val="000738B2"/>
    <w:rsid w:val="00073EB7"/>
    <w:rsid w:val="00074C7A"/>
    <w:rsid w:val="00075498"/>
    <w:rsid w:val="00085DD1"/>
    <w:rsid w:val="00086623"/>
    <w:rsid w:val="0009047B"/>
    <w:rsid w:val="000923AC"/>
    <w:rsid w:val="000949EE"/>
    <w:rsid w:val="00095A89"/>
    <w:rsid w:val="000A2A99"/>
    <w:rsid w:val="000B15BC"/>
    <w:rsid w:val="000D21CF"/>
    <w:rsid w:val="000D4888"/>
    <w:rsid w:val="000F38DD"/>
    <w:rsid w:val="00100847"/>
    <w:rsid w:val="00104F34"/>
    <w:rsid w:val="0011460F"/>
    <w:rsid w:val="0011575D"/>
    <w:rsid w:val="001173E9"/>
    <w:rsid w:val="00125010"/>
    <w:rsid w:val="001254B4"/>
    <w:rsid w:val="001320C1"/>
    <w:rsid w:val="0013662A"/>
    <w:rsid w:val="0014176D"/>
    <w:rsid w:val="001419BC"/>
    <w:rsid w:val="001438D6"/>
    <w:rsid w:val="0015109E"/>
    <w:rsid w:val="00157670"/>
    <w:rsid w:val="00157B2B"/>
    <w:rsid w:val="00161F90"/>
    <w:rsid w:val="00166F6D"/>
    <w:rsid w:val="001812E0"/>
    <w:rsid w:val="0018146E"/>
    <w:rsid w:val="001858A0"/>
    <w:rsid w:val="001A1D9A"/>
    <w:rsid w:val="001A7D50"/>
    <w:rsid w:val="001C3156"/>
    <w:rsid w:val="001C568B"/>
    <w:rsid w:val="001D43B4"/>
    <w:rsid w:val="001D661C"/>
    <w:rsid w:val="001E2C33"/>
    <w:rsid w:val="001F75E6"/>
    <w:rsid w:val="00212A7D"/>
    <w:rsid w:val="00226F87"/>
    <w:rsid w:val="0023085F"/>
    <w:rsid w:val="00232E3B"/>
    <w:rsid w:val="002460C0"/>
    <w:rsid w:val="002535A9"/>
    <w:rsid w:val="00253C11"/>
    <w:rsid w:val="00264946"/>
    <w:rsid w:val="00267001"/>
    <w:rsid w:val="0027178E"/>
    <w:rsid w:val="0027417A"/>
    <w:rsid w:val="00286D8C"/>
    <w:rsid w:val="002873BD"/>
    <w:rsid w:val="0029096B"/>
    <w:rsid w:val="0029254B"/>
    <w:rsid w:val="002D3D88"/>
    <w:rsid w:val="002E1AD0"/>
    <w:rsid w:val="002E2E87"/>
    <w:rsid w:val="002F0B1E"/>
    <w:rsid w:val="002F2CF8"/>
    <w:rsid w:val="002F70A8"/>
    <w:rsid w:val="00300092"/>
    <w:rsid w:val="00300AAE"/>
    <w:rsid w:val="00310690"/>
    <w:rsid w:val="00321A99"/>
    <w:rsid w:val="00333198"/>
    <w:rsid w:val="00334F84"/>
    <w:rsid w:val="0033664A"/>
    <w:rsid w:val="00344BF8"/>
    <w:rsid w:val="00350C3C"/>
    <w:rsid w:val="00354136"/>
    <w:rsid w:val="00356473"/>
    <w:rsid w:val="0036342C"/>
    <w:rsid w:val="003746B8"/>
    <w:rsid w:val="00380F5A"/>
    <w:rsid w:val="0039043F"/>
    <w:rsid w:val="003A7F95"/>
    <w:rsid w:val="003C6C30"/>
    <w:rsid w:val="003E61CA"/>
    <w:rsid w:val="00413502"/>
    <w:rsid w:val="004204CB"/>
    <w:rsid w:val="0042248F"/>
    <w:rsid w:val="00423392"/>
    <w:rsid w:val="00424E7A"/>
    <w:rsid w:val="00432CBE"/>
    <w:rsid w:val="00435E13"/>
    <w:rsid w:val="00437820"/>
    <w:rsid w:val="00440C39"/>
    <w:rsid w:val="0044476E"/>
    <w:rsid w:val="00445433"/>
    <w:rsid w:val="00453AF4"/>
    <w:rsid w:val="00456C75"/>
    <w:rsid w:val="00465C34"/>
    <w:rsid w:val="00473E25"/>
    <w:rsid w:val="0048065D"/>
    <w:rsid w:val="00487E37"/>
    <w:rsid w:val="004A211B"/>
    <w:rsid w:val="004A63B0"/>
    <w:rsid w:val="004B0882"/>
    <w:rsid w:val="004D096D"/>
    <w:rsid w:val="004E1E29"/>
    <w:rsid w:val="00511567"/>
    <w:rsid w:val="00517467"/>
    <w:rsid w:val="00521405"/>
    <w:rsid w:val="00527791"/>
    <w:rsid w:val="005312DE"/>
    <w:rsid w:val="005360D9"/>
    <w:rsid w:val="0055226C"/>
    <w:rsid w:val="00573697"/>
    <w:rsid w:val="00574756"/>
    <w:rsid w:val="005826EB"/>
    <w:rsid w:val="005924FC"/>
    <w:rsid w:val="0059469D"/>
    <w:rsid w:val="005B098B"/>
    <w:rsid w:val="005B4566"/>
    <w:rsid w:val="005C4C78"/>
    <w:rsid w:val="005D1422"/>
    <w:rsid w:val="005D710D"/>
    <w:rsid w:val="005E75F6"/>
    <w:rsid w:val="005F0955"/>
    <w:rsid w:val="00604F99"/>
    <w:rsid w:val="0060792D"/>
    <w:rsid w:val="00612B28"/>
    <w:rsid w:val="00612DB9"/>
    <w:rsid w:val="0061468D"/>
    <w:rsid w:val="00617413"/>
    <w:rsid w:val="0062300F"/>
    <w:rsid w:val="006269BD"/>
    <w:rsid w:val="006326BA"/>
    <w:rsid w:val="0063630F"/>
    <w:rsid w:val="00644458"/>
    <w:rsid w:val="0065348D"/>
    <w:rsid w:val="00655975"/>
    <w:rsid w:val="00661645"/>
    <w:rsid w:val="00665054"/>
    <w:rsid w:val="0067056B"/>
    <w:rsid w:val="0068492B"/>
    <w:rsid w:val="006867F4"/>
    <w:rsid w:val="00690A6B"/>
    <w:rsid w:val="006A2053"/>
    <w:rsid w:val="006C138A"/>
    <w:rsid w:val="006C5B40"/>
    <w:rsid w:val="006C72A8"/>
    <w:rsid w:val="006D26B1"/>
    <w:rsid w:val="006D4240"/>
    <w:rsid w:val="006D4360"/>
    <w:rsid w:val="006F676F"/>
    <w:rsid w:val="00700762"/>
    <w:rsid w:val="00704989"/>
    <w:rsid w:val="0073548C"/>
    <w:rsid w:val="0074045E"/>
    <w:rsid w:val="00747ED9"/>
    <w:rsid w:val="00753BB4"/>
    <w:rsid w:val="00753EB8"/>
    <w:rsid w:val="00754949"/>
    <w:rsid w:val="007603C7"/>
    <w:rsid w:val="00765C9A"/>
    <w:rsid w:val="00766C23"/>
    <w:rsid w:val="00780A98"/>
    <w:rsid w:val="00796855"/>
    <w:rsid w:val="00796C5C"/>
    <w:rsid w:val="007A17D4"/>
    <w:rsid w:val="007B670A"/>
    <w:rsid w:val="007C0987"/>
    <w:rsid w:val="007C0FC7"/>
    <w:rsid w:val="007D18DC"/>
    <w:rsid w:val="007D2F13"/>
    <w:rsid w:val="007D3439"/>
    <w:rsid w:val="007D77EB"/>
    <w:rsid w:val="00801ED9"/>
    <w:rsid w:val="00806DE3"/>
    <w:rsid w:val="00811E8E"/>
    <w:rsid w:val="00812527"/>
    <w:rsid w:val="0081455F"/>
    <w:rsid w:val="00824ED6"/>
    <w:rsid w:val="00825340"/>
    <w:rsid w:val="00827C86"/>
    <w:rsid w:val="00837A2B"/>
    <w:rsid w:val="00844214"/>
    <w:rsid w:val="00844AF4"/>
    <w:rsid w:val="0085483A"/>
    <w:rsid w:val="008654EC"/>
    <w:rsid w:val="00882872"/>
    <w:rsid w:val="00884636"/>
    <w:rsid w:val="008868FB"/>
    <w:rsid w:val="008A0CDE"/>
    <w:rsid w:val="008B2F0D"/>
    <w:rsid w:val="008B6A28"/>
    <w:rsid w:val="008C1566"/>
    <w:rsid w:val="008D6268"/>
    <w:rsid w:val="008D661D"/>
    <w:rsid w:val="008E7AED"/>
    <w:rsid w:val="009006C2"/>
    <w:rsid w:val="00907573"/>
    <w:rsid w:val="00907610"/>
    <w:rsid w:val="00913DD5"/>
    <w:rsid w:val="00915FAD"/>
    <w:rsid w:val="009344E4"/>
    <w:rsid w:val="00937127"/>
    <w:rsid w:val="00951457"/>
    <w:rsid w:val="009527BA"/>
    <w:rsid w:val="009606B1"/>
    <w:rsid w:val="009622DE"/>
    <w:rsid w:val="009720DE"/>
    <w:rsid w:val="00974B8C"/>
    <w:rsid w:val="009826BD"/>
    <w:rsid w:val="00982DA9"/>
    <w:rsid w:val="009A7ED7"/>
    <w:rsid w:val="009B1BC1"/>
    <w:rsid w:val="009B4FE6"/>
    <w:rsid w:val="009C083D"/>
    <w:rsid w:val="009C67DF"/>
    <w:rsid w:val="009C739B"/>
    <w:rsid w:val="009D2C4F"/>
    <w:rsid w:val="009D4405"/>
    <w:rsid w:val="009D470B"/>
    <w:rsid w:val="009E00DB"/>
    <w:rsid w:val="009F0523"/>
    <w:rsid w:val="009F0704"/>
    <w:rsid w:val="009F3CED"/>
    <w:rsid w:val="009F4C2C"/>
    <w:rsid w:val="009F5525"/>
    <w:rsid w:val="00A144EB"/>
    <w:rsid w:val="00A4555E"/>
    <w:rsid w:val="00A51F32"/>
    <w:rsid w:val="00A61FCC"/>
    <w:rsid w:val="00A64C4B"/>
    <w:rsid w:val="00A72C6F"/>
    <w:rsid w:val="00A846E8"/>
    <w:rsid w:val="00AA1DE0"/>
    <w:rsid w:val="00AC3E31"/>
    <w:rsid w:val="00AE7E56"/>
    <w:rsid w:val="00AF3E69"/>
    <w:rsid w:val="00B01C12"/>
    <w:rsid w:val="00B02108"/>
    <w:rsid w:val="00B14E99"/>
    <w:rsid w:val="00B156FA"/>
    <w:rsid w:val="00B34634"/>
    <w:rsid w:val="00B51E63"/>
    <w:rsid w:val="00B67FE2"/>
    <w:rsid w:val="00B86E7B"/>
    <w:rsid w:val="00B906D7"/>
    <w:rsid w:val="00B975E9"/>
    <w:rsid w:val="00BA2464"/>
    <w:rsid w:val="00BA3245"/>
    <w:rsid w:val="00BB096C"/>
    <w:rsid w:val="00BB2733"/>
    <w:rsid w:val="00BB3AA8"/>
    <w:rsid w:val="00BB76D3"/>
    <w:rsid w:val="00BC1494"/>
    <w:rsid w:val="00BC16D9"/>
    <w:rsid w:val="00BC3663"/>
    <w:rsid w:val="00BC5E52"/>
    <w:rsid w:val="00BE03D3"/>
    <w:rsid w:val="00C018A8"/>
    <w:rsid w:val="00C04741"/>
    <w:rsid w:val="00C06D29"/>
    <w:rsid w:val="00C154B2"/>
    <w:rsid w:val="00C16169"/>
    <w:rsid w:val="00C2269A"/>
    <w:rsid w:val="00C226F5"/>
    <w:rsid w:val="00C27B15"/>
    <w:rsid w:val="00C3130A"/>
    <w:rsid w:val="00C3134F"/>
    <w:rsid w:val="00C35AB4"/>
    <w:rsid w:val="00C369F0"/>
    <w:rsid w:val="00C452FE"/>
    <w:rsid w:val="00C47165"/>
    <w:rsid w:val="00C57395"/>
    <w:rsid w:val="00C71F88"/>
    <w:rsid w:val="00C81C6C"/>
    <w:rsid w:val="00C82B4E"/>
    <w:rsid w:val="00C91C7D"/>
    <w:rsid w:val="00C95724"/>
    <w:rsid w:val="00CA08C8"/>
    <w:rsid w:val="00CB476F"/>
    <w:rsid w:val="00CB6FC6"/>
    <w:rsid w:val="00CD1855"/>
    <w:rsid w:val="00CD5E64"/>
    <w:rsid w:val="00CE0256"/>
    <w:rsid w:val="00CE0CDF"/>
    <w:rsid w:val="00CF224C"/>
    <w:rsid w:val="00CF2E5B"/>
    <w:rsid w:val="00CF74E6"/>
    <w:rsid w:val="00D1384C"/>
    <w:rsid w:val="00D17818"/>
    <w:rsid w:val="00D24FE8"/>
    <w:rsid w:val="00D27ADA"/>
    <w:rsid w:val="00D32E7A"/>
    <w:rsid w:val="00D41285"/>
    <w:rsid w:val="00D47039"/>
    <w:rsid w:val="00D86F6F"/>
    <w:rsid w:val="00D8796D"/>
    <w:rsid w:val="00D909C6"/>
    <w:rsid w:val="00D96031"/>
    <w:rsid w:val="00DA2B69"/>
    <w:rsid w:val="00DA7BDE"/>
    <w:rsid w:val="00DC0021"/>
    <w:rsid w:val="00DC0A95"/>
    <w:rsid w:val="00DC55F1"/>
    <w:rsid w:val="00DC7169"/>
    <w:rsid w:val="00DD69E7"/>
    <w:rsid w:val="00DD71BD"/>
    <w:rsid w:val="00DE1AC7"/>
    <w:rsid w:val="00DE63E3"/>
    <w:rsid w:val="00DE7413"/>
    <w:rsid w:val="00DF0260"/>
    <w:rsid w:val="00DF7A13"/>
    <w:rsid w:val="00E02742"/>
    <w:rsid w:val="00E12766"/>
    <w:rsid w:val="00E32BAC"/>
    <w:rsid w:val="00E3454C"/>
    <w:rsid w:val="00E3640B"/>
    <w:rsid w:val="00E43CE6"/>
    <w:rsid w:val="00E54689"/>
    <w:rsid w:val="00E5491F"/>
    <w:rsid w:val="00E6042B"/>
    <w:rsid w:val="00E740DE"/>
    <w:rsid w:val="00E74175"/>
    <w:rsid w:val="00E74D7F"/>
    <w:rsid w:val="00E74D90"/>
    <w:rsid w:val="00E750C8"/>
    <w:rsid w:val="00E82FCB"/>
    <w:rsid w:val="00E86C0E"/>
    <w:rsid w:val="00EA1177"/>
    <w:rsid w:val="00EA2894"/>
    <w:rsid w:val="00EA4CFE"/>
    <w:rsid w:val="00EA5C4D"/>
    <w:rsid w:val="00EC2F8D"/>
    <w:rsid w:val="00EE0A01"/>
    <w:rsid w:val="00EE1D56"/>
    <w:rsid w:val="00F24414"/>
    <w:rsid w:val="00F463EE"/>
    <w:rsid w:val="00F46922"/>
    <w:rsid w:val="00F661ED"/>
    <w:rsid w:val="00F67316"/>
    <w:rsid w:val="00F77B76"/>
    <w:rsid w:val="00F94086"/>
    <w:rsid w:val="00FA26EC"/>
    <w:rsid w:val="00FA7A76"/>
    <w:rsid w:val="00FB0643"/>
    <w:rsid w:val="00FB28E4"/>
    <w:rsid w:val="00FB5526"/>
    <w:rsid w:val="00FE16FD"/>
    <w:rsid w:val="00FE3E12"/>
    <w:rsid w:val="00FF22C8"/>
    <w:rsid w:val="00FF2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6133-5E49-43B7-8149-A0A0570A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0843</TotalTime>
  <Pages>1</Pages>
  <Words>9524</Words>
  <Characters>5428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7</cp:revision>
  <dcterms:created xsi:type="dcterms:W3CDTF">2017-02-28T05:40:00Z</dcterms:created>
  <dcterms:modified xsi:type="dcterms:W3CDTF">2017-03-22T06:21:00Z</dcterms:modified>
</cp:coreProperties>
</file>